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7FF2B6" w14:textId="77777777" w:rsidR="00C77B03" w:rsidRPr="007F0AF0" w:rsidRDefault="008774C0" w:rsidP="007B4BA3">
      <w:pPr>
        <w:jc w:val="center"/>
        <w:rPr>
          <w:b/>
          <w:color w:val="512373"/>
          <w:sz w:val="32"/>
          <w:u w:val="single"/>
        </w:rPr>
      </w:pPr>
      <w:r w:rsidRPr="007F0AF0">
        <w:rPr>
          <w:b/>
          <w:color w:val="512373"/>
          <w:sz w:val="32"/>
          <w:u w:val="single"/>
        </w:rPr>
        <w:t>Referral For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5"/>
        <w:gridCol w:w="779"/>
        <w:gridCol w:w="152"/>
        <w:gridCol w:w="567"/>
        <w:gridCol w:w="650"/>
        <w:gridCol w:w="763"/>
        <w:gridCol w:w="323"/>
        <w:gridCol w:w="541"/>
        <w:gridCol w:w="82"/>
        <w:gridCol w:w="192"/>
        <w:gridCol w:w="566"/>
        <w:gridCol w:w="1203"/>
        <w:gridCol w:w="371"/>
        <w:gridCol w:w="2393"/>
        <w:gridCol w:w="69"/>
      </w:tblGrid>
      <w:tr w:rsidR="00C06967" w14:paraId="7559FB7B" w14:textId="77777777" w:rsidTr="00E24375">
        <w:trPr>
          <w:gridAfter w:val="1"/>
          <w:wAfter w:w="69" w:type="dxa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8F131A" w14:textId="77777777" w:rsidR="00C06967" w:rsidRDefault="00C06967" w:rsidP="001764FE">
            <w:pPr>
              <w:spacing w:before="120" w:after="120"/>
              <w:rPr>
                <w:b/>
              </w:rPr>
            </w:pPr>
            <w:r>
              <w:rPr>
                <w:b/>
              </w:rPr>
              <w:t>Date of Referral</w:t>
            </w:r>
          </w:p>
        </w:tc>
        <w:sdt>
          <w:sdtPr>
            <w:rPr>
              <w:b/>
            </w:rPr>
            <w:id w:val="888227264"/>
            <w:placeholder>
              <w:docPart w:val="3BF8F76E413E49ED81A11DD4A089BA6A"/>
            </w:placeholder>
            <w:showingPlcHdr/>
          </w:sdtPr>
          <w:sdtEndPr/>
          <w:sdtContent>
            <w:tc>
              <w:tcPr>
                <w:tcW w:w="3775" w:type="dxa"/>
                <w:gridSpan w:val="7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9DC7DE6" w14:textId="77777777" w:rsidR="00C06967" w:rsidRDefault="00DA7199" w:rsidP="00EF2FA5">
                <w:pPr>
                  <w:spacing w:before="120" w:after="120"/>
                  <w:rPr>
                    <w:b/>
                  </w:rPr>
                </w:pPr>
                <w:r w:rsidRPr="0093117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AD6B5E6" w14:textId="77777777" w:rsidR="00C06967" w:rsidRDefault="00C06967" w:rsidP="001764FE">
            <w:pPr>
              <w:spacing w:before="120" w:after="120"/>
              <w:rPr>
                <w:b/>
              </w:rPr>
            </w:pP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0D0E1F" w14:textId="77777777" w:rsidR="00C06967" w:rsidRDefault="00E16F26" w:rsidP="001764FE">
            <w:pPr>
              <w:spacing w:before="120" w:after="120"/>
              <w:rPr>
                <w:b/>
              </w:rPr>
            </w:pPr>
            <w:r>
              <w:rPr>
                <w:b/>
              </w:rPr>
              <w:t>Referred From</w:t>
            </w:r>
          </w:p>
        </w:tc>
        <w:sdt>
          <w:sdtPr>
            <w:rPr>
              <w:b/>
            </w:rPr>
            <w:id w:val="100920035"/>
            <w:placeholder>
              <w:docPart w:val="6819D2A592CE44CEA32034E43F8802B5"/>
            </w:placeholder>
            <w:showingPlcHdr/>
          </w:sdtPr>
          <w:sdtEndPr/>
          <w:sdtContent>
            <w:tc>
              <w:tcPr>
                <w:tcW w:w="2764" w:type="dxa"/>
                <w:gridSpan w:val="2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1E3A5BC" w14:textId="77777777" w:rsidR="00C06967" w:rsidRDefault="00DA7199" w:rsidP="00EF2FA5">
                <w:pPr>
                  <w:spacing w:before="120" w:after="120"/>
                  <w:rPr>
                    <w:b/>
                  </w:rPr>
                </w:pPr>
                <w:r w:rsidRPr="0093117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A79FF" w14:paraId="42DAD746" w14:textId="77777777" w:rsidTr="00E24375">
        <w:trPr>
          <w:gridAfter w:val="1"/>
          <w:wAfter w:w="69" w:type="dxa"/>
        </w:trPr>
        <w:tc>
          <w:tcPr>
            <w:tcW w:w="1805" w:type="dxa"/>
            <w:tcBorders>
              <w:top w:val="single" w:sz="4" w:space="0" w:color="auto"/>
              <w:bottom w:val="single" w:sz="4" w:space="0" w:color="auto"/>
            </w:tcBorders>
          </w:tcPr>
          <w:p w14:paraId="181183E3" w14:textId="77777777" w:rsidR="004A79FF" w:rsidRDefault="004A79FF" w:rsidP="001764FE">
            <w:pPr>
              <w:spacing w:before="120" w:after="120"/>
              <w:rPr>
                <w:b/>
              </w:rPr>
            </w:pPr>
          </w:p>
        </w:tc>
        <w:tc>
          <w:tcPr>
            <w:tcW w:w="377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72FD6C03" w14:textId="77777777" w:rsidR="004A79FF" w:rsidRDefault="004A79FF" w:rsidP="001764FE">
            <w:pPr>
              <w:spacing w:before="120" w:after="120"/>
              <w:rPr>
                <w:b/>
              </w:rPr>
            </w:pPr>
          </w:p>
        </w:tc>
        <w:tc>
          <w:tcPr>
            <w:tcW w:w="274" w:type="dxa"/>
            <w:gridSpan w:val="2"/>
            <w:tcBorders>
              <w:bottom w:val="single" w:sz="4" w:space="0" w:color="auto"/>
            </w:tcBorders>
          </w:tcPr>
          <w:p w14:paraId="7F25930A" w14:textId="77777777" w:rsidR="004A79FF" w:rsidRDefault="004A79FF" w:rsidP="001764FE">
            <w:pPr>
              <w:spacing w:before="120" w:after="120"/>
              <w:rPr>
                <w:b/>
              </w:rPr>
            </w:pPr>
          </w:p>
        </w:tc>
        <w:tc>
          <w:tcPr>
            <w:tcW w:w="17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F86F2D2" w14:textId="77777777" w:rsidR="004A79FF" w:rsidRDefault="004A79FF" w:rsidP="001764FE">
            <w:pPr>
              <w:spacing w:before="120" w:after="120"/>
              <w:rPr>
                <w:b/>
              </w:rPr>
            </w:pPr>
          </w:p>
        </w:tc>
        <w:tc>
          <w:tcPr>
            <w:tcW w:w="27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71E5CCC" w14:textId="77777777" w:rsidR="004A79FF" w:rsidRDefault="004A79FF" w:rsidP="001764FE">
            <w:pPr>
              <w:spacing w:before="120" w:after="120"/>
              <w:rPr>
                <w:b/>
              </w:rPr>
            </w:pPr>
          </w:p>
        </w:tc>
      </w:tr>
      <w:tr w:rsidR="00B52646" w14:paraId="61E9C8A6" w14:textId="77777777" w:rsidTr="00E24375">
        <w:trPr>
          <w:gridAfter w:val="1"/>
          <w:wAfter w:w="69" w:type="dxa"/>
        </w:trPr>
        <w:tc>
          <w:tcPr>
            <w:tcW w:w="103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A9E5"/>
          </w:tcPr>
          <w:p w14:paraId="6081781D" w14:textId="77777777" w:rsidR="00B52646" w:rsidRDefault="00793C83" w:rsidP="00A209F8">
            <w:pPr>
              <w:spacing w:before="120" w:after="120"/>
              <w:rPr>
                <w:b/>
              </w:rPr>
            </w:pPr>
            <w:r>
              <w:rPr>
                <w:b/>
              </w:rPr>
              <w:t>Referrer</w:t>
            </w:r>
            <w:r w:rsidR="00B52646">
              <w:rPr>
                <w:b/>
              </w:rPr>
              <w:t xml:space="preserve"> Details </w:t>
            </w:r>
          </w:p>
        </w:tc>
      </w:tr>
      <w:tr w:rsidR="006C323C" w14:paraId="45188811" w14:textId="77777777" w:rsidTr="00E24375">
        <w:trPr>
          <w:gridAfter w:val="1"/>
          <w:wAfter w:w="69" w:type="dxa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C37985" w14:textId="77777777" w:rsidR="00C06967" w:rsidRDefault="00C06967" w:rsidP="001764FE">
            <w:pPr>
              <w:spacing w:before="120" w:after="120"/>
              <w:rPr>
                <w:b/>
              </w:rPr>
            </w:pPr>
            <w:r>
              <w:rPr>
                <w:b/>
              </w:rPr>
              <w:t>Name</w:t>
            </w:r>
          </w:p>
        </w:tc>
        <w:sdt>
          <w:sdtPr>
            <w:rPr>
              <w:b/>
            </w:rPr>
            <w:id w:val="-1481688795"/>
            <w:placeholder>
              <w:docPart w:val="A27B90769185418183FE7C6385B30E49"/>
            </w:placeholder>
            <w:showingPlcHdr/>
          </w:sdtPr>
          <w:sdtEndPr/>
          <w:sdtContent>
            <w:tc>
              <w:tcPr>
                <w:tcW w:w="3775" w:type="dxa"/>
                <w:gridSpan w:val="7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619CEC3" w14:textId="77777777" w:rsidR="00C06967" w:rsidRDefault="00DA7199" w:rsidP="00EF2FA5">
                <w:pPr>
                  <w:spacing w:before="120" w:after="120"/>
                  <w:rPr>
                    <w:b/>
                  </w:rPr>
                </w:pPr>
                <w:r w:rsidRPr="0093117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71DFACF" w14:textId="77777777" w:rsidR="00C06967" w:rsidRDefault="00C06967" w:rsidP="001764FE">
            <w:pPr>
              <w:spacing w:before="120" w:after="120"/>
              <w:rPr>
                <w:b/>
              </w:rPr>
            </w:pP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42BCD97" w14:textId="77777777" w:rsidR="00C06967" w:rsidRDefault="00C06967" w:rsidP="001764FE">
            <w:pPr>
              <w:spacing w:before="120" w:after="120"/>
              <w:rPr>
                <w:b/>
              </w:rPr>
            </w:pPr>
            <w:r>
              <w:rPr>
                <w:b/>
              </w:rPr>
              <w:t>Address</w:t>
            </w:r>
          </w:p>
        </w:tc>
        <w:sdt>
          <w:sdtPr>
            <w:rPr>
              <w:b/>
            </w:rPr>
            <w:id w:val="-132258160"/>
            <w:placeholder>
              <w:docPart w:val="89BAF80ECEF449AD9BB674C5EB94FF10"/>
            </w:placeholder>
            <w:showingPlcHdr/>
          </w:sdtPr>
          <w:sdtEndPr/>
          <w:sdtContent>
            <w:tc>
              <w:tcPr>
                <w:tcW w:w="2764" w:type="dxa"/>
                <w:gridSpan w:val="2"/>
                <w:tcBorders>
                  <w:top w:val="single" w:sz="4" w:space="0" w:color="auto"/>
                  <w:right w:val="single" w:sz="4" w:space="0" w:color="auto"/>
                </w:tcBorders>
              </w:tcPr>
              <w:p w14:paraId="1F7ACD09" w14:textId="77777777" w:rsidR="00C06967" w:rsidRDefault="00DA7199" w:rsidP="00EF2FA5">
                <w:pPr>
                  <w:spacing w:before="120" w:after="120"/>
                  <w:rPr>
                    <w:b/>
                  </w:rPr>
                </w:pPr>
                <w:r w:rsidRPr="0093117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93C83" w14:paraId="6FA74C6D" w14:textId="77777777" w:rsidTr="00E24375">
        <w:trPr>
          <w:gridAfter w:val="1"/>
          <w:wAfter w:w="69" w:type="dxa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28DE0C" w14:textId="77777777" w:rsidR="00793C83" w:rsidRDefault="00793C83" w:rsidP="00E1454C">
            <w:pPr>
              <w:spacing w:before="120" w:after="120"/>
              <w:rPr>
                <w:b/>
              </w:rPr>
            </w:pPr>
            <w:r>
              <w:rPr>
                <w:b/>
              </w:rPr>
              <w:t>Job Title</w:t>
            </w:r>
          </w:p>
        </w:tc>
        <w:sdt>
          <w:sdtPr>
            <w:rPr>
              <w:b/>
            </w:rPr>
            <w:id w:val="-598508"/>
            <w:placeholder>
              <w:docPart w:val="0141BF7B554746049DD0A4A0F92EC306"/>
            </w:placeholder>
            <w:showingPlcHdr/>
          </w:sdtPr>
          <w:sdtEndPr/>
          <w:sdtContent>
            <w:tc>
              <w:tcPr>
                <w:tcW w:w="3775" w:type="dxa"/>
                <w:gridSpan w:val="7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FDB6574" w14:textId="77777777" w:rsidR="00793C83" w:rsidRDefault="00793C83" w:rsidP="00E1454C">
                <w:pPr>
                  <w:spacing w:before="120" w:after="120"/>
                  <w:rPr>
                    <w:b/>
                  </w:rPr>
                </w:pPr>
                <w:r w:rsidRPr="0093117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ECFC69D" w14:textId="77777777" w:rsidR="00793C83" w:rsidRDefault="00793C83" w:rsidP="00E1454C">
            <w:pPr>
              <w:spacing w:before="120" w:after="120"/>
              <w:rPr>
                <w:b/>
              </w:rPr>
            </w:pPr>
          </w:p>
        </w:tc>
        <w:tc>
          <w:tcPr>
            <w:tcW w:w="176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4036D12" w14:textId="77777777" w:rsidR="00793C83" w:rsidRDefault="00793C83" w:rsidP="00E1454C">
            <w:pPr>
              <w:spacing w:before="120" w:after="120"/>
              <w:rPr>
                <w:b/>
              </w:rPr>
            </w:pPr>
          </w:p>
        </w:tc>
        <w:sdt>
          <w:sdtPr>
            <w:rPr>
              <w:b/>
            </w:rPr>
            <w:id w:val="340123035"/>
            <w:placeholder>
              <w:docPart w:val="0141BF7B554746049DD0A4A0F92EC306"/>
            </w:placeholder>
            <w:showingPlcHdr/>
          </w:sdtPr>
          <w:sdtEndPr/>
          <w:sdtContent>
            <w:tc>
              <w:tcPr>
                <w:tcW w:w="2764" w:type="dxa"/>
                <w:gridSpan w:val="2"/>
                <w:tcBorders>
                  <w:bottom w:val="single" w:sz="4" w:space="0" w:color="auto"/>
                  <w:right w:val="single" w:sz="4" w:space="0" w:color="auto"/>
                </w:tcBorders>
              </w:tcPr>
              <w:p w14:paraId="027C2515" w14:textId="77777777" w:rsidR="00793C83" w:rsidRDefault="00793C83" w:rsidP="00E1454C">
                <w:pPr>
                  <w:spacing w:before="120" w:after="120"/>
                  <w:rPr>
                    <w:b/>
                  </w:rPr>
                </w:pPr>
                <w:r w:rsidRPr="0093117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06967" w14:paraId="129E0AE8" w14:textId="77777777" w:rsidTr="00E24375">
        <w:trPr>
          <w:gridAfter w:val="1"/>
          <w:wAfter w:w="69" w:type="dxa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2BDB7A" w14:textId="77777777" w:rsidR="00C06967" w:rsidRDefault="00C06967" w:rsidP="001764FE">
            <w:pPr>
              <w:spacing w:before="120" w:after="120"/>
              <w:rPr>
                <w:b/>
              </w:rPr>
            </w:pPr>
            <w:r>
              <w:rPr>
                <w:b/>
              </w:rPr>
              <w:t>Tel No</w:t>
            </w:r>
          </w:p>
        </w:tc>
        <w:sdt>
          <w:sdtPr>
            <w:rPr>
              <w:b/>
            </w:rPr>
            <w:id w:val="-946766536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775" w:type="dxa"/>
                <w:gridSpan w:val="7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D8F94B0" w14:textId="77777777" w:rsidR="00C06967" w:rsidRDefault="00C862C9" w:rsidP="001764FE">
                <w:pPr>
                  <w:spacing w:before="120" w:after="120"/>
                  <w:rPr>
                    <w:b/>
                  </w:rPr>
                </w:pPr>
                <w:r w:rsidRPr="0093117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847F4B5" w14:textId="77777777" w:rsidR="00C06967" w:rsidRDefault="00C06967" w:rsidP="001764FE">
            <w:pPr>
              <w:spacing w:before="120" w:after="120"/>
              <w:rPr>
                <w:b/>
              </w:rPr>
            </w:pP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83CAFF" w14:textId="77777777" w:rsidR="00C06967" w:rsidRDefault="00C06967" w:rsidP="001764FE">
            <w:pPr>
              <w:spacing w:before="120" w:after="120"/>
              <w:rPr>
                <w:b/>
              </w:rPr>
            </w:pPr>
            <w:r>
              <w:rPr>
                <w:b/>
              </w:rPr>
              <w:t>Email address</w:t>
            </w:r>
          </w:p>
        </w:tc>
        <w:sdt>
          <w:sdtPr>
            <w:rPr>
              <w:b/>
            </w:rPr>
            <w:id w:val="567622271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764" w:type="dxa"/>
                <w:gridSpan w:val="2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A0F9399" w14:textId="77777777" w:rsidR="00C06967" w:rsidRDefault="00C862C9" w:rsidP="001764FE">
                <w:pPr>
                  <w:spacing w:before="120" w:after="120"/>
                  <w:rPr>
                    <w:b/>
                  </w:rPr>
                </w:pPr>
                <w:r w:rsidRPr="0093117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06967" w14:paraId="4CB06773" w14:textId="77777777" w:rsidTr="00E24375">
        <w:trPr>
          <w:gridAfter w:val="1"/>
          <w:wAfter w:w="69" w:type="dxa"/>
        </w:trPr>
        <w:tc>
          <w:tcPr>
            <w:tcW w:w="1805" w:type="dxa"/>
            <w:tcBorders>
              <w:top w:val="single" w:sz="4" w:space="0" w:color="auto"/>
              <w:bottom w:val="single" w:sz="4" w:space="0" w:color="auto"/>
            </w:tcBorders>
          </w:tcPr>
          <w:p w14:paraId="54153435" w14:textId="77777777" w:rsidR="00C06967" w:rsidRDefault="00C06967" w:rsidP="001764FE">
            <w:pPr>
              <w:spacing w:before="120" w:after="120"/>
              <w:rPr>
                <w:b/>
              </w:rPr>
            </w:pPr>
          </w:p>
        </w:tc>
        <w:tc>
          <w:tcPr>
            <w:tcW w:w="377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4C80AB7F" w14:textId="77777777" w:rsidR="00C06967" w:rsidRDefault="00C06967" w:rsidP="001764FE">
            <w:pPr>
              <w:spacing w:before="120" w:after="120"/>
              <w:rPr>
                <w:b/>
              </w:rPr>
            </w:pPr>
          </w:p>
        </w:tc>
        <w:tc>
          <w:tcPr>
            <w:tcW w:w="274" w:type="dxa"/>
            <w:gridSpan w:val="2"/>
            <w:tcBorders>
              <w:bottom w:val="single" w:sz="4" w:space="0" w:color="auto"/>
            </w:tcBorders>
          </w:tcPr>
          <w:p w14:paraId="7F400398" w14:textId="77777777" w:rsidR="00C06967" w:rsidRDefault="00C06967" w:rsidP="001764FE">
            <w:pPr>
              <w:spacing w:before="120" w:after="120"/>
              <w:rPr>
                <w:b/>
              </w:rPr>
            </w:pPr>
          </w:p>
        </w:tc>
        <w:tc>
          <w:tcPr>
            <w:tcW w:w="17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5D6E3F7" w14:textId="77777777" w:rsidR="00C06967" w:rsidRDefault="00C06967" w:rsidP="001764FE">
            <w:pPr>
              <w:spacing w:before="120" w:after="120"/>
              <w:rPr>
                <w:b/>
              </w:rPr>
            </w:pPr>
          </w:p>
        </w:tc>
        <w:tc>
          <w:tcPr>
            <w:tcW w:w="27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FF45D6A" w14:textId="77777777" w:rsidR="00C06967" w:rsidRDefault="00C06967" w:rsidP="001764FE">
            <w:pPr>
              <w:spacing w:before="120" w:after="120"/>
              <w:rPr>
                <w:b/>
              </w:rPr>
            </w:pPr>
          </w:p>
        </w:tc>
      </w:tr>
      <w:tr w:rsidR="00B45A04" w14:paraId="3987EA61" w14:textId="77777777" w:rsidTr="00E24375">
        <w:trPr>
          <w:gridAfter w:val="1"/>
          <w:wAfter w:w="69" w:type="dxa"/>
        </w:trPr>
        <w:tc>
          <w:tcPr>
            <w:tcW w:w="103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A9E5"/>
          </w:tcPr>
          <w:p w14:paraId="267D8C9B" w14:textId="77777777" w:rsidR="00B45A04" w:rsidRDefault="00B45A04" w:rsidP="001764FE">
            <w:pPr>
              <w:spacing w:before="120" w:after="120"/>
              <w:rPr>
                <w:b/>
              </w:rPr>
            </w:pPr>
            <w:r>
              <w:rPr>
                <w:b/>
              </w:rPr>
              <w:t>Client Details</w:t>
            </w:r>
          </w:p>
        </w:tc>
      </w:tr>
      <w:tr w:rsidR="007F0AF0" w14:paraId="43B89023" w14:textId="77777777" w:rsidTr="00E24375">
        <w:trPr>
          <w:gridAfter w:val="1"/>
          <w:wAfter w:w="69" w:type="dxa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375D70" w14:textId="77777777" w:rsidR="007F0AF0" w:rsidRDefault="007F0AF0" w:rsidP="00E1454C">
            <w:pPr>
              <w:spacing w:before="120" w:after="120"/>
              <w:rPr>
                <w:b/>
              </w:rPr>
            </w:pPr>
            <w:r>
              <w:rPr>
                <w:b/>
              </w:rPr>
              <w:t>Name</w:t>
            </w:r>
          </w:p>
        </w:tc>
        <w:sdt>
          <w:sdtPr>
            <w:rPr>
              <w:b/>
            </w:rPr>
            <w:id w:val="1640756675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775" w:type="dxa"/>
                <w:gridSpan w:val="7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D084F22" w14:textId="77777777" w:rsidR="007F0AF0" w:rsidRDefault="00C862C9" w:rsidP="00E1454C">
                <w:pPr>
                  <w:spacing w:before="120" w:after="120"/>
                  <w:rPr>
                    <w:b/>
                  </w:rPr>
                </w:pPr>
                <w:r w:rsidRPr="0093117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2D07CBA" w14:textId="77777777" w:rsidR="007F0AF0" w:rsidRDefault="007F0AF0" w:rsidP="00E1454C">
            <w:pPr>
              <w:spacing w:before="120" w:after="120"/>
              <w:rPr>
                <w:b/>
              </w:rPr>
            </w:pP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34DE04E" w14:textId="77777777" w:rsidR="007F0AF0" w:rsidRDefault="007F0AF0" w:rsidP="00E1454C">
            <w:pPr>
              <w:spacing w:before="120" w:after="120"/>
              <w:rPr>
                <w:b/>
              </w:rPr>
            </w:pPr>
            <w:r>
              <w:rPr>
                <w:b/>
              </w:rPr>
              <w:t>Address</w:t>
            </w:r>
          </w:p>
        </w:tc>
        <w:sdt>
          <w:sdtPr>
            <w:rPr>
              <w:b/>
            </w:rPr>
            <w:id w:val="-1414006037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764" w:type="dxa"/>
                <w:gridSpan w:val="2"/>
                <w:tcBorders>
                  <w:top w:val="single" w:sz="4" w:space="0" w:color="auto"/>
                  <w:right w:val="single" w:sz="4" w:space="0" w:color="auto"/>
                </w:tcBorders>
              </w:tcPr>
              <w:p w14:paraId="0DA31064" w14:textId="77777777" w:rsidR="007F0AF0" w:rsidRDefault="00C862C9" w:rsidP="00E1454C">
                <w:pPr>
                  <w:spacing w:before="120" w:after="120"/>
                  <w:rPr>
                    <w:b/>
                  </w:rPr>
                </w:pPr>
                <w:r w:rsidRPr="0093117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862C9" w14:paraId="601E93D2" w14:textId="77777777" w:rsidTr="00E24375">
        <w:trPr>
          <w:gridAfter w:val="1"/>
          <w:wAfter w:w="69" w:type="dxa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7E7751" w14:textId="77777777" w:rsidR="00C862C9" w:rsidRDefault="0042299D" w:rsidP="0042299D">
            <w:pPr>
              <w:spacing w:before="120" w:after="120"/>
              <w:rPr>
                <w:b/>
              </w:rPr>
            </w:pPr>
            <w:r>
              <w:rPr>
                <w:b/>
              </w:rPr>
              <w:t>Other Known Names</w:t>
            </w:r>
          </w:p>
        </w:tc>
        <w:sdt>
          <w:sdtPr>
            <w:rPr>
              <w:b/>
            </w:rPr>
            <w:id w:val="-1244491353"/>
            <w:placeholder>
              <w:docPart w:val="AE832E7962C648CBBAC4FC35F1FA2B33"/>
            </w:placeholder>
            <w:showingPlcHdr/>
          </w:sdtPr>
          <w:sdtEndPr/>
          <w:sdtContent>
            <w:tc>
              <w:tcPr>
                <w:tcW w:w="3775" w:type="dxa"/>
                <w:gridSpan w:val="7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0B427C9" w14:textId="77777777" w:rsidR="00C862C9" w:rsidRDefault="00C862C9" w:rsidP="00E1454C">
                <w:pPr>
                  <w:spacing w:before="120" w:after="120"/>
                  <w:rPr>
                    <w:b/>
                  </w:rPr>
                </w:pPr>
                <w:r w:rsidRPr="0093117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A66F6D4" w14:textId="77777777" w:rsidR="00C862C9" w:rsidRDefault="00C862C9" w:rsidP="00E1454C">
            <w:pPr>
              <w:spacing w:before="120" w:after="120"/>
              <w:rPr>
                <w:b/>
              </w:rPr>
            </w:pPr>
          </w:p>
        </w:tc>
        <w:sdt>
          <w:sdtPr>
            <w:rPr>
              <w:b/>
            </w:rPr>
            <w:id w:val="-105039397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4533" w:type="dxa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B17EE51" w14:textId="77777777" w:rsidR="00C862C9" w:rsidRDefault="00C862C9" w:rsidP="00E1454C">
                <w:pPr>
                  <w:spacing w:before="120" w:after="120"/>
                  <w:rPr>
                    <w:b/>
                  </w:rPr>
                </w:pPr>
                <w:r w:rsidRPr="0093117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F0AF0" w14:paraId="69B2CE73" w14:textId="77777777" w:rsidTr="00E24375">
        <w:trPr>
          <w:gridAfter w:val="1"/>
          <w:wAfter w:w="69" w:type="dxa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19C139" w14:textId="77777777" w:rsidR="007F0AF0" w:rsidRDefault="0042299D" w:rsidP="00E1454C">
            <w:pPr>
              <w:spacing w:before="120" w:after="120"/>
              <w:rPr>
                <w:b/>
              </w:rPr>
            </w:pPr>
            <w:r>
              <w:rPr>
                <w:b/>
              </w:rPr>
              <w:t>Mobile No</w:t>
            </w:r>
          </w:p>
        </w:tc>
        <w:sdt>
          <w:sdtPr>
            <w:rPr>
              <w:b/>
            </w:rPr>
            <w:id w:val="337514652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775" w:type="dxa"/>
                <w:gridSpan w:val="7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7166AB1" w14:textId="77777777" w:rsidR="007F0AF0" w:rsidRDefault="00C862C9" w:rsidP="00E1454C">
                <w:pPr>
                  <w:spacing w:before="120" w:after="120"/>
                  <w:rPr>
                    <w:b/>
                  </w:rPr>
                </w:pPr>
                <w:r w:rsidRPr="0093117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207F0FA" w14:textId="77777777" w:rsidR="007F0AF0" w:rsidRDefault="007F0AF0" w:rsidP="00E1454C">
            <w:pPr>
              <w:spacing w:before="120" w:after="120"/>
              <w:rPr>
                <w:b/>
              </w:rPr>
            </w:pPr>
          </w:p>
        </w:tc>
        <w:tc>
          <w:tcPr>
            <w:tcW w:w="176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5B47725" w14:textId="77777777" w:rsidR="007F0AF0" w:rsidRDefault="007F0AF0" w:rsidP="00E1454C">
            <w:pPr>
              <w:spacing w:before="120" w:after="120"/>
              <w:rPr>
                <w:b/>
              </w:rPr>
            </w:pPr>
            <w:r>
              <w:rPr>
                <w:b/>
              </w:rPr>
              <w:t>Post code</w:t>
            </w:r>
          </w:p>
        </w:tc>
        <w:sdt>
          <w:sdtPr>
            <w:rPr>
              <w:b/>
            </w:rPr>
            <w:id w:val="-553081776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764" w:type="dxa"/>
                <w:gridSpan w:val="2"/>
                <w:tcBorders>
                  <w:bottom w:val="single" w:sz="4" w:space="0" w:color="auto"/>
                  <w:right w:val="single" w:sz="4" w:space="0" w:color="auto"/>
                </w:tcBorders>
              </w:tcPr>
              <w:p w14:paraId="374B957E" w14:textId="77777777" w:rsidR="007F0AF0" w:rsidRDefault="00C862C9" w:rsidP="00E1454C">
                <w:pPr>
                  <w:spacing w:before="120" w:after="120"/>
                  <w:rPr>
                    <w:b/>
                  </w:rPr>
                </w:pPr>
                <w:r w:rsidRPr="0093117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2299D" w14:paraId="2CC94663" w14:textId="77777777" w:rsidTr="00E24375">
        <w:trPr>
          <w:gridAfter w:val="1"/>
          <w:wAfter w:w="69" w:type="dxa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A6FD27" w14:textId="77777777" w:rsidR="0042299D" w:rsidRDefault="0042299D" w:rsidP="00E1454C">
            <w:pPr>
              <w:spacing w:before="120" w:after="120"/>
              <w:rPr>
                <w:b/>
              </w:rPr>
            </w:pPr>
            <w:r>
              <w:rPr>
                <w:b/>
              </w:rPr>
              <w:t>Home Tel</w:t>
            </w:r>
          </w:p>
        </w:tc>
        <w:sdt>
          <w:sdtPr>
            <w:rPr>
              <w:b/>
            </w:rPr>
            <w:id w:val="1948656325"/>
            <w:placeholder>
              <w:docPart w:val="47B57A1DB9024E98A20A866ABFC8DBA3"/>
            </w:placeholder>
            <w:showingPlcHdr/>
          </w:sdtPr>
          <w:sdtEndPr/>
          <w:sdtContent>
            <w:tc>
              <w:tcPr>
                <w:tcW w:w="3775" w:type="dxa"/>
                <w:gridSpan w:val="7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04A7FCF" w14:textId="77777777" w:rsidR="0042299D" w:rsidRDefault="004B45E3" w:rsidP="00E1454C">
                <w:pPr>
                  <w:spacing w:before="120" w:after="120"/>
                  <w:rPr>
                    <w:b/>
                  </w:rPr>
                </w:pPr>
                <w:r w:rsidRPr="0093117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515FC57" w14:textId="77777777" w:rsidR="0042299D" w:rsidRDefault="0042299D" w:rsidP="00E1454C">
            <w:pPr>
              <w:spacing w:before="120" w:after="120"/>
              <w:rPr>
                <w:b/>
              </w:rPr>
            </w:pPr>
          </w:p>
        </w:tc>
        <w:tc>
          <w:tcPr>
            <w:tcW w:w="176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77E9523" w14:textId="77777777" w:rsidR="0042299D" w:rsidRDefault="0042299D" w:rsidP="00E1454C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Was this owned, rented or refuge </w:t>
            </w:r>
          </w:p>
        </w:tc>
        <w:sdt>
          <w:sdtPr>
            <w:rPr>
              <w:b/>
            </w:rPr>
            <w:id w:val="679778432"/>
            <w:placeholder>
              <w:docPart w:val="00B17892F6B24214B48D49FE6BDBD64B"/>
            </w:placeholder>
            <w:showingPlcHdr/>
          </w:sdtPr>
          <w:sdtEndPr/>
          <w:sdtContent>
            <w:tc>
              <w:tcPr>
                <w:tcW w:w="2764" w:type="dxa"/>
                <w:gridSpan w:val="2"/>
                <w:tcBorders>
                  <w:bottom w:val="single" w:sz="4" w:space="0" w:color="auto"/>
                  <w:right w:val="single" w:sz="4" w:space="0" w:color="auto"/>
                </w:tcBorders>
              </w:tcPr>
              <w:p w14:paraId="6E2C1908" w14:textId="77777777" w:rsidR="0042299D" w:rsidRDefault="0042299D" w:rsidP="00E1454C">
                <w:pPr>
                  <w:spacing w:before="120" w:after="120"/>
                  <w:rPr>
                    <w:b/>
                  </w:rPr>
                </w:pPr>
                <w:r w:rsidRPr="0093117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F0AF0" w14:paraId="4DC08F6D" w14:textId="77777777" w:rsidTr="00E24375">
        <w:trPr>
          <w:gridAfter w:val="1"/>
          <w:wAfter w:w="69" w:type="dxa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9E0ED2" w14:textId="77777777" w:rsidR="007F0AF0" w:rsidRDefault="007F0AF0" w:rsidP="00E1454C">
            <w:pPr>
              <w:spacing w:before="120" w:after="120"/>
              <w:rPr>
                <w:b/>
              </w:rPr>
            </w:pPr>
            <w:r>
              <w:rPr>
                <w:b/>
              </w:rPr>
              <w:t>Email</w:t>
            </w:r>
          </w:p>
        </w:tc>
        <w:sdt>
          <w:sdtPr>
            <w:rPr>
              <w:b/>
            </w:rPr>
            <w:id w:val="-1992631169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775" w:type="dxa"/>
                <w:gridSpan w:val="7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AAB5360" w14:textId="77777777" w:rsidR="007F0AF0" w:rsidRDefault="00C862C9" w:rsidP="00E1454C">
                <w:pPr>
                  <w:spacing w:before="120" w:after="120"/>
                  <w:rPr>
                    <w:b/>
                  </w:rPr>
                </w:pPr>
                <w:r w:rsidRPr="0093117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9AA4F7B" w14:textId="77777777" w:rsidR="007F0AF0" w:rsidRDefault="007F0AF0" w:rsidP="00E1454C">
            <w:pPr>
              <w:spacing w:before="120" w:after="120"/>
              <w:rPr>
                <w:b/>
              </w:rPr>
            </w:pPr>
          </w:p>
        </w:tc>
        <w:tc>
          <w:tcPr>
            <w:tcW w:w="176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5B81812" w14:textId="77777777" w:rsidR="007F0AF0" w:rsidRDefault="007F0AF0" w:rsidP="00E1454C">
            <w:pPr>
              <w:spacing w:before="120" w:after="120"/>
              <w:rPr>
                <w:b/>
              </w:rPr>
            </w:pPr>
            <w:r>
              <w:rPr>
                <w:b/>
              </w:rPr>
              <w:t>Ethnicity</w:t>
            </w:r>
          </w:p>
        </w:tc>
        <w:sdt>
          <w:sdtPr>
            <w:rPr>
              <w:b/>
            </w:rPr>
            <w:id w:val="-207261764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764" w:type="dxa"/>
                <w:gridSpan w:val="2"/>
                <w:tcBorders>
                  <w:bottom w:val="single" w:sz="4" w:space="0" w:color="auto"/>
                  <w:right w:val="single" w:sz="4" w:space="0" w:color="auto"/>
                </w:tcBorders>
              </w:tcPr>
              <w:p w14:paraId="42804414" w14:textId="77777777" w:rsidR="007F0AF0" w:rsidRDefault="00C862C9" w:rsidP="00E1454C">
                <w:pPr>
                  <w:spacing w:before="120" w:after="120"/>
                  <w:rPr>
                    <w:b/>
                  </w:rPr>
                </w:pPr>
                <w:r w:rsidRPr="0093117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F0AF0" w14:paraId="70D104AB" w14:textId="77777777" w:rsidTr="00E24375">
        <w:trPr>
          <w:gridAfter w:val="1"/>
          <w:wAfter w:w="69" w:type="dxa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4B3278" w14:textId="77777777" w:rsidR="007F0AF0" w:rsidRDefault="007F0AF0" w:rsidP="00E1454C">
            <w:pPr>
              <w:spacing w:before="120" w:after="120"/>
              <w:rPr>
                <w:b/>
              </w:rPr>
            </w:pPr>
            <w:r>
              <w:rPr>
                <w:b/>
              </w:rPr>
              <w:t>DOB/Age</w:t>
            </w:r>
          </w:p>
        </w:tc>
        <w:sdt>
          <w:sdtPr>
            <w:rPr>
              <w:b/>
            </w:rPr>
            <w:id w:val="1688640676"/>
            <w:placeholder>
              <w:docPart w:val="DefaultPlaceholder_1082065158"/>
            </w:placeholder>
          </w:sdtPr>
          <w:sdtEndPr/>
          <w:sdtContent>
            <w:sdt>
              <w:sdtPr>
                <w:rPr>
                  <w:b/>
                </w:rPr>
                <w:id w:val="-2039429241"/>
                <w:placeholder>
                  <w:docPart w:val="96D9378110A74821B6C3D412CF1EB138"/>
                </w:placeholder>
                <w:showingPlcHdr/>
              </w:sdtPr>
              <w:sdtEndPr/>
              <w:sdtContent>
                <w:tc>
                  <w:tcPr>
                    <w:tcW w:w="3775" w:type="dxa"/>
                    <w:gridSpan w:val="7"/>
                    <w:tcBorders>
                      <w:top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32DC18AF" w14:textId="77777777" w:rsidR="007F0AF0" w:rsidRDefault="00371A96" w:rsidP="00E1454C">
                    <w:pPr>
                      <w:spacing w:before="120" w:after="120"/>
                      <w:rPr>
                        <w:b/>
                      </w:rPr>
                    </w:pPr>
                    <w:r w:rsidRPr="00931179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sdtContent>
        </w:sdt>
        <w:tc>
          <w:tcPr>
            <w:tcW w:w="2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0ABCB6A" w14:textId="77777777" w:rsidR="007F0AF0" w:rsidRDefault="007F0AF0" w:rsidP="00E1454C">
            <w:pPr>
              <w:spacing w:before="120" w:after="120"/>
              <w:rPr>
                <w:b/>
              </w:rPr>
            </w:pP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A7732F" w14:textId="77777777" w:rsidR="007F0AF0" w:rsidRDefault="007F0AF0" w:rsidP="00E1454C">
            <w:pPr>
              <w:spacing w:before="120" w:after="120"/>
              <w:rPr>
                <w:b/>
              </w:rPr>
            </w:pPr>
            <w:r>
              <w:rPr>
                <w:b/>
              </w:rPr>
              <w:t>Gender</w:t>
            </w:r>
          </w:p>
        </w:tc>
        <w:sdt>
          <w:sdtPr>
            <w:rPr>
              <w:b/>
            </w:rPr>
            <w:id w:val="-758435766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764" w:type="dxa"/>
                <w:gridSpan w:val="2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7FA851A" w14:textId="77777777" w:rsidR="007F0AF0" w:rsidRDefault="00C862C9" w:rsidP="00E1454C">
                <w:pPr>
                  <w:spacing w:before="120" w:after="120"/>
                  <w:rPr>
                    <w:b/>
                  </w:rPr>
                </w:pPr>
                <w:r w:rsidRPr="0093117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9661B" w14:paraId="30766ECE" w14:textId="77777777" w:rsidTr="00E24375">
        <w:trPr>
          <w:gridAfter w:val="1"/>
          <w:wAfter w:w="69" w:type="dxa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AD063D" w14:textId="77777777" w:rsidR="0079661B" w:rsidRDefault="0079661B" w:rsidP="00E1454C">
            <w:pPr>
              <w:spacing w:before="120" w:after="120"/>
              <w:rPr>
                <w:b/>
              </w:rPr>
            </w:pPr>
            <w:r>
              <w:rPr>
                <w:b/>
              </w:rPr>
              <w:t>Which of these contacts are safe to use</w:t>
            </w:r>
          </w:p>
        </w:tc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</w:tcPr>
          <w:p w14:paraId="02CE5D88" w14:textId="77777777" w:rsidR="0079661B" w:rsidRDefault="0079661B" w:rsidP="0079661B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Postal</w:t>
            </w:r>
          </w:p>
          <w:p w14:paraId="11D51E37" w14:textId="41E6DFD5" w:rsidR="0079661B" w:rsidRDefault="000F4E59" w:rsidP="0079661B">
            <w:pPr>
              <w:spacing w:before="120" w:after="120"/>
              <w:jc w:val="center"/>
              <w:rPr>
                <w:b/>
              </w:rPr>
            </w:pPr>
            <w:sdt>
              <w:sdtPr>
                <w:rPr>
                  <w:b/>
                </w:rPr>
                <w:id w:val="648637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61B">
                  <w:rPr>
                    <w:rFonts w:ascii="MS Gothic" w:eastAsia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E3C83FC" w14:textId="77777777" w:rsidR="0079661B" w:rsidRDefault="0079661B" w:rsidP="0079661B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Email</w:t>
            </w:r>
          </w:p>
          <w:sdt>
            <w:sdtPr>
              <w:rPr>
                <w:b/>
              </w:rPr>
              <w:id w:val="13838329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11F73A1" w14:textId="33B00576" w:rsidR="0079661B" w:rsidRDefault="0079661B" w:rsidP="0079661B">
                <w:pPr>
                  <w:spacing w:before="120" w:after="120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sdtContent>
          </w:sdt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</w:tcBorders>
          </w:tcPr>
          <w:p w14:paraId="22A052CF" w14:textId="77777777" w:rsidR="0079661B" w:rsidRDefault="0079661B" w:rsidP="0079661B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Text</w:t>
            </w:r>
          </w:p>
          <w:sdt>
            <w:sdtPr>
              <w:rPr>
                <w:b/>
              </w:rPr>
              <w:id w:val="-16273770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EA3C108" w14:textId="6B8C510C" w:rsidR="0079661B" w:rsidRDefault="0079661B" w:rsidP="0079661B">
                <w:pPr>
                  <w:spacing w:before="120" w:after="120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sdtContent>
          </w:sdt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B959734" w14:textId="77777777" w:rsidR="0079661B" w:rsidRDefault="0079661B" w:rsidP="0079661B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Home</w:t>
            </w:r>
          </w:p>
          <w:sdt>
            <w:sdtPr>
              <w:rPr>
                <w:b/>
              </w:rPr>
              <w:id w:val="-21353961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B3105B5" w14:textId="10124D38" w:rsidR="0079661B" w:rsidRDefault="0079661B" w:rsidP="0079661B">
                <w:pPr>
                  <w:spacing w:before="120" w:after="120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sdtContent>
          </w:sdt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D69516" w14:textId="77777777" w:rsidR="0079661B" w:rsidRDefault="0079661B" w:rsidP="0079661B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Mobile</w:t>
            </w:r>
          </w:p>
          <w:sdt>
            <w:sdtPr>
              <w:rPr>
                <w:b/>
              </w:rPr>
              <w:id w:val="-241750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2B4B443" w14:textId="3C0B276B" w:rsidR="0079661B" w:rsidRDefault="0079661B" w:rsidP="0079661B">
                <w:pPr>
                  <w:spacing w:before="120" w:after="120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sdtContent>
          </w:sdt>
        </w:tc>
        <w:tc>
          <w:tcPr>
            <w:tcW w:w="2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7F4E578" w14:textId="434E6257" w:rsidR="0079661B" w:rsidRDefault="0079661B" w:rsidP="00E1454C">
            <w:pPr>
              <w:spacing w:before="120" w:after="120"/>
              <w:rPr>
                <w:b/>
              </w:rPr>
            </w:pP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13FCFE" w14:textId="77777777" w:rsidR="0079661B" w:rsidRDefault="0079661B" w:rsidP="00E1454C">
            <w:pPr>
              <w:spacing w:before="120" w:after="120"/>
              <w:rPr>
                <w:b/>
              </w:rPr>
            </w:pPr>
            <w:r>
              <w:rPr>
                <w:b/>
              </w:rPr>
              <w:t>Is it safe to leave voicemail message/text</w:t>
            </w:r>
          </w:p>
        </w:tc>
        <w:tc>
          <w:tcPr>
            <w:tcW w:w="27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D724B" w14:textId="77777777" w:rsidR="0079661B" w:rsidRDefault="0079661B" w:rsidP="00E1454C">
            <w:pPr>
              <w:spacing w:before="120" w:after="120"/>
              <w:rPr>
                <w:b/>
              </w:rPr>
            </w:pPr>
            <w:r>
              <w:rPr>
                <w:b/>
              </w:rPr>
              <w:t>Y/N</w:t>
            </w:r>
          </w:p>
        </w:tc>
      </w:tr>
      <w:tr w:rsidR="00FE1CDA" w14:paraId="7C60D600" w14:textId="77777777" w:rsidTr="00E24375">
        <w:trPr>
          <w:gridAfter w:val="1"/>
          <w:wAfter w:w="69" w:type="dxa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859A38" w14:textId="77777777" w:rsidR="00FE1CDA" w:rsidRDefault="00FE1CDA" w:rsidP="00E1454C">
            <w:pPr>
              <w:spacing w:before="120" w:after="120"/>
              <w:rPr>
                <w:b/>
              </w:rPr>
            </w:pPr>
            <w:r>
              <w:rPr>
                <w:b/>
              </w:rPr>
              <w:t>Sexuality</w:t>
            </w:r>
          </w:p>
        </w:tc>
        <w:sdt>
          <w:sdtPr>
            <w:rPr>
              <w:b/>
            </w:rPr>
            <w:id w:val="-1087535551"/>
            <w:placeholder>
              <w:docPart w:val="137043EFA29F48A1B055629D548ABE72"/>
            </w:placeholder>
            <w:showingPlcHdr/>
          </w:sdtPr>
          <w:sdtEndPr/>
          <w:sdtContent>
            <w:tc>
              <w:tcPr>
                <w:tcW w:w="3775" w:type="dxa"/>
                <w:gridSpan w:val="7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27A37D4" w14:textId="77777777" w:rsidR="00FE1CDA" w:rsidRDefault="00FE1CDA" w:rsidP="00E1454C">
                <w:pPr>
                  <w:spacing w:before="120" w:after="120"/>
                  <w:rPr>
                    <w:b/>
                  </w:rPr>
                </w:pPr>
                <w:r w:rsidRPr="0093117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5BC7F8F" w14:textId="77777777" w:rsidR="00FE1CDA" w:rsidRDefault="00FE1CDA" w:rsidP="00E1454C">
            <w:pPr>
              <w:spacing w:before="120" w:after="120"/>
              <w:rPr>
                <w:b/>
              </w:rPr>
            </w:pP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7645A0" w14:textId="77777777" w:rsidR="00FE1CDA" w:rsidRDefault="00FE1CDA" w:rsidP="00E1454C">
            <w:pPr>
              <w:spacing w:before="120" w:after="120"/>
              <w:rPr>
                <w:b/>
              </w:rPr>
            </w:pPr>
            <w:r>
              <w:rPr>
                <w:b/>
              </w:rPr>
              <w:t>Religion</w:t>
            </w:r>
          </w:p>
        </w:tc>
        <w:sdt>
          <w:sdtPr>
            <w:rPr>
              <w:b/>
            </w:rPr>
            <w:id w:val="-1967730097"/>
            <w:placeholder>
              <w:docPart w:val="7CE93790AC394869AD53CC282267DF02"/>
            </w:placeholder>
            <w:showingPlcHdr/>
          </w:sdtPr>
          <w:sdtEndPr/>
          <w:sdtContent>
            <w:tc>
              <w:tcPr>
                <w:tcW w:w="2764" w:type="dxa"/>
                <w:gridSpan w:val="2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359F035" w14:textId="77777777" w:rsidR="00FE1CDA" w:rsidRDefault="00FE1CDA" w:rsidP="00E1454C">
                <w:pPr>
                  <w:spacing w:before="120" w:after="120"/>
                  <w:rPr>
                    <w:b/>
                  </w:rPr>
                </w:pPr>
                <w:r w:rsidRPr="0093117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E1CDA" w14:paraId="2C1BAAEA" w14:textId="77777777" w:rsidTr="00E24375">
        <w:trPr>
          <w:gridAfter w:val="1"/>
          <w:wAfter w:w="69" w:type="dxa"/>
        </w:trPr>
        <w:tc>
          <w:tcPr>
            <w:tcW w:w="103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EB969" w14:textId="295FFB15" w:rsidR="00FE1CDA" w:rsidRDefault="00FE1CDA" w:rsidP="008B4290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Disability (please </w:t>
            </w:r>
            <w:r w:rsidR="00217091">
              <w:rPr>
                <w:b/>
              </w:rPr>
              <w:t xml:space="preserve">specify)  </w:t>
            </w:r>
            <w:sdt>
              <w:sdtPr>
                <w:rPr>
                  <w:b/>
                </w:rPr>
                <w:id w:val="1746910058"/>
                <w:placeholder>
                  <w:docPart w:val="C324F0B49AE94F29BAACB3BCEB0A6799"/>
                </w:placeholder>
                <w:showingPlcHdr/>
              </w:sdtPr>
              <w:sdtEndPr/>
              <w:sdtContent>
                <w:r w:rsidR="00026116" w:rsidRPr="0093117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7F0AF0" w14:paraId="7CCDEF87" w14:textId="77777777" w:rsidTr="00E24375">
        <w:trPr>
          <w:gridAfter w:val="1"/>
          <w:wAfter w:w="69" w:type="dxa"/>
        </w:trPr>
        <w:tc>
          <w:tcPr>
            <w:tcW w:w="103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8AE92" w14:textId="77777777" w:rsidR="007F0AF0" w:rsidRDefault="007F0AF0" w:rsidP="008B4290">
            <w:pPr>
              <w:spacing w:before="120" w:after="120"/>
              <w:rPr>
                <w:b/>
              </w:rPr>
            </w:pPr>
            <w:r>
              <w:rPr>
                <w:b/>
              </w:rPr>
              <w:t>Married / Single / Separated /Widowed / Divorced / Co-habiting</w:t>
            </w:r>
            <w:r w:rsidR="008B4290">
              <w:rPr>
                <w:b/>
              </w:rPr>
              <w:t xml:space="preserve">  </w:t>
            </w:r>
            <w:sdt>
              <w:sdtPr>
                <w:rPr>
                  <w:b/>
                </w:rPr>
                <w:id w:val="-1818791213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8B4290" w:rsidRPr="00931179">
                  <w:rPr>
                    <w:rStyle w:val="PlaceholderText"/>
                  </w:rPr>
                  <w:t>Click here to enter text.</w:t>
                </w:r>
              </w:sdtContent>
            </w:sdt>
            <w:r>
              <w:rPr>
                <w:b/>
              </w:rPr>
              <w:t xml:space="preserve"> </w:t>
            </w:r>
          </w:p>
        </w:tc>
      </w:tr>
      <w:tr w:rsidR="00371A96" w14:paraId="3A485881" w14:textId="77777777" w:rsidTr="00E24375">
        <w:trPr>
          <w:gridAfter w:val="1"/>
          <w:wAfter w:w="69" w:type="dxa"/>
        </w:trPr>
        <w:tc>
          <w:tcPr>
            <w:tcW w:w="103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036AFBBE" w14:textId="439BB599" w:rsidR="00371A96" w:rsidRDefault="00371A96" w:rsidP="00371A96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Marriage details (if </w:t>
            </w:r>
            <w:r w:rsidR="00766D0E">
              <w:rPr>
                <w:b/>
              </w:rPr>
              <w:t>a</w:t>
            </w:r>
            <w:r>
              <w:rPr>
                <w:b/>
              </w:rPr>
              <w:t>pplicable)</w:t>
            </w:r>
          </w:p>
        </w:tc>
      </w:tr>
      <w:tr w:rsidR="00371A96" w14:paraId="67A67CFD" w14:textId="77777777" w:rsidTr="00E24375">
        <w:trPr>
          <w:gridAfter w:val="1"/>
          <w:wAfter w:w="69" w:type="dxa"/>
        </w:trPr>
        <w:tc>
          <w:tcPr>
            <w:tcW w:w="55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81459" w14:textId="42F81926" w:rsidR="00371A96" w:rsidRDefault="00371A96" w:rsidP="00371A96">
            <w:pPr>
              <w:spacing w:before="120" w:after="120"/>
              <w:rPr>
                <w:b/>
              </w:rPr>
            </w:pPr>
            <w:r>
              <w:rPr>
                <w:b/>
              </w:rPr>
              <w:t>Date of marriage</w:t>
            </w:r>
            <w:r w:rsidR="00217091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221060868"/>
                <w:placeholder>
                  <w:docPart w:val="B65FAA7EBBE04D75BC0F6AB0C6E2D8ED"/>
                </w:placeholder>
                <w:showingPlcHdr/>
              </w:sdtPr>
              <w:sdtEndPr/>
              <w:sdtContent>
                <w:r w:rsidRPr="0093117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8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158C0" w14:textId="4F80930F" w:rsidR="00371A96" w:rsidRDefault="00371A96" w:rsidP="00371A96">
            <w:pPr>
              <w:spacing w:before="120" w:after="120"/>
              <w:rPr>
                <w:b/>
              </w:rPr>
            </w:pPr>
            <w:r>
              <w:rPr>
                <w:b/>
              </w:rPr>
              <w:t>Place of marriage</w:t>
            </w:r>
            <w:r w:rsidR="00217091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326631462"/>
                <w:placeholder>
                  <w:docPart w:val="8FD93A0817B640269B615B64CBEB03DD"/>
                </w:placeholder>
                <w:showingPlcHdr/>
              </w:sdtPr>
              <w:sdtEndPr/>
              <w:sdtContent>
                <w:r w:rsidRPr="0093117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371A96" w14:paraId="5690363F" w14:textId="77777777" w:rsidTr="00E24375">
        <w:trPr>
          <w:gridAfter w:val="1"/>
          <w:wAfter w:w="69" w:type="dxa"/>
        </w:trPr>
        <w:tc>
          <w:tcPr>
            <w:tcW w:w="103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5DB6F" w14:textId="77777777" w:rsidR="00371A96" w:rsidRDefault="00371A96" w:rsidP="00371A96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Date you separated from your partner and/or left home: </w:t>
            </w:r>
            <w:sdt>
              <w:sdtPr>
                <w:rPr>
                  <w:b/>
                </w:rPr>
                <w:id w:val="1060376000"/>
                <w:placeholder>
                  <w:docPart w:val="2FED4D034EE74BD5A8810CB7B8445742"/>
                </w:placeholder>
                <w:showingPlcHdr/>
              </w:sdtPr>
              <w:sdtEndPr/>
              <w:sdtContent>
                <w:r w:rsidRPr="0093117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371A96" w14:paraId="00493BF2" w14:textId="77777777" w:rsidTr="00E24375">
        <w:trPr>
          <w:gridAfter w:val="1"/>
          <w:wAfter w:w="69" w:type="dxa"/>
        </w:trPr>
        <w:tc>
          <w:tcPr>
            <w:tcW w:w="103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EE9B8" w14:textId="18EB4DE6" w:rsidR="00371A96" w:rsidRDefault="004249B1" w:rsidP="00371A96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Any areas </w:t>
            </w:r>
            <w:r w:rsidR="00371A96">
              <w:rPr>
                <w:b/>
              </w:rPr>
              <w:t>deemed a risk to you</w:t>
            </w:r>
            <w:r>
              <w:rPr>
                <w:b/>
              </w:rPr>
              <w:t xml:space="preserve">?  </w:t>
            </w:r>
            <w:r w:rsidR="00B5266E">
              <w:rPr>
                <w:b/>
              </w:rPr>
              <w:t xml:space="preserve">Y/N </w:t>
            </w:r>
            <w:r>
              <w:rPr>
                <w:b/>
              </w:rPr>
              <w:t>If yes</w:t>
            </w:r>
            <w:r w:rsidR="00766D0E">
              <w:rPr>
                <w:b/>
              </w:rPr>
              <w:t>,</w:t>
            </w:r>
            <w:r>
              <w:rPr>
                <w:b/>
              </w:rPr>
              <w:t xml:space="preserve"> please specify</w:t>
            </w:r>
            <w:r w:rsidR="00371A96">
              <w:rPr>
                <w:b/>
              </w:rPr>
              <w:t xml:space="preserve">: </w:t>
            </w:r>
            <w:sdt>
              <w:sdtPr>
                <w:rPr>
                  <w:b/>
                </w:rPr>
                <w:id w:val="-1867900780"/>
                <w:placeholder>
                  <w:docPart w:val="757C4E643B47428FB758DAD2995D21F6"/>
                </w:placeholder>
                <w:showingPlcHdr/>
              </w:sdtPr>
              <w:sdtEndPr/>
              <w:sdtContent>
                <w:r w:rsidR="00371A96" w:rsidRPr="0093117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1429D7" w14:paraId="670F76A2" w14:textId="77777777" w:rsidTr="00E24375">
        <w:trPr>
          <w:gridAfter w:val="1"/>
          <w:wAfter w:w="69" w:type="dxa"/>
        </w:trPr>
        <w:tc>
          <w:tcPr>
            <w:tcW w:w="56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D6F62" w14:textId="77777777" w:rsidR="001429D7" w:rsidRDefault="001429D7" w:rsidP="00371A96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Language used:  </w:t>
            </w:r>
            <w:sdt>
              <w:sdtPr>
                <w:rPr>
                  <w:b/>
                </w:rPr>
                <w:id w:val="1363861307"/>
                <w:placeholder>
                  <w:docPart w:val="901BEDAE38724A668297E88A865F4F88"/>
                </w:placeholder>
                <w:showingPlcHdr/>
              </w:sdtPr>
              <w:sdtEndPr/>
              <w:sdtContent>
                <w:r w:rsidRPr="0093117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7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6CC7C" w14:textId="76327D18" w:rsidR="001429D7" w:rsidRDefault="001429D7" w:rsidP="00371A96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Interpreter </w:t>
            </w:r>
            <w:r w:rsidR="001E1B7D">
              <w:rPr>
                <w:b/>
              </w:rPr>
              <w:t>n</w:t>
            </w:r>
            <w:r>
              <w:rPr>
                <w:b/>
              </w:rPr>
              <w:t xml:space="preserve">eeded:  </w:t>
            </w:r>
            <w:sdt>
              <w:sdtPr>
                <w:rPr>
                  <w:b/>
                </w:rPr>
                <w:id w:val="1741669011"/>
                <w:placeholder>
                  <w:docPart w:val="A9931C4D7F734E78BF77930D91B9FAF6"/>
                </w:placeholder>
                <w:showingPlcHdr/>
              </w:sdtPr>
              <w:sdtEndPr/>
              <w:sdtContent>
                <w:r w:rsidRPr="0093117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371A96" w14:paraId="5F19E72B" w14:textId="77777777" w:rsidTr="00E24375">
        <w:trPr>
          <w:gridAfter w:val="1"/>
          <w:wAfter w:w="69" w:type="dxa"/>
        </w:trPr>
        <w:tc>
          <w:tcPr>
            <w:tcW w:w="103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72316" w14:textId="77777777" w:rsidR="00371A96" w:rsidRDefault="00371A96" w:rsidP="00371A96">
            <w:pPr>
              <w:spacing w:before="120" w:after="120"/>
              <w:rPr>
                <w:b/>
              </w:rPr>
            </w:pPr>
            <w:r>
              <w:rPr>
                <w:b/>
              </w:rPr>
              <w:lastRenderedPageBreak/>
              <w:t xml:space="preserve">National Insurance Number:  </w:t>
            </w:r>
            <w:sdt>
              <w:sdtPr>
                <w:rPr>
                  <w:b/>
                </w:rPr>
                <w:id w:val="-1744175693"/>
                <w:placeholder>
                  <w:docPart w:val="EF9A7A0333C44ED6877A165AAA4B7C0F"/>
                </w:placeholder>
                <w:showingPlcHdr/>
              </w:sdtPr>
              <w:sdtEndPr/>
              <w:sdtContent>
                <w:r w:rsidRPr="0093117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371A96" w14:paraId="2CE72FD2" w14:textId="77777777" w:rsidTr="00E24375">
        <w:trPr>
          <w:gridAfter w:val="1"/>
          <w:wAfter w:w="69" w:type="dxa"/>
        </w:trPr>
        <w:tc>
          <w:tcPr>
            <w:tcW w:w="55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C65733" w14:textId="77777777" w:rsidR="00371A96" w:rsidRDefault="00371A96" w:rsidP="00371A96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Are you employed (full time/part time):  </w:t>
            </w:r>
            <w:sdt>
              <w:sdtPr>
                <w:rPr>
                  <w:b/>
                </w:rPr>
                <w:id w:val="899326205"/>
                <w:placeholder>
                  <w:docPart w:val="78A3420804BC448E92B0C10C99C1E08D"/>
                </w:placeholder>
                <w:showingPlcHdr/>
              </w:sdtPr>
              <w:sdtEndPr/>
              <w:sdtContent>
                <w:r w:rsidRPr="0093117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8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C4605" w14:textId="77777777" w:rsidR="00371A96" w:rsidRDefault="00371A96" w:rsidP="00371A96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Name of employer and address:  </w:t>
            </w:r>
            <w:sdt>
              <w:sdtPr>
                <w:rPr>
                  <w:b/>
                </w:rPr>
                <w:id w:val="1387995924"/>
                <w:placeholder>
                  <w:docPart w:val="F00C65171F1B497A9341307554B2FB6C"/>
                </w:placeholder>
                <w:showingPlcHdr/>
              </w:sdtPr>
              <w:sdtEndPr/>
              <w:sdtContent>
                <w:r w:rsidRPr="0093117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371A96" w14:paraId="3A31F875" w14:textId="77777777" w:rsidTr="00E24375">
        <w:trPr>
          <w:gridAfter w:val="1"/>
          <w:wAfter w:w="69" w:type="dxa"/>
        </w:trPr>
        <w:tc>
          <w:tcPr>
            <w:tcW w:w="55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24476" w14:textId="77777777" w:rsidR="00371A96" w:rsidRDefault="00371A96" w:rsidP="00371A96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Do you receive benefits: Y/N  </w:t>
            </w:r>
            <w:sdt>
              <w:sdtPr>
                <w:rPr>
                  <w:b/>
                </w:rPr>
                <w:id w:val="331887637"/>
                <w:placeholder>
                  <w:docPart w:val="EBC03DFCD6764720B154DCD7E095C24F"/>
                </w:placeholder>
                <w:showingPlcHdr/>
              </w:sdtPr>
              <w:sdtEndPr/>
              <w:sdtContent>
                <w:r w:rsidRPr="00931179">
                  <w:rPr>
                    <w:rStyle w:val="PlaceholderText"/>
                  </w:rPr>
                  <w:t xml:space="preserve">Click here to enter </w:t>
                </w:r>
                <w:proofErr w:type="gramStart"/>
                <w:r w:rsidRPr="00931179">
                  <w:rPr>
                    <w:rStyle w:val="PlaceholderText"/>
                  </w:rPr>
                  <w:t>text.</w:t>
                </w:r>
                <w:proofErr w:type="gramEnd"/>
              </w:sdtContent>
            </w:sdt>
          </w:p>
        </w:tc>
        <w:tc>
          <w:tcPr>
            <w:tcW w:w="48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92D0D" w14:textId="77777777" w:rsidR="00371A96" w:rsidRDefault="00371A96" w:rsidP="00371A96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If yes, which benefits are you in receipt of:  </w:t>
            </w:r>
            <w:sdt>
              <w:sdtPr>
                <w:rPr>
                  <w:b/>
                </w:rPr>
                <w:id w:val="-1412154445"/>
                <w:placeholder>
                  <w:docPart w:val="84AD8795B02D447591402F4464663C1B"/>
                </w:placeholder>
                <w:showingPlcHdr/>
              </w:sdtPr>
              <w:sdtEndPr/>
              <w:sdtContent>
                <w:r w:rsidRPr="0093117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371A96" w14:paraId="1ABBDD5A" w14:textId="77777777" w:rsidTr="00E24375">
        <w:trPr>
          <w:gridAfter w:val="1"/>
          <w:wAfter w:w="69" w:type="dxa"/>
        </w:trPr>
        <w:tc>
          <w:tcPr>
            <w:tcW w:w="55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1564D7" w14:textId="77777777" w:rsidR="00371A96" w:rsidRDefault="00371A96" w:rsidP="00371A96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Is the victim pregnant: Y/N  </w:t>
            </w:r>
            <w:sdt>
              <w:sdtPr>
                <w:rPr>
                  <w:b/>
                </w:rPr>
                <w:id w:val="562692409"/>
                <w:placeholder>
                  <w:docPart w:val="E2C2A7320CD845269F55C586FEEE92F2"/>
                </w:placeholder>
                <w:showingPlcHdr/>
              </w:sdtPr>
              <w:sdtEndPr/>
              <w:sdtContent>
                <w:r w:rsidRPr="00931179">
                  <w:rPr>
                    <w:rStyle w:val="PlaceholderText"/>
                  </w:rPr>
                  <w:t xml:space="preserve">Click here to enter </w:t>
                </w:r>
                <w:proofErr w:type="gramStart"/>
                <w:r w:rsidRPr="00931179">
                  <w:rPr>
                    <w:rStyle w:val="PlaceholderText"/>
                  </w:rPr>
                  <w:t>text.</w:t>
                </w:r>
                <w:proofErr w:type="gramEnd"/>
              </w:sdtContent>
            </w:sdt>
          </w:p>
        </w:tc>
        <w:tc>
          <w:tcPr>
            <w:tcW w:w="48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A58C3" w14:textId="77777777" w:rsidR="00371A96" w:rsidRDefault="00371A96" w:rsidP="00371A96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If yes, please provide Expected Date:  </w:t>
            </w:r>
            <w:sdt>
              <w:sdtPr>
                <w:rPr>
                  <w:b/>
                </w:rPr>
                <w:id w:val="430699741"/>
                <w:placeholder>
                  <w:docPart w:val="ED63B13CE2204385A785B5DF2E4BB737"/>
                </w:placeholder>
                <w:showingPlcHdr/>
              </w:sdtPr>
              <w:sdtEndPr/>
              <w:sdtContent>
                <w:r w:rsidRPr="0093117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371A96" w14:paraId="6E41D653" w14:textId="77777777" w:rsidTr="00E24375">
        <w:trPr>
          <w:gridAfter w:val="1"/>
          <w:wAfter w:w="69" w:type="dxa"/>
        </w:trPr>
        <w:tc>
          <w:tcPr>
            <w:tcW w:w="103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77520" w14:textId="77777777" w:rsidR="00371A96" w:rsidRDefault="00371A96" w:rsidP="00371A96">
            <w:pPr>
              <w:spacing w:before="120" w:after="120"/>
              <w:rPr>
                <w:b/>
              </w:rPr>
            </w:pPr>
            <w:r>
              <w:rPr>
                <w:b/>
              </w:rPr>
              <w:t>Does client have any other secondary issues?  E.g. mental health, alcohol, drugs, learning disability? Please provide details.</w:t>
            </w:r>
          </w:p>
          <w:p w14:paraId="68C525A3" w14:textId="77777777" w:rsidR="00371A96" w:rsidRDefault="000F4E59" w:rsidP="00371A96">
            <w:pPr>
              <w:spacing w:before="120" w:after="120"/>
              <w:rPr>
                <w:b/>
              </w:rPr>
            </w:pPr>
            <w:sdt>
              <w:sdtPr>
                <w:rPr>
                  <w:b/>
                </w:rPr>
                <w:id w:val="1898782266"/>
                <w:placeholder>
                  <w:docPart w:val="6A67D4E775FE436E97063A029C062035"/>
                </w:placeholder>
                <w:showingPlcHdr/>
              </w:sdtPr>
              <w:sdtEndPr/>
              <w:sdtContent>
                <w:r w:rsidR="00371A96" w:rsidRPr="0093117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371A96" w14:paraId="0BE181D9" w14:textId="77777777" w:rsidTr="00E24375">
        <w:trPr>
          <w:gridAfter w:val="1"/>
          <w:wAfter w:w="69" w:type="dxa"/>
        </w:trPr>
        <w:tc>
          <w:tcPr>
            <w:tcW w:w="103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80E82" w14:textId="001F42AF" w:rsidR="00371A96" w:rsidRDefault="004249B1" w:rsidP="00371A96">
            <w:pPr>
              <w:spacing w:before="120" w:after="120"/>
              <w:rPr>
                <w:b/>
              </w:rPr>
            </w:pPr>
            <w:r>
              <w:rPr>
                <w:b/>
              </w:rPr>
              <w:t>Please provide GP details</w:t>
            </w:r>
            <w:r w:rsidR="00217091">
              <w:rPr>
                <w:b/>
              </w:rPr>
              <w:t xml:space="preserve"> - </w:t>
            </w:r>
            <w:r>
              <w:rPr>
                <w:b/>
              </w:rPr>
              <w:t xml:space="preserve">Name: </w:t>
            </w:r>
            <w:sdt>
              <w:sdtPr>
                <w:rPr>
                  <w:b/>
                </w:rPr>
                <w:id w:val="-131029321"/>
                <w:placeholder>
                  <w:docPart w:val="C1BE6CFAF3D8F24AB0423A4BAAAAA681"/>
                </w:placeholder>
                <w:showingPlcHdr/>
              </w:sdtPr>
              <w:sdtEndPr/>
              <w:sdtContent>
                <w:r w:rsidRPr="0093117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371A96" w14:paraId="402CC8DB" w14:textId="77777777" w:rsidTr="00E24375">
        <w:trPr>
          <w:gridAfter w:val="1"/>
          <w:wAfter w:w="69" w:type="dxa"/>
        </w:trPr>
        <w:tc>
          <w:tcPr>
            <w:tcW w:w="103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F159B" w14:textId="46ED57D9" w:rsidR="00371A96" w:rsidRDefault="00371A96" w:rsidP="00371A96">
            <w:pPr>
              <w:spacing w:before="120" w:after="120"/>
              <w:rPr>
                <w:b/>
              </w:rPr>
            </w:pPr>
            <w:r>
              <w:rPr>
                <w:b/>
              </w:rPr>
              <w:t>GP Address:</w:t>
            </w:r>
            <w:r w:rsidR="004249B1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701599609"/>
                <w:placeholder>
                  <w:docPart w:val="0E498B1B6343D345AB2CA9C3FDC91C0A"/>
                </w:placeholder>
                <w:showingPlcHdr/>
              </w:sdtPr>
              <w:sdtEndPr/>
              <w:sdtContent>
                <w:r w:rsidR="004249B1" w:rsidRPr="0093117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32396B" w14:paraId="6A5C9EF4" w14:textId="77777777" w:rsidTr="00E24375">
        <w:trPr>
          <w:gridAfter w:val="1"/>
          <w:wAfter w:w="69" w:type="dxa"/>
        </w:trPr>
        <w:tc>
          <w:tcPr>
            <w:tcW w:w="103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24278" w14:textId="3ACC83A4" w:rsidR="0032396B" w:rsidRDefault="0032396B" w:rsidP="00371A96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Contact </w:t>
            </w:r>
            <w:r w:rsidR="00217091">
              <w:rPr>
                <w:b/>
              </w:rPr>
              <w:t>N</w:t>
            </w:r>
            <w:r>
              <w:rPr>
                <w:b/>
              </w:rPr>
              <w:t>o:</w:t>
            </w:r>
            <w:r w:rsidR="004249B1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882839021"/>
                <w:placeholder>
                  <w:docPart w:val="5B38621101FAC1479C0736E0E2D12ACB"/>
                </w:placeholder>
                <w:showingPlcHdr/>
              </w:sdtPr>
              <w:sdtEndPr/>
              <w:sdtContent>
                <w:r w:rsidR="004249B1" w:rsidRPr="0093117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371A96" w14:paraId="253F768F" w14:textId="77777777" w:rsidTr="00E24375">
        <w:trPr>
          <w:gridAfter w:val="1"/>
          <w:wAfter w:w="69" w:type="dxa"/>
          <w:trHeight w:val="323"/>
        </w:trPr>
        <w:tc>
          <w:tcPr>
            <w:tcW w:w="1805" w:type="dxa"/>
            <w:tcBorders>
              <w:top w:val="single" w:sz="4" w:space="0" w:color="auto"/>
              <w:bottom w:val="single" w:sz="4" w:space="0" w:color="auto"/>
            </w:tcBorders>
          </w:tcPr>
          <w:p w14:paraId="7E4ADAAB" w14:textId="77777777" w:rsidR="00371A96" w:rsidRDefault="00371A96" w:rsidP="00371A96">
            <w:pPr>
              <w:spacing w:before="120" w:after="120"/>
              <w:rPr>
                <w:b/>
              </w:rPr>
            </w:pPr>
          </w:p>
        </w:tc>
        <w:tc>
          <w:tcPr>
            <w:tcW w:w="377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18B3BEC5" w14:textId="77777777" w:rsidR="00371A96" w:rsidRDefault="00371A96" w:rsidP="00371A96">
            <w:pPr>
              <w:spacing w:before="120" w:after="120"/>
              <w:rPr>
                <w:b/>
              </w:rPr>
            </w:pPr>
          </w:p>
        </w:tc>
        <w:tc>
          <w:tcPr>
            <w:tcW w:w="274" w:type="dxa"/>
            <w:gridSpan w:val="2"/>
            <w:tcBorders>
              <w:bottom w:val="single" w:sz="4" w:space="0" w:color="auto"/>
            </w:tcBorders>
          </w:tcPr>
          <w:p w14:paraId="42AA4DBA" w14:textId="77777777" w:rsidR="00371A96" w:rsidRDefault="00371A96" w:rsidP="00371A96">
            <w:pPr>
              <w:spacing w:before="120" w:after="120"/>
              <w:rPr>
                <w:b/>
              </w:rPr>
            </w:pPr>
          </w:p>
        </w:tc>
        <w:tc>
          <w:tcPr>
            <w:tcW w:w="17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A74C153" w14:textId="77777777" w:rsidR="00371A96" w:rsidRDefault="00371A96" w:rsidP="00371A96">
            <w:pPr>
              <w:spacing w:before="120" w:after="120"/>
              <w:rPr>
                <w:b/>
              </w:rPr>
            </w:pPr>
          </w:p>
        </w:tc>
        <w:tc>
          <w:tcPr>
            <w:tcW w:w="27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C293E16" w14:textId="77777777" w:rsidR="00371A96" w:rsidRDefault="00371A96" w:rsidP="00371A96">
            <w:pPr>
              <w:spacing w:before="120" w:after="120"/>
              <w:rPr>
                <w:b/>
              </w:rPr>
            </w:pPr>
          </w:p>
        </w:tc>
      </w:tr>
      <w:tr w:rsidR="00371A96" w14:paraId="2E099FDA" w14:textId="77777777" w:rsidTr="00E24375">
        <w:trPr>
          <w:gridAfter w:val="1"/>
          <w:wAfter w:w="69" w:type="dxa"/>
        </w:trPr>
        <w:tc>
          <w:tcPr>
            <w:tcW w:w="103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A9E5"/>
          </w:tcPr>
          <w:p w14:paraId="0EB41801" w14:textId="77777777" w:rsidR="00371A96" w:rsidRDefault="00371A96" w:rsidP="00371A96">
            <w:pPr>
              <w:spacing w:before="120" w:after="120"/>
              <w:rPr>
                <w:b/>
              </w:rPr>
            </w:pPr>
            <w:r>
              <w:rPr>
                <w:b/>
              </w:rPr>
              <w:t>Immigration Status</w:t>
            </w:r>
          </w:p>
        </w:tc>
      </w:tr>
      <w:tr w:rsidR="00371A96" w14:paraId="721C531F" w14:textId="77777777" w:rsidTr="00E24375">
        <w:trPr>
          <w:gridAfter w:val="1"/>
          <w:wAfter w:w="69" w:type="dxa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463E98" w14:textId="77777777" w:rsidR="00371A96" w:rsidRDefault="00371A96" w:rsidP="00371A96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Indefinite Leave to Remain: Y/N </w:t>
            </w:r>
          </w:p>
        </w:tc>
        <w:sdt>
          <w:sdtPr>
            <w:rPr>
              <w:b/>
            </w:rPr>
            <w:id w:val="1526981510"/>
            <w:placeholder>
              <w:docPart w:val="24D38CFB5E58491DA77FE28F707C3AB5"/>
            </w:placeholder>
            <w:showingPlcHdr/>
          </w:sdtPr>
          <w:sdtEndPr/>
          <w:sdtContent>
            <w:tc>
              <w:tcPr>
                <w:tcW w:w="3775" w:type="dxa"/>
                <w:gridSpan w:val="7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BDC233D" w14:textId="77777777" w:rsidR="00371A96" w:rsidRDefault="00371A96" w:rsidP="00371A96">
                <w:pPr>
                  <w:spacing w:before="120" w:after="120"/>
                  <w:rPr>
                    <w:b/>
                  </w:rPr>
                </w:pPr>
                <w:r w:rsidRPr="0093117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740A2B7" w14:textId="77777777" w:rsidR="00371A96" w:rsidRDefault="00371A96" w:rsidP="00371A96">
            <w:pPr>
              <w:spacing w:before="120" w:after="120"/>
              <w:rPr>
                <w:b/>
              </w:rPr>
            </w:pP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AF323A" w14:textId="77777777" w:rsidR="00371A96" w:rsidRDefault="00371A96" w:rsidP="00371A96">
            <w:pPr>
              <w:spacing w:before="120" w:after="120"/>
              <w:rPr>
                <w:b/>
              </w:rPr>
            </w:pPr>
            <w:r>
              <w:rPr>
                <w:b/>
              </w:rPr>
              <w:t>Recourse to public funds: Y/N</w:t>
            </w:r>
          </w:p>
        </w:tc>
        <w:sdt>
          <w:sdtPr>
            <w:rPr>
              <w:b/>
            </w:rPr>
            <w:id w:val="-282891011"/>
            <w:placeholder>
              <w:docPart w:val="24D38CFB5E58491DA77FE28F707C3AB5"/>
            </w:placeholder>
            <w:showingPlcHdr/>
          </w:sdtPr>
          <w:sdtEndPr/>
          <w:sdtContent>
            <w:tc>
              <w:tcPr>
                <w:tcW w:w="2764" w:type="dxa"/>
                <w:gridSpan w:val="2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D26BC8E" w14:textId="77777777" w:rsidR="00371A96" w:rsidRDefault="00371A96" w:rsidP="00371A96">
                <w:pPr>
                  <w:spacing w:before="120" w:after="120"/>
                  <w:rPr>
                    <w:b/>
                  </w:rPr>
                </w:pPr>
                <w:r w:rsidRPr="0093117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E559A" w14:paraId="0C0A95A7" w14:textId="77777777" w:rsidTr="00256BFD">
        <w:trPr>
          <w:gridAfter w:val="1"/>
          <w:wAfter w:w="69" w:type="dxa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B7C0E8" w14:textId="30A9DE69" w:rsidR="00DE559A" w:rsidRDefault="00DE559A" w:rsidP="00F55C87">
            <w:pPr>
              <w:spacing w:before="120" w:after="120"/>
              <w:rPr>
                <w:b/>
              </w:rPr>
            </w:pPr>
            <w:r>
              <w:rPr>
                <w:b/>
              </w:rPr>
              <w:t>Refugee/Asylum Seeker:</w:t>
            </w:r>
          </w:p>
        </w:tc>
        <w:sdt>
          <w:sdtPr>
            <w:rPr>
              <w:b/>
            </w:rPr>
            <w:id w:val="-2088768650"/>
            <w:placeholder>
              <w:docPart w:val="9A3F7FC243A24D9288A2FCE8D9530205"/>
            </w:placeholder>
            <w:showingPlcHdr/>
          </w:sdtPr>
          <w:sdtContent>
            <w:tc>
              <w:tcPr>
                <w:tcW w:w="3775" w:type="dxa"/>
                <w:gridSpan w:val="7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D706F6F" w14:textId="77777777" w:rsidR="00DE559A" w:rsidRDefault="00DE559A" w:rsidP="00371A96">
                <w:pPr>
                  <w:spacing w:before="120" w:after="120"/>
                  <w:rPr>
                    <w:b/>
                  </w:rPr>
                </w:pPr>
                <w:r w:rsidRPr="0093117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D6F9F36" w14:textId="77777777" w:rsidR="00DE559A" w:rsidRDefault="00DE559A" w:rsidP="00371A96">
            <w:pPr>
              <w:spacing w:before="120" w:after="120"/>
              <w:rPr>
                <w:b/>
              </w:rPr>
            </w:pPr>
          </w:p>
        </w:tc>
        <w:tc>
          <w:tcPr>
            <w:tcW w:w="453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75A56A" w14:textId="77777777" w:rsidR="00DE559A" w:rsidRDefault="00DE559A" w:rsidP="00371A96">
            <w:pPr>
              <w:spacing w:before="120" w:after="120"/>
              <w:rPr>
                <w:b/>
              </w:rPr>
            </w:pPr>
            <w:r>
              <w:rPr>
                <w:b/>
              </w:rPr>
              <w:t>Details of passport/visa:</w:t>
            </w:r>
          </w:p>
          <w:sdt>
            <w:sdtPr>
              <w:rPr>
                <w:b/>
              </w:rPr>
              <w:id w:val="1575472211"/>
              <w:placeholder>
                <w:docPart w:val="4B3ACD0B7F3147D3BA322B58011DE622"/>
              </w:placeholder>
              <w:showingPlcHdr/>
            </w:sdtPr>
            <w:sdtContent>
              <w:p w14:paraId="40DD7CD4" w14:textId="7B6212BC" w:rsidR="00DE559A" w:rsidRDefault="00DE559A" w:rsidP="00371A96">
                <w:pPr>
                  <w:spacing w:before="120" w:after="120"/>
                  <w:rPr>
                    <w:b/>
                  </w:rPr>
                </w:pPr>
                <w:r w:rsidRPr="00931179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DE559A" w14:paraId="3BE9E85B" w14:textId="77777777" w:rsidTr="00256BFD">
        <w:trPr>
          <w:gridAfter w:val="1"/>
          <w:wAfter w:w="69" w:type="dxa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3B563F" w14:textId="4A31EB7D" w:rsidR="00DE559A" w:rsidRDefault="00DE559A" w:rsidP="00371A96">
            <w:pPr>
              <w:spacing w:before="120" w:after="120"/>
              <w:rPr>
                <w:b/>
              </w:rPr>
            </w:pPr>
            <w:r>
              <w:rPr>
                <w:b/>
              </w:rPr>
              <w:t>If yes, please specify date of entry to UK:</w:t>
            </w:r>
          </w:p>
        </w:tc>
        <w:tc>
          <w:tcPr>
            <w:tcW w:w="3775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87731" w14:textId="157FF06B" w:rsidR="00DE559A" w:rsidRDefault="00DE559A" w:rsidP="00371A96">
            <w:pPr>
              <w:spacing w:before="120" w:after="120"/>
              <w:rPr>
                <w:b/>
              </w:rPr>
            </w:pPr>
            <w:sdt>
              <w:sdtPr>
                <w:rPr>
                  <w:b/>
                </w:rPr>
                <w:id w:val="-1391951747"/>
                <w:placeholder>
                  <w:docPart w:val="89583F4F46144DB489874DA4FBB8555C"/>
                </w:placeholder>
                <w:showingPlcHdr/>
              </w:sdtPr>
              <w:sdtContent>
                <w:r w:rsidRPr="0093117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CB17781" w14:textId="77777777" w:rsidR="00DE559A" w:rsidRDefault="00DE559A" w:rsidP="00371A96">
            <w:pPr>
              <w:spacing w:before="120" w:after="120"/>
              <w:rPr>
                <w:b/>
              </w:rPr>
            </w:pPr>
          </w:p>
        </w:tc>
        <w:tc>
          <w:tcPr>
            <w:tcW w:w="453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5E7C9" w14:textId="77777777" w:rsidR="00DE559A" w:rsidRDefault="00DE559A" w:rsidP="00371A96">
            <w:pPr>
              <w:spacing w:before="120" w:after="120"/>
              <w:rPr>
                <w:b/>
              </w:rPr>
            </w:pPr>
          </w:p>
        </w:tc>
      </w:tr>
      <w:tr w:rsidR="00371A96" w14:paraId="02E652C5" w14:textId="77777777" w:rsidTr="00E24375">
        <w:trPr>
          <w:gridAfter w:val="1"/>
          <w:wAfter w:w="69" w:type="dxa"/>
        </w:trPr>
        <w:tc>
          <w:tcPr>
            <w:tcW w:w="103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BE9D5" w14:textId="77777777" w:rsidR="00371A96" w:rsidRDefault="00371A96" w:rsidP="00371A96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If no funding, can client fund themselves or can another agency fund them to stay in safehouse/refuge         </w:t>
            </w:r>
            <w:sdt>
              <w:sdtPr>
                <w:rPr>
                  <w:b/>
                </w:rPr>
                <w:id w:val="-1678414809"/>
                <w:placeholder>
                  <w:docPart w:val="E6EB97095F8742F589E9C3637630504A"/>
                </w:placeholder>
                <w:showingPlcHdr/>
              </w:sdtPr>
              <w:sdtEndPr/>
              <w:sdtContent>
                <w:r w:rsidRPr="0093117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E24375" w14:paraId="44DE3789" w14:textId="77777777" w:rsidTr="00E24375">
        <w:trPr>
          <w:gridAfter w:val="1"/>
          <w:wAfter w:w="69" w:type="dxa"/>
        </w:trPr>
        <w:tc>
          <w:tcPr>
            <w:tcW w:w="10387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14:paraId="4892DABC" w14:textId="5E6450D8" w:rsidR="00E24375" w:rsidRDefault="00E24375" w:rsidP="00371A96">
            <w:pPr>
              <w:spacing w:before="120" w:after="120"/>
              <w:rPr>
                <w:b/>
              </w:rPr>
            </w:pPr>
          </w:p>
        </w:tc>
      </w:tr>
      <w:tr w:rsidR="00E24375" w14:paraId="79491916" w14:textId="77777777" w:rsidTr="00E24375">
        <w:trPr>
          <w:gridAfter w:val="1"/>
          <w:wAfter w:w="69" w:type="dxa"/>
        </w:trPr>
        <w:tc>
          <w:tcPr>
            <w:tcW w:w="103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A9E5"/>
          </w:tcPr>
          <w:p w14:paraId="25CE6017" w14:textId="3D1555A7" w:rsidR="00E24375" w:rsidRDefault="00E24375" w:rsidP="00371A96">
            <w:pPr>
              <w:spacing w:before="120" w:after="120"/>
              <w:rPr>
                <w:b/>
              </w:rPr>
            </w:pPr>
            <w:r>
              <w:rPr>
                <w:b/>
              </w:rPr>
              <w:t>Perpetrator details (if Applicable)</w:t>
            </w:r>
          </w:p>
        </w:tc>
      </w:tr>
      <w:tr w:rsidR="00E24375" w14:paraId="345F562B" w14:textId="77777777" w:rsidTr="00DE559A">
        <w:trPr>
          <w:gridAfter w:val="1"/>
          <w:wAfter w:w="69" w:type="dxa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44A073" w14:textId="50247EDC" w:rsidR="00E24375" w:rsidRDefault="001035F0" w:rsidP="00371A96">
            <w:pPr>
              <w:spacing w:before="120" w:after="120"/>
              <w:rPr>
                <w:b/>
              </w:rPr>
            </w:pPr>
            <w:r>
              <w:rPr>
                <w:b/>
              </w:rPr>
              <w:t>Name</w:t>
            </w:r>
          </w:p>
        </w:tc>
        <w:sdt>
          <w:sdtPr>
            <w:rPr>
              <w:b/>
            </w:rPr>
            <w:id w:val="1576163936"/>
            <w:placeholder>
              <w:docPart w:val="0C0C834898D943A2A786085BC3226713"/>
            </w:placeholder>
            <w:showingPlcHdr/>
          </w:sdtPr>
          <w:sdtEndPr/>
          <w:sdtContent>
            <w:tc>
              <w:tcPr>
                <w:tcW w:w="3775" w:type="dxa"/>
                <w:gridSpan w:val="7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FCC43ED" w14:textId="77777777" w:rsidR="00E24375" w:rsidRDefault="00E24375" w:rsidP="00371A96">
                <w:pPr>
                  <w:spacing w:before="120" w:after="120"/>
                  <w:rPr>
                    <w:b/>
                  </w:rPr>
                </w:pPr>
                <w:r w:rsidRPr="0093117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A56C75E" w14:textId="77777777" w:rsidR="00E24375" w:rsidRDefault="00E24375" w:rsidP="00371A96">
            <w:pPr>
              <w:spacing w:before="120" w:after="120"/>
              <w:rPr>
                <w:b/>
              </w:rPr>
            </w:pPr>
          </w:p>
        </w:tc>
        <w:tc>
          <w:tcPr>
            <w:tcW w:w="2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2B4D0C" w14:textId="77777777" w:rsidR="00E24375" w:rsidRDefault="00E24375" w:rsidP="00371A96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DOB/AGE </w:t>
            </w:r>
          </w:p>
        </w:tc>
        <w:sdt>
          <w:sdtPr>
            <w:rPr>
              <w:b/>
            </w:rPr>
            <w:id w:val="2045937754"/>
            <w:placeholder>
              <w:docPart w:val="0C0C834898D943A2A786085BC3226713"/>
            </w:placeholder>
            <w:showingPlcHdr/>
          </w:sdtPr>
          <w:sdtEndPr/>
          <w:sdtContent>
            <w:tc>
              <w:tcPr>
                <w:tcW w:w="2393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E378E69" w14:textId="77777777" w:rsidR="00E24375" w:rsidRDefault="00E24375" w:rsidP="00371A96">
                <w:pPr>
                  <w:spacing w:before="120" w:after="120"/>
                  <w:rPr>
                    <w:b/>
                  </w:rPr>
                </w:pPr>
                <w:r w:rsidRPr="0093117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24375" w14:paraId="747C9A84" w14:textId="77777777" w:rsidTr="00DE559A">
        <w:trPr>
          <w:gridAfter w:val="1"/>
          <w:wAfter w:w="69" w:type="dxa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798B8F" w14:textId="7F840F7F" w:rsidR="00E24375" w:rsidRDefault="00DE559A" w:rsidP="00371A96">
            <w:pPr>
              <w:spacing w:before="120" w:after="120"/>
              <w:rPr>
                <w:b/>
              </w:rPr>
            </w:pPr>
            <w:r>
              <w:rPr>
                <w:b/>
              </w:rPr>
              <w:t>Address</w:t>
            </w:r>
          </w:p>
        </w:tc>
        <w:sdt>
          <w:sdtPr>
            <w:rPr>
              <w:b/>
            </w:rPr>
            <w:id w:val="-984165542"/>
            <w:placeholder>
              <w:docPart w:val="05A7CCFDE54F43EB91A21AD3FD11891E"/>
            </w:placeholder>
            <w:showingPlcHdr/>
          </w:sdtPr>
          <w:sdtEndPr/>
          <w:sdtContent>
            <w:tc>
              <w:tcPr>
                <w:tcW w:w="3775" w:type="dxa"/>
                <w:gridSpan w:val="7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9EBC1EA" w14:textId="77777777" w:rsidR="00E24375" w:rsidRDefault="00E24375" w:rsidP="00371A96">
                <w:pPr>
                  <w:spacing w:before="120" w:after="120"/>
                  <w:rPr>
                    <w:b/>
                  </w:rPr>
                </w:pPr>
                <w:r w:rsidRPr="0093117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47B2D75" w14:textId="77777777" w:rsidR="00E24375" w:rsidRDefault="00E24375" w:rsidP="00371A96">
            <w:pPr>
              <w:spacing w:before="120" w:after="120"/>
              <w:rPr>
                <w:b/>
              </w:rPr>
            </w:pPr>
          </w:p>
        </w:tc>
        <w:tc>
          <w:tcPr>
            <w:tcW w:w="2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8BE0A8" w14:textId="202582F6" w:rsidR="00E24375" w:rsidRDefault="00E24375" w:rsidP="00371A96">
            <w:pPr>
              <w:spacing w:before="120" w:after="120"/>
              <w:rPr>
                <w:b/>
              </w:rPr>
            </w:pPr>
            <w:r>
              <w:rPr>
                <w:b/>
              </w:rPr>
              <w:t>Current risk from perpetrator?</w:t>
            </w:r>
          </w:p>
        </w:tc>
        <w:sdt>
          <w:sdtPr>
            <w:rPr>
              <w:b/>
            </w:rPr>
            <w:id w:val="-1635017705"/>
            <w:placeholder>
              <w:docPart w:val="05A7CCFDE54F43EB91A21AD3FD11891E"/>
            </w:placeholder>
            <w:showingPlcHdr/>
          </w:sdtPr>
          <w:sdtEndPr/>
          <w:sdtContent>
            <w:tc>
              <w:tcPr>
                <w:tcW w:w="2393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536703C" w14:textId="77777777" w:rsidR="00E24375" w:rsidRDefault="00E24375" w:rsidP="00371A96">
                <w:pPr>
                  <w:spacing w:before="120" w:after="120"/>
                  <w:rPr>
                    <w:b/>
                  </w:rPr>
                </w:pPr>
                <w:r w:rsidRPr="0093117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24375" w14:paraId="45555469" w14:textId="77777777" w:rsidTr="001035F0">
        <w:trPr>
          <w:gridAfter w:val="1"/>
          <w:wAfter w:w="69" w:type="dxa"/>
        </w:trPr>
        <w:tc>
          <w:tcPr>
            <w:tcW w:w="55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2F62BD" w14:textId="74FE5BEF" w:rsidR="001035F0" w:rsidRDefault="001035F0" w:rsidP="001035F0">
            <w:pPr>
              <w:spacing w:before="120" w:after="120"/>
              <w:rPr>
                <w:b/>
              </w:rPr>
            </w:pPr>
            <w:r>
              <w:rPr>
                <w:b/>
              </w:rPr>
              <w:t>Does the perpetrator have any history of violence or criminal record: Y/N</w:t>
            </w:r>
            <w:r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402492020"/>
                <w:placeholder>
                  <w:docPart w:val="0CDA90E52BA84EAD960C64F7AC2F8426"/>
                </w:placeholder>
                <w:showingPlcHdr/>
              </w:sdtPr>
              <w:sdtContent>
                <w:r w:rsidRPr="00931179">
                  <w:rPr>
                    <w:rStyle w:val="PlaceholderText"/>
                  </w:rPr>
                  <w:t xml:space="preserve">Click here to enter </w:t>
                </w:r>
                <w:proofErr w:type="gramStart"/>
                <w:r w:rsidRPr="00931179">
                  <w:rPr>
                    <w:rStyle w:val="PlaceholderText"/>
                  </w:rPr>
                  <w:t>text.</w:t>
                </w:r>
                <w:proofErr w:type="gramEnd"/>
              </w:sdtContent>
            </w:sdt>
          </w:p>
          <w:p w14:paraId="1369065F" w14:textId="77777777" w:rsidR="001035F0" w:rsidRDefault="001035F0" w:rsidP="001035F0">
            <w:pPr>
              <w:spacing w:before="120" w:after="120"/>
              <w:rPr>
                <w:b/>
              </w:rPr>
            </w:pPr>
          </w:p>
          <w:p w14:paraId="2AAB9F74" w14:textId="43E1D1C7" w:rsidR="001035F0" w:rsidRDefault="001035F0" w:rsidP="004249B1">
            <w:pPr>
              <w:spacing w:before="120" w:after="120"/>
              <w:rPr>
                <w:b/>
              </w:rPr>
            </w:pPr>
            <w:r>
              <w:rPr>
                <w:b/>
              </w:rPr>
              <w:t>Does the perpetrator have any criminal convictions?</w:t>
            </w:r>
            <w:r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1359744412"/>
                <w:placeholder>
                  <w:docPart w:val="B081399A853C4DABBF671AC00D6EDAF9"/>
                </w:placeholder>
                <w:showingPlcHdr/>
              </w:sdtPr>
              <w:sdtContent>
                <w:r w:rsidRPr="0093117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8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1D7C0" w14:textId="6782EFD4" w:rsidR="00E24375" w:rsidRDefault="00E24375" w:rsidP="004249B1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If yes, please provide details:  </w:t>
            </w:r>
            <w:sdt>
              <w:sdtPr>
                <w:rPr>
                  <w:b/>
                </w:rPr>
                <w:id w:val="-1980599311"/>
                <w:placeholder>
                  <w:docPart w:val="1F910100BD634ED09C9004490068F55F"/>
                </w:placeholder>
                <w:showingPlcHdr/>
              </w:sdtPr>
              <w:sdtEndPr/>
              <w:sdtContent>
                <w:r w:rsidRPr="00931179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7C98E74F" w14:textId="468B4280" w:rsidR="00E24375" w:rsidRDefault="00E24375" w:rsidP="004249B1">
            <w:pPr>
              <w:spacing w:before="120" w:after="120"/>
              <w:rPr>
                <w:b/>
              </w:rPr>
            </w:pPr>
          </w:p>
          <w:p w14:paraId="1510ECB3" w14:textId="406B2C07" w:rsidR="00E24375" w:rsidRDefault="00E24375" w:rsidP="004249B1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If yes, please provide details:  </w:t>
            </w:r>
            <w:sdt>
              <w:sdtPr>
                <w:rPr>
                  <w:b/>
                </w:rPr>
                <w:id w:val="2117006733"/>
                <w:placeholder>
                  <w:docPart w:val="66E87AF1C22D42D59E3583BB562852F0"/>
                </w:placeholder>
                <w:showingPlcHdr/>
              </w:sdtPr>
              <w:sdtEndPr/>
              <w:sdtContent>
                <w:r w:rsidRPr="0093117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E24375" w14:paraId="7559F94E" w14:textId="77777777" w:rsidTr="00E24375">
        <w:tc>
          <w:tcPr>
            <w:tcW w:w="10456" w:type="dxa"/>
            <w:gridSpan w:val="15"/>
          </w:tcPr>
          <w:p w14:paraId="5696E19C" w14:textId="2116826D" w:rsidR="00E24375" w:rsidRDefault="00E24375" w:rsidP="00371A96">
            <w:pPr>
              <w:spacing w:before="120" w:after="120"/>
              <w:rPr>
                <w:b/>
              </w:rPr>
            </w:pPr>
          </w:p>
        </w:tc>
      </w:tr>
      <w:tr w:rsidR="001035F0" w14:paraId="7147BBDC" w14:textId="77777777" w:rsidTr="001035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56" w:type="dxa"/>
            <w:gridSpan w:val="15"/>
            <w:shd w:val="clear" w:color="auto" w:fill="CBA9E5"/>
          </w:tcPr>
          <w:p w14:paraId="02AAE60A" w14:textId="06D92154" w:rsidR="001035F0" w:rsidRDefault="001035F0" w:rsidP="001035F0">
            <w:pPr>
              <w:spacing w:before="120" w:after="120"/>
              <w:rPr>
                <w:b/>
              </w:rPr>
            </w:pPr>
            <w:r>
              <w:rPr>
                <w:b/>
              </w:rPr>
              <w:t>Child/</w:t>
            </w:r>
            <w:proofErr w:type="spellStart"/>
            <w:r>
              <w:rPr>
                <w:b/>
              </w:rPr>
              <w:t>ren</w:t>
            </w:r>
            <w:proofErr w:type="spellEnd"/>
            <w:r>
              <w:rPr>
                <w:b/>
              </w:rPr>
              <w:t xml:space="preserve"> Details</w:t>
            </w:r>
          </w:p>
        </w:tc>
      </w:tr>
      <w:tr w:rsidR="00E24375" w14:paraId="61A8F32F" w14:textId="77777777" w:rsidTr="00E24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36" w:type="dxa"/>
            <w:gridSpan w:val="3"/>
          </w:tcPr>
          <w:p w14:paraId="17BE2B29" w14:textId="6564B715" w:rsidR="00E24375" w:rsidRDefault="001035F0" w:rsidP="00371A96">
            <w:pPr>
              <w:tabs>
                <w:tab w:val="left" w:pos="1848"/>
                <w:tab w:val="left" w:pos="5211"/>
                <w:tab w:val="left" w:pos="5495"/>
                <w:tab w:val="left" w:pos="7338"/>
              </w:tabs>
              <w:spacing w:before="120" w:after="12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2303" w:type="dxa"/>
            <w:gridSpan w:val="4"/>
          </w:tcPr>
          <w:p w14:paraId="758A8741" w14:textId="77777777" w:rsidR="00E24375" w:rsidRDefault="00E24375" w:rsidP="00371A96">
            <w:pPr>
              <w:tabs>
                <w:tab w:val="left" w:pos="1848"/>
                <w:tab w:val="left" w:pos="5211"/>
                <w:tab w:val="left" w:pos="5495"/>
                <w:tab w:val="left" w:pos="7338"/>
              </w:tabs>
              <w:spacing w:before="120" w:after="120"/>
              <w:rPr>
                <w:b/>
              </w:rPr>
            </w:pPr>
            <w:r>
              <w:rPr>
                <w:b/>
              </w:rPr>
              <w:t>Age/DOB</w:t>
            </w:r>
          </w:p>
        </w:tc>
        <w:tc>
          <w:tcPr>
            <w:tcW w:w="1381" w:type="dxa"/>
            <w:gridSpan w:val="4"/>
          </w:tcPr>
          <w:p w14:paraId="5E73ADC4" w14:textId="77777777" w:rsidR="00E24375" w:rsidRDefault="00E24375" w:rsidP="00371A96">
            <w:pPr>
              <w:tabs>
                <w:tab w:val="left" w:pos="1848"/>
                <w:tab w:val="left" w:pos="5211"/>
                <w:tab w:val="left" w:pos="5495"/>
                <w:tab w:val="left" w:pos="7338"/>
              </w:tabs>
              <w:spacing w:before="120" w:after="120"/>
              <w:rPr>
                <w:b/>
              </w:rPr>
            </w:pPr>
            <w:r>
              <w:rPr>
                <w:b/>
              </w:rPr>
              <w:t>Gender</w:t>
            </w:r>
          </w:p>
        </w:tc>
        <w:tc>
          <w:tcPr>
            <w:tcW w:w="4036" w:type="dxa"/>
            <w:gridSpan w:val="4"/>
          </w:tcPr>
          <w:p w14:paraId="16DE1A70" w14:textId="77777777" w:rsidR="00E24375" w:rsidRDefault="00E24375" w:rsidP="00371A96">
            <w:pPr>
              <w:tabs>
                <w:tab w:val="left" w:pos="1848"/>
                <w:tab w:val="left" w:pos="5211"/>
                <w:tab w:val="left" w:pos="5495"/>
                <w:tab w:val="left" w:pos="7338"/>
              </w:tabs>
              <w:spacing w:before="120" w:after="120"/>
              <w:rPr>
                <w:b/>
              </w:rPr>
            </w:pPr>
            <w:r>
              <w:rPr>
                <w:b/>
              </w:rPr>
              <w:t>Address if different</w:t>
            </w:r>
          </w:p>
        </w:tc>
      </w:tr>
      <w:tr w:rsidR="00E24375" w14:paraId="52F6CC9E" w14:textId="77777777" w:rsidTr="00E24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64"/>
        </w:trPr>
        <w:sdt>
          <w:sdtPr>
            <w:rPr>
              <w:b/>
            </w:rPr>
            <w:id w:val="1826466263"/>
            <w:placeholder>
              <w:docPart w:val="1D3796DA77344D98BFB2B5802713D4BF"/>
            </w:placeholder>
            <w:showingPlcHdr/>
          </w:sdtPr>
          <w:sdtEndPr/>
          <w:sdtContent>
            <w:tc>
              <w:tcPr>
                <w:tcW w:w="2736" w:type="dxa"/>
                <w:gridSpan w:val="3"/>
              </w:tcPr>
              <w:p w14:paraId="29862A44" w14:textId="535DC3AB" w:rsidR="00E24375" w:rsidRDefault="00E24375" w:rsidP="00371A96">
                <w:pPr>
                  <w:tabs>
                    <w:tab w:val="left" w:pos="1848"/>
                    <w:tab w:val="left" w:pos="5211"/>
                    <w:tab w:val="left" w:pos="5495"/>
                    <w:tab w:val="left" w:pos="7338"/>
                  </w:tabs>
                  <w:spacing w:before="120" w:after="120"/>
                  <w:rPr>
                    <w:b/>
                  </w:rPr>
                </w:pPr>
                <w:r w:rsidRPr="0093117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1498620853"/>
            <w:placeholder>
              <w:docPart w:val="B9494E4A9F1B4B5299314C7A73881E71"/>
            </w:placeholder>
            <w:showingPlcHdr/>
          </w:sdtPr>
          <w:sdtEndPr/>
          <w:sdtContent>
            <w:tc>
              <w:tcPr>
                <w:tcW w:w="2303" w:type="dxa"/>
                <w:gridSpan w:val="4"/>
              </w:tcPr>
              <w:p w14:paraId="1B104487" w14:textId="77777777" w:rsidR="00E24375" w:rsidRDefault="00E24375" w:rsidP="00371A96">
                <w:pPr>
                  <w:tabs>
                    <w:tab w:val="left" w:pos="1848"/>
                    <w:tab w:val="left" w:pos="5211"/>
                    <w:tab w:val="left" w:pos="5495"/>
                    <w:tab w:val="left" w:pos="7338"/>
                  </w:tabs>
                  <w:spacing w:before="120" w:after="120"/>
                  <w:rPr>
                    <w:b/>
                  </w:rPr>
                </w:pPr>
                <w:r w:rsidRPr="0093117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886755226"/>
            <w:placeholder>
              <w:docPart w:val="B9494E4A9F1B4B5299314C7A73881E71"/>
            </w:placeholder>
            <w:showingPlcHdr/>
          </w:sdtPr>
          <w:sdtEndPr/>
          <w:sdtContent>
            <w:tc>
              <w:tcPr>
                <w:tcW w:w="1381" w:type="dxa"/>
                <w:gridSpan w:val="4"/>
              </w:tcPr>
              <w:p w14:paraId="5A21B001" w14:textId="77777777" w:rsidR="00E24375" w:rsidRDefault="00E24375" w:rsidP="00371A96">
                <w:pPr>
                  <w:tabs>
                    <w:tab w:val="left" w:pos="1848"/>
                    <w:tab w:val="left" w:pos="5211"/>
                    <w:tab w:val="left" w:pos="5495"/>
                    <w:tab w:val="left" w:pos="7338"/>
                  </w:tabs>
                  <w:spacing w:before="120" w:after="120"/>
                  <w:rPr>
                    <w:b/>
                  </w:rPr>
                </w:pPr>
                <w:r w:rsidRPr="0093117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-1041275607"/>
            <w:placeholder>
              <w:docPart w:val="B9494E4A9F1B4B5299314C7A73881E71"/>
            </w:placeholder>
            <w:showingPlcHdr/>
          </w:sdtPr>
          <w:sdtEndPr/>
          <w:sdtContent>
            <w:tc>
              <w:tcPr>
                <w:tcW w:w="4036" w:type="dxa"/>
                <w:gridSpan w:val="4"/>
              </w:tcPr>
              <w:p w14:paraId="596A02B5" w14:textId="77777777" w:rsidR="00E24375" w:rsidRDefault="00E24375" w:rsidP="00371A96">
                <w:pPr>
                  <w:tabs>
                    <w:tab w:val="left" w:pos="1848"/>
                    <w:tab w:val="left" w:pos="5211"/>
                    <w:tab w:val="left" w:pos="5495"/>
                    <w:tab w:val="left" w:pos="7338"/>
                  </w:tabs>
                  <w:spacing w:before="120" w:after="120"/>
                  <w:rPr>
                    <w:b/>
                  </w:rPr>
                </w:pPr>
                <w:r w:rsidRPr="0093117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24375" w14:paraId="7664E337" w14:textId="77777777" w:rsidTr="00E24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sdt>
          <w:sdtPr>
            <w:rPr>
              <w:b/>
            </w:rPr>
            <w:id w:val="-674571443"/>
            <w:placeholder>
              <w:docPart w:val="6B2696843CEF46DCB8B90F2EF9CBE516"/>
            </w:placeholder>
            <w:showingPlcHdr/>
          </w:sdtPr>
          <w:sdtEndPr/>
          <w:sdtContent>
            <w:tc>
              <w:tcPr>
                <w:tcW w:w="2736" w:type="dxa"/>
                <w:gridSpan w:val="3"/>
                <w:tcBorders>
                  <w:bottom w:val="single" w:sz="4" w:space="0" w:color="auto"/>
                </w:tcBorders>
              </w:tcPr>
              <w:p w14:paraId="6114B4B2" w14:textId="676042FC" w:rsidR="00E24375" w:rsidRDefault="00E24375" w:rsidP="00371A96">
                <w:pPr>
                  <w:tabs>
                    <w:tab w:val="left" w:pos="1848"/>
                    <w:tab w:val="left" w:pos="5211"/>
                    <w:tab w:val="left" w:pos="5495"/>
                    <w:tab w:val="left" w:pos="7338"/>
                  </w:tabs>
                  <w:spacing w:before="120" w:after="120"/>
                  <w:rPr>
                    <w:b/>
                  </w:rPr>
                </w:pPr>
                <w:r w:rsidRPr="0093117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1026912205"/>
            <w:placeholder>
              <w:docPart w:val="B9494E4A9F1B4B5299314C7A73881E71"/>
            </w:placeholder>
            <w:showingPlcHdr/>
          </w:sdtPr>
          <w:sdtEndPr/>
          <w:sdtContent>
            <w:tc>
              <w:tcPr>
                <w:tcW w:w="2303" w:type="dxa"/>
                <w:gridSpan w:val="4"/>
              </w:tcPr>
              <w:p w14:paraId="7264EEB2" w14:textId="77777777" w:rsidR="00E24375" w:rsidRDefault="00E24375" w:rsidP="00371A96">
                <w:pPr>
                  <w:tabs>
                    <w:tab w:val="left" w:pos="1848"/>
                    <w:tab w:val="left" w:pos="5211"/>
                    <w:tab w:val="left" w:pos="5495"/>
                    <w:tab w:val="left" w:pos="7338"/>
                  </w:tabs>
                  <w:spacing w:before="120" w:after="120"/>
                  <w:rPr>
                    <w:b/>
                  </w:rPr>
                </w:pPr>
                <w:r w:rsidRPr="0093117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1597908308"/>
            <w:placeholder>
              <w:docPart w:val="B9494E4A9F1B4B5299314C7A73881E71"/>
            </w:placeholder>
            <w:showingPlcHdr/>
          </w:sdtPr>
          <w:sdtEndPr/>
          <w:sdtContent>
            <w:tc>
              <w:tcPr>
                <w:tcW w:w="1381" w:type="dxa"/>
                <w:gridSpan w:val="4"/>
              </w:tcPr>
              <w:p w14:paraId="2526214B" w14:textId="77777777" w:rsidR="00E24375" w:rsidRDefault="00E24375" w:rsidP="00371A96">
                <w:pPr>
                  <w:tabs>
                    <w:tab w:val="left" w:pos="1848"/>
                    <w:tab w:val="left" w:pos="5211"/>
                    <w:tab w:val="left" w:pos="5495"/>
                    <w:tab w:val="left" w:pos="7338"/>
                  </w:tabs>
                  <w:spacing w:before="120" w:after="120"/>
                  <w:rPr>
                    <w:b/>
                  </w:rPr>
                </w:pPr>
                <w:r w:rsidRPr="0093117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1210761445"/>
            <w:placeholder>
              <w:docPart w:val="B9494E4A9F1B4B5299314C7A73881E71"/>
            </w:placeholder>
            <w:showingPlcHdr/>
          </w:sdtPr>
          <w:sdtEndPr/>
          <w:sdtContent>
            <w:tc>
              <w:tcPr>
                <w:tcW w:w="4036" w:type="dxa"/>
                <w:gridSpan w:val="4"/>
              </w:tcPr>
              <w:p w14:paraId="42D81330" w14:textId="77777777" w:rsidR="00E24375" w:rsidRDefault="00E24375" w:rsidP="00371A96">
                <w:pPr>
                  <w:tabs>
                    <w:tab w:val="left" w:pos="1848"/>
                    <w:tab w:val="left" w:pos="5211"/>
                    <w:tab w:val="left" w:pos="5495"/>
                    <w:tab w:val="left" w:pos="7338"/>
                  </w:tabs>
                  <w:spacing w:before="120" w:after="120"/>
                  <w:rPr>
                    <w:b/>
                  </w:rPr>
                </w:pPr>
                <w:r w:rsidRPr="0093117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24375" w14:paraId="79002CD1" w14:textId="77777777" w:rsidTr="00E24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36" w:type="dxa"/>
            <w:gridSpan w:val="3"/>
          </w:tcPr>
          <w:sdt>
            <w:sdtPr>
              <w:rPr>
                <w:b/>
              </w:rPr>
              <w:id w:val="-1391958789"/>
              <w:placeholder>
                <w:docPart w:val="38C4B3939BB14FF0AEB548B6965226D0"/>
              </w:placeholder>
              <w:showingPlcHdr/>
            </w:sdtPr>
            <w:sdtContent>
              <w:p w14:paraId="1AAA9929" w14:textId="1D9ABF27" w:rsidR="00E24375" w:rsidRDefault="001035F0" w:rsidP="00371A96">
                <w:pPr>
                  <w:tabs>
                    <w:tab w:val="left" w:pos="1848"/>
                    <w:tab w:val="left" w:pos="5211"/>
                    <w:tab w:val="left" w:pos="5495"/>
                    <w:tab w:val="left" w:pos="7338"/>
                  </w:tabs>
                  <w:spacing w:before="120" w:after="120"/>
                  <w:rPr>
                    <w:b/>
                  </w:rPr>
                </w:pPr>
                <w:r w:rsidRPr="00931179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176D9976" w14:textId="26E0D726" w:rsidR="001035F0" w:rsidRDefault="001035F0" w:rsidP="00371A96">
            <w:pPr>
              <w:tabs>
                <w:tab w:val="left" w:pos="1848"/>
                <w:tab w:val="left" w:pos="5211"/>
                <w:tab w:val="left" w:pos="5495"/>
                <w:tab w:val="left" w:pos="7338"/>
              </w:tabs>
              <w:spacing w:before="120" w:after="120"/>
              <w:rPr>
                <w:b/>
              </w:rPr>
            </w:pPr>
          </w:p>
        </w:tc>
        <w:sdt>
          <w:sdtPr>
            <w:rPr>
              <w:b/>
            </w:rPr>
            <w:id w:val="-1671865821"/>
            <w:placeholder>
              <w:docPart w:val="1894A14ED26A4E37AB0D6C9C3ED57C36"/>
            </w:placeholder>
            <w:showingPlcHdr/>
          </w:sdtPr>
          <w:sdtContent>
            <w:tc>
              <w:tcPr>
                <w:tcW w:w="2303" w:type="dxa"/>
                <w:gridSpan w:val="4"/>
              </w:tcPr>
              <w:p w14:paraId="62A50DAB" w14:textId="28A096E7" w:rsidR="00E24375" w:rsidRDefault="001035F0" w:rsidP="00371A96">
                <w:pPr>
                  <w:tabs>
                    <w:tab w:val="left" w:pos="1848"/>
                    <w:tab w:val="left" w:pos="5211"/>
                    <w:tab w:val="left" w:pos="5495"/>
                    <w:tab w:val="left" w:pos="7338"/>
                  </w:tabs>
                  <w:spacing w:before="120" w:after="120"/>
                  <w:rPr>
                    <w:b/>
                  </w:rPr>
                </w:pPr>
                <w:r w:rsidRPr="0093117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-762294255"/>
            <w:placeholder>
              <w:docPart w:val="93AD57C308694F1ABCED785F2DBFDAB4"/>
            </w:placeholder>
            <w:showingPlcHdr/>
          </w:sdtPr>
          <w:sdtContent>
            <w:tc>
              <w:tcPr>
                <w:tcW w:w="1381" w:type="dxa"/>
                <w:gridSpan w:val="4"/>
              </w:tcPr>
              <w:p w14:paraId="710A5619" w14:textId="6FB71AD3" w:rsidR="00E24375" w:rsidRDefault="001035F0" w:rsidP="00371A96">
                <w:pPr>
                  <w:tabs>
                    <w:tab w:val="left" w:pos="1848"/>
                    <w:tab w:val="left" w:pos="5211"/>
                    <w:tab w:val="left" w:pos="5495"/>
                    <w:tab w:val="left" w:pos="7338"/>
                  </w:tabs>
                  <w:spacing w:before="120" w:after="120"/>
                  <w:rPr>
                    <w:b/>
                  </w:rPr>
                </w:pPr>
                <w:r w:rsidRPr="0093117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-1557693997"/>
            <w:placeholder>
              <w:docPart w:val="6C64393C135E4B47AE6F28279A9F88ED"/>
            </w:placeholder>
            <w:showingPlcHdr/>
          </w:sdtPr>
          <w:sdtContent>
            <w:tc>
              <w:tcPr>
                <w:tcW w:w="4036" w:type="dxa"/>
                <w:gridSpan w:val="4"/>
              </w:tcPr>
              <w:p w14:paraId="3495FC63" w14:textId="73E6EA9A" w:rsidR="00E24375" w:rsidRDefault="001035F0" w:rsidP="00371A96">
                <w:pPr>
                  <w:tabs>
                    <w:tab w:val="left" w:pos="1848"/>
                    <w:tab w:val="left" w:pos="5211"/>
                    <w:tab w:val="left" w:pos="5495"/>
                    <w:tab w:val="left" w:pos="7338"/>
                  </w:tabs>
                  <w:spacing w:before="120" w:after="120"/>
                  <w:rPr>
                    <w:b/>
                  </w:rPr>
                </w:pPr>
                <w:r w:rsidRPr="0093117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24375" w14:paraId="7937014B" w14:textId="77777777" w:rsidTr="00E24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36" w:type="dxa"/>
            <w:gridSpan w:val="3"/>
            <w:tcBorders>
              <w:bottom w:val="single" w:sz="4" w:space="0" w:color="auto"/>
            </w:tcBorders>
          </w:tcPr>
          <w:sdt>
            <w:sdtPr>
              <w:rPr>
                <w:b/>
              </w:rPr>
              <w:id w:val="-1344626068"/>
              <w:placeholder>
                <w:docPart w:val="59435A3258AB43E0BFAFB988C6F5A67D"/>
              </w:placeholder>
              <w:showingPlcHdr/>
            </w:sdtPr>
            <w:sdtContent>
              <w:p w14:paraId="1EAEF8A9" w14:textId="3C02CFB7" w:rsidR="00E24375" w:rsidRDefault="001035F0" w:rsidP="00371A96">
                <w:pPr>
                  <w:tabs>
                    <w:tab w:val="left" w:pos="1848"/>
                    <w:tab w:val="left" w:pos="5211"/>
                    <w:tab w:val="left" w:pos="5495"/>
                    <w:tab w:val="left" w:pos="7338"/>
                  </w:tabs>
                  <w:spacing w:before="120" w:after="120"/>
                  <w:rPr>
                    <w:b/>
                  </w:rPr>
                </w:pPr>
                <w:r w:rsidRPr="00931179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16C43960" w14:textId="718BE3CC" w:rsidR="001035F0" w:rsidRDefault="001035F0" w:rsidP="00371A96">
            <w:pPr>
              <w:tabs>
                <w:tab w:val="left" w:pos="1848"/>
                <w:tab w:val="left" w:pos="5211"/>
                <w:tab w:val="left" w:pos="5495"/>
                <w:tab w:val="left" w:pos="7338"/>
              </w:tabs>
              <w:spacing w:before="120" w:after="120"/>
              <w:rPr>
                <w:b/>
              </w:rPr>
            </w:pPr>
          </w:p>
        </w:tc>
        <w:sdt>
          <w:sdtPr>
            <w:rPr>
              <w:b/>
            </w:rPr>
            <w:id w:val="1437482094"/>
            <w:placeholder>
              <w:docPart w:val="9186AF0C653A4561952C9A0E063DF79E"/>
            </w:placeholder>
            <w:showingPlcHdr/>
          </w:sdtPr>
          <w:sdtContent>
            <w:tc>
              <w:tcPr>
                <w:tcW w:w="2303" w:type="dxa"/>
                <w:gridSpan w:val="4"/>
              </w:tcPr>
              <w:p w14:paraId="00D9DDA3" w14:textId="4E995451" w:rsidR="00E24375" w:rsidRDefault="001035F0" w:rsidP="00371A96">
                <w:pPr>
                  <w:tabs>
                    <w:tab w:val="left" w:pos="1848"/>
                    <w:tab w:val="left" w:pos="5211"/>
                    <w:tab w:val="left" w:pos="5495"/>
                    <w:tab w:val="left" w:pos="7338"/>
                  </w:tabs>
                  <w:spacing w:before="120" w:after="120"/>
                  <w:rPr>
                    <w:b/>
                  </w:rPr>
                </w:pPr>
                <w:r w:rsidRPr="0093117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-1384017171"/>
            <w:placeholder>
              <w:docPart w:val="04FB811245B14D88B507C4AC4DBDEF2E"/>
            </w:placeholder>
            <w:showingPlcHdr/>
          </w:sdtPr>
          <w:sdtContent>
            <w:tc>
              <w:tcPr>
                <w:tcW w:w="1381" w:type="dxa"/>
                <w:gridSpan w:val="4"/>
                <w:tcBorders>
                  <w:bottom w:val="single" w:sz="4" w:space="0" w:color="auto"/>
                </w:tcBorders>
              </w:tcPr>
              <w:p w14:paraId="41186DD0" w14:textId="7B4BC57D" w:rsidR="00E24375" w:rsidRDefault="001035F0" w:rsidP="00371A96">
                <w:pPr>
                  <w:tabs>
                    <w:tab w:val="left" w:pos="1848"/>
                    <w:tab w:val="left" w:pos="5211"/>
                    <w:tab w:val="left" w:pos="5495"/>
                    <w:tab w:val="left" w:pos="7338"/>
                  </w:tabs>
                  <w:spacing w:before="120" w:after="120"/>
                  <w:rPr>
                    <w:b/>
                  </w:rPr>
                </w:pPr>
                <w:r w:rsidRPr="0093117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1873417768"/>
            <w:placeholder>
              <w:docPart w:val="6837EE98BBCD425D9E4689C8BB696C34"/>
            </w:placeholder>
            <w:showingPlcHdr/>
          </w:sdtPr>
          <w:sdtContent>
            <w:tc>
              <w:tcPr>
                <w:tcW w:w="4036" w:type="dxa"/>
                <w:gridSpan w:val="4"/>
                <w:tcBorders>
                  <w:bottom w:val="single" w:sz="4" w:space="0" w:color="auto"/>
                </w:tcBorders>
              </w:tcPr>
              <w:p w14:paraId="613995DC" w14:textId="26767022" w:rsidR="00E24375" w:rsidRDefault="001035F0" w:rsidP="00371A96">
                <w:pPr>
                  <w:tabs>
                    <w:tab w:val="left" w:pos="1848"/>
                    <w:tab w:val="left" w:pos="5211"/>
                    <w:tab w:val="left" w:pos="5495"/>
                    <w:tab w:val="left" w:pos="7338"/>
                  </w:tabs>
                  <w:spacing w:before="120" w:after="120"/>
                  <w:rPr>
                    <w:b/>
                  </w:rPr>
                </w:pPr>
                <w:r w:rsidRPr="0093117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4E399B6C" w14:textId="77777777" w:rsidR="00F533A4" w:rsidRDefault="00F533A4" w:rsidP="0032396B">
      <w:pPr>
        <w:tabs>
          <w:tab w:val="center" w:pos="5079"/>
        </w:tabs>
        <w:spacing w:before="120" w:after="120"/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0"/>
        <w:gridCol w:w="793"/>
        <w:gridCol w:w="2079"/>
        <w:gridCol w:w="413"/>
        <w:gridCol w:w="284"/>
        <w:gridCol w:w="566"/>
        <w:gridCol w:w="1252"/>
        <w:gridCol w:w="3168"/>
        <w:gridCol w:w="81"/>
      </w:tblGrid>
      <w:tr w:rsidR="00F533A4" w14:paraId="5C7618BE" w14:textId="77777777" w:rsidTr="0032396B">
        <w:trPr>
          <w:gridAfter w:val="1"/>
          <w:wAfter w:w="81" w:type="dxa"/>
        </w:trPr>
        <w:tc>
          <w:tcPr>
            <w:tcW w:w="103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A9E5"/>
          </w:tcPr>
          <w:p w14:paraId="130C5DC5" w14:textId="77777777" w:rsidR="00F533A4" w:rsidRDefault="000D1E9F" w:rsidP="0032396B">
            <w:pPr>
              <w:tabs>
                <w:tab w:val="center" w:pos="5079"/>
              </w:tabs>
              <w:spacing w:before="120" w:after="120"/>
              <w:rPr>
                <w:b/>
              </w:rPr>
            </w:pPr>
            <w:r>
              <w:rPr>
                <w:b/>
              </w:rPr>
              <w:t>School Details</w:t>
            </w:r>
            <w:r w:rsidR="00F533A4">
              <w:rPr>
                <w:b/>
              </w:rPr>
              <w:tab/>
            </w:r>
          </w:p>
        </w:tc>
      </w:tr>
      <w:tr w:rsidR="0032396B" w14:paraId="3EBD4F7C" w14:textId="77777777" w:rsidTr="0032396B">
        <w:trPr>
          <w:gridAfter w:val="1"/>
          <w:wAfter w:w="81" w:type="dxa"/>
        </w:trPr>
        <w:tc>
          <w:tcPr>
            <w:tcW w:w="103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02A7C" w14:textId="4BD87B66" w:rsidR="0032396B" w:rsidRDefault="0032396B" w:rsidP="0032396B">
            <w:pPr>
              <w:spacing w:before="120" w:after="120"/>
              <w:rPr>
                <w:b/>
              </w:rPr>
            </w:pPr>
            <w:r>
              <w:rPr>
                <w:b/>
              </w:rPr>
              <w:t>School</w:t>
            </w:r>
            <w:r w:rsidR="004249B1">
              <w:rPr>
                <w:b/>
              </w:rPr>
              <w:t xml:space="preserve"> Name</w:t>
            </w:r>
            <w:r>
              <w:rPr>
                <w:b/>
              </w:rPr>
              <w:t>:</w:t>
            </w:r>
            <w:r w:rsidR="004249B1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1724909968"/>
                <w:placeholder>
                  <w:docPart w:val="FF8E562778D38D49B5DD7E705EFFA8B4"/>
                </w:placeholder>
                <w:showingPlcHdr/>
              </w:sdtPr>
              <w:sdtEndPr/>
              <w:sdtContent>
                <w:r w:rsidR="004249B1" w:rsidRPr="00931179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508A9B61" w14:textId="5C273252" w:rsidR="0032396B" w:rsidRDefault="0032396B" w:rsidP="0032396B">
            <w:pPr>
              <w:spacing w:before="120" w:after="120"/>
              <w:rPr>
                <w:b/>
              </w:rPr>
            </w:pPr>
            <w:r>
              <w:rPr>
                <w:b/>
              </w:rPr>
              <w:t>Address:</w:t>
            </w:r>
            <w:r w:rsidR="004249B1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1778019770"/>
                <w:placeholder>
                  <w:docPart w:val="1BF5A40693B9974EACCDAC42CE7035C3"/>
                </w:placeholder>
                <w:showingPlcHdr/>
              </w:sdtPr>
              <w:sdtEndPr/>
              <w:sdtContent>
                <w:r w:rsidR="004249B1" w:rsidRPr="00931179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7077CB40" w14:textId="37B3714F" w:rsidR="0032396B" w:rsidRDefault="000348EF" w:rsidP="0032396B">
            <w:pPr>
              <w:spacing w:before="120" w:after="120"/>
              <w:rPr>
                <w:b/>
              </w:rPr>
            </w:pPr>
            <w:r>
              <w:rPr>
                <w:b/>
              </w:rPr>
              <w:t>Contact No:</w:t>
            </w:r>
          </w:p>
        </w:tc>
      </w:tr>
      <w:tr w:rsidR="00F533A4" w14:paraId="164E59DD" w14:textId="77777777" w:rsidTr="0032396B">
        <w:trPr>
          <w:gridAfter w:val="1"/>
          <w:wAfter w:w="81" w:type="dxa"/>
        </w:trPr>
        <w:sdt>
          <w:sdtPr>
            <w:rPr>
              <w:b/>
            </w:rPr>
            <w:id w:val="-1811092927"/>
            <w:placeholder>
              <w:docPart w:val="654E621EBA6A4F4EAFB884592173E194"/>
            </w:placeholder>
          </w:sdtPr>
          <w:sdtEndPr/>
          <w:sdtContent>
            <w:tc>
              <w:tcPr>
                <w:tcW w:w="10375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F9F1DFC" w14:textId="0583997A" w:rsidR="00F533A4" w:rsidRDefault="000D1E9F" w:rsidP="0032396B">
                <w:pPr>
                  <w:spacing w:before="120" w:after="120"/>
                  <w:rPr>
                    <w:b/>
                  </w:rPr>
                </w:pPr>
                <w:r>
                  <w:rPr>
                    <w:b/>
                  </w:rPr>
                  <w:t xml:space="preserve">Was </w:t>
                </w:r>
                <w:r w:rsidR="00D755CD">
                  <w:rPr>
                    <w:b/>
                  </w:rPr>
                  <w:t>c</w:t>
                </w:r>
                <w:r>
                  <w:rPr>
                    <w:b/>
                  </w:rPr>
                  <w:t>hild present at the incident?  Y/N</w:t>
                </w:r>
              </w:p>
            </w:tc>
          </w:sdtContent>
        </w:sdt>
      </w:tr>
      <w:tr w:rsidR="00F533A4" w14:paraId="0D60B23C" w14:textId="77777777" w:rsidTr="0032396B">
        <w:trPr>
          <w:gridAfter w:val="1"/>
          <w:wAfter w:w="81" w:type="dxa"/>
        </w:trPr>
        <w:tc>
          <w:tcPr>
            <w:tcW w:w="103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A3CF0" w14:textId="6F627F1C" w:rsidR="00F533A4" w:rsidRDefault="000D1E9F" w:rsidP="0032396B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Did the </w:t>
            </w:r>
            <w:r w:rsidR="00D755CD">
              <w:rPr>
                <w:b/>
              </w:rPr>
              <w:t>c</w:t>
            </w:r>
            <w:r>
              <w:rPr>
                <w:b/>
              </w:rPr>
              <w:t>hild witness the incident?  Y/N</w:t>
            </w:r>
          </w:p>
        </w:tc>
      </w:tr>
      <w:tr w:rsidR="000D1E9F" w14:paraId="0B9067D8" w14:textId="77777777" w:rsidTr="0032396B">
        <w:trPr>
          <w:gridAfter w:val="1"/>
          <w:wAfter w:w="81" w:type="dxa"/>
        </w:trPr>
        <w:tc>
          <w:tcPr>
            <w:tcW w:w="103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2629D" w14:textId="77777777" w:rsidR="000D1E9F" w:rsidRDefault="000D1E9F" w:rsidP="0032396B">
            <w:pPr>
              <w:spacing w:before="120" w:after="120"/>
              <w:rPr>
                <w:b/>
              </w:rPr>
            </w:pPr>
            <w:r>
              <w:rPr>
                <w:b/>
              </w:rPr>
              <w:t>Any injuries sustained?  Y/N</w:t>
            </w:r>
          </w:p>
          <w:p w14:paraId="5DAE116D" w14:textId="1379FF35" w:rsidR="000D1E9F" w:rsidRDefault="004249B1" w:rsidP="0032396B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If </w:t>
            </w:r>
            <w:r w:rsidR="00D755CD">
              <w:rPr>
                <w:b/>
              </w:rPr>
              <w:t>yes,</w:t>
            </w:r>
            <w:r>
              <w:rPr>
                <w:b/>
              </w:rPr>
              <w:t xml:space="preserve"> please provide details: </w:t>
            </w:r>
            <w:sdt>
              <w:sdtPr>
                <w:rPr>
                  <w:b/>
                </w:rPr>
                <w:id w:val="2087807460"/>
                <w:placeholder>
                  <w:docPart w:val="082389210F4B8B4BA6C7B7D5CF81535C"/>
                </w:placeholder>
                <w:showingPlcHdr/>
              </w:sdtPr>
              <w:sdtEndPr/>
              <w:sdtContent>
                <w:r w:rsidRPr="00931179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79DF6E1E" w14:textId="77777777" w:rsidR="000D1E9F" w:rsidRDefault="000D1E9F" w:rsidP="0032396B">
            <w:pPr>
              <w:spacing w:before="120" w:after="120"/>
              <w:rPr>
                <w:b/>
              </w:rPr>
            </w:pPr>
          </w:p>
        </w:tc>
      </w:tr>
      <w:tr w:rsidR="00371A96" w14:paraId="5850E25F" w14:textId="77777777" w:rsidTr="009353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13" w:type="dxa"/>
            <w:gridSpan w:val="2"/>
            <w:tcBorders>
              <w:left w:val="nil"/>
              <w:right w:val="nil"/>
            </w:tcBorders>
          </w:tcPr>
          <w:p w14:paraId="3DEC6F28" w14:textId="77777777" w:rsidR="008E6E3C" w:rsidRDefault="008E6E3C" w:rsidP="00371A96">
            <w:pPr>
              <w:tabs>
                <w:tab w:val="left" w:pos="1848"/>
                <w:tab w:val="left" w:pos="5211"/>
                <w:tab w:val="left" w:pos="5495"/>
                <w:tab w:val="left" w:pos="7338"/>
              </w:tabs>
              <w:spacing w:before="120" w:after="120"/>
              <w:rPr>
                <w:b/>
              </w:rPr>
            </w:pPr>
          </w:p>
        </w:tc>
        <w:tc>
          <w:tcPr>
            <w:tcW w:w="2079" w:type="dxa"/>
            <w:tcBorders>
              <w:left w:val="nil"/>
              <w:right w:val="nil"/>
            </w:tcBorders>
          </w:tcPr>
          <w:p w14:paraId="32713962" w14:textId="77777777" w:rsidR="00371A96" w:rsidRDefault="00371A96" w:rsidP="00371A96">
            <w:pPr>
              <w:tabs>
                <w:tab w:val="left" w:pos="1848"/>
                <w:tab w:val="left" w:pos="5211"/>
                <w:tab w:val="left" w:pos="5495"/>
                <w:tab w:val="left" w:pos="7338"/>
              </w:tabs>
              <w:spacing w:before="120" w:after="120"/>
              <w:rPr>
                <w:b/>
              </w:rPr>
            </w:pPr>
          </w:p>
        </w:tc>
        <w:tc>
          <w:tcPr>
            <w:tcW w:w="1263" w:type="dxa"/>
            <w:gridSpan w:val="3"/>
            <w:tcBorders>
              <w:left w:val="nil"/>
              <w:right w:val="nil"/>
            </w:tcBorders>
          </w:tcPr>
          <w:p w14:paraId="3CB33500" w14:textId="77777777" w:rsidR="00371A96" w:rsidRDefault="00371A96" w:rsidP="00371A96">
            <w:pPr>
              <w:tabs>
                <w:tab w:val="left" w:pos="1848"/>
                <w:tab w:val="left" w:pos="5211"/>
                <w:tab w:val="left" w:pos="5495"/>
                <w:tab w:val="left" w:pos="7338"/>
              </w:tabs>
              <w:spacing w:before="120" w:after="120"/>
              <w:rPr>
                <w:b/>
              </w:rPr>
            </w:pPr>
          </w:p>
        </w:tc>
        <w:tc>
          <w:tcPr>
            <w:tcW w:w="4501" w:type="dxa"/>
            <w:gridSpan w:val="3"/>
            <w:tcBorders>
              <w:left w:val="nil"/>
              <w:right w:val="nil"/>
            </w:tcBorders>
          </w:tcPr>
          <w:p w14:paraId="42051705" w14:textId="77777777" w:rsidR="00371A96" w:rsidRDefault="00371A96" w:rsidP="00371A96">
            <w:pPr>
              <w:tabs>
                <w:tab w:val="left" w:pos="1848"/>
                <w:tab w:val="left" w:pos="5211"/>
                <w:tab w:val="left" w:pos="5495"/>
                <w:tab w:val="left" w:pos="7338"/>
              </w:tabs>
              <w:spacing w:before="120" w:after="120"/>
              <w:rPr>
                <w:b/>
              </w:rPr>
            </w:pPr>
          </w:p>
        </w:tc>
      </w:tr>
      <w:tr w:rsidR="00371A96" w14:paraId="283FBF76" w14:textId="77777777" w:rsidTr="00E1454C">
        <w:trPr>
          <w:gridAfter w:val="1"/>
          <w:wAfter w:w="81" w:type="dxa"/>
        </w:trPr>
        <w:tc>
          <w:tcPr>
            <w:tcW w:w="103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94243" w14:textId="781777DB" w:rsidR="00371A96" w:rsidRDefault="00371A96" w:rsidP="00371A96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CAF Completed </w:t>
            </w:r>
            <w:sdt>
              <w:sdtPr>
                <w:rPr>
                  <w:b/>
                </w:rPr>
                <w:id w:val="1272505380"/>
                <w:placeholder>
                  <w:docPart w:val="02289D052BA54FF38CCEC09A29EFBB0D"/>
                </w:placeholder>
                <w:showingPlcHdr/>
                <w:comboBox>
                  <w:listItem w:value="Choose an item."/>
                  <w:listItem w:displayText="Yes" w:value="Yes"/>
                  <w:listItem w:displayText="No" w:value="No"/>
                </w:comboBox>
              </w:sdtPr>
              <w:sdtEndPr/>
              <w:sdtContent>
                <w:r w:rsidRPr="00931179">
                  <w:rPr>
                    <w:rStyle w:val="PlaceholderText"/>
                  </w:rPr>
                  <w:t>Choose an item.</w:t>
                </w:r>
              </w:sdtContent>
            </w:sdt>
            <w:r>
              <w:rPr>
                <w:b/>
              </w:rPr>
              <w:t xml:space="preserve">  If yes</w:t>
            </w:r>
            <w:r w:rsidR="00766D0E">
              <w:rPr>
                <w:b/>
              </w:rPr>
              <w:t>,</w:t>
            </w:r>
            <w:r>
              <w:rPr>
                <w:b/>
              </w:rPr>
              <w:t xml:space="preserve"> please provide details </w:t>
            </w:r>
            <w:sdt>
              <w:sdtPr>
                <w:rPr>
                  <w:b/>
                </w:rPr>
                <w:id w:val="-1344159783"/>
                <w:placeholder>
                  <w:docPart w:val="64575636984C4340BCFB9D38710A46B9"/>
                </w:placeholder>
                <w:showingPlcHdr/>
              </w:sdtPr>
              <w:sdtEndPr/>
              <w:sdtContent>
                <w:r w:rsidRPr="0093117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371A96" w14:paraId="248E5DD2" w14:textId="77777777" w:rsidTr="00E1454C">
        <w:trPr>
          <w:gridAfter w:val="1"/>
          <w:wAfter w:w="81" w:type="dxa"/>
        </w:trPr>
        <w:tc>
          <w:tcPr>
            <w:tcW w:w="103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0D168" w14:textId="12A3912D" w:rsidR="00371A96" w:rsidRDefault="00371A96" w:rsidP="00371A96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CP or CIN  </w:t>
            </w:r>
            <w:sdt>
              <w:sdtPr>
                <w:rPr>
                  <w:b/>
                </w:rPr>
                <w:id w:val="-31888810"/>
                <w:placeholder>
                  <w:docPart w:val="6CEDD09E076E48BBA1652B817BA50E78"/>
                </w:placeholder>
                <w:showingPlcHdr/>
                <w:comboBox>
                  <w:listItem w:value="Choose an item."/>
                  <w:listItem w:displayText="Yes" w:value="Yes"/>
                  <w:listItem w:displayText="No" w:value="No"/>
                </w:comboBox>
              </w:sdtPr>
              <w:sdtEndPr/>
              <w:sdtContent>
                <w:r w:rsidRPr="00931179">
                  <w:rPr>
                    <w:rStyle w:val="PlaceholderText"/>
                  </w:rPr>
                  <w:t>Choose an item.</w:t>
                </w:r>
              </w:sdtContent>
            </w:sdt>
            <w:r>
              <w:rPr>
                <w:b/>
              </w:rPr>
              <w:t xml:space="preserve">  If yes</w:t>
            </w:r>
            <w:r w:rsidR="00766D0E">
              <w:rPr>
                <w:b/>
              </w:rPr>
              <w:t>,</w:t>
            </w:r>
            <w:r>
              <w:rPr>
                <w:b/>
              </w:rPr>
              <w:t xml:space="preserve"> please provide details </w:t>
            </w:r>
            <w:sdt>
              <w:sdtPr>
                <w:rPr>
                  <w:b/>
                </w:rPr>
                <w:id w:val="-1228613177"/>
                <w:placeholder>
                  <w:docPart w:val="68464503196A43DDABA523B08A6F6427"/>
                </w:placeholder>
                <w:showingPlcHdr/>
              </w:sdtPr>
              <w:sdtEndPr/>
              <w:sdtContent>
                <w:r w:rsidRPr="0093117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371A96" w14:paraId="1AA2A6B6" w14:textId="77777777" w:rsidTr="00495F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2613" w:type="dxa"/>
            <w:gridSpan w:val="2"/>
            <w:tcBorders>
              <w:left w:val="nil"/>
              <w:right w:val="nil"/>
            </w:tcBorders>
          </w:tcPr>
          <w:p w14:paraId="04B20F5E" w14:textId="77777777" w:rsidR="00371A96" w:rsidRDefault="00371A96" w:rsidP="00371A96">
            <w:pPr>
              <w:tabs>
                <w:tab w:val="left" w:pos="1848"/>
                <w:tab w:val="left" w:pos="5211"/>
                <w:tab w:val="left" w:pos="5495"/>
                <w:tab w:val="left" w:pos="7338"/>
              </w:tabs>
              <w:spacing w:before="120" w:after="120"/>
              <w:rPr>
                <w:b/>
              </w:rPr>
            </w:pPr>
          </w:p>
        </w:tc>
        <w:tc>
          <w:tcPr>
            <w:tcW w:w="2079" w:type="dxa"/>
            <w:tcBorders>
              <w:left w:val="nil"/>
              <w:right w:val="nil"/>
            </w:tcBorders>
          </w:tcPr>
          <w:p w14:paraId="3E0446F7" w14:textId="77777777" w:rsidR="00371A96" w:rsidRDefault="00371A96" w:rsidP="00371A96">
            <w:pPr>
              <w:tabs>
                <w:tab w:val="left" w:pos="1848"/>
                <w:tab w:val="left" w:pos="5211"/>
                <w:tab w:val="left" w:pos="5495"/>
                <w:tab w:val="left" w:pos="7338"/>
              </w:tabs>
              <w:spacing w:before="120" w:after="120"/>
              <w:rPr>
                <w:b/>
              </w:rPr>
            </w:pPr>
          </w:p>
        </w:tc>
        <w:tc>
          <w:tcPr>
            <w:tcW w:w="1263" w:type="dxa"/>
            <w:gridSpan w:val="3"/>
            <w:tcBorders>
              <w:left w:val="nil"/>
              <w:right w:val="nil"/>
            </w:tcBorders>
          </w:tcPr>
          <w:p w14:paraId="452345F3" w14:textId="77777777" w:rsidR="00371A96" w:rsidRDefault="00371A96" w:rsidP="00371A96">
            <w:pPr>
              <w:tabs>
                <w:tab w:val="left" w:pos="1848"/>
                <w:tab w:val="left" w:pos="5211"/>
                <w:tab w:val="left" w:pos="5495"/>
                <w:tab w:val="left" w:pos="7338"/>
              </w:tabs>
              <w:spacing w:before="120" w:after="120"/>
              <w:rPr>
                <w:b/>
              </w:rPr>
            </w:pPr>
          </w:p>
        </w:tc>
        <w:tc>
          <w:tcPr>
            <w:tcW w:w="4501" w:type="dxa"/>
            <w:gridSpan w:val="3"/>
            <w:tcBorders>
              <w:left w:val="nil"/>
              <w:right w:val="nil"/>
            </w:tcBorders>
          </w:tcPr>
          <w:p w14:paraId="753F5B68" w14:textId="77777777" w:rsidR="00371A96" w:rsidRDefault="00371A96" w:rsidP="00371A96">
            <w:pPr>
              <w:tabs>
                <w:tab w:val="left" w:pos="1848"/>
                <w:tab w:val="left" w:pos="5211"/>
                <w:tab w:val="left" w:pos="5495"/>
                <w:tab w:val="left" w:pos="7338"/>
              </w:tabs>
              <w:spacing w:before="120" w:after="120"/>
              <w:rPr>
                <w:b/>
              </w:rPr>
            </w:pPr>
          </w:p>
        </w:tc>
      </w:tr>
      <w:tr w:rsidR="00371A96" w14:paraId="3FB365F6" w14:textId="77777777" w:rsidTr="00793C83">
        <w:trPr>
          <w:gridAfter w:val="1"/>
          <w:wAfter w:w="81" w:type="dxa"/>
        </w:trPr>
        <w:tc>
          <w:tcPr>
            <w:tcW w:w="103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A9E5"/>
          </w:tcPr>
          <w:p w14:paraId="6CE24664" w14:textId="4AFB7610" w:rsidR="00371A96" w:rsidRDefault="00371A96" w:rsidP="00371A96">
            <w:pPr>
              <w:tabs>
                <w:tab w:val="center" w:pos="5079"/>
              </w:tabs>
              <w:spacing w:before="120" w:after="120"/>
              <w:rPr>
                <w:b/>
              </w:rPr>
            </w:pPr>
            <w:r>
              <w:rPr>
                <w:b/>
              </w:rPr>
              <w:t>Details of problem/enquiry/</w:t>
            </w:r>
            <w:r w:rsidR="00D755CD">
              <w:rPr>
                <w:b/>
              </w:rPr>
              <w:t>r</w:t>
            </w:r>
            <w:r>
              <w:rPr>
                <w:b/>
              </w:rPr>
              <w:t xml:space="preserve">eason for </w:t>
            </w:r>
            <w:r w:rsidR="00D755CD">
              <w:rPr>
                <w:b/>
              </w:rPr>
              <w:t>r</w:t>
            </w:r>
            <w:r>
              <w:rPr>
                <w:b/>
              </w:rPr>
              <w:t>eferral</w:t>
            </w:r>
            <w:r>
              <w:rPr>
                <w:b/>
              </w:rPr>
              <w:tab/>
            </w:r>
          </w:p>
        </w:tc>
      </w:tr>
      <w:tr w:rsidR="00371A96" w14:paraId="2C101E11" w14:textId="77777777" w:rsidTr="00793C83">
        <w:trPr>
          <w:gridAfter w:val="1"/>
          <w:wAfter w:w="81" w:type="dxa"/>
        </w:trPr>
        <w:sdt>
          <w:sdtPr>
            <w:rPr>
              <w:b/>
            </w:rPr>
            <w:id w:val="1619027551"/>
            <w:placeholder>
              <w:docPart w:val="AF1E45B3C3794259B111FBA6EC5733C4"/>
            </w:placeholder>
          </w:sdtPr>
          <w:sdtEndPr/>
          <w:sdtContent>
            <w:tc>
              <w:tcPr>
                <w:tcW w:w="10375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05B5D1D" w14:textId="48D52F07" w:rsidR="00371A96" w:rsidRDefault="000F4E59" w:rsidP="004249B1">
                <w:pPr>
                  <w:spacing w:before="120" w:after="120"/>
                  <w:rPr>
                    <w:b/>
                  </w:rPr>
                </w:pPr>
                <w:sdt>
                  <w:sdtPr>
                    <w:rPr>
                      <w:b/>
                    </w:rPr>
                    <w:id w:val="1626116629"/>
                    <w:placeholder>
                      <w:docPart w:val="5A99DC695CFC4809B6426429E4568214"/>
                    </w:placeholder>
                    <w:showingPlcHdr/>
                  </w:sdtPr>
                  <w:sdtEndPr/>
                  <w:sdtContent>
                    <w:r w:rsidR="0079661B" w:rsidRPr="00931179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p>
            </w:tc>
          </w:sdtContent>
        </w:sdt>
      </w:tr>
      <w:tr w:rsidR="00371A96" w14:paraId="18F04EA1" w14:textId="77777777" w:rsidTr="00793C83">
        <w:trPr>
          <w:gridAfter w:val="1"/>
          <w:wAfter w:w="81" w:type="dxa"/>
        </w:trPr>
        <w:tc>
          <w:tcPr>
            <w:tcW w:w="103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E47AC" w14:textId="77777777" w:rsidR="00371A96" w:rsidRDefault="00371A96" w:rsidP="00371A96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Last known incident (give details): </w:t>
            </w:r>
            <w:sdt>
              <w:sdtPr>
                <w:rPr>
                  <w:b/>
                </w:rPr>
                <w:id w:val="1513107730"/>
                <w:placeholder>
                  <w:docPart w:val="627F754E723D4458A62F078C3731CEF3"/>
                </w:placeholder>
                <w:showingPlcHdr/>
              </w:sdtPr>
              <w:sdtEndPr/>
              <w:sdtContent>
                <w:r w:rsidRPr="0093117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371A96" w14:paraId="6C5F733B" w14:textId="77777777" w:rsidTr="00793C83">
        <w:trPr>
          <w:gridAfter w:val="1"/>
          <w:wAfter w:w="81" w:type="dxa"/>
        </w:trPr>
        <w:tc>
          <w:tcPr>
            <w:tcW w:w="1820" w:type="dxa"/>
            <w:tcBorders>
              <w:top w:val="single" w:sz="4" w:space="0" w:color="auto"/>
              <w:bottom w:val="single" w:sz="4" w:space="0" w:color="auto"/>
            </w:tcBorders>
          </w:tcPr>
          <w:p w14:paraId="5605325B" w14:textId="77777777" w:rsidR="00371A96" w:rsidRDefault="00371A96" w:rsidP="00371A96">
            <w:pPr>
              <w:spacing w:before="120" w:after="120"/>
              <w:rPr>
                <w:b/>
              </w:rPr>
            </w:pPr>
          </w:p>
        </w:tc>
        <w:tc>
          <w:tcPr>
            <w:tcW w:w="32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069B76C" w14:textId="77777777" w:rsidR="00371A96" w:rsidRDefault="00371A96" w:rsidP="00371A96">
            <w:pPr>
              <w:spacing w:before="120" w:after="120"/>
              <w:rPr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14:paraId="12AE6AAD" w14:textId="77777777" w:rsidR="00371A96" w:rsidRDefault="00371A96" w:rsidP="00371A96">
            <w:pPr>
              <w:spacing w:before="120" w:after="120"/>
              <w:rPr>
                <w:b/>
              </w:rPr>
            </w:pPr>
          </w:p>
        </w:tc>
        <w:tc>
          <w:tcPr>
            <w:tcW w:w="18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83F2A6A" w14:textId="77777777" w:rsidR="00371A96" w:rsidRDefault="00371A96" w:rsidP="00371A96">
            <w:pPr>
              <w:spacing w:before="120" w:after="120"/>
              <w:rPr>
                <w:b/>
              </w:rPr>
            </w:pPr>
          </w:p>
        </w:tc>
        <w:tc>
          <w:tcPr>
            <w:tcW w:w="3168" w:type="dxa"/>
            <w:tcBorders>
              <w:top w:val="single" w:sz="4" w:space="0" w:color="auto"/>
              <w:bottom w:val="single" w:sz="4" w:space="0" w:color="auto"/>
            </w:tcBorders>
          </w:tcPr>
          <w:p w14:paraId="3A4B0DDC" w14:textId="77777777" w:rsidR="00371A96" w:rsidRDefault="00371A96" w:rsidP="00371A96">
            <w:pPr>
              <w:spacing w:before="120" w:after="120"/>
              <w:rPr>
                <w:b/>
              </w:rPr>
            </w:pPr>
          </w:p>
        </w:tc>
      </w:tr>
      <w:tr w:rsidR="00371A96" w14:paraId="0A699551" w14:textId="77777777" w:rsidTr="00793C83">
        <w:trPr>
          <w:gridAfter w:val="1"/>
          <w:wAfter w:w="81" w:type="dxa"/>
        </w:trPr>
        <w:tc>
          <w:tcPr>
            <w:tcW w:w="103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4951F" w14:textId="29CF2EAE" w:rsidR="00371A96" w:rsidRDefault="00371A96" w:rsidP="00371A96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CAADA-DASH RIC </w:t>
            </w:r>
            <w:sdt>
              <w:sdtPr>
                <w:rPr>
                  <w:b/>
                </w:rPr>
                <w:id w:val="774916300"/>
                <w:placeholder>
                  <w:docPart w:val="C8B9F684B16D4BF4A441CFA9609E3674"/>
                </w:placeholder>
                <w:showingPlcHdr/>
                <w:comboBox>
                  <w:listItem w:value="Choose an item."/>
                  <w:listItem w:displayText="Yes" w:value="Yes"/>
                  <w:listItem w:displayText="No" w:value="No"/>
                </w:comboBox>
              </w:sdtPr>
              <w:sdtEndPr/>
              <w:sdtContent>
                <w:r w:rsidRPr="00931179">
                  <w:rPr>
                    <w:rStyle w:val="PlaceholderText"/>
                  </w:rPr>
                  <w:t>Choose an item.</w:t>
                </w:r>
              </w:sdtContent>
            </w:sdt>
            <w:r>
              <w:rPr>
                <w:b/>
              </w:rPr>
              <w:t xml:space="preserve">    If </w:t>
            </w:r>
            <w:r w:rsidR="00766D0E">
              <w:rPr>
                <w:b/>
              </w:rPr>
              <w:t>y</w:t>
            </w:r>
            <w:r>
              <w:rPr>
                <w:b/>
              </w:rPr>
              <w:t xml:space="preserve">es is it High / Medium / Low  </w:t>
            </w:r>
            <w:sdt>
              <w:sdtPr>
                <w:rPr>
                  <w:b/>
                </w:rPr>
                <w:id w:val="-329907099"/>
                <w:placeholder>
                  <w:docPart w:val="AF1E45B3C3794259B111FBA6EC5733C4"/>
                </w:placeholder>
                <w:showingPlcHdr/>
              </w:sdtPr>
              <w:sdtEndPr/>
              <w:sdtContent>
                <w:r w:rsidRPr="0093117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371A96" w14:paraId="4B31109D" w14:textId="77777777" w:rsidTr="00793C83">
        <w:trPr>
          <w:gridAfter w:val="1"/>
          <w:wAfter w:w="81" w:type="dxa"/>
        </w:trPr>
        <w:tc>
          <w:tcPr>
            <w:tcW w:w="103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F4B5" w14:textId="77777777" w:rsidR="000348EF" w:rsidRDefault="000348EF" w:rsidP="000348EF">
            <w:pPr>
              <w:spacing w:before="120" w:after="120"/>
              <w:rPr>
                <w:b/>
              </w:rPr>
            </w:pPr>
            <w:r>
              <w:rPr>
                <w:b/>
              </w:rPr>
              <w:lastRenderedPageBreak/>
              <w:t>Are you working with any other agencies at present? Y/N</w:t>
            </w:r>
          </w:p>
          <w:p w14:paraId="107E94AE" w14:textId="77777777" w:rsidR="000348EF" w:rsidRDefault="000348EF" w:rsidP="000348EF">
            <w:pPr>
              <w:spacing w:before="120" w:after="120"/>
              <w:rPr>
                <w:b/>
              </w:rPr>
            </w:pPr>
            <w:r>
              <w:rPr>
                <w:b/>
              </w:rPr>
              <w:t>Agency details (including contact details e.g. Police, Social Worker, Healthcare Professionals etc)</w:t>
            </w:r>
          </w:p>
          <w:p w14:paraId="631A9147" w14:textId="3BFD4317" w:rsidR="000348EF" w:rsidRDefault="000348EF" w:rsidP="000348EF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1: </w:t>
            </w:r>
            <w:sdt>
              <w:sdtPr>
                <w:rPr>
                  <w:b/>
                </w:rPr>
                <w:id w:val="-595481516"/>
                <w:placeholder>
                  <w:docPart w:val="6A41D385334648319E27D4604F641FF7"/>
                </w:placeholder>
                <w:showingPlcHdr/>
              </w:sdtPr>
              <w:sdtContent>
                <w:r w:rsidR="003E0079" w:rsidRPr="00931179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0D44483B" w14:textId="77777777" w:rsidR="000348EF" w:rsidRDefault="000348EF" w:rsidP="000348EF">
            <w:pPr>
              <w:spacing w:before="120" w:after="120"/>
              <w:rPr>
                <w:b/>
              </w:rPr>
            </w:pPr>
          </w:p>
          <w:p w14:paraId="0F93C771" w14:textId="24D94DC9" w:rsidR="000348EF" w:rsidRDefault="000348EF" w:rsidP="000348EF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2: </w:t>
            </w:r>
            <w:sdt>
              <w:sdtPr>
                <w:rPr>
                  <w:b/>
                </w:rPr>
                <w:id w:val="-1494173689"/>
                <w:placeholder>
                  <w:docPart w:val="111062A0937D4374B8BAE66626F20D10"/>
                </w:placeholder>
                <w:showingPlcHdr/>
              </w:sdtPr>
              <w:sdtContent>
                <w:r w:rsidR="003E0079" w:rsidRPr="00931179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335702E2" w14:textId="77777777" w:rsidR="000348EF" w:rsidRDefault="000348EF" w:rsidP="000348EF">
            <w:pPr>
              <w:spacing w:before="120" w:after="120"/>
              <w:rPr>
                <w:b/>
              </w:rPr>
            </w:pPr>
          </w:p>
          <w:p w14:paraId="2C1660DC" w14:textId="7CFD44BA" w:rsidR="000348EF" w:rsidRDefault="000348EF" w:rsidP="000348EF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3: </w:t>
            </w:r>
            <w:sdt>
              <w:sdtPr>
                <w:rPr>
                  <w:b/>
                </w:rPr>
                <w:id w:val="-985005448"/>
                <w:placeholder>
                  <w:docPart w:val="B6FDDFF9A3FC4F408087BC24EB6FBDEF"/>
                </w:placeholder>
                <w:showingPlcHdr/>
              </w:sdtPr>
              <w:sdtContent>
                <w:bookmarkStart w:id="0" w:name="_GoBack"/>
                <w:r w:rsidR="003E0079" w:rsidRPr="00931179">
                  <w:rPr>
                    <w:rStyle w:val="PlaceholderText"/>
                  </w:rPr>
                  <w:t>Click here to enter text.</w:t>
                </w:r>
                <w:bookmarkEnd w:id="0"/>
              </w:sdtContent>
            </w:sdt>
          </w:p>
          <w:p w14:paraId="718E99B5" w14:textId="77777777" w:rsidR="000348EF" w:rsidRDefault="000348EF" w:rsidP="000348EF">
            <w:pPr>
              <w:spacing w:before="120" w:after="120"/>
              <w:rPr>
                <w:b/>
              </w:rPr>
            </w:pPr>
          </w:p>
          <w:p w14:paraId="06ABA107" w14:textId="37EDDD9A" w:rsidR="000348EF" w:rsidRDefault="000348EF" w:rsidP="000348EF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4: </w:t>
            </w:r>
            <w:sdt>
              <w:sdtPr>
                <w:rPr>
                  <w:b/>
                </w:rPr>
                <w:id w:val="-1936965379"/>
                <w:placeholder>
                  <w:docPart w:val="BA87E1F0A2EA46338283466288DE43A8"/>
                </w:placeholder>
                <w:showingPlcHdr/>
              </w:sdtPr>
              <w:sdtContent>
                <w:r w:rsidR="003E0079" w:rsidRPr="00931179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2C0EB48B" w14:textId="49B734E5" w:rsidR="00C1617F" w:rsidRDefault="00C1617F" w:rsidP="00371A96">
            <w:pPr>
              <w:spacing w:before="120" w:after="120"/>
              <w:rPr>
                <w:b/>
              </w:rPr>
            </w:pPr>
          </w:p>
        </w:tc>
      </w:tr>
    </w:tbl>
    <w:p w14:paraId="4E8513C6" w14:textId="77777777" w:rsidR="00F533A4" w:rsidRDefault="00F533A4"/>
    <w:tbl>
      <w:tblPr>
        <w:tblStyle w:val="TableGrid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0"/>
        <w:gridCol w:w="443"/>
        <w:gridCol w:w="2842"/>
        <w:gridCol w:w="284"/>
        <w:gridCol w:w="2261"/>
        <w:gridCol w:w="2725"/>
      </w:tblGrid>
      <w:tr w:rsidR="00371A96" w14:paraId="3AE88887" w14:textId="77777777" w:rsidTr="00F533A4">
        <w:tc>
          <w:tcPr>
            <w:tcW w:w="10375" w:type="dxa"/>
            <w:gridSpan w:val="6"/>
            <w:tcBorders>
              <w:top w:val="single" w:sz="4" w:space="0" w:color="auto"/>
            </w:tcBorders>
          </w:tcPr>
          <w:p w14:paraId="62546F17" w14:textId="77777777" w:rsidR="00371A96" w:rsidRDefault="00371A96" w:rsidP="00371A96">
            <w:pPr>
              <w:spacing w:before="120" w:after="120"/>
              <w:rPr>
                <w:b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149"/>
            </w:tblGrid>
            <w:tr w:rsidR="00371A96" w14:paraId="38ED3729" w14:textId="77777777" w:rsidTr="00FF4475">
              <w:tc>
                <w:tcPr>
                  <w:tcW w:w="10149" w:type="dxa"/>
                  <w:shd w:val="clear" w:color="auto" w:fill="CEA9E5"/>
                </w:tcPr>
                <w:p w14:paraId="5C36AF3A" w14:textId="77777777" w:rsidR="00371A96" w:rsidRDefault="00371A96" w:rsidP="00371A96">
                  <w:pPr>
                    <w:spacing w:before="120" w:after="120"/>
                    <w:rPr>
                      <w:b/>
                    </w:rPr>
                  </w:pPr>
                  <w:bookmarkStart w:id="1" w:name="_Hlk500856011"/>
                  <w:r>
                    <w:rPr>
                      <w:b/>
                    </w:rPr>
                    <w:t xml:space="preserve">Safe Person to contact    </w:t>
                  </w:r>
                </w:p>
              </w:tc>
            </w:tr>
            <w:tr w:rsidR="00371A96" w14:paraId="1F9E72F9" w14:textId="77777777" w:rsidTr="00FF4475">
              <w:tc>
                <w:tcPr>
                  <w:tcW w:w="10149" w:type="dxa"/>
                </w:tcPr>
                <w:p w14:paraId="7F69F9BB" w14:textId="77777777" w:rsidR="00371A96" w:rsidRDefault="00371A96" w:rsidP="00371A96">
                  <w:pPr>
                    <w:spacing w:before="120" w:after="120"/>
                    <w:rPr>
                      <w:b/>
                    </w:rPr>
                  </w:pPr>
                  <w:r>
                    <w:rPr>
                      <w:b/>
                    </w:rPr>
                    <w:t xml:space="preserve">Name    </w:t>
                  </w:r>
                  <w:sdt>
                    <w:sdtPr>
                      <w:rPr>
                        <w:b/>
                      </w:rPr>
                      <w:id w:val="-2051217610"/>
                      <w:placeholder>
                        <w:docPart w:val="352FE5E2C5F6491AA215381D04912E74"/>
                      </w:placeholder>
                      <w:showingPlcHdr/>
                    </w:sdtPr>
                    <w:sdtEndPr/>
                    <w:sdtContent>
                      <w:r w:rsidRPr="00931179">
                        <w:rPr>
                          <w:rStyle w:val="PlaceholderText"/>
                        </w:rPr>
                        <w:t>Click here to enter text.</w:t>
                      </w:r>
                    </w:sdtContent>
                  </w:sdt>
                </w:p>
              </w:tc>
            </w:tr>
            <w:tr w:rsidR="00371A96" w14:paraId="4453BC03" w14:textId="77777777" w:rsidTr="00FF4475">
              <w:tc>
                <w:tcPr>
                  <w:tcW w:w="10149" w:type="dxa"/>
                </w:tcPr>
                <w:p w14:paraId="1CAD6DA3" w14:textId="77777777" w:rsidR="00371A96" w:rsidRDefault="00371A96" w:rsidP="00371A96">
                  <w:pPr>
                    <w:spacing w:before="120" w:after="120"/>
                    <w:rPr>
                      <w:b/>
                    </w:rPr>
                  </w:pPr>
                  <w:r>
                    <w:rPr>
                      <w:b/>
                    </w:rPr>
                    <w:t xml:space="preserve">Address    </w:t>
                  </w:r>
                  <w:sdt>
                    <w:sdtPr>
                      <w:rPr>
                        <w:b/>
                      </w:rPr>
                      <w:id w:val="1164279307"/>
                      <w:placeholder>
                        <w:docPart w:val="CBF071725DC24AF68605066F3B3C9764"/>
                      </w:placeholder>
                      <w:showingPlcHdr/>
                    </w:sdtPr>
                    <w:sdtEndPr/>
                    <w:sdtContent>
                      <w:r w:rsidRPr="00931179">
                        <w:rPr>
                          <w:rStyle w:val="PlaceholderText"/>
                        </w:rPr>
                        <w:t>Click here to enter text.</w:t>
                      </w:r>
                    </w:sdtContent>
                  </w:sdt>
                </w:p>
              </w:tc>
            </w:tr>
            <w:tr w:rsidR="00371A96" w14:paraId="263ED875" w14:textId="77777777" w:rsidTr="00FF4475">
              <w:tc>
                <w:tcPr>
                  <w:tcW w:w="10149" w:type="dxa"/>
                </w:tcPr>
                <w:p w14:paraId="5B60A8F6" w14:textId="3DF8D695" w:rsidR="00371A96" w:rsidRDefault="00371A96" w:rsidP="00371A96">
                  <w:pPr>
                    <w:spacing w:before="120" w:after="120"/>
                    <w:rPr>
                      <w:b/>
                    </w:rPr>
                  </w:pPr>
                  <w:r>
                    <w:rPr>
                      <w:b/>
                    </w:rPr>
                    <w:t xml:space="preserve">Contact </w:t>
                  </w:r>
                  <w:r w:rsidR="00D755CD">
                    <w:rPr>
                      <w:b/>
                    </w:rPr>
                    <w:t>No</w:t>
                  </w:r>
                  <w:r>
                    <w:rPr>
                      <w:b/>
                    </w:rPr>
                    <w:t xml:space="preserve">    </w:t>
                  </w:r>
                  <w:sdt>
                    <w:sdtPr>
                      <w:rPr>
                        <w:b/>
                      </w:rPr>
                      <w:id w:val="-1285504316"/>
                      <w:placeholder>
                        <w:docPart w:val="ABBA7ADFE8DE45BE97947FA89C661C24"/>
                      </w:placeholder>
                      <w:showingPlcHdr/>
                    </w:sdtPr>
                    <w:sdtEndPr/>
                    <w:sdtContent>
                      <w:r w:rsidRPr="00931179">
                        <w:rPr>
                          <w:rStyle w:val="PlaceholderText"/>
                        </w:rPr>
                        <w:t>Click here to enter text.</w:t>
                      </w:r>
                    </w:sdtContent>
                  </w:sdt>
                </w:p>
              </w:tc>
            </w:tr>
            <w:tr w:rsidR="00371A96" w14:paraId="0C7F33A5" w14:textId="77777777" w:rsidTr="00FF4475">
              <w:tc>
                <w:tcPr>
                  <w:tcW w:w="10149" w:type="dxa"/>
                </w:tcPr>
                <w:p w14:paraId="5402DA58" w14:textId="4FBBEA5F" w:rsidR="00371A96" w:rsidRDefault="00371A96" w:rsidP="00371A96">
                  <w:pPr>
                    <w:spacing w:before="120" w:after="120"/>
                    <w:rPr>
                      <w:b/>
                    </w:rPr>
                  </w:pPr>
                  <w:r>
                    <w:rPr>
                      <w:b/>
                    </w:rPr>
                    <w:t xml:space="preserve">Relationship to </w:t>
                  </w:r>
                  <w:r w:rsidR="00E81638">
                    <w:rPr>
                      <w:b/>
                    </w:rPr>
                    <w:t>v</w:t>
                  </w:r>
                  <w:r>
                    <w:rPr>
                      <w:b/>
                    </w:rPr>
                    <w:t xml:space="preserve">ictim    </w:t>
                  </w:r>
                  <w:sdt>
                    <w:sdtPr>
                      <w:rPr>
                        <w:b/>
                      </w:rPr>
                      <w:id w:val="-1625766124"/>
                      <w:placeholder>
                        <w:docPart w:val="869B3931F592436687369515D749B567"/>
                      </w:placeholder>
                      <w:showingPlcHdr/>
                    </w:sdtPr>
                    <w:sdtEndPr/>
                    <w:sdtContent>
                      <w:r w:rsidRPr="00931179">
                        <w:rPr>
                          <w:rStyle w:val="PlaceholderText"/>
                        </w:rPr>
                        <w:t>Click here to enter text.</w:t>
                      </w:r>
                    </w:sdtContent>
                  </w:sdt>
                </w:p>
              </w:tc>
            </w:tr>
            <w:bookmarkEnd w:id="1"/>
          </w:tbl>
          <w:p w14:paraId="06ECF3F9" w14:textId="77777777" w:rsidR="00371A96" w:rsidRDefault="00371A96" w:rsidP="00371A96">
            <w:pPr>
              <w:spacing w:before="120" w:after="120"/>
              <w:rPr>
                <w:b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149"/>
            </w:tblGrid>
            <w:tr w:rsidR="008E6E3C" w14:paraId="1381F88B" w14:textId="77777777" w:rsidTr="0032396B">
              <w:tc>
                <w:tcPr>
                  <w:tcW w:w="10149" w:type="dxa"/>
                  <w:shd w:val="clear" w:color="auto" w:fill="CEA9E5"/>
                </w:tcPr>
                <w:p w14:paraId="4B583F52" w14:textId="77777777" w:rsidR="008E6E3C" w:rsidRDefault="00D14A25" w:rsidP="008E6E3C">
                  <w:pPr>
                    <w:spacing w:before="120" w:after="120"/>
                    <w:rPr>
                      <w:b/>
                    </w:rPr>
                  </w:pPr>
                  <w:bookmarkStart w:id="2" w:name="_Hlk500856059"/>
                  <w:r>
                    <w:rPr>
                      <w:b/>
                    </w:rPr>
                    <w:t>Risk Assessment</w:t>
                  </w:r>
                </w:p>
              </w:tc>
            </w:tr>
            <w:tr w:rsidR="008E6E3C" w14:paraId="3CAB35A4" w14:textId="77777777" w:rsidTr="00D14A25">
              <w:tc>
                <w:tcPr>
                  <w:tcW w:w="10149" w:type="dxa"/>
                  <w:shd w:val="clear" w:color="auto" w:fill="FFFFFF" w:themeFill="background1"/>
                </w:tcPr>
                <w:p w14:paraId="7C28B878" w14:textId="103B6269" w:rsidR="008E6E3C" w:rsidRDefault="004249B1" w:rsidP="008E6E3C">
                  <w:pPr>
                    <w:spacing w:before="120" w:after="120"/>
                    <w:rPr>
                      <w:b/>
                    </w:rPr>
                  </w:pPr>
                  <w:r>
                    <w:rPr>
                      <w:b/>
                    </w:rPr>
                    <w:t xml:space="preserve">Does client have any </w:t>
                  </w:r>
                  <w:r w:rsidR="00D14A25">
                    <w:rPr>
                      <w:b/>
                    </w:rPr>
                    <w:t>convictions</w:t>
                  </w:r>
                  <w:r>
                    <w:rPr>
                      <w:b/>
                    </w:rPr>
                    <w:t xml:space="preserve">, pending convictions or being investigated by </w:t>
                  </w:r>
                  <w:r w:rsidR="00857463">
                    <w:rPr>
                      <w:b/>
                    </w:rPr>
                    <w:t>p</w:t>
                  </w:r>
                  <w:r>
                    <w:rPr>
                      <w:b/>
                    </w:rPr>
                    <w:t>olice</w:t>
                  </w:r>
                  <w:r w:rsidR="00D14A25">
                    <w:rPr>
                      <w:b/>
                    </w:rPr>
                    <w:t>?  Y/N</w:t>
                  </w:r>
                </w:p>
                <w:p w14:paraId="4139DAD7" w14:textId="60BE26A6" w:rsidR="00D14A25" w:rsidRDefault="004249B1" w:rsidP="008E6E3C">
                  <w:pPr>
                    <w:spacing w:before="120" w:after="120"/>
                    <w:rPr>
                      <w:b/>
                    </w:rPr>
                  </w:pPr>
                  <w:r>
                    <w:rPr>
                      <w:b/>
                    </w:rPr>
                    <w:t xml:space="preserve">If </w:t>
                  </w:r>
                  <w:r w:rsidR="00766D0E">
                    <w:rPr>
                      <w:b/>
                    </w:rPr>
                    <w:t>y</w:t>
                  </w:r>
                  <w:r w:rsidR="00D755CD">
                    <w:rPr>
                      <w:b/>
                    </w:rPr>
                    <w:t>es,</w:t>
                  </w:r>
                  <w:r>
                    <w:rPr>
                      <w:b/>
                    </w:rPr>
                    <w:t xml:space="preserve"> please provide details: </w:t>
                  </w:r>
                  <w:sdt>
                    <w:sdtPr>
                      <w:rPr>
                        <w:b/>
                      </w:rPr>
                      <w:id w:val="-47925365"/>
                      <w:placeholder>
                        <w:docPart w:val="32DDC8FF4BA76D4997B2771183DDAC37"/>
                      </w:placeholder>
                      <w:showingPlcHdr/>
                    </w:sdtPr>
                    <w:sdtEndPr/>
                    <w:sdtContent>
                      <w:r w:rsidRPr="00931179">
                        <w:rPr>
                          <w:rStyle w:val="PlaceholderText"/>
                        </w:rPr>
                        <w:t>Click here to enter text.</w:t>
                      </w:r>
                    </w:sdtContent>
                  </w:sdt>
                </w:p>
                <w:p w14:paraId="638D3EB3" w14:textId="77777777" w:rsidR="00D14A25" w:rsidRDefault="00D14A25" w:rsidP="008E6E3C">
                  <w:pPr>
                    <w:spacing w:before="120" w:after="120"/>
                    <w:rPr>
                      <w:b/>
                    </w:rPr>
                  </w:pPr>
                </w:p>
              </w:tc>
            </w:tr>
            <w:tr w:rsidR="00D14A25" w14:paraId="198F4898" w14:textId="77777777" w:rsidTr="00D14A25">
              <w:tc>
                <w:tcPr>
                  <w:tcW w:w="10149" w:type="dxa"/>
                  <w:shd w:val="clear" w:color="auto" w:fill="FFFFFF" w:themeFill="background1"/>
                </w:tcPr>
                <w:p w14:paraId="0F359B8A" w14:textId="2A3A1384" w:rsidR="00D14A25" w:rsidRDefault="00D14A25" w:rsidP="008E6E3C">
                  <w:pPr>
                    <w:spacing w:before="120" w:after="120"/>
                    <w:rPr>
                      <w:b/>
                    </w:rPr>
                  </w:pPr>
                  <w:r>
                    <w:rPr>
                      <w:b/>
                    </w:rPr>
                    <w:t xml:space="preserve">Does </w:t>
                  </w:r>
                  <w:r w:rsidR="00857463">
                    <w:rPr>
                      <w:b/>
                    </w:rPr>
                    <w:t>c</w:t>
                  </w:r>
                  <w:r>
                    <w:rPr>
                      <w:b/>
                    </w:rPr>
                    <w:t xml:space="preserve">lient have </w:t>
                  </w:r>
                  <w:r w:rsidR="00D96003">
                    <w:rPr>
                      <w:b/>
                    </w:rPr>
                    <w:t>an</w:t>
                  </w:r>
                  <w:r>
                    <w:rPr>
                      <w:b/>
                    </w:rPr>
                    <w:t xml:space="preserve">y history of </w:t>
                  </w:r>
                  <w:r w:rsidR="000E78B9">
                    <w:rPr>
                      <w:b/>
                    </w:rPr>
                    <w:t>self-harm</w:t>
                  </w:r>
                  <w:r>
                    <w:rPr>
                      <w:b/>
                    </w:rPr>
                    <w:t>?  Y/N</w:t>
                  </w:r>
                </w:p>
                <w:p w14:paraId="169CB123" w14:textId="10985C95" w:rsidR="00D14A25" w:rsidRDefault="00D14A25" w:rsidP="008E6E3C">
                  <w:pPr>
                    <w:spacing w:before="120" w:after="120"/>
                    <w:rPr>
                      <w:b/>
                    </w:rPr>
                  </w:pPr>
                  <w:r>
                    <w:rPr>
                      <w:b/>
                    </w:rPr>
                    <w:t xml:space="preserve">If </w:t>
                  </w:r>
                  <w:r w:rsidR="00766D0E">
                    <w:rPr>
                      <w:b/>
                    </w:rPr>
                    <w:t>y</w:t>
                  </w:r>
                  <w:r w:rsidR="00D755CD">
                    <w:rPr>
                      <w:b/>
                    </w:rPr>
                    <w:t>es,</w:t>
                  </w:r>
                  <w:r>
                    <w:rPr>
                      <w:b/>
                    </w:rPr>
                    <w:t xml:space="preserve"> please provide details:</w:t>
                  </w:r>
                  <w:r w:rsidR="004249B1">
                    <w:rPr>
                      <w:b/>
                    </w:rPr>
                    <w:t xml:space="preserve">  </w:t>
                  </w:r>
                  <w:sdt>
                    <w:sdtPr>
                      <w:rPr>
                        <w:b/>
                      </w:rPr>
                      <w:id w:val="-1562623216"/>
                      <w:placeholder>
                        <w:docPart w:val="6232F4FC72EBFA43931B0567A7B6F97B"/>
                      </w:placeholder>
                      <w:showingPlcHdr/>
                    </w:sdtPr>
                    <w:sdtEndPr/>
                    <w:sdtContent>
                      <w:r w:rsidR="004249B1" w:rsidRPr="00931179">
                        <w:rPr>
                          <w:rStyle w:val="PlaceholderText"/>
                        </w:rPr>
                        <w:t>Click here to enter text.</w:t>
                      </w:r>
                    </w:sdtContent>
                  </w:sdt>
                </w:p>
                <w:p w14:paraId="14444171" w14:textId="77777777" w:rsidR="00D14A25" w:rsidRDefault="00D14A25" w:rsidP="008E6E3C">
                  <w:pPr>
                    <w:spacing w:before="120" w:after="120"/>
                    <w:rPr>
                      <w:b/>
                    </w:rPr>
                  </w:pPr>
                </w:p>
              </w:tc>
            </w:tr>
            <w:tr w:rsidR="0032396B" w14:paraId="1F3C4890" w14:textId="77777777" w:rsidTr="00D14A25">
              <w:tc>
                <w:tcPr>
                  <w:tcW w:w="10149" w:type="dxa"/>
                  <w:shd w:val="clear" w:color="auto" w:fill="FFFFFF" w:themeFill="background1"/>
                </w:tcPr>
                <w:p w14:paraId="28E0C011" w14:textId="77777777" w:rsidR="0032396B" w:rsidRDefault="0032396B" w:rsidP="0032396B">
                  <w:pPr>
                    <w:spacing w:before="120" w:after="120"/>
                    <w:rPr>
                      <w:b/>
                    </w:rPr>
                  </w:pPr>
                  <w:r>
                    <w:rPr>
                      <w:b/>
                    </w:rPr>
                    <w:t>Has the client been in a refuge previously?  Y/N</w:t>
                  </w:r>
                </w:p>
                <w:p w14:paraId="513525A4" w14:textId="6A83A7A5" w:rsidR="0032396B" w:rsidRDefault="0032396B" w:rsidP="0032396B">
                  <w:pPr>
                    <w:spacing w:before="120" w:after="120"/>
                    <w:rPr>
                      <w:b/>
                    </w:rPr>
                  </w:pPr>
                  <w:r>
                    <w:rPr>
                      <w:b/>
                    </w:rPr>
                    <w:t xml:space="preserve">If </w:t>
                  </w:r>
                  <w:r w:rsidR="00857463">
                    <w:rPr>
                      <w:b/>
                    </w:rPr>
                    <w:t>y</w:t>
                  </w:r>
                  <w:r w:rsidR="00D755CD">
                    <w:rPr>
                      <w:b/>
                    </w:rPr>
                    <w:t>es,</w:t>
                  </w:r>
                  <w:r>
                    <w:rPr>
                      <w:b/>
                    </w:rPr>
                    <w:t xml:space="preserve"> please provide details of dates and duration:</w:t>
                  </w:r>
                  <w:r w:rsidR="004249B1">
                    <w:rPr>
                      <w:b/>
                    </w:rPr>
                    <w:t xml:space="preserve"> </w:t>
                  </w:r>
                  <w:sdt>
                    <w:sdtPr>
                      <w:rPr>
                        <w:b/>
                      </w:rPr>
                      <w:id w:val="144700975"/>
                      <w:placeholder>
                        <w:docPart w:val="71D1038237CBF54CBD9822D9A085BE21"/>
                      </w:placeholder>
                      <w:showingPlcHdr/>
                    </w:sdtPr>
                    <w:sdtEndPr/>
                    <w:sdtContent>
                      <w:r w:rsidR="004249B1" w:rsidRPr="00931179">
                        <w:rPr>
                          <w:rStyle w:val="PlaceholderText"/>
                        </w:rPr>
                        <w:t>Click here to enter text.</w:t>
                      </w:r>
                    </w:sdtContent>
                  </w:sdt>
                </w:p>
                <w:p w14:paraId="7EF1D9C5" w14:textId="77777777" w:rsidR="0032396B" w:rsidRDefault="0032396B" w:rsidP="0032396B">
                  <w:pPr>
                    <w:spacing w:before="120" w:after="120"/>
                    <w:rPr>
                      <w:b/>
                    </w:rPr>
                  </w:pPr>
                </w:p>
              </w:tc>
            </w:tr>
            <w:tr w:rsidR="0032396B" w14:paraId="0433C82E" w14:textId="77777777" w:rsidTr="00D14A25">
              <w:tc>
                <w:tcPr>
                  <w:tcW w:w="10149" w:type="dxa"/>
                  <w:shd w:val="clear" w:color="auto" w:fill="FFFFFF" w:themeFill="background1"/>
                </w:tcPr>
                <w:p w14:paraId="66B888AA" w14:textId="77777777" w:rsidR="0032396B" w:rsidRDefault="0032396B" w:rsidP="0032396B">
                  <w:pPr>
                    <w:spacing w:before="120" w:after="120"/>
                    <w:rPr>
                      <w:b/>
                    </w:rPr>
                  </w:pPr>
                  <w:r>
                    <w:rPr>
                      <w:b/>
                    </w:rPr>
                    <w:t>Has the client been evicted from a refuge or service previously?  Y/N</w:t>
                  </w:r>
                </w:p>
                <w:p w14:paraId="505FBF1E" w14:textId="23327828" w:rsidR="0032396B" w:rsidRDefault="0032396B" w:rsidP="0032396B">
                  <w:pPr>
                    <w:spacing w:before="120" w:after="120"/>
                    <w:rPr>
                      <w:b/>
                    </w:rPr>
                  </w:pPr>
                  <w:r>
                    <w:rPr>
                      <w:b/>
                    </w:rPr>
                    <w:t xml:space="preserve">If </w:t>
                  </w:r>
                  <w:r w:rsidR="00D755CD">
                    <w:rPr>
                      <w:b/>
                    </w:rPr>
                    <w:t>yes,</w:t>
                  </w:r>
                  <w:r>
                    <w:rPr>
                      <w:b/>
                    </w:rPr>
                    <w:t xml:space="preserve"> please provide detail:</w:t>
                  </w:r>
                  <w:r w:rsidR="004249B1">
                    <w:rPr>
                      <w:b/>
                    </w:rPr>
                    <w:t xml:space="preserve"> </w:t>
                  </w:r>
                  <w:sdt>
                    <w:sdtPr>
                      <w:rPr>
                        <w:b/>
                      </w:rPr>
                      <w:id w:val="-1610651903"/>
                      <w:placeholder>
                        <w:docPart w:val="A99823F34DC62244B2AD57D7A9061E64"/>
                      </w:placeholder>
                      <w:showingPlcHdr/>
                    </w:sdtPr>
                    <w:sdtEndPr/>
                    <w:sdtContent>
                      <w:r w:rsidR="004249B1" w:rsidRPr="00931179">
                        <w:rPr>
                          <w:rStyle w:val="PlaceholderText"/>
                        </w:rPr>
                        <w:t>Click here to enter text.</w:t>
                      </w:r>
                    </w:sdtContent>
                  </w:sdt>
                </w:p>
              </w:tc>
            </w:tr>
            <w:tr w:rsidR="0032396B" w14:paraId="18B9271F" w14:textId="77777777" w:rsidTr="00D14A25">
              <w:tc>
                <w:tcPr>
                  <w:tcW w:w="10149" w:type="dxa"/>
                  <w:shd w:val="clear" w:color="auto" w:fill="FFFFFF" w:themeFill="background1"/>
                </w:tcPr>
                <w:p w14:paraId="0660AFA0" w14:textId="77777777" w:rsidR="0032396B" w:rsidRDefault="00D755CD" w:rsidP="0032396B">
                  <w:pPr>
                    <w:spacing w:before="120" w:after="120"/>
                    <w:rPr>
                      <w:b/>
                    </w:rPr>
                  </w:pPr>
                  <w:r>
                    <w:rPr>
                      <w:b/>
                    </w:rPr>
                    <w:t>Are</w:t>
                  </w:r>
                  <w:r w:rsidR="0032396B">
                    <w:rPr>
                      <w:b/>
                    </w:rPr>
                    <w:t xml:space="preserve"> there any indicators to suggest the perpetrator would follow the client to the refuge?  Y/N</w:t>
                  </w:r>
                </w:p>
                <w:p w14:paraId="51933DDD" w14:textId="496874CC" w:rsidR="00E24375" w:rsidRDefault="00E24375" w:rsidP="0032396B">
                  <w:pPr>
                    <w:spacing w:before="120" w:after="120"/>
                    <w:rPr>
                      <w:b/>
                    </w:rPr>
                  </w:pPr>
                  <w:r>
                    <w:rPr>
                      <w:b/>
                    </w:rPr>
                    <w:t xml:space="preserve">If yes, please provide details: </w:t>
                  </w:r>
                  <w:sdt>
                    <w:sdtPr>
                      <w:rPr>
                        <w:b/>
                      </w:rPr>
                      <w:id w:val="-1957322804"/>
                      <w:placeholder>
                        <w:docPart w:val="2CB84662F502447BA7275FB7CC79BA9F"/>
                      </w:placeholder>
                      <w:showingPlcHdr/>
                    </w:sdtPr>
                    <w:sdtEndPr/>
                    <w:sdtContent>
                      <w:r w:rsidRPr="00931179">
                        <w:rPr>
                          <w:rStyle w:val="PlaceholderText"/>
                        </w:rPr>
                        <w:t>Click here to enter text.</w:t>
                      </w:r>
                    </w:sdtContent>
                  </w:sdt>
                </w:p>
              </w:tc>
            </w:tr>
            <w:tr w:rsidR="0032396B" w14:paraId="120F8758" w14:textId="77777777" w:rsidTr="00D14A25">
              <w:tc>
                <w:tcPr>
                  <w:tcW w:w="10149" w:type="dxa"/>
                  <w:shd w:val="clear" w:color="auto" w:fill="FFFFFF" w:themeFill="background1"/>
                </w:tcPr>
                <w:p w14:paraId="121E8FF4" w14:textId="75E22A66" w:rsidR="0032396B" w:rsidRDefault="0032396B" w:rsidP="0032396B">
                  <w:pPr>
                    <w:spacing w:before="120" w:after="120"/>
                    <w:rPr>
                      <w:b/>
                    </w:rPr>
                  </w:pPr>
                  <w:r>
                    <w:rPr>
                      <w:b/>
                    </w:rPr>
                    <w:lastRenderedPageBreak/>
                    <w:t>Please advise of any additional relevant information re: health, special nee</w:t>
                  </w:r>
                  <w:r w:rsidR="004249B1">
                    <w:rPr>
                      <w:b/>
                    </w:rPr>
                    <w:t xml:space="preserve">ds, any faith or cultural needs: </w:t>
                  </w:r>
                  <w:sdt>
                    <w:sdtPr>
                      <w:rPr>
                        <w:b/>
                      </w:rPr>
                      <w:id w:val="-829827229"/>
                      <w:placeholder>
                        <w:docPart w:val="F73A8634592D9F4080ED06C36DD30A3A"/>
                      </w:placeholder>
                      <w:showingPlcHdr/>
                    </w:sdtPr>
                    <w:sdtEndPr/>
                    <w:sdtContent>
                      <w:r w:rsidR="004249B1" w:rsidRPr="00931179">
                        <w:rPr>
                          <w:rStyle w:val="PlaceholderText"/>
                        </w:rPr>
                        <w:t>Click here to enter text.</w:t>
                      </w:r>
                    </w:sdtContent>
                  </w:sdt>
                </w:p>
                <w:p w14:paraId="39854641" w14:textId="77777777" w:rsidR="0032396B" w:rsidRDefault="0032396B" w:rsidP="0032396B">
                  <w:pPr>
                    <w:spacing w:before="120" w:after="120"/>
                    <w:rPr>
                      <w:b/>
                    </w:rPr>
                  </w:pPr>
                </w:p>
                <w:p w14:paraId="48E4F172" w14:textId="77777777" w:rsidR="0032396B" w:rsidRDefault="0032396B" w:rsidP="0032396B">
                  <w:pPr>
                    <w:spacing w:before="120" w:after="120"/>
                    <w:rPr>
                      <w:b/>
                    </w:rPr>
                  </w:pPr>
                </w:p>
              </w:tc>
            </w:tr>
            <w:tr w:rsidR="00C1617F" w:rsidRPr="00C1617F" w14:paraId="4A52DE4A" w14:textId="77777777" w:rsidTr="00D14A25">
              <w:tc>
                <w:tcPr>
                  <w:tcW w:w="10149" w:type="dxa"/>
                  <w:shd w:val="clear" w:color="auto" w:fill="FFFFFF" w:themeFill="background1"/>
                </w:tcPr>
                <w:p w14:paraId="78C80824" w14:textId="77777777" w:rsidR="00C1617F" w:rsidRDefault="00C1617F" w:rsidP="0032396B">
                  <w:pPr>
                    <w:spacing w:before="120" w:after="120"/>
                    <w:rPr>
                      <w:b/>
                    </w:rPr>
                  </w:pPr>
                  <w:r>
                    <w:rPr>
                      <w:b/>
                    </w:rPr>
                    <w:t xml:space="preserve">What issues do you feel you need support with?  </w:t>
                  </w:r>
                </w:p>
                <w:p w14:paraId="2CED50BB" w14:textId="77777777" w:rsidR="00C1617F" w:rsidRDefault="00C1617F" w:rsidP="0032396B">
                  <w:pPr>
                    <w:spacing w:before="120" w:after="120"/>
                    <w:rPr>
                      <w:b/>
                    </w:rPr>
                  </w:pPr>
                </w:p>
                <w:p w14:paraId="273ECEF5" w14:textId="331C0D7C" w:rsidR="00C1617F" w:rsidRDefault="00C1617F" w:rsidP="0032396B">
                  <w:pPr>
                    <w:spacing w:before="120" w:after="120"/>
                    <w:rPr>
                      <w:b/>
                    </w:rPr>
                  </w:pPr>
                  <w:r>
                    <w:rPr>
                      <w:b/>
                    </w:rPr>
                    <w:t xml:space="preserve">Outreach Support            Y/N                        Safety measure              </w:t>
                  </w:r>
                  <w:r w:rsidR="002E53E0">
                    <w:rPr>
                      <w:b/>
                    </w:rPr>
                    <w:t xml:space="preserve">        </w:t>
                  </w:r>
                  <w:r>
                    <w:rPr>
                      <w:b/>
                    </w:rPr>
                    <w:t xml:space="preserve"> Y/N</w:t>
                  </w:r>
                </w:p>
                <w:p w14:paraId="536877A1" w14:textId="1614B2CD" w:rsidR="002E53E0" w:rsidRDefault="00C1617F" w:rsidP="0032396B">
                  <w:pPr>
                    <w:spacing w:before="120" w:after="120"/>
                    <w:rPr>
                      <w:b/>
                    </w:rPr>
                  </w:pPr>
                  <w:r>
                    <w:rPr>
                      <w:b/>
                    </w:rPr>
                    <w:t xml:space="preserve">Benefits Advice                Y/N                        Emotional Support        </w:t>
                  </w:r>
                  <w:r w:rsidR="002E53E0">
                    <w:rPr>
                      <w:b/>
                    </w:rPr>
                    <w:t xml:space="preserve">         </w:t>
                  </w:r>
                  <w:r>
                    <w:rPr>
                      <w:b/>
                    </w:rPr>
                    <w:t xml:space="preserve"> Y/N</w:t>
                  </w:r>
                </w:p>
                <w:p w14:paraId="3384D13A" w14:textId="167B5FBE" w:rsidR="00C1617F" w:rsidRDefault="002E53E0" w:rsidP="0032396B">
                  <w:pPr>
                    <w:spacing w:before="120" w:after="120"/>
                    <w:rPr>
                      <w:b/>
                    </w:rPr>
                  </w:pPr>
                  <w:r>
                    <w:rPr>
                      <w:b/>
                    </w:rPr>
                    <w:t xml:space="preserve">Legal Support             </w:t>
                  </w:r>
                  <w:r w:rsidR="00C1617F">
                    <w:rPr>
                      <w:b/>
                    </w:rPr>
                    <w:t xml:space="preserve">      Y/N                        Mental Health                </w:t>
                  </w:r>
                  <w:r>
                    <w:rPr>
                      <w:b/>
                    </w:rPr>
                    <w:t xml:space="preserve">          </w:t>
                  </w:r>
                  <w:r w:rsidR="00C1617F">
                    <w:rPr>
                      <w:b/>
                    </w:rPr>
                    <w:t xml:space="preserve"> Y/N</w:t>
                  </w:r>
                </w:p>
                <w:p w14:paraId="095B61A9" w14:textId="50A578F6" w:rsidR="00C1617F" w:rsidRDefault="00C1617F" w:rsidP="0032396B">
                  <w:pPr>
                    <w:spacing w:before="120" w:after="120"/>
                    <w:rPr>
                      <w:b/>
                    </w:rPr>
                  </w:pPr>
                  <w:r>
                    <w:rPr>
                      <w:b/>
                    </w:rPr>
                    <w:t xml:space="preserve">Accessing Services           Y/N                        Immigration advice       </w:t>
                  </w:r>
                  <w:r w:rsidR="002E53E0">
                    <w:rPr>
                      <w:b/>
                    </w:rPr>
                    <w:t xml:space="preserve">          </w:t>
                  </w:r>
                  <w:r w:rsidR="00D755CD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>Y/N</w:t>
                  </w:r>
                </w:p>
                <w:p w14:paraId="1AB744BE" w14:textId="3D6698C5" w:rsidR="00C1617F" w:rsidRDefault="00C1617F" w:rsidP="0032396B">
                  <w:pPr>
                    <w:spacing w:before="120" w:after="120"/>
                    <w:rPr>
                      <w:b/>
                    </w:rPr>
                  </w:pPr>
                  <w:r>
                    <w:rPr>
                      <w:b/>
                    </w:rPr>
                    <w:t>Housing                              Y/N                       Other (</w:t>
                  </w:r>
                  <w:r w:rsidR="002E53E0">
                    <w:rPr>
                      <w:b/>
                    </w:rPr>
                    <w:t>If yes</w:t>
                  </w:r>
                  <w:r w:rsidR="00766D0E">
                    <w:rPr>
                      <w:b/>
                    </w:rPr>
                    <w:t>,</w:t>
                  </w:r>
                  <w:r w:rsidR="002E53E0">
                    <w:rPr>
                      <w:b/>
                    </w:rPr>
                    <w:t xml:space="preserve"> p</w:t>
                  </w:r>
                  <w:r>
                    <w:rPr>
                      <w:b/>
                    </w:rPr>
                    <w:t xml:space="preserve">lease </w:t>
                  </w:r>
                  <w:proofErr w:type="gramStart"/>
                  <w:r w:rsidR="00D755CD">
                    <w:rPr>
                      <w:b/>
                    </w:rPr>
                    <w:t xml:space="preserve">specify)   </w:t>
                  </w:r>
                  <w:proofErr w:type="gramEnd"/>
                  <w:r>
                    <w:rPr>
                      <w:b/>
                    </w:rPr>
                    <w:t>Y/N</w:t>
                  </w:r>
                </w:p>
                <w:p w14:paraId="1B98DF48" w14:textId="77777777" w:rsidR="002E53E0" w:rsidRDefault="002E53E0" w:rsidP="0032396B">
                  <w:pPr>
                    <w:spacing w:before="120" w:after="120"/>
                    <w:rPr>
                      <w:b/>
                    </w:rPr>
                  </w:pPr>
                </w:p>
                <w:p w14:paraId="11BE3DBB" w14:textId="3DE086DA" w:rsidR="002E53E0" w:rsidRPr="00C1617F" w:rsidRDefault="000F4E59" w:rsidP="0032396B">
                  <w:pPr>
                    <w:spacing w:before="120" w:after="120"/>
                    <w:rPr>
                      <w:b/>
                    </w:rPr>
                  </w:pPr>
                  <w:sdt>
                    <w:sdtPr>
                      <w:rPr>
                        <w:b/>
                      </w:rPr>
                      <w:id w:val="128529930"/>
                      <w:placeholder>
                        <w:docPart w:val="BE68C59A4AAEF34EA7E9A2AA2089FC66"/>
                      </w:placeholder>
                      <w:showingPlcHdr/>
                    </w:sdtPr>
                    <w:sdtEndPr/>
                    <w:sdtContent>
                      <w:r w:rsidR="002E53E0" w:rsidRPr="00931179">
                        <w:rPr>
                          <w:rStyle w:val="PlaceholderText"/>
                        </w:rPr>
                        <w:t>Click here to enter text.</w:t>
                      </w:r>
                    </w:sdtContent>
                  </w:sdt>
                </w:p>
              </w:tc>
            </w:tr>
            <w:bookmarkEnd w:id="2"/>
          </w:tbl>
          <w:p w14:paraId="382C6FE2" w14:textId="49441494" w:rsidR="00F55C87" w:rsidRDefault="00F55C87" w:rsidP="00371A96">
            <w:pPr>
              <w:spacing w:before="120" w:after="120"/>
              <w:rPr>
                <w:b/>
                <w:sz w:val="32"/>
                <w:szCs w:val="32"/>
              </w:rPr>
            </w:pPr>
          </w:p>
          <w:p w14:paraId="53D63E1E" w14:textId="77777777" w:rsidR="00E81638" w:rsidRDefault="00E81638" w:rsidP="00371A96">
            <w:pPr>
              <w:spacing w:before="120" w:after="120"/>
              <w:rPr>
                <w:b/>
                <w:sz w:val="32"/>
                <w:szCs w:val="32"/>
              </w:rPr>
            </w:pPr>
          </w:p>
          <w:p w14:paraId="66AD6781" w14:textId="77777777" w:rsidR="00FC1822" w:rsidRPr="002E53E0" w:rsidRDefault="00E1454C" w:rsidP="00371A96">
            <w:pPr>
              <w:spacing w:before="120" w:after="120"/>
              <w:rPr>
                <w:b/>
                <w:sz w:val="32"/>
                <w:szCs w:val="32"/>
              </w:rPr>
            </w:pPr>
            <w:r w:rsidRPr="002E53E0">
              <w:rPr>
                <w:b/>
                <w:sz w:val="32"/>
                <w:szCs w:val="32"/>
              </w:rPr>
              <w:t>For Office Use only:</w:t>
            </w:r>
            <w:r w:rsidR="00D14A25" w:rsidRPr="002E53E0">
              <w:rPr>
                <w:b/>
                <w:sz w:val="32"/>
                <w:szCs w:val="32"/>
              </w:rPr>
              <w:t xml:space="preserve"> </w:t>
            </w:r>
          </w:p>
          <w:p w14:paraId="2568A757" w14:textId="77777777" w:rsidR="00FC1822" w:rsidRDefault="00FC1822" w:rsidP="00371A96">
            <w:pPr>
              <w:spacing w:before="120" w:after="120"/>
              <w:rPr>
                <w:b/>
              </w:rPr>
            </w:pPr>
          </w:p>
        </w:tc>
      </w:tr>
      <w:tr w:rsidR="00371A96" w14:paraId="40E9E105" w14:textId="77777777" w:rsidTr="00F533A4">
        <w:tc>
          <w:tcPr>
            <w:tcW w:w="103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A9E5"/>
          </w:tcPr>
          <w:p w14:paraId="05CA674E" w14:textId="77777777" w:rsidR="00371A96" w:rsidRDefault="00371A96" w:rsidP="00371A96">
            <w:pPr>
              <w:spacing w:before="120" w:after="120"/>
              <w:rPr>
                <w:b/>
              </w:rPr>
            </w:pPr>
            <w:r>
              <w:rPr>
                <w:b/>
              </w:rPr>
              <w:lastRenderedPageBreak/>
              <w:t>Referral taken by</w:t>
            </w:r>
          </w:p>
        </w:tc>
      </w:tr>
      <w:tr w:rsidR="00371A96" w14:paraId="6FBA09FB" w14:textId="77777777" w:rsidTr="00F533A4"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6A53CE" w14:textId="77777777" w:rsidR="00371A96" w:rsidRDefault="00371A96" w:rsidP="00371A96">
            <w:pPr>
              <w:spacing w:before="120" w:after="120"/>
              <w:rPr>
                <w:b/>
              </w:rPr>
            </w:pPr>
            <w:r>
              <w:rPr>
                <w:b/>
              </w:rPr>
              <w:t>Name</w:t>
            </w:r>
          </w:p>
        </w:tc>
        <w:sdt>
          <w:sdtPr>
            <w:rPr>
              <w:b/>
            </w:rPr>
            <w:id w:val="-525097331"/>
            <w:placeholder>
              <w:docPart w:val="F5ECFDDE59D54F329AA2440329926730"/>
            </w:placeholder>
            <w:showingPlcHdr/>
          </w:sdtPr>
          <w:sdtEndPr/>
          <w:sdtContent>
            <w:tc>
              <w:tcPr>
                <w:tcW w:w="3285" w:type="dxa"/>
                <w:gridSpan w:val="2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51E019D" w14:textId="77777777" w:rsidR="00371A96" w:rsidRDefault="00371A96" w:rsidP="00371A96">
                <w:pPr>
                  <w:spacing w:before="120" w:after="120"/>
                  <w:rPr>
                    <w:b/>
                  </w:rPr>
                </w:pPr>
                <w:r w:rsidRPr="0093117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1B30E6F0" w14:textId="77777777" w:rsidR="00371A96" w:rsidRDefault="00371A96" w:rsidP="00371A96">
            <w:pPr>
              <w:spacing w:before="120" w:after="120"/>
              <w:rPr>
                <w:b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184540" w14:textId="77777777" w:rsidR="00371A96" w:rsidRDefault="00371A96" w:rsidP="00371A96">
            <w:pPr>
              <w:spacing w:before="120" w:after="120"/>
              <w:rPr>
                <w:b/>
              </w:rPr>
            </w:pPr>
            <w:r>
              <w:rPr>
                <w:b/>
              </w:rPr>
              <w:t>Date/Time</w:t>
            </w:r>
          </w:p>
        </w:tc>
        <w:sdt>
          <w:sdtPr>
            <w:rPr>
              <w:b/>
            </w:rPr>
            <w:id w:val="-1010527027"/>
            <w:placeholder>
              <w:docPart w:val="F5ECFDDE59D54F329AA2440329926730"/>
            </w:placeholder>
            <w:showingPlcHdr/>
          </w:sdtPr>
          <w:sdtEndPr/>
          <w:sdtContent>
            <w:tc>
              <w:tcPr>
                <w:tcW w:w="2725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4258DB4" w14:textId="77777777" w:rsidR="00371A96" w:rsidRDefault="00371A96" w:rsidP="00371A96">
                <w:pPr>
                  <w:spacing w:before="120" w:after="120"/>
                  <w:rPr>
                    <w:b/>
                  </w:rPr>
                </w:pPr>
                <w:r w:rsidRPr="0093117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71A96" w14:paraId="3126A560" w14:textId="77777777" w:rsidTr="00F533A4"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1DC8FC" w14:textId="5E098806" w:rsidR="00371A96" w:rsidRDefault="00371A96" w:rsidP="00371A96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Feedback given to </w:t>
            </w:r>
            <w:r w:rsidR="00D755CD">
              <w:rPr>
                <w:b/>
              </w:rPr>
              <w:t>r</w:t>
            </w:r>
            <w:r>
              <w:rPr>
                <w:b/>
              </w:rPr>
              <w:t>eferrer?</w:t>
            </w:r>
          </w:p>
        </w:tc>
        <w:sdt>
          <w:sdtPr>
            <w:rPr>
              <w:b/>
            </w:rPr>
            <w:id w:val="-834154508"/>
            <w:placeholder>
              <w:docPart w:val="F5ECFDDE59D54F329AA2440329926730"/>
            </w:placeholder>
            <w:showingPlcHdr/>
          </w:sdtPr>
          <w:sdtEndPr/>
          <w:sdtContent>
            <w:tc>
              <w:tcPr>
                <w:tcW w:w="2842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4B44D7A" w14:textId="77777777" w:rsidR="00371A96" w:rsidRDefault="00371A96" w:rsidP="00371A96">
                <w:pPr>
                  <w:spacing w:before="120" w:after="120"/>
                  <w:rPr>
                    <w:b/>
                  </w:rPr>
                </w:pPr>
                <w:r w:rsidRPr="0093117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540D2AAB" w14:textId="77777777" w:rsidR="00371A96" w:rsidRDefault="00371A96" w:rsidP="00371A96">
            <w:pPr>
              <w:spacing w:before="120" w:after="120"/>
              <w:rPr>
                <w:b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2ACACC" w14:textId="14B6872B" w:rsidR="00371A96" w:rsidRDefault="00371A96" w:rsidP="00371A96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Date of first contact with </w:t>
            </w:r>
            <w:r w:rsidR="00D755CD">
              <w:rPr>
                <w:b/>
              </w:rPr>
              <w:t>c</w:t>
            </w:r>
            <w:r>
              <w:rPr>
                <w:b/>
              </w:rPr>
              <w:t>lient?</w:t>
            </w:r>
          </w:p>
        </w:tc>
        <w:sdt>
          <w:sdtPr>
            <w:rPr>
              <w:b/>
            </w:rPr>
            <w:id w:val="876128431"/>
            <w:placeholder>
              <w:docPart w:val="F5ECFDDE59D54F329AA2440329926730"/>
            </w:placeholder>
            <w:showingPlcHdr/>
          </w:sdtPr>
          <w:sdtEndPr/>
          <w:sdtContent>
            <w:tc>
              <w:tcPr>
                <w:tcW w:w="2725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CB2C46F" w14:textId="77777777" w:rsidR="00371A96" w:rsidRDefault="00371A96" w:rsidP="00371A96">
                <w:pPr>
                  <w:spacing w:before="120" w:after="120"/>
                  <w:rPr>
                    <w:b/>
                  </w:rPr>
                </w:pPr>
                <w:r w:rsidRPr="0093117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71A96" w14:paraId="36FE4F99" w14:textId="77777777" w:rsidTr="00F533A4">
        <w:tc>
          <w:tcPr>
            <w:tcW w:w="103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31F8E" w14:textId="77777777" w:rsidR="00371A96" w:rsidRDefault="00371A96" w:rsidP="00371A96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How and When? </w:t>
            </w:r>
            <w:sdt>
              <w:sdtPr>
                <w:rPr>
                  <w:b/>
                </w:rPr>
                <w:id w:val="-607591450"/>
                <w:placeholder>
                  <w:docPart w:val="9125C5995B4A4350BFAB13F82A4D551B"/>
                </w:placeholder>
                <w:showingPlcHdr/>
              </w:sdtPr>
              <w:sdtEndPr/>
              <w:sdtContent>
                <w:r w:rsidRPr="0093117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E1454C" w14:paraId="29E2461B" w14:textId="77777777" w:rsidTr="00F533A4">
        <w:tc>
          <w:tcPr>
            <w:tcW w:w="103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05F39" w14:textId="4D08D78D" w:rsidR="00E1454C" w:rsidRDefault="00E1454C" w:rsidP="00371A96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Referral </w:t>
            </w:r>
            <w:r w:rsidR="00D755CD">
              <w:rPr>
                <w:b/>
              </w:rPr>
              <w:t>a</w:t>
            </w:r>
            <w:r>
              <w:rPr>
                <w:b/>
              </w:rPr>
              <w:t xml:space="preserve">ccepted for </w:t>
            </w:r>
            <w:r w:rsidR="00D755CD">
              <w:rPr>
                <w:b/>
              </w:rPr>
              <w:t>refuge?</w:t>
            </w:r>
            <w:r>
              <w:rPr>
                <w:b/>
              </w:rPr>
              <w:t xml:space="preserve">    Y/N</w:t>
            </w:r>
          </w:p>
          <w:p w14:paraId="7492415B" w14:textId="59693F88" w:rsidR="00E1454C" w:rsidRDefault="002E53E0" w:rsidP="00371A96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If </w:t>
            </w:r>
            <w:r w:rsidR="00D755CD">
              <w:rPr>
                <w:b/>
              </w:rPr>
              <w:t>not,</w:t>
            </w:r>
            <w:r>
              <w:rPr>
                <w:b/>
              </w:rPr>
              <w:t xml:space="preserve"> please provide details: </w:t>
            </w:r>
            <w:sdt>
              <w:sdtPr>
                <w:rPr>
                  <w:b/>
                </w:rPr>
                <w:id w:val="-1695452177"/>
                <w:placeholder>
                  <w:docPart w:val="A5F3BBEE8DC53E4686209BF715F00EE8"/>
                </w:placeholder>
                <w:showingPlcHdr/>
              </w:sdtPr>
              <w:sdtEndPr/>
              <w:sdtContent>
                <w:r w:rsidRPr="0093117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14:paraId="68A851FF" w14:textId="4755A0BB" w:rsidR="00F533A4" w:rsidRDefault="00F533A4" w:rsidP="00371A96">
      <w:pPr>
        <w:spacing w:before="120" w:after="120"/>
        <w:rPr>
          <w:b/>
        </w:rPr>
      </w:pPr>
    </w:p>
    <w:p w14:paraId="3B0411FB" w14:textId="77777777" w:rsidR="00E24375" w:rsidRDefault="00E24375" w:rsidP="00371A96">
      <w:pPr>
        <w:spacing w:before="120" w:after="120"/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0"/>
        <w:gridCol w:w="3285"/>
        <w:gridCol w:w="284"/>
        <w:gridCol w:w="1818"/>
        <w:gridCol w:w="3168"/>
      </w:tblGrid>
      <w:tr w:rsidR="00F533A4" w14:paraId="748CAE9D" w14:textId="77777777" w:rsidTr="0032396B">
        <w:tc>
          <w:tcPr>
            <w:tcW w:w="103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A9E5"/>
          </w:tcPr>
          <w:p w14:paraId="1C5E9BD3" w14:textId="77777777" w:rsidR="00F533A4" w:rsidRDefault="0044393F" w:rsidP="0032396B">
            <w:pPr>
              <w:tabs>
                <w:tab w:val="center" w:pos="5079"/>
              </w:tabs>
              <w:spacing w:before="120" w:after="120"/>
              <w:rPr>
                <w:b/>
              </w:rPr>
            </w:pPr>
            <w:r>
              <w:rPr>
                <w:b/>
              </w:rPr>
              <w:t>Advice Given/Action Plan</w:t>
            </w:r>
            <w:r w:rsidR="00F533A4">
              <w:rPr>
                <w:b/>
              </w:rPr>
              <w:tab/>
            </w:r>
          </w:p>
        </w:tc>
      </w:tr>
      <w:tr w:rsidR="00F533A4" w14:paraId="2AB0209D" w14:textId="77777777" w:rsidTr="0032396B">
        <w:tc>
          <w:tcPr>
            <w:tcW w:w="103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388A9" w14:textId="77777777" w:rsidR="00F533A4" w:rsidRDefault="000F4E59" w:rsidP="00E24375">
            <w:pPr>
              <w:tabs>
                <w:tab w:val="center" w:pos="5079"/>
              </w:tabs>
              <w:spacing w:before="120" w:after="120"/>
              <w:rPr>
                <w:b/>
              </w:rPr>
            </w:pPr>
            <w:sdt>
              <w:sdtPr>
                <w:rPr>
                  <w:b/>
                </w:rPr>
                <w:id w:val="1266426104"/>
                <w:placeholder>
                  <w:docPart w:val="BEF2A2030A964D1CB1AA038B5D5EB57B"/>
                </w:placeholder>
              </w:sdtPr>
              <w:sdtEndPr/>
              <w:sdtContent>
                <w:sdt>
                  <w:sdtPr>
                    <w:rPr>
                      <w:b/>
                    </w:rPr>
                    <w:id w:val="-1522863635"/>
                    <w:placeholder>
                      <w:docPart w:val="7614C373D92947FEBA30E536427D6A7A"/>
                    </w:placeholder>
                    <w:showingPlcHdr/>
                  </w:sdtPr>
                  <w:sdtEndPr/>
                  <w:sdtContent>
                    <w:r w:rsidR="0079661B" w:rsidRPr="00931179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sdtContent>
            </w:sdt>
            <w:r w:rsidR="00E24375">
              <w:rPr>
                <w:b/>
              </w:rPr>
              <w:tab/>
            </w:r>
          </w:p>
          <w:p w14:paraId="54A56FE5" w14:textId="77777777" w:rsidR="00E24375" w:rsidRDefault="00E24375" w:rsidP="00E24375">
            <w:pPr>
              <w:tabs>
                <w:tab w:val="center" w:pos="5079"/>
              </w:tabs>
              <w:spacing w:before="120" w:after="120"/>
              <w:rPr>
                <w:b/>
              </w:rPr>
            </w:pPr>
          </w:p>
          <w:p w14:paraId="65F0E47F" w14:textId="77777777" w:rsidR="00E24375" w:rsidRDefault="00E24375" w:rsidP="00E24375">
            <w:pPr>
              <w:tabs>
                <w:tab w:val="center" w:pos="5079"/>
              </w:tabs>
              <w:spacing w:before="120" w:after="120"/>
              <w:rPr>
                <w:b/>
              </w:rPr>
            </w:pPr>
          </w:p>
          <w:p w14:paraId="350AAB4A" w14:textId="77777777" w:rsidR="00E24375" w:rsidRDefault="00E24375" w:rsidP="00E24375">
            <w:pPr>
              <w:tabs>
                <w:tab w:val="center" w:pos="5079"/>
              </w:tabs>
              <w:spacing w:before="120" w:after="120"/>
              <w:rPr>
                <w:b/>
              </w:rPr>
            </w:pPr>
          </w:p>
          <w:p w14:paraId="172ECB04" w14:textId="693D5A45" w:rsidR="00E24375" w:rsidRDefault="00E24375" w:rsidP="00E24375">
            <w:pPr>
              <w:tabs>
                <w:tab w:val="center" w:pos="5079"/>
              </w:tabs>
              <w:spacing w:before="120" w:after="120"/>
              <w:rPr>
                <w:b/>
              </w:rPr>
            </w:pPr>
          </w:p>
          <w:p w14:paraId="71BCF7BC" w14:textId="05D3800E" w:rsidR="00DE559A" w:rsidRDefault="00DE559A" w:rsidP="00E24375">
            <w:pPr>
              <w:tabs>
                <w:tab w:val="center" w:pos="5079"/>
              </w:tabs>
              <w:spacing w:before="120" w:after="120"/>
              <w:rPr>
                <w:b/>
              </w:rPr>
            </w:pPr>
          </w:p>
          <w:p w14:paraId="1DE44239" w14:textId="7BA4C35C" w:rsidR="00DE559A" w:rsidRDefault="00DE559A" w:rsidP="00E24375">
            <w:pPr>
              <w:tabs>
                <w:tab w:val="center" w:pos="5079"/>
              </w:tabs>
              <w:spacing w:before="120" w:after="120"/>
              <w:rPr>
                <w:b/>
              </w:rPr>
            </w:pPr>
          </w:p>
          <w:p w14:paraId="7AE7A438" w14:textId="61291DCE" w:rsidR="00DE559A" w:rsidRDefault="00DE559A" w:rsidP="00E24375">
            <w:pPr>
              <w:tabs>
                <w:tab w:val="center" w:pos="5079"/>
              </w:tabs>
              <w:spacing w:before="120" w:after="120"/>
              <w:rPr>
                <w:b/>
              </w:rPr>
            </w:pPr>
          </w:p>
          <w:p w14:paraId="01694979" w14:textId="77777777" w:rsidR="00DE559A" w:rsidRDefault="00DE559A" w:rsidP="00E24375">
            <w:pPr>
              <w:tabs>
                <w:tab w:val="center" w:pos="5079"/>
              </w:tabs>
              <w:spacing w:before="120" w:after="120"/>
              <w:rPr>
                <w:b/>
              </w:rPr>
            </w:pPr>
          </w:p>
          <w:p w14:paraId="1FAC9B52" w14:textId="77777777" w:rsidR="00E24375" w:rsidRDefault="00E24375" w:rsidP="00E24375">
            <w:pPr>
              <w:tabs>
                <w:tab w:val="center" w:pos="5079"/>
              </w:tabs>
              <w:spacing w:before="120" w:after="120"/>
              <w:rPr>
                <w:b/>
              </w:rPr>
            </w:pPr>
          </w:p>
          <w:p w14:paraId="014AB937" w14:textId="792F1E5C" w:rsidR="00E24375" w:rsidRDefault="00E24375" w:rsidP="00E24375">
            <w:pPr>
              <w:tabs>
                <w:tab w:val="center" w:pos="5079"/>
              </w:tabs>
              <w:spacing w:before="120" w:after="120"/>
              <w:rPr>
                <w:b/>
              </w:rPr>
            </w:pPr>
          </w:p>
        </w:tc>
      </w:tr>
      <w:tr w:rsidR="00371A96" w14:paraId="29E593AA" w14:textId="77777777" w:rsidTr="00793C83">
        <w:tc>
          <w:tcPr>
            <w:tcW w:w="1820" w:type="dxa"/>
            <w:tcBorders>
              <w:top w:val="single" w:sz="4" w:space="0" w:color="auto"/>
              <w:bottom w:val="single" w:sz="4" w:space="0" w:color="auto"/>
            </w:tcBorders>
          </w:tcPr>
          <w:p w14:paraId="475DE7C4" w14:textId="77777777" w:rsidR="00D14A25" w:rsidRDefault="00D14A25" w:rsidP="00371A96">
            <w:pPr>
              <w:spacing w:before="120" w:after="120"/>
              <w:rPr>
                <w:b/>
              </w:rPr>
            </w:pPr>
          </w:p>
        </w:tc>
        <w:tc>
          <w:tcPr>
            <w:tcW w:w="3285" w:type="dxa"/>
            <w:tcBorders>
              <w:top w:val="single" w:sz="4" w:space="0" w:color="auto"/>
              <w:bottom w:val="single" w:sz="4" w:space="0" w:color="auto"/>
            </w:tcBorders>
          </w:tcPr>
          <w:p w14:paraId="78913041" w14:textId="77777777" w:rsidR="00371A96" w:rsidRDefault="00371A96" w:rsidP="00371A96">
            <w:pPr>
              <w:spacing w:before="120" w:after="120"/>
              <w:rPr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14:paraId="74F51696" w14:textId="77777777" w:rsidR="00371A96" w:rsidRDefault="00371A96" w:rsidP="00371A96">
            <w:pPr>
              <w:spacing w:before="120" w:after="120"/>
              <w:rPr>
                <w:b/>
              </w:rPr>
            </w:pPr>
          </w:p>
        </w:tc>
        <w:tc>
          <w:tcPr>
            <w:tcW w:w="1818" w:type="dxa"/>
            <w:tcBorders>
              <w:top w:val="single" w:sz="4" w:space="0" w:color="auto"/>
              <w:bottom w:val="single" w:sz="4" w:space="0" w:color="auto"/>
            </w:tcBorders>
          </w:tcPr>
          <w:p w14:paraId="797064C3" w14:textId="77777777" w:rsidR="00371A96" w:rsidRDefault="00371A96" w:rsidP="00371A96">
            <w:pPr>
              <w:spacing w:before="120" w:after="120"/>
              <w:rPr>
                <w:b/>
              </w:rPr>
            </w:pPr>
          </w:p>
        </w:tc>
        <w:tc>
          <w:tcPr>
            <w:tcW w:w="3168" w:type="dxa"/>
            <w:tcBorders>
              <w:top w:val="single" w:sz="4" w:space="0" w:color="auto"/>
              <w:bottom w:val="single" w:sz="4" w:space="0" w:color="auto"/>
            </w:tcBorders>
          </w:tcPr>
          <w:p w14:paraId="67D678CF" w14:textId="77777777" w:rsidR="00371A96" w:rsidRDefault="00371A96" w:rsidP="00371A96">
            <w:pPr>
              <w:spacing w:before="120" w:after="120"/>
              <w:rPr>
                <w:b/>
              </w:rPr>
            </w:pPr>
          </w:p>
        </w:tc>
      </w:tr>
      <w:tr w:rsidR="00371A96" w14:paraId="5A3048AF" w14:textId="77777777" w:rsidTr="00793C83">
        <w:tc>
          <w:tcPr>
            <w:tcW w:w="103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A9E5"/>
          </w:tcPr>
          <w:p w14:paraId="282979BE" w14:textId="77777777" w:rsidR="00371A96" w:rsidRDefault="00371A96" w:rsidP="00371A96">
            <w:pPr>
              <w:spacing w:before="120" w:after="120"/>
              <w:rPr>
                <w:b/>
              </w:rPr>
            </w:pPr>
            <w:r>
              <w:rPr>
                <w:b/>
              </w:rPr>
              <w:t>Agency referred to</w:t>
            </w:r>
          </w:p>
        </w:tc>
      </w:tr>
      <w:tr w:rsidR="00371A96" w14:paraId="5EE9486A" w14:textId="77777777" w:rsidTr="00793C83"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61598A" w14:textId="77777777" w:rsidR="00371A96" w:rsidRDefault="00371A96" w:rsidP="00371A96">
            <w:pPr>
              <w:spacing w:before="120" w:after="120"/>
              <w:rPr>
                <w:b/>
              </w:rPr>
            </w:pPr>
            <w:r>
              <w:rPr>
                <w:b/>
              </w:rPr>
              <w:t>Agency</w:t>
            </w:r>
          </w:p>
        </w:tc>
        <w:sdt>
          <w:sdtPr>
            <w:rPr>
              <w:b/>
            </w:rPr>
            <w:id w:val="-528018610"/>
            <w:placeholder>
              <w:docPart w:val="AF1E45B3C3794259B111FBA6EC5733C4"/>
            </w:placeholder>
            <w:showingPlcHdr/>
          </w:sdtPr>
          <w:sdtEndPr/>
          <w:sdtContent>
            <w:tc>
              <w:tcPr>
                <w:tcW w:w="3285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6B4AF30" w14:textId="77777777" w:rsidR="00371A96" w:rsidRDefault="00371A96" w:rsidP="00371A96">
                <w:pPr>
                  <w:spacing w:before="120" w:after="120"/>
                  <w:rPr>
                    <w:b/>
                  </w:rPr>
                </w:pPr>
                <w:r w:rsidRPr="0093117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0CB1BD27" w14:textId="77777777" w:rsidR="00371A96" w:rsidRDefault="00371A96" w:rsidP="00371A96">
            <w:pPr>
              <w:spacing w:before="120" w:after="120"/>
              <w:rPr>
                <w:b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B22643" w14:textId="77777777" w:rsidR="00371A96" w:rsidRDefault="00371A96" w:rsidP="00371A96">
            <w:pPr>
              <w:spacing w:before="120" w:after="120"/>
              <w:rPr>
                <w:b/>
              </w:rPr>
            </w:pPr>
            <w:r>
              <w:rPr>
                <w:b/>
              </w:rPr>
              <w:t>Address</w:t>
            </w:r>
          </w:p>
        </w:tc>
        <w:sdt>
          <w:sdtPr>
            <w:rPr>
              <w:b/>
            </w:rPr>
            <w:id w:val="-513152090"/>
            <w:placeholder>
              <w:docPart w:val="AF1E45B3C3794259B111FBA6EC5733C4"/>
            </w:placeholder>
            <w:showingPlcHdr/>
          </w:sdtPr>
          <w:sdtEndPr/>
          <w:sdtContent>
            <w:tc>
              <w:tcPr>
                <w:tcW w:w="3168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2728871" w14:textId="77777777" w:rsidR="00371A96" w:rsidRDefault="00371A96" w:rsidP="00371A96">
                <w:pPr>
                  <w:spacing w:before="120" w:after="120"/>
                  <w:rPr>
                    <w:b/>
                  </w:rPr>
                </w:pPr>
                <w:r w:rsidRPr="0093117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71A96" w14:paraId="7639BF02" w14:textId="77777777" w:rsidTr="00793C83"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8C03E4" w14:textId="77777777" w:rsidR="00371A96" w:rsidRDefault="00371A96" w:rsidP="00371A96">
            <w:pPr>
              <w:spacing w:before="120" w:after="120"/>
              <w:rPr>
                <w:b/>
              </w:rPr>
            </w:pPr>
            <w:r>
              <w:rPr>
                <w:b/>
              </w:rPr>
              <w:t>Contact person</w:t>
            </w:r>
          </w:p>
        </w:tc>
        <w:sdt>
          <w:sdtPr>
            <w:rPr>
              <w:b/>
            </w:rPr>
            <w:id w:val="-1685505358"/>
            <w:placeholder>
              <w:docPart w:val="AF1E45B3C3794259B111FBA6EC5733C4"/>
            </w:placeholder>
            <w:showingPlcHdr/>
          </w:sdtPr>
          <w:sdtEndPr/>
          <w:sdtContent>
            <w:tc>
              <w:tcPr>
                <w:tcW w:w="3285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47E258F" w14:textId="77777777" w:rsidR="00371A96" w:rsidRDefault="00371A96" w:rsidP="00371A96">
                <w:pPr>
                  <w:spacing w:before="120" w:after="120"/>
                  <w:rPr>
                    <w:b/>
                  </w:rPr>
                </w:pPr>
                <w:r w:rsidRPr="0093117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6673AFB8" w14:textId="77777777" w:rsidR="00371A96" w:rsidRDefault="00371A96" w:rsidP="00371A96">
            <w:pPr>
              <w:spacing w:before="120" w:after="120"/>
              <w:rPr>
                <w:b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291EB3" w14:textId="77777777" w:rsidR="00371A96" w:rsidRDefault="00371A96" w:rsidP="00371A96">
            <w:pPr>
              <w:spacing w:before="120" w:after="120"/>
              <w:rPr>
                <w:b/>
              </w:rPr>
            </w:pPr>
            <w:r>
              <w:rPr>
                <w:b/>
              </w:rPr>
              <w:t>Email</w:t>
            </w:r>
          </w:p>
        </w:tc>
        <w:sdt>
          <w:sdtPr>
            <w:rPr>
              <w:b/>
            </w:rPr>
            <w:id w:val="277689286"/>
            <w:placeholder>
              <w:docPart w:val="AF1E45B3C3794259B111FBA6EC5733C4"/>
            </w:placeholder>
            <w:showingPlcHdr/>
          </w:sdtPr>
          <w:sdtEndPr/>
          <w:sdtContent>
            <w:tc>
              <w:tcPr>
                <w:tcW w:w="3168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78BB8B4" w14:textId="77777777" w:rsidR="00371A96" w:rsidRDefault="00371A96" w:rsidP="00371A96">
                <w:pPr>
                  <w:spacing w:before="120" w:after="120"/>
                  <w:rPr>
                    <w:b/>
                  </w:rPr>
                </w:pPr>
                <w:r w:rsidRPr="0093117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71A96" w14:paraId="06E66865" w14:textId="77777777" w:rsidTr="00793C83"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61A5F7" w14:textId="48571AC4" w:rsidR="00371A96" w:rsidRDefault="00371A96" w:rsidP="00371A96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Contact </w:t>
            </w:r>
            <w:r w:rsidR="00857463">
              <w:rPr>
                <w:b/>
              </w:rPr>
              <w:t>No</w:t>
            </w:r>
          </w:p>
        </w:tc>
        <w:sdt>
          <w:sdtPr>
            <w:rPr>
              <w:b/>
            </w:rPr>
            <w:id w:val="-1946675928"/>
            <w:placeholder>
              <w:docPart w:val="AF1E45B3C3794259B111FBA6EC5733C4"/>
            </w:placeholder>
            <w:showingPlcHdr/>
          </w:sdtPr>
          <w:sdtEndPr/>
          <w:sdtContent>
            <w:tc>
              <w:tcPr>
                <w:tcW w:w="3285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D28C07B" w14:textId="77777777" w:rsidR="00371A96" w:rsidRDefault="00371A96" w:rsidP="00371A96">
                <w:pPr>
                  <w:spacing w:before="120" w:after="120"/>
                  <w:rPr>
                    <w:b/>
                  </w:rPr>
                </w:pPr>
                <w:r w:rsidRPr="0093117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7F6D2105" w14:textId="77777777" w:rsidR="00371A96" w:rsidRDefault="00371A96" w:rsidP="00371A96">
            <w:pPr>
              <w:spacing w:before="120" w:after="120"/>
              <w:rPr>
                <w:b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98C411" w14:textId="77777777" w:rsidR="00371A96" w:rsidRDefault="00371A96" w:rsidP="00371A96">
            <w:pPr>
              <w:spacing w:before="120" w:after="120"/>
              <w:rPr>
                <w:b/>
              </w:rPr>
            </w:pPr>
            <w:r>
              <w:rPr>
                <w:b/>
              </w:rPr>
              <w:t>Date Referred</w:t>
            </w:r>
          </w:p>
        </w:tc>
        <w:sdt>
          <w:sdtPr>
            <w:rPr>
              <w:b/>
            </w:rPr>
            <w:id w:val="-552550012"/>
            <w:placeholder>
              <w:docPart w:val="AF1E45B3C3794259B111FBA6EC5733C4"/>
            </w:placeholder>
            <w:showingPlcHdr/>
          </w:sdtPr>
          <w:sdtEndPr/>
          <w:sdtContent>
            <w:tc>
              <w:tcPr>
                <w:tcW w:w="3168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7A66E68" w14:textId="77777777" w:rsidR="00371A96" w:rsidRDefault="00371A96" w:rsidP="00371A96">
                <w:pPr>
                  <w:spacing w:before="120" w:after="120"/>
                  <w:rPr>
                    <w:b/>
                  </w:rPr>
                </w:pPr>
                <w:r w:rsidRPr="0093117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71A96" w14:paraId="547EEA7D" w14:textId="77777777" w:rsidTr="00793C83">
        <w:tc>
          <w:tcPr>
            <w:tcW w:w="1820" w:type="dxa"/>
            <w:tcBorders>
              <w:top w:val="single" w:sz="4" w:space="0" w:color="auto"/>
              <w:bottom w:val="single" w:sz="4" w:space="0" w:color="auto"/>
            </w:tcBorders>
          </w:tcPr>
          <w:p w14:paraId="503FB1A6" w14:textId="77777777" w:rsidR="00371A96" w:rsidRDefault="00371A96" w:rsidP="00371A96">
            <w:pPr>
              <w:spacing w:before="120" w:after="120"/>
              <w:rPr>
                <w:b/>
              </w:rPr>
            </w:pPr>
          </w:p>
        </w:tc>
        <w:tc>
          <w:tcPr>
            <w:tcW w:w="3285" w:type="dxa"/>
            <w:tcBorders>
              <w:top w:val="single" w:sz="4" w:space="0" w:color="auto"/>
              <w:bottom w:val="single" w:sz="4" w:space="0" w:color="auto"/>
            </w:tcBorders>
          </w:tcPr>
          <w:p w14:paraId="368F07AB" w14:textId="77777777" w:rsidR="00371A96" w:rsidRDefault="00371A96" w:rsidP="00371A96">
            <w:pPr>
              <w:spacing w:before="120" w:after="120"/>
              <w:rPr>
                <w:b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8260736" w14:textId="77777777" w:rsidR="00371A96" w:rsidRDefault="00371A96" w:rsidP="00371A96">
            <w:pPr>
              <w:spacing w:before="120" w:after="120"/>
              <w:rPr>
                <w:b/>
              </w:rPr>
            </w:pPr>
          </w:p>
        </w:tc>
        <w:tc>
          <w:tcPr>
            <w:tcW w:w="1818" w:type="dxa"/>
            <w:tcBorders>
              <w:top w:val="single" w:sz="4" w:space="0" w:color="auto"/>
              <w:bottom w:val="single" w:sz="4" w:space="0" w:color="auto"/>
            </w:tcBorders>
          </w:tcPr>
          <w:p w14:paraId="55EF5F29" w14:textId="77777777" w:rsidR="00371A96" w:rsidRDefault="00371A96" w:rsidP="00371A96">
            <w:pPr>
              <w:spacing w:before="120" w:after="120"/>
              <w:rPr>
                <w:b/>
              </w:rPr>
            </w:pPr>
          </w:p>
        </w:tc>
        <w:tc>
          <w:tcPr>
            <w:tcW w:w="3168" w:type="dxa"/>
            <w:tcBorders>
              <w:top w:val="single" w:sz="4" w:space="0" w:color="auto"/>
              <w:bottom w:val="single" w:sz="4" w:space="0" w:color="auto"/>
            </w:tcBorders>
          </w:tcPr>
          <w:p w14:paraId="5B2278BE" w14:textId="77777777" w:rsidR="00371A96" w:rsidRDefault="00371A96" w:rsidP="00371A96">
            <w:pPr>
              <w:spacing w:before="120" w:after="120"/>
              <w:rPr>
                <w:b/>
              </w:rPr>
            </w:pPr>
          </w:p>
        </w:tc>
      </w:tr>
      <w:tr w:rsidR="00371A96" w14:paraId="45630BF1" w14:textId="77777777" w:rsidTr="00793C83">
        <w:tc>
          <w:tcPr>
            <w:tcW w:w="103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A9E5"/>
          </w:tcPr>
          <w:p w14:paraId="23F6929B" w14:textId="77777777" w:rsidR="00371A96" w:rsidRDefault="00371A96" w:rsidP="00371A96">
            <w:pPr>
              <w:spacing w:before="120" w:after="120"/>
              <w:rPr>
                <w:b/>
              </w:rPr>
            </w:pPr>
            <w:r>
              <w:rPr>
                <w:b/>
              </w:rPr>
              <w:t>Appointment</w:t>
            </w:r>
          </w:p>
        </w:tc>
      </w:tr>
      <w:tr w:rsidR="00371A96" w14:paraId="180B746D" w14:textId="77777777" w:rsidTr="00793C83"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CDE8E8" w14:textId="77777777" w:rsidR="00371A96" w:rsidRDefault="00371A96" w:rsidP="00371A96">
            <w:pPr>
              <w:spacing w:before="120" w:after="120"/>
              <w:rPr>
                <w:b/>
              </w:rPr>
            </w:pPr>
            <w:r>
              <w:rPr>
                <w:b/>
              </w:rPr>
              <w:t>Time</w:t>
            </w:r>
          </w:p>
        </w:tc>
        <w:sdt>
          <w:sdtPr>
            <w:rPr>
              <w:b/>
            </w:rPr>
            <w:id w:val="1333177145"/>
            <w:placeholder>
              <w:docPart w:val="AF1E45B3C3794259B111FBA6EC5733C4"/>
            </w:placeholder>
            <w:showingPlcHdr/>
          </w:sdtPr>
          <w:sdtEndPr/>
          <w:sdtContent>
            <w:tc>
              <w:tcPr>
                <w:tcW w:w="3285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D6CC348" w14:textId="77777777" w:rsidR="00371A96" w:rsidRDefault="00371A96" w:rsidP="00371A96">
                <w:pPr>
                  <w:spacing w:before="120" w:after="120"/>
                  <w:rPr>
                    <w:b/>
                  </w:rPr>
                </w:pPr>
                <w:r w:rsidRPr="0093117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208C6113" w14:textId="77777777" w:rsidR="00371A96" w:rsidRDefault="00371A96" w:rsidP="00371A96">
            <w:pPr>
              <w:spacing w:before="120" w:after="120"/>
              <w:rPr>
                <w:b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74C70E" w14:textId="77777777" w:rsidR="00371A96" w:rsidRDefault="00371A96" w:rsidP="00371A96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Date </w:t>
            </w:r>
          </w:p>
        </w:tc>
        <w:sdt>
          <w:sdtPr>
            <w:rPr>
              <w:b/>
            </w:rPr>
            <w:id w:val="43185858"/>
            <w:placeholder>
              <w:docPart w:val="AF1E45B3C3794259B111FBA6EC5733C4"/>
            </w:placeholder>
            <w:showingPlcHdr/>
          </w:sdtPr>
          <w:sdtEndPr/>
          <w:sdtContent>
            <w:tc>
              <w:tcPr>
                <w:tcW w:w="3168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F0543EB" w14:textId="77777777" w:rsidR="00371A96" w:rsidRDefault="00371A96" w:rsidP="00371A96">
                <w:pPr>
                  <w:spacing w:before="120" w:after="120"/>
                  <w:rPr>
                    <w:b/>
                  </w:rPr>
                </w:pPr>
                <w:r w:rsidRPr="0093117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71A96" w14:paraId="53E06EB2" w14:textId="77777777" w:rsidTr="00793C83">
        <w:tc>
          <w:tcPr>
            <w:tcW w:w="1820" w:type="dxa"/>
            <w:tcBorders>
              <w:top w:val="single" w:sz="4" w:space="0" w:color="auto"/>
              <w:bottom w:val="single" w:sz="4" w:space="0" w:color="auto"/>
            </w:tcBorders>
          </w:tcPr>
          <w:p w14:paraId="0A7E3C36" w14:textId="77777777" w:rsidR="00371A96" w:rsidRDefault="00371A96" w:rsidP="00371A96">
            <w:pPr>
              <w:spacing w:before="120" w:after="120"/>
              <w:rPr>
                <w:b/>
              </w:rPr>
            </w:pPr>
          </w:p>
        </w:tc>
        <w:tc>
          <w:tcPr>
            <w:tcW w:w="3285" w:type="dxa"/>
            <w:tcBorders>
              <w:top w:val="single" w:sz="4" w:space="0" w:color="auto"/>
              <w:bottom w:val="single" w:sz="4" w:space="0" w:color="auto"/>
            </w:tcBorders>
          </w:tcPr>
          <w:p w14:paraId="27D8A974" w14:textId="77777777" w:rsidR="00371A96" w:rsidRDefault="00371A96" w:rsidP="00371A96">
            <w:pPr>
              <w:spacing w:before="120" w:after="120"/>
              <w:rPr>
                <w:b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DE985B5" w14:textId="77777777" w:rsidR="00371A96" w:rsidRDefault="00371A96" w:rsidP="00371A96">
            <w:pPr>
              <w:spacing w:before="120" w:after="120"/>
              <w:rPr>
                <w:b/>
              </w:rPr>
            </w:pPr>
          </w:p>
        </w:tc>
        <w:tc>
          <w:tcPr>
            <w:tcW w:w="1818" w:type="dxa"/>
            <w:tcBorders>
              <w:top w:val="single" w:sz="4" w:space="0" w:color="auto"/>
              <w:bottom w:val="single" w:sz="4" w:space="0" w:color="auto"/>
            </w:tcBorders>
          </w:tcPr>
          <w:p w14:paraId="42BB3DEE" w14:textId="77777777" w:rsidR="00371A96" w:rsidRDefault="00371A96" w:rsidP="00371A96">
            <w:pPr>
              <w:spacing w:before="120" w:after="120"/>
              <w:rPr>
                <w:b/>
              </w:rPr>
            </w:pPr>
          </w:p>
        </w:tc>
        <w:tc>
          <w:tcPr>
            <w:tcW w:w="3168" w:type="dxa"/>
            <w:tcBorders>
              <w:top w:val="single" w:sz="4" w:space="0" w:color="auto"/>
              <w:bottom w:val="single" w:sz="4" w:space="0" w:color="auto"/>
            </w:tcBorders>
          </w:tcPr>
          <w:p w14:paraId="2443B0C0" w14:textId="77777777" w:rsidR="00371A96" w:rsidRDefault="00371A96" w:rsidP="00371A96">
            <w:pPr>
              <w:spacing w:before="120" w:after="120"/>
              <w:rPr>
                <w:b/>
              </w:rPr>
            </w:pPr>
          </w:p>
        </w:tc>
      </w:tr>
      <w:tr w:rsidR="00371A96" w14:paraId="75112F6E" w14:textId="77777777" w:rsidTr="00793C83">
        <w:tc>
          <w:tcPr>
            <w:tcW w:w="103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A9E5"/>
          </w:tcPr>
          <w:p w14:paraId="64037E4D" w14:textId="77777777" w:rsidR="00371A96" w:rsidRDefault="00371A96" w:rsidP="00371A96">
            <w:pPr>
              <w:spacing w:before="120" w:after="120"/>
              <w:rPr>
                <w:b/>
              </w:rPr>
            </w:pPr>
            <w:r>
              <w:rPr>
                <w:b/>
              </w:rPr>
              <w:t>Client Authorisation</w:t>
            </w:r>
          </w:p>
        </w:tc>
      </w:tr>
      <w:tr w:rsidR="00371A96" w14:paraId="7CFDF70F" w14:textId="77777777" w:rsidTr="00793C83">
        <w:tc>
          <w:tcPr>
            <w:tcW w:w="10375" w:type="dxa"/>
            <w:gridSpan w:val="5"/>
            <w:tcBorders>
              <w:top w:val="single" w:sz="4" w:space="0" w:color="auto"/>
            </w:tcBorders>
          </w:tcPr>
          <w:p w14:paraId="2F557889" w14:textId="77777777" w:rsidR="00371A96" w:rsidRDefault="00371A96" w:rsidP="00371A96">
            <w:pPr>
              <w:spacing w:before="120" w:after="120"/>
              <w:rPr>
                <w:b/>
              </w:rPr>
            </w:pPr>
            <w:r>
              <w:rPr>
                <w:b/>
              </w:rPr>
              <w:t>I authorise my case to be referred to the agency listed and if applicable to any relevant third party.</w:t>
            </w:r>
          </w:p>
        </w:tc>
      </w:tr>
      <w:tr w:rsidR="00371A96" w14:paraId="60B9A33A" w14:textId="77777777" w:rsidTr="00793C83"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FBEBBE" w14:textId="77777777" w:rsidR="00371A96" w:rsidRDefault="00371A96" w:rsidP="00371A96">
            <w:pPr>
              <w:spacing w:before="120" w:after="120"/>
              <w:rPr>
                <w:b/>
              </w:rPr>
            </w:pPr>
            <w:r>
              <w:rPr>
                <w:b/>
              </w:rPr>
              <w:t>Signed</w:t>
            </w:r>
          </w:p>
        </w:tc>
        <w:sdt>
          <w:sdtPr>
            <w:rPr>
              <w:b/>
            </w:rPr>
            <w:id w:val="-277017632"/>
            <w:placeholder>
              <w:docPart w:val="AF1E45B3C3794259B111FBA6EC5733C4"/>
            </w:placeholder>
            <w:showingPlcHdr/>
          </w:sdtPr>
          <w:sdtEndPr/>
          <w:sdtContent>
            <w:tc>
              <w:tcPr>
                <w:tcW w:w="3285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C8FA414" w14:textId="77777777" w:rsidR="00371A96" w:rsidRDefault="00371A96" w:rsidP="00371A96">
                <w:pPr>
                  <w:spacing w:before="120" w:after="120"/>
                  <w:rPr>
                    <w:b/>
                  </w:rPr>
                </w:pPr>
                <w:r w:rsidRPr="0093117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4D9654C1" w14:textId="77777777" w:rsidR="00371A96" w:rsidRDefault="00371A96" w:rsidP="00371A96">
            <w:pPr>
              <w:spacing w:before="120" w:after="120"/>
              <w:rPr>
                <w:b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3E4084" w14:textId="64ECA9A5" w:rsidR="00371A96" w:rsidRDefault="00371A96" w:rsidP="00371A96">
            <w:pPr>
              <w:spacing w:before="120" w:after="120"/>
              <w:rPr>
                <w:b/>
              </w:rPr>
            </w:pPr>
            <w:r>
              <w:rPr>
                <w:b/>
              </w:rPr>
              <w:t>Date</w:t>
            </w:r>
          </w:p>
        </w:tc>
        <w:sdt>
          <w:sdtPr>
            <w:rPr>
              <w:b/>
            </w:rPr>
            <w:id w:val="-383872518"/>
            <w:placeholder>
              <w:docPart w:val="AF1E45B3C3794259B111FBA6EC5733C4"/>
            </w:placeholder>
            <w:showingPlcHdr/>
          </w:sdtPr>
          <w:sdtEndPr/>
          <w:sdtContent>
            <w:tc>
              <w:tcPr>
                <w:tcW w:w="3168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E3DB79C" w14:textId="77777777" w:rsidR="00371A96" w:rsidRDefault="00371A96" w:rsidP="00371A96">
                <w:pPr>
                  <w:spacing w:before="120" w:after="120"/>
                  <w:rPr>
                    <w:b/>
                  </w:rPr>
                </w:pPr>
                <w:r w:rsidRPr="0093117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71A96" w:rsidRPr="00F55C87" w14:paraId="62B80C59" w14:textId="77777777" w:rsidTr="00F55C87">
        <w:trPr>
          <w:trHeight w:val="227"/>
        </w:trPr>
        <w:tc>
          <w:tcPr>
            <w:tcW w:w="1820" w:type="dxa"/>
            <w:tcBorders>
              <w:top w:val="single" w:sz="4" w:space="0" w:color="auto"/>
              <w:bottom w:val="single" w:sz="4" w:space="0" w:color="auto"/>
            </w:tcBorders>
          </w:tcPr>
          <w:p w14:paraId="4CB7D3D1" w14:textId="77777777" w:rsidR="00371A96" w:rsidRPr="00F55C87" w:rsidRDefault="00371A96" w:rsidP="00371A96">
            <w:pPr>
              <w:spacing w:before="120" w:after="120"/>
              <w:rPr>
                <w:b/>
                <w:sz w:val="16"/>
                <w:szCs w:val="16"/>
              </w:rPr>
            </w:pPr>
          </w:p>
        </w:tc>
        <w:tc>
          <w:tcPr>
            <w:tcW w:w="3285" w:type="dxa"/>
            <w:tcBorders>
              <w:top w:val="single" w:sz="4" w:space="0" w:color="auto"/>
              <w:bottom w:val="single" w:sz="4" w:space="0" w:color="auto"/>
            </w:tcBorders>
          </w:tcPr>
          <w:p w14:paraId="4345DA68" w14:textId="77777777" w:rsidR="00371A96" w:rsidRPr="00F55C87" w:rsidRDefault="00371A96" w:rsidP="00371A96">
            <w:pPr>
              <w:spacing w:before="120" w:after="120"/>
              <w:rPr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14:paraId="69D8ADAE" w14:textId="77777777" w:rsidR="00371A96" w:rsidRPr="00F55C87" w:rsidRDefault="00371A96" w:rsidP="00371A96">
            <w:pPr>
              <w:spacing w:before="120" w:after="120"/>
              <w:rPr>
                <w:b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88BED9D" w14:textId="77777777" w:rsidR="00371A96" w:rsidRPr="00F55C87" w:rsidRDefault="00371A96" w:rsidP="00371A96">
            <w:pPr>
              <w:spacing w:before="120" w:after="120"/>
              <w:rPr>
                <w:b/>
                <w:sz w:val="16"/>
                <w:szCs w:val="16"/>
              </w:rPr>
            </w:pPr>
          </w:p>
        </w:tc>
        <w:tc>
          <w:tcPr>
            <w:tcW w:w="3168" w:type="dxa"/>
            <w:tcBorders>
              <w:top w:val="single" w:sz="4" w:space="0" w:color="auto"/>
              <w:bottom w:val="single" w:sz="4" w:space="0" w:color="auto"/>
            </w:tcBorders>
          </w:tcPr>
          <w:p w14:paraId="6B276E1C" w14:textId="77777777" w:rsidR="00371A96" w:rsidRPr="00F55C87" w:rsidRDefault="00371A96" w:rsidP="00371A96">
            <w:pPr>
              <w:spacing w:before="120" w:after="120"/>
              <w:rPr>
                <w:b/>
                <w:sz w:val="16"/>
                <w:szCs w:val="16"/>
              </w:rPr>
            </w:pPr>
          </w:p>
        </w:tc>
      </w:tr>
      <w:tr w:rsidR="00371A96" w14:paraId="629282C2" w14:textId="77777777" w:rsidTr="00793C83"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BEACFD" w14:textId="77777777" w:rsidR="00371A96" w:rsidRDefault="00371A96" w:rsidP="00371A96">
            <w:pPr>
              <w:spacing w:before="120" w:after="120"/>
              <w:rPr>
                <w:b/>
              </w:rPr>
            </w:pPr>
            <w:r>
              <w:rPr>
                <w:b/>
              </w:rPr>
              <w:t>Advisor signature</w:t>
            </w:r>
          </w:p>
        </w:tc>
        <w:sdt>
          <w:sdtPr>
            <w:rPr>
              <w:b/>
            </w:rPr>
            <w:id w:val="1882435460"/>
            <w:placeholder>
              <w:docPart w:val="AF1E45B3C3794259B111FBA6EC5733C4"/>
            </w:placeholder>
            <w:showingPlcHdr/>
          </w:sdtPr>
          <w:sdtEndPr/>
          <w:sdtContent>
            <w:tc>
              <w:tcPr>
                <w:tcW w:w="3285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2FF4D03" w14:textId="77777777" w:rsidR="00371A96" w:rsidRDefault="00371A96" w:rsidP="00371A96">
                <w:pPr>
                  <w:spacing w:before="120" w:after="120"/>
                  <w:rPr>
                    <w:b/>
                  </w:rPr>
                </w:pPr>
                <w:r w:rsidRPr="0093117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073A4389" w14:textId="77777777" w:rsidR="00371A96" w:rsidRDefault="00371A96" w:rsidP="00371A96">
            <w:pPr>
              <w:spacing w:before="120" w:after="120"/>
              <w:rPr>
                <w:b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3D9145" w14:textId="77777777" w:rsidR="00371A96" w:rsidRDefault="00371A96" w:rsidP="00371A96">
            <w:pPr>
              <w:spacing w:before="120" w:after="120"/>
              <w:rPr>
                <w:b/>
              </w:rPr>
            </w:pPr>
            <w:r>
              <w:rPr>
                <w:b/>
              </w:rPr>
              <w:t>Date</w:t>
            </w:r>
          </w:p>
        </w:tc>
        <w:sdt>
          <w:sdtPr>
            <w:rPr>
              <w:b/>
            </w:rPr>
            <w:id w:val="-1079525718"/>
            <w:placeholder>
              <w:docPart w:val="AF1E45B3C3794259B111FBA6EC5733C4"/>
            </w:placeholder>
            <w:showingPlcHdr/>
          </w:sdtPr>
          <w:sdtEndPr/>
          <w:sdtContent>
            <w:tc>
              <w:tcPr>
                <w:tcW w:w="3168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1FAEE3E" w14:textId="77777777" w:rsidR="00371A96" w:rsidRDefault="00371A96" w:rsidP="00371A96">
                <w:pPr>
                  <w:spacing w:before="120" w:after="120"/>
                  <w:rPr>
                    <w:b/>
                  </w:rPr>
                </w:pPr>
                <w:r w:rsidRPr="0093117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29AF3C32" w14:textId="77777777" w:rsidR="008774C0" w:rsidRDefault="008774C0" w:rsidP="00F55C87">
      <w:pPr>
        <w:rPr>
          <w:b/>
        </w:rPr>
      </w:pPr>
    </w:p>
    <w:sectPr w:rsidR="008774C0" w:rsidSect="00B2691D">
      <w:footerReference w:type="default" r:id="rId8"/>
      <w:headerReference w:type="first" r:id="rId9"/>
      <w:footerReference w:type="first" r:id="rId10"/>
      <w:pgSz w:w="11906" w:h="16838"/>
      <w:pgMar w:top="1134" w:right="720" w:bottom="720" w:left="720" w:header="708" w:footer="54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48C9F5" w14:textId="77777777" w:rsidR="000F4E59" w:rsidRDefault="000F4E59" w:rsidP="00B87DA4">
      <w:pPr>
        <w:spacing w:after="0" w:line="240" w:lineRule="auto"/>
      </w:pPr>
      <w:r>
        <w:separator/>
      </w:r>
    </w:p>
  </w:endnote>
  <w:endnote w:type="continuationSeparator" w:id="0">
    <w:p w14:paraId="7EB1AA48" w14:textId="77777777" w:rsidR="000F4E59" w:rsidRDefault="000F4E59" w:rsidP="00B87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15174688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5FAEA1B5" w14:textId="6EA22EFF" w:rsidR="0032396B" w:rsidRPr="00F55C87" w:rsidRDefault="0032396B" w:rsidP="00F55C87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0079" w:rsidRPr="003E0079">
          <w:rPr>
            <w:b/>
            <w:bCs/>
            <w:noProof/>
          </w:rPr>
          <w:t>4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04627209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716913E7" w14:textId="235535EB" w:rsidR="0032396B" w:rsidRPr="00C06967" w:rsidRDefault="0032396B" w:rsidP="0088668D">
        <w:pPr>
          <w:pStyle w:val="Footer"/>
          <w:pBdr>
            <w:top w:val="single" w:sz="4" w:space="1" w:color="D9D9D9" w:themeColor="background1" w:themeShade="D9"/>
          </w:pBdr>
          <w:tabs>
            <w:tab w:val="clear" w:pos="9026"/>
            <w:tab w:val="right" w:pos="10206"/>
          </w:tabs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559A" w:rsidRPr="00DE559A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  <w:r>
          <w:rPr>
            <w:color w:val="808080" w:themeColor="background1" w:themeShade="80"/>
            <w:spacing w:val="60"/>
          </w:rPr>
          <w:tab/>
        </w:r>
        <w:r w:rsidRPr="0088668D">
          <w:rPr>
            <w:b/>
            <w:color w:val="808080" w:themeColor="background1" w:themeShade="80"/>
            <w:spacing w:val="20"/>
          </w:rPr>
          <w:t>Registered Charity: 1159143</w:t>
        </w:r>
        <w:r>
          <w:rPr>
            <w:color w:val="808080" w:themeColor="background1" w:themeShade="80"/>
            <w:spacing w:val="60"/>
          </w:rPr>
          <w:tab/>
          <w:t>TVIPRF1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E01370" w14:textId="77777777" w:rsidR="000F4E59" w:rsidRDefault="000F4E59" w:rsidP="00B87DA4">
      <w:pPr>
        <w:spacing w:after="0" w:line="240" w:lineRule="auto"/>
      </w:pPr>
      <w:r>
        <w:separator/>
      </w:r>
    </w:p>
  </w:footnote>
  <w:footnote w:type="continuationSeparator" w:id="0">
    <w:p w14:paraId="2B452AFE" w14:textId="77777777" w:rsidR="000F4E59" w:rsidRDefault="000F4E59" w:rsidP="00B87D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C61DCE" w14:textId="77777777" w:rsidR="0032396B" w:rsidRPr="00707851" w:rsidRDefault="0032396B" w:rsidP="00B87DA4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8C96EB4" wp14:editId="62A8E540">
              <wp:simplePos x="0" y="0"/>
              <wp:positionH relativeFrom="column">
                <wp:posOffset>2790825</wp:posOffset>
              </wp:positionH>
              <wp:positionV relativeFrom="paragraph">
                <wp:posOffset>26669</wp:posOffset>
              </wp:positionV>
              <wp:extent cx="2917371" cy="923925"/>
              <wp:effectExtent l="0" t="0" r="0" b="952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7371" cy="923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13D77B" w14:textId="77777777" w:rsidR="0032396B" w:rsidRDefault="0032396B" w:rsidP="00B87DA4">
                          <w:pPr>
                            <w:rPr>
                              <w:rFonts w:ascii="Arial" w:hAnsi="Arial" w:cs="Arial"/>
                              <w:color w:val="7030A0"/>
                              <w:sz w:val="18"/>
                              <w:szCs w:val="18"/>
                              <w:shd w:val="clear" w:color="auto" w:fill="FFFFFF"/>
                            </w:rPr>
                          </w:pPr>
                          <w:r w:rsidRPr="008774C0">
                            <w:rPr>
                              <w:rFonts w:ascii="Arial" w:hAnsi="Arial" w:cs="Arial"/>
                              <w:color w:val="7030A0"/>
                              <w:sz w:val="18"/>
                              <w:szCs w:val="18"/>
                              <w:shd w:val="clear" w:color="auto" w:fill="FFFFFF"/>
                            </w:rPr>
                            <w:t>Vanguard Suite | Broadcasting</w:t>
                          </w:r>
                          <w:r>
                            <w:rPr>
                              <w:rFonts w:ascii="Arial" w:hAnsi="Arial" w:cs="Arial"/>
                              <w:color w:val="7030A0"/>
                              <w:sz w:val="18"/>
                              <w:szCs w:val="18"/>
                              <w:shd w:val="clear" w:color="auto" w:fill="FFFFFF"/>
                            </w:rPr>
                            <w:t xml:space="preserve"> House l Middlesbrough l TS1 5JA</w:t>
                          </w:r>
                          <w:r w:rsidRPr="008774C0">
                            <w:rPr>
                              <w:rFonts w:ascii="Arial" w:hAnsi="Arial" w:cs="Arial"/>
                              <w:color w:val="7030A0"/>
                              <w:sz w:val="18"/>
                              <w:szCs w:val="18"/>
                              <w:shd w:val="clear" w:color="auto" w:fill="FFFFFF"/>
                            </w:rPr>
                            <w:t xml:space="preserve">   |   </w:t>
                          </w:r>
                        </w:p>
                        <w:p w14:paraId="143E4913" w14:textId="77777777" w:rsidR="0032396B" w:rsidRPr="001B1A59" w:rsidRDefault="0032396B" w:rsidP="00095509">
                          <w:pPr>
                            <w:pStyle w:val="NoSpacing"/>
                            <w:rPr>
                              <w:color w:val="5F497A" w:themeColor="accent4" w:themeShade="BF"/>
                              <w:shd w:val="clear" w:color="auto" w:fill="FFFFFF"/>
                            </w:rPr>
                          </w:pPr>
                          <w:r w:rsidRPr="001B1A59">
                            <w:rPr>
                              <w:color w:val="5F497A" w:themeColor="accent4" w:themeShade="BF"/>
                              <w:shd w:val="clear" w:color="auto" w:fill="FFFFFF"/>
                            </w:rPr>
                            <w:t>T: 01642 683 045</w:t>
                          </w:r>
                        </w:p>
                        <w:p w14:paraId="34862B02" w14:textId="77777777" w:rsidR="0032396B" w:rsidRPr="001B1A59" w:rsidRDefault="0032396B" w:rsidP="00095509">
                          <w:pPr>
                            <w:pStyle w:val="NoSpacing"/>
                            <w:rPr>
                              <w:color w:val="5F497A" w:themeColor="accent4" w:themeShade="BF"/>
                              <w:shd w:val="clear" w:color="auto" w:fill="FFFFFF"/>
                            </w:rPr>
                          </w:pPr>
                          <w:r w:rsidRPr="001B1A59">
                            <w:rPr>
                              <w:color w:val="5F497A" w:themeColor="accent4" w:themeShade="BF"/>
                              <w:shd w:val="clear" w:color="auto" w:fill="FFFFFF"/>
                            </w:rPr>
                            <w:t>E: info@haloproject.org.uk</w:t>
                          </w:r>
                        </w:p>
                        <w:p w14:paraId="1A2CA957" w14:textId="77777777" w:rsidR="0032396B" w:rsidRDefault="0032396B" w:rsidP="00B87DA4">
                          <w:pPr>
                            <w:rPr>
                              <w:rFonts w:ascii="Arial" w:hAnsi="Arial" w:cs="Arial"/>
                              <w:color w:val="7030A0"/>
                              <w:sz w:val="18"/>
                              <w:szCs w:val="18"/>
                              <w:shd w:val="clear" w:color="auto" w:fill="FFFFFF"/>
                            </w:rPr>
                          </w:pPr>
                        </w:p>
                        <w:p w14:paraId="3E69260E" w14:textId="77777777" w:rsidR="0032396B" w:rsidRDefault="0032396B" w:rsidP="00B87DA4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C96EB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19.75pt;margin-top:2.1pt;width:229.7pt;height:7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" stroked="f">
              <v:textbox>
                <w:txbxContent>
                  <w:p w14:paraId="0013D77B" w14:textId="77777777" w:rsidR="0032396B" w:rsidRDefault="0032396B" w:rsidP="00B87DA4">
                    <w:pPr>
                      <w:rPr>
                        <w:rFonts w:ascii="Arial" w:hAnsi="Arial" w:cs="Arial"/>
                        <w:color w:val="7030A0"/>
                        <w:sz w:val="18"/>
                        <w:szCs w:val="18"/>
                        <w:shd w:val="clear" w:color="auto" w:fill="FFFFFF"/>
                      </w:rPr>
                    </w:pPr>
                    <w:r w:rsidRPr="008774C0">
                      <w:rPr>
                        <w:rFonts w:ascii="Arial" w:hAnsi="Arial" w:cs="Arial"/>
                        <w:color w:val="7030A0"/>
                        <w:sz w:val="18"/>
                        <w:szCs w:val="18"/>
                        <w:shd w:val="clear" w:color="auto" w:fill="FFFFFF"/>
                      </w:rPr>
                      <w:t>Vanguard Suite | Broadcasting</w:t>
                    </w:r>
                    <w:r>
                      <w:rPr>
                        <w:rFonts w:ascii="Arial" w:hAnsi="Arial" w:cs="Arial"/>
                        <w:color w:val="7030A0"/>
                        <w:sz w:val="18"/>
                        <w:szCs w:val="18"/>
                        <w:shd w:val="clear" w:color="auto" w:fill="FFFFFF"/>
                      </w:rPr>
                      <w:t xml:space="preserve"> House l Middlesbrough l TS1 5JA</w:t>
                    </w:r>
                    <w:r w:rsidRPr="008774C0">
                      <w:rPr>
                        <w:rFonts w:ascii="Arial" w:hAnsi="Arial" w:cs="Arial"/>
                        <w:color w:val="7030A0"/>
                        <w:sz w:val="18"/>
                        <w:szCs w:val="18"/>
                        <w:shd w:val="clear" w:color="auto" w:fill="FFFFFF"/>
                      </w:rPr>
                      <w:t xml:space="preserve">   |   </w:t>
                    </w:r>
                  </w:p>
                  <w:p w14:paraId="143E4913" w14:textId="77777777" w:rsidR="0032396B" w:rsidRPr="001B1A59" w:rsidRDefault="0032396B" w:rsidP="00095509">
                    <w:pPr>
                      <w:pStyle w:val="NoSpacing"/>
                      <w:rPr>
                        <w:color w:val="5F497A" w:themeColor="accent4" w:themeShade="BF"/>
                        <w:shd w:val="clear" w:color="auto" w:fill="FFFFFF"/>
                      </w:rPr>
                    </w:pPr>
                    <w:r w:rsidRPr="001B1A59">
                      <w:rPr>
                        <w:color w:val="5F497A" w:themeColor="accent4" w:themeShade="BF"/>
                        <w:shd w:val="clear" w:color="auto" w:fill="FFFFFF"/>
                      </w:rPr>
                      <w:t>T: 01642 683 045</w:t>
                    </w:r>
                  </w:p>
                  <w:p w14:paraId="34862B02" w14:textId="77777777" w:rsidR="0032396B" w:rsidRPr="001B1A59" w:rsidRDefault="0032396B" w:rsidP="00095509">
                    <w:pPr>
                      <w:pStyle w:val="NoSpacing"/>
                      <w:rPr>
                        <w:color w:val="5F497A" w:themeColor="accent4" w:themeShade="BF"/>
                        <w:shd w:val="clear" w:color="auto" w:fill="FFFFFF"/>
                      </w:rPr>
                    </w:pPr>
                    <w:r w:rsidRPr="001B1A59">
                      <w:rPr>
                        <w:color w:val="5F497A" w:themeColor="accent4" w:themeShade="BF"/>
                        <w:shd w:val="clear" w:color="auto" w:fill="FFFFFF"/>
                      </w:rPr>
                      <w:t>E: info@haloproject.org.uk</w:t>
                    </w:r>
                  </w:p>
                  <w:p w14:paraId="1A2CA957" w14:textId="77777777" w:rsidR="0032396B" w:rsidRDefault="0032396B" w:rsidP="00B87DA4">
                    <w:pPr>
                      <w:rPr>
                        <w:rFonts w:ascii="Arial" w:hAnsi="Arial" w:cs="Arial"/>
                        <w:color w:val="7030A0"/>
                        <w:sz w:val="18"/>
                        <w:szCs w:val="18"/>
                        <w:shd w:val="clear" w:color="auto" w:fill="FFFFFF"/>
                      </w:rPr>
                    </w:pPr>
                  </w:p>
                  <w:p w14:paraId="3E69260E" w14:textId="77777777" w:rsidR="0032396B" w:rsidRDefault="0032396B" w:rsidP="00B87DA4"/>
                </w:txbxContent>
              </v:textbox>
            </v:shape>
          </w:pict>
        </mc:Fallback>
      </mc:AlternateContent>
    </w:r>
    <w:r>
      <w:rPr>
        <w:noProof/>
        <w:lang w:eastAsia="en-GB"/>
      </w:rPr>
      <w:drawing>
        <wp:inline distT="0" distB="0" distL="0" distR="0" wp14:anchorId="046FBDD1" wp14:editId="4DD1AE2D">
          <wp:extent cx="2600325" cy="952500"/>
          <wp:effectExtent l="0" t="0" r="9525" b="0"/>
          <wp:docPr id="1" name="Picture 1" descr="V:\Halo Documents-Letters, Blank referral forms, Spreadsheets\halo logo new (4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:\Halo Documents-Letters, Blank referral forms, Spreadsheets\halo logo new (4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03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B6141"/>
    <w:multiLevelType w:val="hybridMultilevel"/>
    <w:tmpl w:val="99863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97931"/>
    <w:multiLevelType w:val="hybridMultilevel"/>
    <w:tmpl w:val="A5C02D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36FF7"/>
    <w:multiLevelType w:val="hybridMultilevel"/>
    <w:tmpl w:val="CCEE7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28D"/>
    <w:rsid w:val="00000AA7"/>
    <w:rsid w:val="00007322"/>
    <w:rsid w:val="00026116"/>
    <w:rsid w:val="000348EF"/>
    <w:rsid w:val="0005361E"/>
    <w:rsid w:val="00083797"/>
    <w:rsid w:val="00095509"/>
    <w:rsid w:val="000D1CC8"/>
    <w:rsid w:val="000D1E9F"/>
    <w:rsid w:val="000E78B9"/>
    <w:rsid w:val="000F4E59"/>
    <w:rsid w:val="001035F0"/>
    <w:rsid w:val="00105841"/>
    <w:rsid w:val="00113E2E"/>
    <w:rsid w:val="001361B3"/>
    <w:rsid w:val="001429D7"/>
    <w:rsid w:val="0014311D"/>
    <w:rsid w:val="00145823"/>
    <w:rsid w:val="00166801"/>
    <w:rsid w:val="001764FE"/>
    <w:rsid w:val="001B1A59"/>
    <w:rsid w:val="001E1B7D"/>
    <w:rsid w:val="001F32D2"/>
    <w:rsid w:val="0021035E"/>
    <w:rsid w:val="00217091"/>
    <w:rsid w:val="00236425"/>
    <w:rsid w:val="00252F71"/>
    <w:rsid w:val="00282F34"/>
    <w:rsid w:val="002B20C1"/>
    <w:rsid w:val="002E53E0"/>
    <w:rsid w:val="00300262"/>
    <w:rsid w:val="0030153D"/>
    <w:rsid w:val="00313978"/>
    <w:rsid w:val="0032396B"/>
    <w:rsid w:val="00326382"/>
    <w:rsid w:val="00357B50"/>
    <w:rsid w:val="00360644"/>
    <w:rsid w:val="00371A96"/>
    <w:rsid w:val="00376A42"/>
    <w:rsid w:val="003E0079"/>
    <w:rsid w:val="0042299D"/>
    <w:rsid w:val="004249B1"/>
    <w:rsid w:val="00427842"/>
    <w:rsid w:val="0044393F"/>
    <w:rsid w:val="00452600"/>
    <w:rsid w:val="00477120"/>
    <w:rsid w:val="00495F91"/>
    <w:rsid w:val="004A0EEE"/>
    <w:rsid w:val="004A2F4E"/>
    <w:rsid w:val="004A3C37"/>
    <w:rsid w:val="004A79FF"/>
    <w:rsid w:val="004B45E3"/>
    <w:rsid w:val="004B6779"/>
    <w:rsid w:val="004E5282"/>
    <w:rsid w:val="0050197C"/>
    <w:rsid w:val="00562608"/>
    <w:rsid w:val="0057567B"/>
    <w:rsid w:val="0058044A"/>
    <w:rsid w:val="00582B9F"/>
    <w:rsid w:val="005A0B1B"/>
    <w:rsid w:val="005A793C"/>
    <w:rsid w:val="006007BD"/>
    <w:rsid w:val="00670C7E"/>
    <w:rsid w:val="00685956"/>
    <w:rsid w:val="006C012D"/>
    <w:rsid w:val="006C060C"/>
    <w:rsid w:val="006C323C"/>
    <w:rsid w:val="006C5943"/>
    <w:rsid w:val="00713247"/>
    <w:rsid w:val="007176F6"/>
    <w:rsid w:val="00733888"/>
    <w:rsid w:val="00741226"/>
    <w:rsid w:val="0075467A"/>
    <w:rsid w:val="007619B1"/>
    <w:rsid w:val="00766D0E"/>
    <w:rsid w:val="00767ED5"/>
    <w:rsid w:val="00793C83"/>
    <w:rsid w:val="0079661B"/>
    <w:rsid w:val="007A0610"/>
    <w:rsid w:val="007B4BA3"/>
    <w:rsid w:val="007D73A4"/>
    <w:rsid w:val="007F0AF0"/>
    <w:rsid w:val="007F6CEE"/>
    <w:rsid w:val="00811AA2"/>
    <w:rsid w:val="00823962"/>
    <w:rsid w:val="00824E75"/>
    <w:rsid w:val="00846592"/>
    <w:rsid w:val="00857463"/>
    <w:rsid w:val="00864A22"/>
    <w:rsid w:val="00870C6A"/>
    <w:rsid w:val="008774C0"/>
    <w:rsid w:val="00885A69"/>
    <w:rsid w:val="0088668D"/>
    <w:rsid w:val="008B3182"/>
    <w:rsid w:val="008B4290"/>
    <w:rsid w:val="008E6E3C"/>
    <w:rsid w:val="00923763"/>
    <w:rsid w:val="00935394"/>
    <w:rsid w:val="00950D1A"/>
    <w:rsid w:val="009D51DA"/>
    <w:rsid w:val="009E153A"/>
    <w:rsid w:val="00A209F8"/>
    <w:rsid w:val="00A745C9"/>
    <w:rsid w:val="00A75525"/>
    <w:rsid w:val="00B03225"/>
    <w:rsid w:val="00B2691D"/>
    <w:rsid w:val="00B354F1"/>
    <w:rsid w:val="00B45A04"/>
    <w:rsid w:val="00B52646"/>
    <w:rsid w:val="00B5266E"/>
    <w:rsid w:val="00B87DA4"/>
    <w:rsid w:val="00BD46C0"/>
    <w:rsid w:val="00BE4D38"/>
    <w:rsid w:val="00C01A94"/>
    <w:rsid w:val="00C039CF"/>
    <w:rsid w:val="00C06967"/>
    <w:rsid w:val="00C1617F"/>
    <w:rsid w:val="00C651A5"/>
    <w:rsid w:val="00C671B6"/>
    <w:rsid w:val="00C77B03"/>
    <w:rsid w:val="00C8028D"/>
    <w:rsid w:val="00C862C9"/>
    <w:rsid w:val="00CA7B4B"/>
    <w:rsid w:val="00CC4419"/>
    <w:rsid w:val="00D03C78"/>
    <w:rsid w:val="00D14A25"/>
    <w:rsid w:val="00D60EC8"/>
    <w:rsid w:val="00D729CB"/>
    <w:rsid w:val="00D755CD"/>
    <w:rsid w:val="00D830CB"/>
    <w:rsid w:val="00D86010"/>
    <w:rsid w:val="00D87703"/>
    <w:rsid w:val="00D96003"/>
    <w:rsid w:val="00DA7199"/>
    <w:rsid w:val="00DD17B7"/>
    <w:rsid w:val="00DE559A"/>
    <w:rsid w:val="00E12112"/>
    <w:rsid w:val="00E1454C"/>
    <w:rsid w:val="00E16F26"/>
    <w:rsid w:val="00E24375"/>
    <w:rsid w:val="00E441DD"/>
    <w:rsid w:val="00E67D2A"/>
    <w:rsid w:val="00E75E32"/>
    <w:rsid w:val="00E81638"/>
    <w:rsid w:val="00EC65D9"/>
    <w:rsid w:val="00EC6E47"/>
    <w:rsid w:val="00EF2FA5"/>
    <w:rsid w:val="00F00F48"/>
    <w:rsid w:val="00F054A4"/>
    <w:rsid w:val="00F44F57"/>
    <w:rsid w:val="00F533A4"/>
    <w:rsid w:val="00F55C87"/>
    <w:rsid w:val="00F71DB0"/>
    <w:rsid w:val="00FC1822"/>
    <w:rsid w:val="00FD2D32"/>
    <w:rsid w:val="00FE1CDA"/>
    <w:rsid w:val="00FF183E"/>
    <w:rsid w:val="00FF4475"/>
    <w:rsid w:val="00FF5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4C2B67"/>
  <w15:docId w15:val="{F9D051AD-0B0E-4613-A2F6-7FB1E9035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677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7D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7DA4"/>
  </w:style>
  <w:style w:type="paragraph" w:styleId="Footer">
    <w:name w:val="footer"/>
    <w:basedOn w:val="Normal"/>
    <w:link w:val="FooterChar"/>
    <w:uiPriority w:val="99"/>
    <w:unhideWhenUsed/>
    <w:rsid w:val="00B87D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7DA4"/>
  </w:style>
  <w:style w:type="paragraph" w:styleId="BalloonText">
    <w:name w:val="Balloon Text"/>
    <w:basedOn w:val="Normal"/>
    <w:link w:val="BalloonTextChar"/>
    <w:uiPriority w:val="99"/>
    <w:semiHidden/>
    <w:unhideWhenUsed/>
    <w:rsid w:val="00B87D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DA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069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862C9"/>
    <w:rPr>
      <w:color w:val="808080"/>
    </w:rPr>
  </w:style>
  <w:style w:type="paragraph" w:styleId="NoSpacing">
    <w:name w:val="No Spacing"/>
    <w:uiPriority w:val="1"/>
    <w:qFormat/>
    <w:rsid w:val="00095509"/>
    <w:pPr>
      <w:spacing w:after="0" w:line="240" w:lineRule="auto"/>
    </w:pPr>
  </w:style>
  <w:style w:type="paragraph" w:styleId="Revision">
    <w:name w:val="Revision"/>
    <w:hidden/>
    <w:uiPriority w:val="99"/>
    <w:semiHidden/>
    <w:rsid w:val="0082396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FF6BC-AD4B-46B0-814F-4C4413BC26FC}"/>
      </w:docPartPr>
      <w:docPartBody>
        <w:p w:rsidR="00DC7BCA" w:rsidRDefault="00C7501E">
          <w:r w:rsidRPr="00931179">
            <w:rPr>
              <w:rStyle w:val="PlaceholderText"/>
            </w:rPr>
            <w:t>Click here to enter text.</w:t>
          </w:r>
        </w:p>
      </w:docPartBody>
    </w:docPart>
    <w:docPart>
      <w:docPartPr>
        <w:name w:val="AE832E7962C648CBBAC4FC35F1FA2B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A042DF-8D83-4F2A-893D-ED63B6979B03}"/>
      </w:docPartPr>
      <w:docPartBody>
        <w:p w:rsidR="00DC7BCA" w:rsidRDefault="00C7501E" w:rsidP="00C7501E">
          <w:pPr>
            <w:pStyle w:val="AE832E7962C648CBBAC4FC35F1FA2B33"/>
          </w:pPr>
          <w:r w:rsidRPr="00931179">
            <w:rPr>
              <w:rStyle w:val="PlaceholderText"/>
            </w:rPr>
            <w:t>Click here to enter text.</w:t>
          </w:r>
        </w:p>
      </w:docPartBody>
    </w:docPart>
    <w:docPart>
      <w:docPartPr>
        <w:name w:val="0141BF7B554746049DD0A4A0F92EC3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143EBD-7C97-46EB-8F64-C0A019BE3CAE}"/>
      </w:docPartPr>
      <w:docPartBody>
        <w:p w:rsidR="007F6C9F" w:rsidRDefault="00035192" w:rsidP="00035192">
          <w:pPr>
            <w:pStyle w:val="0141BF7B554746049DD0A4A0F92EC306"/>
          </w:pPr>
          <w:r w:rsidRPr="00931179">
            <w:rPr>
              <w:rStyle w:val="PlaceholderText"/>
            </w:rPr>
            <w:t>Click here to enter text.</w:t>
          </w:r>
        </w:p>
      </w:docPartBody>
    </w:docPart>
    <w:docPart>
      <w:docPartPr>
        <w:name w:val="00B17892F6B24214B48D49FE6BDBD6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9460A-F9B5-4ABD-A14B-D7158D15F896}"/>
      </w:docPartPr>
      <w:docPartBody>
        <w:p w:rsidR="00B817D0" w:rsidRDefault="007F6C9F" w:rsidP="007F6C9F">
          <w:pPr>
            <w:pStyle w:val="00B17892F6B24214B48D49FE6BDBD64B"/>
          </w:pPr>
          <w:r w:rsidRPr="00931179">
            <w:rPr>
              <w:rStyle w:val="PlaceholderText"/>
            </w:rPr>
            <w:t>Click here to enter text.</w:t>
          </w:r>
        </w:p>
      </w:docPartBody>
    </w:docPart>
    <w:docPart>
      <w:docPartPr>
        <w:name w:val="47B57A1DB9024E98A20A866ABFC8DB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C34A7A-30DD-47F4-81A6-5CE79C97947C}"/>
      </w:docPartPr>
      <w:docPartBody>
        <w:p w:rsidR="00B817D0" w:rsidRDefault="007F6C9F" w:rsidP="007F6C9F">
          <w:pPr>
            <w:pStyle w:val="47B57A1DB9024E98A20A866ABFC8DBA3"/>
          </w:pPr>
          <w:r w:rsidRPr="00931179">
            <w:rPr>
              <w:rStyle w:val="PlaceholderText"/>
            </w:rPr>
            <w:t>Click here to enter text.</w:t>
          </w:r>
        </w:p>
      </w:docPartBody>
    </w:docPart>
    <w:docPart>
      <w:docPartPr>
        <w:name w:val="A27B90769185418183FE7C6385B30E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9B4BE-922B-4A12-AF23-454F1341389F}"/>
      </w:docPartPr>
      <w:docPartBody>
        <w:p w:rsidR="00A04F44" w:rsidRDefault="004650BF" w:rsidP="004650BF">
          <w:pPr>
            <w:pStyle w:val="A27B90769185418183FE7C6385B30E49"/>
          </w:pPr>
          <w:r w:rsidRPr="00931179">
            <w:rPr>
              <w:rStyle w:val="PlaceholderText"/>
            </w:rPr>
            <w:t>Click here to enter text.</w:t>
          </w:r>
        </w:p>
      </w:docPartBody>
    </w:docPart>
    <w:docPart>
      <w:docPartPr>
        <w:name w:val="89BAF80ECEF449AD9BB674C5EB94F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84C34F-FD6B-4D54-9BE9-BE86F19C6770}"/>
      </w:docPartPr>
      <w:docPartBody>
        <w:p w:rsidR="00A04F44" w:rsidRDefault="004650BF" w:rsidP="004650BF">
          <w:pPr>
            <w:pStyle w:val="89BAF80ECEF449AD9BB674C5EB94FF10"/>
          </w:pPr>
          <w:r w:rsidRPr="00931179">
            <w:rPr>
              <w:rStyle w:val="PlaceholderText"/>
            </w:rPr>
            <w:t>Click here to enter text.</w:t>
          </w:r>
        </w:p>
      </w:docPartBody>
    </w:docPart>
    <w:docPart>
      <w:docPartPr>
        <w:name w:val="6819D2A592CE44CEA32034E43F8802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52FAA7-CE8F-4656-AF81-C8B02F78981C}"/>
      </w:docPartPr>
      <w:docPartBody>
        <w:p w:rsidR="00A04F44" w:rsidRDefault="004650BF" w:rsidP="004650BF">
          <w:pPr>
            <w:pStyle w:val="6819D2A592CE44CEA32034E43F8802B5"/>
          </w:pPr>
          <w:r w:rsidRPr="00931179">
            <w:rPr>
              <w:rStyle w:val="PlaceholderText"/>
            </w:rPr>
            <w:t>Click here to enter text.</w:t>
          </w:r>
        </w:p>
      </w:docPartBody>
    </w:docPart>
    <w:docPart>
      <w:docPartPr>
        <w:name w:val="3BF8F76E413E49ED81A11DD4A089BA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2D33C5-7EB5-4CC2-8A16-2C31311C3707}"/>
      </w:docPartPr>
      <w:docPartBody>
        <w:p w:rsidR="00A04F44" w:rsidRDefault="004650BF" w:rsidP="004650BF">
          <w:pPr>
            <w:pStyle w:val="3BF8F76E413E49ED81A11DD4A089BA6A"/>
          </w:pPr>
          <w:r w:rsidRPr="00931179">
            <w:rPr>
              <w:rStyle w:val="PlaceholderText"/>
            </w:rPr>
            <w:t>Click here to enter text.</w:t>
          </w:r>
        </w:p>
      </w:docPartBody>
    </w:docPart>
    <w:docPart>
      <w:docPartPr>
        <w:name w:val="137043EFA29F48A1B055629D548ABE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4437C1-1A27-41B2-97ED-9D85D26CAFD9}"/>
      </w:docPartPr>
      <w:docPartBody>
        <w:p w:rsidR="00592E95" w:rsidRDefault="00DA3570" w:rsidP="00DA3570">
          <w:pPr>
            <w:pStyle w:val="137043EFA29F48A1B055629D548ABE72"/>
          </w:pPr>
          <w:r w:rsidRPr="00931179">
            <w:rPr>
              <w:rStyle w:val="PlaceholderText"/>
            </w:rPr>
            <w:t>Click here to enter text.</w:t>
          </w:r>
        </w:p>
      </w:docPartBody>
    </w:docPart>
    <w:docPart>
      <w:docPartPr>
        <w:name w:val="7CE93790AC394869AD53CC282267DF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4178FA-FE7D-40FD-B315-3460073DD249}"/>
      </w:docPartPr>
      <w:docPartBody>
        <w:p w:rsidR="00592E95" w:rsidRDefault="00DA3570" w:rsidP="00DA3570">
          <w:pPr>
            <w:pStyle w:val="7CE93790AC394869AD53CC282267DF02"/>
          </w:pPr>
          <w:r w:rsidRPr="00931179">
            <w:rPr>
              <w:rStyle w:val="PlaceholderText"/>
            </w:rPr>
            <w:t>Click here to enter text.</w:t>
          </w:r>
        </w:p>
      </w:docPartBody>
    </w:docPart>
    <w:docPart>
      <w:docPartPr>
        <w:name w:val="C324F0B49AE94F29BAACB3BCEB0A6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BFF85A-A55C-48A2-A36C-50FF4A7EBA30}"/>
      </w:docPartPr>
      <w:docPartBody>
        <w:p w:rsidR="00592E95" w:rsidRDefault="00DA3570" w:rsidP="00DA3570">
          <w:pPr>
            <w:pStyle w:val="C324F0B49AE94F29BAACB3BCEB0A6799"/>
          </w:pPr>
          <w:r w:rsidRPr="00931179">
            <w:rPr>
              <w:rStyle w:val="PlaceholderText"/>
            </w:rPr>
            <w:t>Click here to enter text.</w:t>
          </w:r>
        </w:p>
      </w:docPartBody>
    </w:docPart>
    <w:docPart>
      <w:docPartPr>
        <w:name w:val="96D9378110A74821B6C3D412CF1EB1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24D3C2-5BEC-4AB6-976D-3FF57838EBA3}"/>
      </w:docPartPr>
      <w:docPartBody>
        <w:p w:rsidR="00D508D0" w:rsidRDefault="00D508D0" w:rsidP="00D508D0">
          <w:pPr>
            <w:pStyle w:val="96D9378110A74821B6C3D412CF1EB138"/>
          </w:pPr>
          <w:r w:rsidRPr="00931179">
            <w:rPr>
              <w:rStyle w:val="PlaceholderText"/>
            </w:rPr>
            <w:t>Click here to enter text.</w:t>
          </w:r>
        </w:p>
      </w:docPartBody>
    </w:docPart>
    <w:docPart>
      <w:docPartPr>
        <w:name w:val="2FED4D034EE74BD5A8810CB7B8445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F53753-A3FF-499F-B25D-85E46D7CD9C9}"/>
      </w:docPartPr>
      <w:docPartBody>
        <w:p w:rsidR="00D508D0" w:rsidRDefault="00D508D0" w:rsidP="00D508D0">
          <w:pPr>
            <w:pStyle w:val="2FED4D034EE74BD5A8810CB7B8445742"/>
          </w:pPr>
          <w:r w:rsidRPr="00931179">
            <w:rPr>
              <w:rStyle w:val="PlaceholderText"/>
            </w:rPr>
            <w:t>Click here to enter text.</w:t>
          </w:r>
        </w:p>
      </w:docPartBody>
    </w:docPart>
    <w:docPart>
      <w:docPartPr>
        <w:name w:val="757C4E643B47428FB758DAD2995D21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5D859C-1D78-47AB-A2BB-7CDB07A268F3}"/>
      </w:docPartPr>
      <w:docPartBody>
        <w:p w:rsidR="00D508D0" w:rsidRDefault="00D508D0" w:rsidP="00D508D0">
          <w:pPr>
            <w:pStyle w:val="757C4E643B47428FB758DAD2995D21F6"/>
          </w:pPr>
          <w:r w:rsidRPr="00931179">
            <w:rPr>
              <w:rStyle w:val="PlaceholderText"/>
            </w:rPr>
            <w:t>Click here to enter text.</w:t>
          </w:r>
        </w:p>
      </w:docPartBody>
    </w:docPart>
    <w:docPart>
      <w:docPartPr>
        <w:name w:val="EF9A7A0333C44ED6877A165AAA4B7C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9D90C-7B19-4C75-A828-104E214F4B3B}"/>
      </w:docPartPr>
      <w:docPartBody>
        <w:p w:rsidR="00D508D0" w:rsidRDefault="00D508D0" w:rsidP="00D508D0">
          <w:pPr>
            <w:pStyle w:val="EF9A7A0333C44ED6877A165AAA4B7C0F"/>
          </w:pPr>
          <w:r w:rsidRPr="00931179">
            <w:rPr>
              <w:rStyle w:val="PlaceholderText"/>
            </w:rPr>
            <w:t>Click here to enter text.</w:t>
          </w:r>
        </w:p>
      </w:docPartBody>
    </w:docPart>
    <w:docPart>
      <w:docPartPr>
        <w:name w:val="78A3420804BC448E92B0C10C99C1E0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353B24-C65A-4F7A-9CE4-D2AF43674304}"/>
      </w:docPartPr>
      <w:docPartBody>
        <w:p w:rsidR="00D508D0" w:rsidRDefault="00D508D0" w:rsidP="00D508D0">
          <w:pPr>
            <w:pStyle w:val="78A3420804BC448E92B0C10C99C1E08D"/>
          </w:pPr>
          <w:r w:rsidRPr="00931179">
            <w:rPr>
              <w:rStyle w:val="PlaceholderText"/>
            </w:rPr>
            <w:t>Click here to enter text.</w:t>
          </w:r>
        </w:p>
      </w:docPartBody>
    </w:docPart>
    <w:docPart>
      <w:docPartPr>
        <w:name w:val="F00C65171F1B497A9341307554B2FB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74CC6-FE49-4E27-822D-F16C934392FD}"/>
      </w:docPartPr>
      <w:docPartBody>
        <w:p w:rsidR="00D508D0" w:rsidRDefault="00D508D0" w:rsidP="00D508D0">
          <w:pPr>
            <w:pStyle w:val="F00C65171F1B497A9341307554B2FB6C"/>
          </w:pPr>
          <w:r w:rsidRPr="00931179">
            <w:rPr>
              <w:rStyle w:val="PlaceholderText"/>
            </w:rPr>
            <w:t>Click here to enter text.</w:t>
          </w:r>
        </w:p>
      </w:docPartBody>
    </w:docPart>
    <w:docPart>
      <w:docPartPr>
        <w:name w:val="EBC03DFCD6764720B154DCD7E095C2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2D0245-CE63-4B3C-B574-3B01B738BFE8}"/>
      </w:docPartPr>
      <w:docPartBody>
        <w:p w:rsidR="00D508D0" w:rsidRDefault="00D508D0" w:rsidP="00D508D0">
          <w:pPr>
            <w:pStyle w:val="EBC03DFCD6764720B154DCD7E095C24F"/>
          </w:pPr>
          <w:r w:rsidRPr="00931179">
            <w:rPr>
              <w:rStyle w:val="PlaceholderText"/>
            </w:rPr>
            <w:t>Click here to enter text.</w:t>
          </w:r>
        </w:p>
      </w:docPartBody>
    </w:docPart>
    <w:docPart>
      <w:docPartPr>
        <w:name w:val="84AD8795B02D447591402F4464663C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5244BC-4480-4D1F-B3E6-325EBAA1911E}"/>
      </w:docPartPr>
      <w:docPartBody>
        <w:p w:rsidR="00D508D0" w:rsidRDefault="00D508D0" w:rsidP="00D508D0">
          <w:pPr>
            <w:pStyle w:val="84AD8795B02D447591402F4464663C1B"/>
          </w:pPr>
          <w:r w:rsidRPr="00931179">
            <w:rPr>
              <w:rStyle w:val="PlaceholderText"/>
            </w:rPr>
            <w:t>Click here to enter text.</w:t>
          </w:r>
        </w:p>
      </w:docPartBody>
    </w:docPart>
    <w:docPart>
      <w:docPartPr>
        <w:name w:val="E2C2A7320CD845269F55C586FEEE9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DB90BB-3CF8-4E89-AFA8-08FA95560F1A}"/>
      </w:docPartPr>
      <w:docPartBody>
        <w:p w:rsidR="00D508D0" w:rsidRDefault="00D508D0" w:rsidP="00D508D0">
          <w:pPr>
            <w:pStyle w:val="E2C2A7320CD845269F55C586FEEE92F2"/>
          </w:pPr>
          <w:r w:rsidRPr="00931179">
            <w:rPr>
              <w:rStyle w:val="PlaceholderText"/>
            </w:rPr>
            <w:t>Click here to enter text.</w:t>
          </w:r>
        </w:p>
      </w:docPartBody>
    </w:docPart>
    <w:docPart>
      <w:docPartPr>
        <w:name w:val="ED63B13CE2204385A785B5DF2E4BB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364722-2715-4ADC-945D-6D3D5DA1E655}"/>
      </w:docPartPr>
      <w:docPartBody>
        <w:p w:rsidR="00D508D0" w:rsidRDefault="00D508D0" w:rsidP="00D508D0">
          <w:pPr>
            <w:pStyle w:val="ED63B13CE2204385A785B5DF2E4BB737"/>
          </w:pPr>
          <w:r w:rsidRPr="00931179">
            <w:rPr>
              <w:rStyle w:val="PlaceholderText"/>
            </w:rPr>
            <w:t>Click here to enter text.</w:t>
          </w:r>
        </w:p>
      </w:docPartBody>
    </w:docPart>
    <w:docPart>
      <w:docPartPr>
        <w:name w:val="6A67D4E775FE436E97063A029C062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C05A35-5ABE-4B4F-97A1-DB9D35118AD2}"/>
      </w:docPartPr>
      <w:docPartBody>
        <w:p w:rsidR="00D508D0" w:rsidRDefault="00D508D0" w:rsidP="00D508D0">
          <w:pPr>
            <w:pStyle w:val="6A67D4E775FE436E97063A029C062035"/>
          </w:pPr>
          <w:r w:rsidRPr="00931179">
            <w:rPr>
              <w:rStyle w:val="PlaceholderText"/>
            </w:rPr>
            <w:t>Click here to enter text.</w:t>
          </w:r>
        </w:p>
      </w:docPartBody>
    </w:docPart>
    <w:docPart>
      <w:docPartPr>
        <w:name w:val="24D38CFB5E58491DA77FE28F707C3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2F6BCD-C2FF-45FB-A52F-3C68E03B2B93}"/>
      </w:docPartPr>
      <w:docPartBody>
        <w:p w:rsidR="00D508D0" w:rsidRDefault="00D508D0" w:rsidP="00D508D0">
          <w:pPr>
            <w:pStyle w:val="24D38CFB5E58491DA77FE28F707C3AB5"/>
          </w:pPr>
          <w:r w:rsidRPr="00931179">
            <w:rPr>
              <w:rStyle w:val="PlaceholderText"/>
            </w:rPr>
            <w:t>Click here to enter text.</w:t>
          </w:r>
        </w:p>
      </w:docPartBody>
    </w:docPart>
    <w:docPart>
      <w:docPartPr>
        <w:name w:val="E6EB97095F8742F589E9C36376305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7BAC84-9669-471F-B03A-1F54731B2E46}"/>
      </w:docPartPr>
      <w:docPartBody>
        <w:p w:rsidR="00D508D0" w:rsidRDefault="00D508D0" w:rsidP="00D508D0">
          <w:pPr>
            <w:pStyle w:val="E6EB97095F8742F589E9C3637630504A"/>
          </w:pPr>
          <w:r w:rsidRPr="00931179">
            <w:rPr>
              <w:rStyle w:val="PlaceholderText"/>
            </w:rPr>
            <w:t>Click here to enter text.</w:t>
          </w:r>
        </w:p>
      </w:docPartBody>
    </w:docPart>
    <w:docPart>
      <w:docPartPr>
        <w:name w:val="AF1E45B3C3794259B111FBA6EC573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FC9B30-D5D1-4AD1-A998-AF5D6132622C}"/>
      </w:docPartPr>
      <w:docPartBody>
        <w:p w:rsidR="00D508D0" w:rsidRDefault="00D508D0" w:rsidP="00D508D0">
          <w:pPr>
            <w:pStyle w:val="AF1E45B3C3794259B111FBA6EC5733C4"/>
          </w:pPr>
          <w:r w:rsidRPr="00931179">
            <w:rPr>
              <w:rStyle w:val="PlaceholderText"/>
            </w:rPr>
            <w:t>Click here to enter text.</w:t>
          </w:r>
        </w:p>
      </w:docPartBody>
    </w:docPart>
    <w:docPart>
      <w:docPartPr>
        <w:name w:val="02289D052BA54FF38CCEC09A29EFBB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BA529E-B9D4-4A28-B564-D888888ED0B3}"/>
      </w:docPartPr>
      <w:docPartBody>
        <w:p w:rsidR="00D508D0" w:rsidRDefault="00D508D0" w:rsidP="00D508D0">
          <w:pPr>
            <w:pStyle w:val="02289D052BA54FF38CCEC09A29EFBB0D"/>
          </w:pPr>
          <w:r w:rsidRPr="00931179">
            <w:rPr>
              <w:rStyle w:val="PlaceholderText"/>
            </w:rPr>
            <w:t>Choose an item.</w:t>
          </w:r>
        </w:p>
      </w:docPartBody>
    </w:docPart>
    <w:docPart>
      <w:docPartPr>
        <w:name w:val="64575636984C4340BCFB9D38710A4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F5EDC5-B145-45FF-A98C-C1B258E6AF6F}"/>
      </w:docPartPr>
      <w:docPartBody>
        <w:p w:rsidR="00D508D0" w:rsidRDefault="00D508D0" w:rsidP="00D508D0">
          <w:pPr>
            <w:pStyle w:val="64575636984C4340BCFB9D38710A46B9"/>
          </w:pPr>
          <w:r w:rsidRPr="00931179">
            <w:rPr>
              <w:rStyle w:val="PlaceholderText"/>
            </w:rPr>
            <w:t>Click here to enter text.</w:t>
          </w:r>
        </w:p>
      </w:docPartBody>
    </w:docPart>
    <w:docPart>
      <w:docPartPr>
        <w:name w:val="6CEDD09E076E48BBA1652B817BA50E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5F7D0D-A7BA-452A-B4D5-B51C1346240D}"/>
      </w:docPartPr>
      <w:docPartBody>
        <w:p w:rsidR="00D508D0" w:rsidRDefault="00D508D0" w:rsidP="00D508D0">
          <w:pPr>
            <w:pStyle w:val="6CEDD09E076E48BBA1652B817BA50E78"/>
          </w:pPr>
          <w:r w:rsidRPr="00931179">
            <w:rPr>
              <w:rStyle w:val="PlaceholderText"/>
            </w:rPr>
            <w:t>Choose an item.</w:t>
          </w:r>
        </w:p>
      </w:docPartBody>
    </w:docPart>
    <w:docPart>
      <w:docPartPr>
        <w:name w:val="68464503196A43DDABA523B08A6F64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CFB61-6FD2-4A2F-82BA-EB705D9E46DA}"/>
      </w:docPartPr>
      <w:docPartBody>
        <w:p w:rsidR="00D508D0" w:rsidRDefault="00D508D0" w:rsidP="00D508D0">
          <w:pPr>
            <w:pStyle w:val="68464503196A43DDABA523B08A6F6427"/>
          </w:pPr>
          <w:r w:rsidRPr="00931179">
            <w:rPr>
              <w:rStyle w:val="PlaceholderText"/>
            </w:rPr>
            <w:t>Click here to enter text.</w:t>
          </w:r>
        </w:p>
      </w:docPartBody>
    </w:docPart>
    <w:docPart>
      <w:docPartPr>
        <w:name w:val="627F754E723D4458A62F078C3731CE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06FD6D-1EF6-4D18-BA09-6B7D78C2C1D1}"/>
      </w:docPartPr>
      <w:docPartBody>
        <w:p w:rsidR="00D508D0" w:rsidRDefault="00D508D0" w:rsidP="00D508D0">
          <w:pPr>
            <w:pStyle w:val="627F754E723D4458A62F078C3731CEF3"/>
          </w:pPr>
          <w:r w:rsidRPr="00931179">
            <w:rPr>
              <w:rStyle w:val="PlaceholderText"/>
            </w:rPr>
            <w:t>Click here to enter text.</w:t>
          </w:r>
        </w:p>
      </w:docPartBody>
    </w:docPart>
    <w:docPart>
      <w:docPartPr>
        <w:name w:val="C8B9F684B16D4BF4A441CFA9609E36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1FCFC-C4F5-4473-91E9-D716BAF9156C}"/>
      </w:docPartPr>
      <w:docPartBody>
        <w:p w:rsidR="00D508D0" w:rsidRDefault="00D508D0" w:rsidP="00D508D0">
          <w:pPr>
            <w:pStyle w:val="C8B9F684B16D4BF4A441CFA9609E3674"/>
          </w:pPr>
          <w:r w:rsidRPr="00931179">
            <w:rPr>
              <w:rStyle w:val="PlaceholderText"/>
            </w:rPr>
            <w:t>Choose an item.</w:t>
          </w:r>
        </w:p>
      </w:docPartBody>
    </w:docPart>
    <w:docPart>
      <w:docPartPr>
        <w:name w:val="352FE5E2C5F6491AA215381D04912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A9D6EF-6763-4E6F-9025-E36067C0421E}"/>
      </w:docPartPr>
      <w:docPartBody>
        <w:p w:rsidR="00D508D0" w:rsidRDefault="00D508D0" w:rsidP="00D508D0">
          <w:pPr>
            <w:pStyle w:val="352FE5E2C5F6491AA215381D04912E74"/>
          </w:pPr>
          <w:r w:rsidRPr="00931179">
            <w:rPr>
              <w:rStyle w:val="PlaceholderText"/>
            </w:rPr>
            <w:t>Click here to enter text.</w:t>
          </w:r>
        </w:p>
      </w:docPartBody>
    </w:docPart>
    <w:docPart>
      <w:docPartPr>
        <w:name w:val="CBF071725DC24AF68605066F3B3C97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5FADFF-068C-4D4E-9959-6E6C3BB3FB76}"/>
      </w:docPartPr>
      <w:docPartBody>
        <w:p w:rsidR="00D508D0" w:rsidRDefault="00D508D0" w:rsidP="00D508D0">
          <w:pPr>
            <w:pStyle w:val="CBF071725DC24AF68605066F3B3C9764"/>
          </w:pPr>
          <w:r w:rsidRPr="00931179">
            <w:rPr>
              <w:rStyle w:val="PlaceholderText"/>
            </w:rPr>
            <w:t>Click here to enter text.</w:t>
          </w:r>
        </w:p>
      </w:docPartBody>
    </w:docPart>
    <w:docPart>
      <w:docPartPr>
        <w:name w:val="ABBA7ADFE8DE45BE97947FA89C661C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573D90-5A15-4CEB-A147-F7E096018E68}"/>
      </w:docPartPr>
      <w:docPartBody>
        <w:p w:rsidR="00D508D0" w:rsidRDefault="00D508D0" w:rsidP="00D508D0">
          <w:pPr>
            <w:pStyle w:val="ABBA7ADFE8DE45BE97947FA89C661C24"/>
          </w:pPr>
          <w:r w:rsidRPr="00931179">
            <w:rPr>
              <w:rStyle w:val="PlaceholderText"/>
            </w:rPr>
            <w:t>Click here to enter text.</w:t>
          </w:r>
        </w:p>
      </w:docPartBody>
    </w:docPart>
    <w:docPart>
      <w:docPartPr>
        <w:name w:val="869B3931F592436687369515D749B5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F273CC-7225-4E7A-A3B6-928594BB9493}"/>
      </w:docPartPr>
      <w:docPartBody>
        <w:p w:rsidR="00D508D0" w:rsidRDefault="00D508D0" w:rsidP="00D508D0">
          <w:pPr>
            <w:pStyle w:val="869B3931F592436687369515D749B567"/>
          </w:pPr>
          <w:r w:rsidRPr="00931179">
            <w:rPr>
              <w:rStyle w:val="PlaceholderText"/>
            </w:rPr>
            <w:t>Click here to enter text.</w:t>
          </w:r>
        </w:p>
      </w:docPartBody>
    </w:docPart>
    <w:docPart>
      <w:docPartPr>
        <w:name w:val="F5ECFDDE59D54F329AA24403299267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F7B897-881A-4F91-8FE3-21F370D060FC}"/>
      </w:docPartPr>
      <w:docPartBody>
        <w:p w:rsidR="00D508D0" w:rsidRDefault="00D508D0" w:rsidP="00D508D0">
          <w:pPr>
            <w:pStyle w:val="F5ECFDDE59D54F329AA2440329926730"/>
          </w:pPr>
          <w:r w:rsidRPr="00931179">
            <w:rPr>
              <w:rStyle w:val="PlaceholderText"/>
            </w:rPr>
            <w:t>Click here to enter text.</w:t>
          </w:r>
        </w:p>
      </w:docPartBody>
    </w:docPart>
    <w:docPart>
      <w:docPartPr>
        <w:name w:val="9125C5995B4A4350BFAB13F82A4D5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4EE9A-93C9-4C1B-A415-BE0A74E805E4}"/>
      </w:docPartPr>
      <w:docPartBody>
        <w:p w:rsidR="00D508D0" w:rsidRDefault="00D508D0" w:rsidP="00D508D0">
          <w:pPr>
            <w:pStyle w:val="9125C5995B4A4350BFAB13F82A4D551B"/>
          </w:pPr>
          <w:r w:rsidRPr="00931179">
            <w:rPr>
              <w:rStyle w:val="PlaceholderText"/>
            </w:rPr>
            <w:t>Click here to enter text.</w:t>
          </w:r>
        </w:p>
      </w:docPartBody>
    </w:docPart>
    <w:docPart>
      <w:docPartPr>
        <w:name w:val="B65FAA7EBBE04D75BC0F6AB0C6E2D8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3F8B0-7812-4CD0-9D7C-4DE6997398F1}"/>
      </w:docPartPr>
      <w:docPartBody>
        <w:p w:rsidR="00D508D0" w:rsidRDefault="00D508D0" w:rsidP="00D508D0">
          <w:pPr>
            <w:pStyle w:val="B65FAA7EBBE04D75BC0F6AB0C6E2D8ED"/>
          </w:pPr>
          <w:r w:rsidRPr="00931179">
            <w:rPr>
              <w:rStyle w:val="PlaceholderText"/>
            </w:rPr>
            <w:t>Click here to enter text.</w:t>
          </w:r>
        </w:p>
      </w:docPartBody>
    </w:docPart>
    <w:docPart>
      <w:docPartPr>
        <w:name w:val="8FD93A0817B640269B615B64CBEB03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D9A6BF-86A6-4BCD-98F4-8277E9C41578}"/>
      </w:docPartPr>
      <w:docPartBody>
        <w:p w:rsidR="00D508D0" w:rsidRDefault="00D508D0" w:rsidP="00D508D0">
          <w:pPr>
            <w:pStyle w:val="8FD93A0817B640269B615B64CBEB03DD"/>
          </w:pPr>
          <w:r w:rsidRPr="00931179">
            <w:rPr>
              <w:rStyle w:val="PlaceholderText"/>
            </w:rPr>
            <w:t>Click here to enter text.</w:t>
          </w:r>
        </w:p>
      </w:docPartBody>
    </w:docPart>
    <w:docPart>
      <w:docPartPr>
        <w:name w:val="901BEDAE38724A668297E88A865F4F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8CF990-7D0F-4971-B6C3-0729FF9B36AD}"/>
      </w:docPartPr>
      <w:docPartBody>
        <w:p w:rsidR="0031730C" w:rsidRDefault="00D508D0" w:rsidP="00D508D0">
          <w:pPr>
            <w:pStyle w:val="901BEDAE38724A668297E88A865F4F88"/>
          </w:pPr>
          <w:r w:rsidRPr="00931179">
            <w:rPr>
              <w:rStyle w:val="PlaceholderText"/>
            </w:rPr>
            <w:t>Click here to enter text.</w:t>
          </w:r>
        </w:p>
      </w:docPartBody>
    </w:docPart>
    <w:docPart>
      <w:docPartPr>
        <w:name w:val="A9931C4D7F734E78BF77930D91B9FA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6C3B5E-F120-4D90-AD21-049B3AF12987}"/>
      </w:docPartPr>
      <w:docPartBody>
        <w:p w:rsidR="0031730C" w:rsidRDefault="00D508D0" w:rsidP="00D508D0">
          <w:pPr>
            <w:pStyle w:val="A9931C4D7F734E78BF77930D91B9FAF6"/>
          </w:pPr>
          <w:r w:rsidRPr="00931179">
            <w:rPr>
              <w:rStyle w:val="PlaceholderText"/>
            </w:rPr>
            <w:t>Click here to enter text.</w:t>
          </w:r>
        </w:p>
      </w:docPartBody>
    </w:docPart>
    <w:docPart>
      <w:docPartPr>
        <w:name w:val="654E621EBA6A4F4EAFB884592173E1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17402-495B-4B65-BDD0-847198695974}"/>
      </w:docPartPr>
      <w:docPartBody>
        <w:p w:rsidR="00A16F9C" w:rsidRDefault="0031730C" w:rsidP="0031730C">
          <w:pPr>
            <w:pStyle w:val="654E621EBA6A4F4EAFB884592173E194"/>
          </w:pPr>
          <w:r w:rsidRPr="00931179">
            <w:rPr>
              <w:rStyle w:val="PlaceholderText"/>
            </w:rPr>
            <w:t>Click here to enter text.</w:t>
          </w:r>
        </w:p>
      </w:docPartBody>
    </w:docPart>
    <w:docPart>
      <w:docPartPr>
        <w:name w:val="BEF2A2030A964D1CB1AA038B5D5EB5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6414B1-F2F5-4B28-8D06-583E18A7E036}"/>
      </w:docPartPr>
      <w:docPartBody>
        <w:p w:rsidR="00A16F9C" w:rsidRDefault="0031730C" w:rsidP="0031730C">
          <w:pPr>
            <w:pStyle w:val="BEF2A2030A964D1CB1AA038B5D5EB57B"/>
          </w:pPr>
          <w:r w:rsidRPr="00931179">
            <w:rPr>
              <w:rStyle w:val="PlaceholderText"/>
            </w:rPr>
            <w:t>Click here to enter text.</w:t>
          </w:r>
        </w:p>
      </w:docPartBody>
    </w:docPart>
    <w:docPart>
      <w:docPartPr>
        <w:name w:val="32DDC8FF4BA76D4997B2771183DDAC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A1EAB8-ADD5-5048-8CF7-DE14A55ECC66}"/>
      </w:docPartPr>
      <w:docPartBody>
        <w:p w:rsidR="0073111E" w:rsidRDefault="006A6F29" w:rsidP="006A6F29">
          <w:pPr>
            <w:pStyle w:val="32DDC8FF4BA76D4997B2771183DDAC37"/>
          </w:pPr>
          <w:r w:rsidRPr="00931179">
            <w:rPr>
              <w:rStyle w:val="PlaceholderText"/>
            </w:rPr>
            <w:t>Click here to enter text.</w:t>
          </w:r>
        </w:p>
      </w:docPartBody>
    </w:docPart>
    <w:docPart>
      <w:docPartPr>
        <w:name w:val="6232F4FC72EBFA43931B0567A7B6F9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897582-0B46-B84B-8D88-28FDF9A2C737}"/>
      </w:docPartPr>
      <w:docPartBody>
        <w:p w:rsidR="0073111E" w:rsidRDefault="006A6F29" w:rsidP="006A6F29">
          <w:pPr>
            <w:pStyle w:val="6232F4FC72EBFA43931B0567A7B6F97B"/>
          </w:pPr>
          <w:r w:rsidRPr="00931179">
            <w:rPr>
              <w:rStyle w:val="PlaceholderText"/>
            </w:rPr>
            <w:t>Click here to enter text.</w:t>
          </w:r>
        </w:p>
      </w:docPartBody>
    </w:docPart>
    <w:docPart>
      <w:docPartPr>
        <w:name w:val="71D1038237CBF54CBD9822D9A085BE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010EA8-832A-1545-8B85-CEAA34AB59CE}"/>
      </w:docPartPr>
      <w:docPartBody>
        <w:p w:rsidR="0073111E" w:rsidRDefault="006A6F29" w:rsidP="006A6F29">
          <w:pPr>
            <w:pStyle w:val="71D1038237CBF54CBD9822D9A085BE21"/>
          </w:pPr>
          <w:r w:rsidRPr="00931179">
            <w:rPr>
              <w:rStyle w:val="PlaceholderText"/>
            </w:rPr>
            <w:t>Click here to enter text.</w:t>
          </w:r>
        </w:p>
      </w:docPartBody>
    </w:docPart>
    <w:docPart>
      <w:docPartPr>
        <w:name w:val="A99823F34DC62244B2AD57D7A9061E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AEC7C-73F4-EF40-9A9C-1BCF3F4CA8D4}"/>
      </w:docPartPr>
      <w:docPartBody>
        <w:p w:rsidR="0073111E" w:rsidRDefault="006A6F29" w:rsidP="006A6F29">
          <w:pPr>
            <w:pStyle w:val="A99823F34DC62244B2AD57D7A9061E64"/>
          </w:pPr>
          <w:r w:rsidRPr="00931179">
            <w:rPr>
              <w:rStyle w:val="PlaceholderText"/>
            </w:rPr>
            <w:t>Click here to enter text.</w:t>
          </w:r>
        </w:p>
      </w:docPartBody>
    </w:docPart>
    <w:docPart>
      <w:docPartPr>
        <w:name w:val="F73A8634592D9F4080ED06C36DD30A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BDE1C2-4D37-C241-B39E-683C502C8477}"/>
      </w:docPartPr>
      <w:docPartBody>
        <w:p w:rsidR="0073111E" w:rsidRDefault="006A6F29" w:rsidP="006A6F29">
          <w:pPr>
            <w:pStyle w:val="F73A8634592D9F4080ED06C36DD30A3A"/>
          </w:pPr>
          <w:r w:rsidRPr="00931179">
            <w:rPr>
              <w:rStyle w:val="PlaceholderText"/>
            </w:rPr>
            <w:t>Click here to enter text.</w:t>
          </w:r>
        </w:p>
      </w:docPartBody>
    </w:docPart>
    <w:docPart>
      <w:docPartPr>
        <w:name w:val="C1BE6CFAF3D8F24AB0423A4BAAAAA6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CDDBF-9931-284B-BC95-3FDA5B735ECE}"/>
      </w:docPartPr>
      <w:docPartBody>
        <w:p w:rsidR="0073111E" w:rsidRDefault="006A6F29" w:rsidP="006A6F29">
          <w:pPr>
            <w:pStyle w:val="C1BE6CFAF3D8F24AB0423A4BAAAAA681"/>
          </w:pPr>
          <w:r w:rsidRPr="00931179">
            <w:rPr>
              <w:rStyle w:val="PlaceholderText"/>
            </w:rPr>
            <w:t>Click here to enter text.</w:t>
          </w:r>
        </w:p>
      </w:docPartBody>
    </w:docPart>
    <w:docPart>
      <w:docPartPr>
        <w:name w:val="0E498B1B6343D345AB2CA9C3FDC91C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B94CB-4B82-8C4E-B4D8-EF881E270B60}"/>
      </w:docPartPr>
      <w:docPartBody>
        <w:p w:rsidR="0073111E" w:rsidRDefault="006A6F29" w:rsidP="006A6F29">
          <w:pPr>
            <w:pStyle w:val="0E498B1B6343D345AB2CA9C3FDC91C0A"/>
          </w:pPr>
          <w:r w:rsidRPr="00931179">
            <w:rPr>
              <w:rStyle w:val="PlaceholderText"/>
            </w:rPr>
            <w:t>Click here to enter text.</w:t>
          </w:r>
        </w:p>
      </w:docPartBody>
    </w:docPart>
    <w:docPart>
      <w:docPartPr>
        <w:name w:val="5B38621101FAC1479C0736E0E2D12A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46F9F-B085-EB41-B663-A24537FAEEFF}"/>
      </w:docPartPr>
      <w:docPartBody>
        <w:p w:rsidR="0073111E" w:rsidRDefault="006A6F29" w:rsidP="006A6F29">
          <w:pPr>
            <w:pStyle w:val="5B38621101FAC1479C0736E0E2D12ACB"/>
          </w:pPr>
          <w:r w:rsidRPr="00931179">
            <w:rPr>
              <w:rStyle w:val="PlaceholderText"/>
            </w:rPr>
            <w:t>Click here to enter text.</w:t>
          </w:r>
        </w:p>
      </w:docPartBody>
    </w:docPart>
    <w:docPart>
      <w:docPartPr>
        <w:name w:val="FF8E562778D38D49B5DD7E705EFFA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522F29-26D3-A849-A16A-41A1C5239433}"/>
      </w:docPartPr>
      <w:docPartBody>
        <w:p w:rsidR="0073111E" w:rsidRDefault="006A6F29" w:rsidP="006A6F29">
          <w:pPr>
            <w:pStyle w:val="FF8E562778D38D49B5DD7E705EFFA8B4"/>
          </w:pPr>
          <w:r w:rsidRPr="00931179">
            <w:rPr>
              <w:rStyle w:val="PlaceholderText"/>
            </w:rPr>
            <w:t>Click here to enter text.</w:t>
          </w:r>
        </w:p>
      </w:docPartBody>
    </w:docPart>
    <w:docPart>
      <w:docPartPr>
        <w:name w:val="1BF5A40693B9974EACCDAC42CE7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F8AEC3-597E-154E-8C13-D38312108429}"/>
      </w:docPartPr>
      <w:docPartBody>
        <w:p w:rsidR="0073111E" w:rsidRDefault="006A6F29" w:rsidP="006A6F29">
          <w:pPr>
            <w:pStyle w:val="1BF5A40693B9974EACCDAC42CE7035C3"/>
          </w:pPr>
          <w:r w:rsidRPr="00931179">
            <w:rPr>
              <w:rStyle w:val="PlaceholderText"/>
            </w:rPr>
            <w:t>Click here to enter text.</w:t>
          </w:r>
        </w:p>
      </w:docPartBody>
    </w:docPart>
    <w:docPart>
      <w:docPartPr>
        <w:name w:val="082389210F4B8B4BA6C7B7D5CF815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AF49D8-025D-F04E-B530-29099FF376EA}"/>
      </w:docPartPr>
      <w:docPartBody>
        <w:p w:rsidR="0073111E" w:rsidRDefault="006A6F29" w:rsidP="006A6F29">
          <w:pPr>
            <w:pStyle w:val="082389210F4B8B4BA6C7B7D5CF81535C"/>
          </w:pPr>
          <w:r w:rsidRPr="00931179">
            <w:rPr>
              <w:rStyle w:val="PlaceholderText"/>
            </w:rPr>
            <w:t>Click here to enter text.</w:t>
          </w:r>
        </w:p>
      </w:docPartBody>
    </w:docPart>
    <w:docPart>
      <w:docPartPr>
        <w:name w:val="BE68C59A4AAEF34EA7E9A2AA2089F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62C055-F8F2-8541-8BDC-25265E9B8215}"/>
      </w:docPartPr>
      <w:docPartBody>
        <w:p w:rsidR="0073111E" w:rsidRDefault="006A6F29" w:rsidP="006A6F29">
          <w:pPr>
            <w:pStyle w:val="BE68C59A4AAEF34EA7E9A2AA2089FC66"/>
          </w:pPr>
          <w:r w:rsidRPr="00931179">
            <w:rPr>
              <w:rStyle w:val="PlaceholderText"/>
            </w:rPr>
            <w:t>Click here to enter text.</w:t>
          </w:r>
        </w:p>
      </w:docPartBody>
    </w:docPart>
    <w:docPart>
      <w:docPartPr>
        <w:name w:val="A5F3BBEE8DC53E4686209BF715F00E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A8583D-D2A0-604B-B11D-77CB8D35F647}"/>
      </w:docPartPr>
      <w:docPartBody>
        <w:p w:rsidR="0073111E" w:rsidRDefault="006A6F29" w:rsidP="006A6F29">
          <w:pPr>
            <w:pStyle w:val="A5F3BBEE8DC53E4686209BF715F00EE8"/>
          </w:pPr>
          <w:r w:rsidRPr="00931179">
            <w:rPr>
              <w:rStyle w:val="PlaceholderText"/>
            </w:rPr>
            <w:t>Click here to enter text.</w:t>
          </w:r>
        </w:p>
      </w:docPartBody>
    </w:docPart>
    <w:docPart>
      <w:docPartPr>
        <w:name w:val="5A99DC695CFC4809B6426429E45682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C6EB6-DFDB-4EF1-8408-027F879B7144}"/>
      </w:docPartPr>
      <w:docPartBody>
        <w:p w:rsidR="00665082" w:rsidRDefault="0073111E" w:rsidP="0073111E">
          <w:pPr>
            <w:pStyle w:val="5A99DC695CFC4809B6426429E4568214"/>
          </w:pPr>
          <w:r w:rsidRPr="00931179">
            <w:rPr>
              <w:rStyle w:val="PlaceholderText"/>
            </w:rPr>
            <w:t>Click here to enter text.</w:t>
          </w:r>
        </w:p>
      </w:docPartBody>
    </w:docPart>
    <w:docPart>
      <w:docPartPr>
        <w:name w:val="7614C373D92947FEBA30E536427D6A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4FAAC3-3FFB-447A-8C02-9C6A93A3C14D}"/>
      </w:docPartPr>
      <w:docPartBody>
        <w:p w:rsidR="00665082" w:rsidRDefault="0073111E" w:rsidP="0073111E">
          <w:pPr>
            <w:pStyle w:val="7614C373D92947FEBA30E536427D6A7A"/>
          </w:pPr>
          <w:r w:rsidRPr="00931179">
            <w:rPr>
              <w:rStyle w:val="PlaceholderText"/>
            </w:rPr>
            <w:t>Click here to enter text.</w:t>
          </w:r>
        </w:p>
      </w:docPartBody>
    </w:docPart>
    <w:docPart>
      <w:docPartPr>
        <w:name w:val="0C0C834898D943A2A786085BC32267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F4E8B-B13C-4454-81DB-9C0533880016}"/>
      </w:docPartPr>
      <w:docPartBody>
        <w:p w:rsidR="00547582" w:rsidRDefault="005E0AAA" w:rsidP="005E0AAA">
          <w:pPr>
            <w:pStyle w:val="0C0C834898D943A2A786085BC3226713"/>
          </w:pPr>
          <w:r w:rsidRPr="00931179">
            <w:rPr>
              <w:rStyle w:val="PlaceholderText"/>
            </w:rPr>
            <w:t>Click here to enter text.</w:t>
          </w:r>
        </w:p>
      </w:docPartBody>
    </w:docPart>
    <w:docPart>
      <w:docPartPr>
        <w:name w:val="05A7CCFDE54F43EB91A21AD3FD1189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C115C-3944-45C4-9C03-14BD5B47B57C}"/>
      </w:docPartPr>
      <w:docPartBody>
        <w:p w:rsidR="00547582" w:rsidRDefault="005E0AAA" w:rsidP="005E0AAA">
          <w:pPr>
            <w:pStyle w:val="05A7CCFDE54F43EB91A21AD3FD11891E"/>
          </w:pPr>
          <w:r w:rsidRPr="00931179">
            <w:rPr>
              <w:rStyle w:val="PlaceholderText"/>
            </w:rPr>
            <w:t>Click here to enter text.</w:t>
          </w:r>
        </w:p>
      </w:docPartBody>
    </w:docPart>
    <w:docPart>
      <w:docPartPr>
        <w:name w:val="1F910100BD634ED09C9004490068F5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70050A-5C7D-4682-9A8F-FAC90089E99F}"/>
      </w:docPartPr>
      <w:docPartBody>
        <w:p w:rsidR="00547582" w:rsidRDefault="005E0AAA" w:rsidP="005E0AAA">
          <w:pPr>
            <w:pStyle w:val="1F910100BD634ED09C9004490068F55F"/>
          </w:pPr>
          <w:r w:rsidRPr="00931179">
            <w:rPr>
              <w:rStyle w:val="PlaceholderText"/>
            </w:rPr>
            <w:t>Click here to enter text.</w:t>
          </w:r>
        </w:p>
      </w:docPartBody>
    </w:docPart>
    <w:docPart>
      <w:docPartPr>
        <w:name w:val="66E87AF1C22D42D59E3583BB562852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CBA30-7F33-4143-8375-F4991E87F765}"/>
      </w:docPartPr>
      <w:docPartBody>
        <w:p w:rsidR="00547582" w:rsidRDefault="005E0AAA" w:rsidP="005E0AAA">
          <w:pPr>
            <w:pStyle w:val="66E87AF1C22D42D59E3583BB562852F0"/>
          </w:pPr>
          <w:r w:rsidRPr="00931179">
            <w:rPr>
              <w:rStyle w:val="PlaceholderText"/>
            </w:rPr>
            <w:t>Click here to enter text.</w:t>
          </w:r>
        </w:p>
      </w:docPartBody>
    </w:docPart>
    <w:docPart>
      <w:docPartPr>
        <w:name w:val="1D3796DA77344D98BFB2B5802713D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A512C1-7BEE-4283-9846-874443D01EDC}"/>
      </w:docPartPr>
      <w:docPartBody>
        <w:p w:rsidR="00547582" w:rsidRDefault="005E0AAA" w:rsidP="005E0AAA">
          <w:pPr>
            <w:pStyle w:val="1D3796DA77344D98BFB2B5802713D4BF"/>
          </w:pPr>
          <w:r w:rsidRPr="00931179">
            <w:rPr>
              <w:rStyle w:val="PlaceholderText"/>
            </w:rPr>
            <w:t>Click here to enter text.</w:t>
          </w:r>
        </w:p>
      </w:docPartBody>
    </w:docPart>
    <w:docPart>
      <w:docPartPr>
        <w:name w:val="B9494E4A9F1B4B5299314C7A73881E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04F23-5302-4EC3-9864-6D0FCCF97787}"/>
      </w:docPartPr>
      <w:docPartBody>
        <w:p w:rsidR="00547582" w:rsidRDefault="005E0AAA" w:rsidP="005E0AAA">
          <w:pPr>
            <w:pStyle w:val="B9494E4A9F1B4B5299314C7A73881E71"/>
          </w:pPr>
          <w:r w:rsidRPr="00931179">
            <w:rPr>
              <w:rStyle w:val="PlaceholderText"/>
            </w:rPr>
            <w:t>Click here to enter text.</w:t>
          </w:r>
        </w:p>
      </w:docPartBody>
    </w:docPart>
    <w:docPart>
      <w:docPartPr>
        <w:name w:val="6B2696843CEF46DCB8B90F2EF9CBE5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74E4F-2CCC-4DCF-8E0A-C5107C07035F}"/>
      </w:docPartPr>
      <w:docPartBody>
        <w:p w:rsidR="00547582" w:rsidRDefault="005E0AAA" w:rsidP="005E0AAA">
          <w:pPr>
            <w:pStyle w:val="6B2696843CEF46DCB8B90F2EF9CBE516"/>
          </w:pPr>
          <w:r w:rsidRPr="00931179">
            <w:rPr>
              <w:rStyle w:val="PlaceholderText"/>
            </w:rPr>
            <w:t>Click here to enter text.</w:t>
          </w:r>
        </w:p>
      </w:docPartBody>
    </w:docPart>
    <w:docPart>
      <w:docPartPr>
        <w:name w:val="2CB84662F502447BA7275FB7CC79B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A3C66C-3C0D-4530-9159-68C0C0FFC54B}"/>
      </w:docPartPr>
      <w:docPartBody>
        <w:p w:rsidR="00547582" w:rsidRDefault="005E0AAA" w:rsidP="005E0AAA">
          <w:pPr>
            <w:pStyle w:val="2CB84662F502447BA7275FB7CC79BA9F"/>
          </w:pPr>
          <w:r w:rsidRPr="00931179">
            <w:rPr>
              <w:rStyle w:val="PlaceholderText"/>
            </w:rPr>
            <w:t>Click here to enter text.</w:t>
          </w:r>
        </w:p>
      </w:docPartBody>
    </w:docPart>
    <w:docPart>
      <w:docPartPr>
        <w:name w:val="38C4B3939BB14FF0AEB548B6965226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B8A631-692B-4663-A88E-FEDBBA992323}"/>
      </w:docPartPr>
      <w:docPartBody>
        <w:p w:rsidR="00000000" w:rsidRDefault="00547582" w:rsidP="00547582">
          <w:pPr>
            <w:pStyle w:val="38C4B3939BB14FF0AEB548B6965226D0"/>
          </w:pPr>
          <w:r w:rsidRPr="00931179">
            <w:rPr>
              <w:rStyle w:val="PlaceholderText"/>
            </w:rPr>
            <w:t>Click here to enter text.</w:t>
          </w:r>
        </w:p>
      </w:docPartBody>
    </w:docPart>
    <w:docPart>
      <w:docPartPr>
        <w:name w:val="59435A3258AB43E0BFAFB988C6F5A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AA1E79-8ECE-49E4-843F-B892D99B1A2A}"/>
      </w:docPartPr>
      <w:docPartBody>
        <w:p w:rsidR="00000000" w:rsidRDefault="00547582" w:rsidP="00547582">
          <w:pPr>
            <w:pStyle w:val="59435A3258AB43E0BFAFB988C6F5A67D"/>
          </w:pPr>
          <w:r w:rsidRPr="00931179">
            <w:rPr>
              <w:rStyle w:val="PlaceholderText"/>
            </w:rPr>
            <w:t>Click here to enter text.</w:t>
          </w:r>
        </w:p>
      </w:docPartBody>
    </w:docPart>
    <w:docPart>
      <w:docPartPr>
        <w:name w:val="1894A14ED26A4E37AB0D6C9C3ED57C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90DEFA-E47E-4F93-AC16-FD2423A22B7E}"/>
      </w:docPartPr>
      <w:docPartBody>
        <w:p w:rsidR="00000000" w:rsidRDefault="00547582" w:rsidP="00547582">
          <w:pPr>
            <w:pStyle w:val="1894A14ED26A4E37AB0D6C9C3ED57C36"/>
          </w:pPr>
          <w:r w:rsidRPr="00931179">
            <w:rPr>
              <w:rStyle w:val="PlaceholderText"/>
            </w:rPr>
            <w:t>Click here to enter text.</w:t>
          </w:r>
        </w:p>
      </w:docPartBody>
    </w:docPart>
    <w:docPart>
      <w:docPartPr>
        <w:name w:val="93AD57C308694F1ABCED785F2DBFDA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03F295-DD6C-432D-BA83-103EE8C6E595}"/>
      </w:docPartPr>
      <w:docPartBody>
        <w:p w:rsidR="00000000" w:rsidRDefault="00547582" w:rsidP="00547582">
          <w:pPr>
            <w:pStyle w:val="93AD57C308694F1ABCED785F2DBFDAB4"/>
          </w:pPr>
          <w:r w:rsidRPr="00931179">
            <w:rPr>
              <w:rStyle w:val="PlaceholderText"/>
            </w:rPr>
            <w:t>Click here to enter text.</w:t>
          </w:r>
        </w:p>
      </w:docPartBody>
    </w:docPart>
    <w:docPart>
      <w:docPartPr>
        <w:name w:val="6C64393C135E4B47AE6F28279A9F88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539C91-5377-47A2-A6A3-D61C7F4C6BB7}"/>
      </w:docPartPr>
      <w:docPartBody>
        <w:p w:rsidR="00000000" w:rsidRDefault="00547582" w:rsidP="00547582">
          <w:pPr>
            <w:pStyle w:val="6C64393C135E4B47AE6F28279A9F88ED"/>
          </w:pPr>
          <w:r w:rsidRPr="00931179">
            <w:rPr>
              <w:rStyle w:val="PlaceholderText"/>
            </w:rPr>
            <w:t>Click here to enter text.</w:t>
          </w:r>
        </w:p>
      </w:docPartBody>
    </w:docPart>
    <w:docPart>
      <w:docPartPr>
        <w:name w:val="9186AF0C653A4561952C9A0E063DF7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C47F-72D2-4CD9-B9BE-318CFA5932D8}"/>
      </w:docPartPr>
      <w:docPartBody>
        <w:p w:rsidR="00000000" w:rsidRDefault="00547582" w:rsidP="00547582">
          <w:pPr>
            <w:pStyle w:val="9186AF0C653A4561952C9A0E063DF79E"/>
          </w:pPr>
          <w:r w:rsidRPr="00931179">
            <w:rPr>
              <w:rStyle w:val="PlaceholderText"/>
            </w:rPr>
            <w:t>Click here to enter text.</w:t>
          </w:r>
        </w:p>
      </w:docPartBody>
    </w:docPart>
    <w:docPart>
      <w:docPartPr>
        <w:name w:val="04FB811245B14D88B507C4AC4DBDEF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99E60C-F47E-457F-8AE7-34A185436077}"/>
      </w:docPartPr>
      <w:docPartBody>
        <w:p w:rsidR="00000000" w:rsidRDefault="00547582" w:rsidP="00547582">
          <w:pPr>
            <w:pStyle w:val="04FB811245B14D88B507C4AC4DBDEF2E"/>
          </w:pPr>
          <w:r w:rsidRPr="00931179">
            <w:rPr>
              <w:rStyle w:val="PlaceholderText"/>
            </w:rPr>
            <w:t>Click here to enter text.</w:t>
          </w:r>
        </w:p>
      </w:docPartBody>
    </w:docPart>
    <w:docPart>
      <w:docPartPr>
        <w:name w:val="6837EE98BBCD425D9E4689C8BB696C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E459-F59B-497A-A3C1-30E03D347362}"/>
      </w:docPartPr>
      <w:docPartBody>
        <w:p w:rsidR="00000000" w:rsidRDefault="00547582" w:rsidP="00547582">
          <w:pPr>
            <w:pStyle w:val="6837EE98BBCD425D9E4689C8BB696C34"/>
          </w:pPr>
          <w:r w:rsidRPr="00931179">
            <w:rPr>
              <w:rStyle w:val="PlaceholderText"/>
            </w:rPr>
            <w:t>Click here to enter text.</w:t>
          </w:r>
        </w:p>
      </w:docPartBody>
    </w:docPart>
    <w:docPart>
      <w:docPartPr>
        <w:name w:val="0CDA90E52BA84EAD960C64F7AC2F8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27D323-A01F-447F-B804-B5297CA9B0C6}"/>
      </w:docPartPr>
      <w:docPartBody>
        <w:p w:rsidR="00000000" w:rsidRDefault="00547582" w:rsidP="00547582">
          <w:pPr>
            <w:pStyle w:val="0CDA90E52BA84EAD960C64F7AC2F8426"/>
          </w:pPr>
          <w:r w:rsidRPr="00931179">
            <w:rPr>
              <w:rStyle w:val="PlaceholderText"/>
            </w:rPr>
            <w:t>Click here to enter text.</w:t>
          </w:r>
        </w:p>
      </w:docPartBody>
    </w:docPart>
    <w:docPart>
      <w:docPartPr>
        <w:name w:val="B081399A853C4DABBF671AC00D6EDA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201CA-E1DB-4E55-A5C3-B9126A872F9D}"/>
      </w:docPartPr>
      <w:docPartBody>
        <w:p w:rsidR="00000000" w:rsidRDefault="00547582" w:rsidP="00547582">
          <w:pPr>
            <w:pStyle w:val="B081399A853C4DABBF671AC00D6EDAF9"/>
          </w:pPr>
          <w:r w:rsidRPr="00931179">
            <w:rPr>
              <w:rStyle w:val="PlaceholderText"/>
            </w:rPr>
            <w:t>Click here to enter text.</w:t>
          </w:r>
        </w:p>
      </w:docPartBody>
    </w:docPart>
    <w:docPart>
      <w:docPartPr>
        <w:name w:val="9A3F7FC243A24D9288A2FCE8D9530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D2BAA-3805-4212-B25A-C02831863EDA}"/>
      </w:docPartPr>
      <w:docPartBody>
        <w:p w:rsidR="00000000" w:rsidRDefault="00547582" w:rsidP="00547582">
          <w:pPr>
            <w:pStyle w:val="9A3F7FC243A24D9288A2FCE8D9530205"/>
          </w:pPr>
          <w:r w:rsidRPr="00931179">
            <w:rPr>
              <w:rStyle w:val="PlaceholderText"/>
            </w:rPr>
            <w:t>Click here to enter text.</w:t>
          </w:r>
        </w:p>
      </w:docPartBody>
    </w:docPart>
    <w:docPart>
      <w:docPartPr>
        <w:name w:val="4B3ACD0B7F3147D3BA322B58011DE6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B0348-CDA4-4C18-BA5A-8EEA51B37902}"/>
      </w:docPartPr>
      <w:docPartBody>
        <w:p w:rsidR="00000000" w:rsidRDefault="00547582" w:rsidP="00547582">
          <w:pPr>
            <w:pStyle w:val="4B3ACD0B7F3147D3BA322B58011DE622"/>
          </w:pPr>
          <w:r w:rsidRPr="00931179">
            <w:rPr>
              <w:rStyle w:val="PlaceholderText"/>
            </w:rPr>
            <w:t>Click here to enter text.</w:t>
          </w:r>
        </w:p>
      </w:docPartBody>
    </w:docPart>
    <w:docPart>
      <w:docPartPr>
        <w:name w:val="89583F4F46144DB489874DA4FBB855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C6F079-9A8A-43B8-8521-58CA6A082BDF}"/>
      </w:docPartPr>
      <w:docPartBody>
        <w:p w:rsidR="00000000" w:rsidRDefault="00547582" w:rsidP="00547582">
          <w:pPr>
            <w:pStyle w:val="89583F4F46144DB489874DA4FBB8555C"/>
          </w:pPr>
          <w:r w:rsidRPr="00931179">
            <w:rPr>
              <w:rStyle w:val="PlaceholderText"/>
            </w:rPr>
            <w:t>Click here to enter text.</w:t>
          </w:r>
        </w:p>
      </w:docPartBody>
    </w:docPart>
    <w:docPart>
      <w:docPartPr>
        <w:name w:val="6A41D385334648319E27D4604F641F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6F4D5-CAFC-44BA-9EC6-CBEE57B4295B}"/>
      </w:docPartPr>
      <w:docPartBody>
        <w:p w:rsidR="00000000" w:rsidRDefault="00547582" w:rsidP="00547582">
          <w:pPr>
            <w:pStyle w:val="6A41D385334648319E27D4604F641FF7"/>
          </w:pPr>
          <w:r w:rsidRPr="00931179">
            <w:rPr>
              <w:rStyle w:val="PlaceholderText"/>
            </w:rPr>
            <w:t>Click here to enter text.</w:t>
          </w:r>
        </w:p>
      </w:docPartBody>
    </w:docPart>
    <w:docPart>
      <w:docPartPr>
        <w:name w:val="111062A0937D4374B8BAE66626F20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891FB4-3827-43F7-A5DF-E3BA28505427}"/>
      </w:docPartPr>
      <w:docPartBody>
        <w:p w:rsidR="00000000" w:rsidRDefault="00547582" w:rsidP="00547582">
          <w:pPr>
            <w:pStyle w:val="111062A0937D4374B8BAE66626F20D10"/>
          </w:pPr>
          <w:r w:rsidRPr="00931179">
            <w:rPr>
              <w:rStyle w:val="PlaceholderText"/>
            </w:rPr>
            <w:t>Click here to enter text.</w:t>
          </w:r>
        </w:p>
      </w:docPartBody>
    </w:docPart>
    <w:docPart>
      <w:docPartPr>
        <w:name w:val="B6FDDFF9A3FC4F408087BC24EB6FBD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E5572-BB41-4681-A7A0-C2B78854A817}"/>
      </w:docPartPr>
      <w:docPartBody>
        <w:p w:rsidR="00000000" w:rsidRDefault="00547582" w:rsidP="00547582">
          <w:pPr>
            <w:pStyle w:val="B6FDDFF9A3FC4F408087BC24EB6FBDEF"/>
          </w:pPr>
          <w:r w:rsidRPr="00931179">
            <w:rPr>
              <w:rStyle w:val="PlaceholderText"/>
            </w:rPr>
            <w:t>Click here to enter text.</w:t>
          </w:r>
        </w:p>
      </w:docPartBody>
    </w:docPart>
    <w:docPart>
      <w:docPartPr>
        <w:name w:val="BA87E1F0A2EA46338283466288DE4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005F83-2C65-4FDE-A594-F4474436FC4E}"/>
      </w:docPartPr>
      <w:docPartBody>
        <w:p w:rsidR="00000000" w:rsidRDefault="00547582" w:rsidP="00547582">
          <w:pPr>
            <w:pStyle w:val="BA87E1F0A2EA46338283466288DE43A8"/>
          </w:pPr>
          <w:r w:rsidRPr="0093117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501E"/>
    <w:rsid w:val="00035192"/>
    <w:rsid w:val="00047AFE"/>
    <w:rsid w:val="0009561D"/>
    <w:rsid w:val="00156199"/>
    <w:rsid w:val="0028152C"/>
    <w:rsid w:val="002C2344"/>
    <w:rsid w:val="002E0AEB"/>
    <w:rsid w:val="00301EBB"/>
    <w:rsid w:val="0031730C"/>
    <w:rsid w:val="00355356"/>
    <w:rsid w:val="003649A1"/>
    <w:rsid w:val="004650BF"/>
    <w:rsid w:val="004C7ACB"/>
    <w:rsid w:val="00547582"/>
    <w:rsid w:val="00573458"/>
    <w:rsid w:val="00592E95"/>
    <w:rsid w:val="005C48EF"/>
    <w:rsid w:val="005E0AAA"/>
    <w:rsid w:val="00665082"/>
    <w:rsid w:val="006A258A"/>
    <w:rsid w:val="006A6F29"/>
    <w:rsid w:val="006C6262"/>
    <w:rsid w:val="006E7535"/>
    <w:rsid w:val="00723704"/>
    <w:rsid w:val="0073111E"/>
    <w:rsid w:val="007354C6"/>
    <w:rsid w:val="007759F6"/>
    <w:rsid w:val="007761B9"/>
    <w:rsid w:val="007F6C9F"/>
    <w:rsid w:val="00880632"/>
    <w:rsid w:val="00914B56"/>
    <w:rsid w:val="00A04F44"/>
    <w:rsid w:val="00A16F9C"/>
    <w:rsid w:val="00A21280"/>
    <w:rsid w:val="00A81C1F"/>
    <w:rsid w:val="00AF6544"/>
    <w:rsid w:val="00B01CAB"/>
    <w:rsid w:val="00B817D0"/>
    <w:rsid w:val="00BC6FBC"/>
    <w:rsid w:val="00C344B3"/>
    <w:rsid w:val="00C7501E"/>
    <w:rsid w:val="00C85CD1"/>
    <w:rsid w:val="00CF34B2"/>
    <w:rsid w:val="00D21099"/>
    <w:rsid w:val="00D508D0"/>
    <w:rsid w:val="00DA3570"/>
    <w:rsid w:val="00DC7BCA"/>
    <w:rsid w:val="00DD4669"/>
    <w:rsid w:val="00ED3E7F"/>
    <w:rsid w:val="00F94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47582"/>
    <w:rPr>
      <w:color w:val="808080"/>
    </w:rPr>
  </w:style>
  <w:style w:type="paragraph" w:customStyle="1" w:styleId="AE832E7962C648CBBAC4FC35F1FA2B33">
    <w:name w:val="AE832E7962C648CBBAC4FC35F1FA2B33"/>
    <w:rsid w:val="00C7501E"/>
  </w:style>
  <w:style w:type="paragraph" w:customStyle="1" w:styleId="52784B4AA3AC41309510B7E1DE502872">
    <w:name w:val="52784B4AA3AC41309510B7E1DE502872"/>
    <w:rsid w:val="00C7501E"/>
  </w:style>
  <w:style w:type="paragraph" w:customStyle="1" w:styleId="0141BF7B554746049DD0A4A0F92EC306">
    <w:name w:val="0141BF7B554746049DD0A4A0F92EC306"/>
    <w:rsid w:val="00035192"/>
    <w:pPr>
      <w:spacing w:after="160" w:line="259" w:lineRule="auto"/>
    </w:pPr>
  </w:style>
  <w:style w:type="paragraph" w:customStyle="1" w:styleId="D083CF09588745789C27E77A5F15CD98">
    <w:name w:val="D083CF09588745789C27E77A5F15CD98"/>
    <w:rsid w:val="00035192"/>
    <w:pPr>
      <w:spacing w:after="160" w:line="259" w:lineRule="auto"/>
    </w:pPr>
  </w:style>
  <w:style w:type="paragraph" w:customStyle="1" w:styleId="FBBC2E72FB0E476FB83061E013802B29">
    <w:name w:val="FBBC2E72FB0E476FB83061E013802B29"/>
    <w:rsid w:val="00035192"/>
    <w:pPr>
      <w:spacing w:after="160" w:line="259" w:lineRule="auto"/>
    </w:pPr>
  </w:style>
  <w:style w:type="paragraph" w:customStyle="1" w:styleId="1798712B93C84B55BDC2BDAA59114EDE">
    <w:name w:val="1798712B93C84B55BDC2BDAA59114EDE"/>
    <w:rsid w:val="00035192"/>
    <w:pPr>
      <w:spacing w:after="160" w:line="259" w:lineRule="auto"/>
    </w:pPr>
  </w:style>
  <w:style w:type="paragraph" w:customStyle="1" w:styleId="0246A327F1C943B0BCC89076BE198720">
    <w:name w:val="0246A327F1C943B0BCC89076BE198720"/>
    <w:rsid w:val="00035192"/>
    <w:pPr>
      <w:spacing w:after="160" w:line="259" w:lineRule="auto"/>
    </w:pPr>
  </w:style>
  <w:style w:type="paragraph" w:customStyle="1" w:styleId="16EDDC7BA92C4368AAB21B02FC3267EA">
    <w:name w:val="16EDDC7BA92C4368AAB21B02FC3267EA"/>
    <w:rsid w:val="00035192"/>
    <w:pPr>
      <w:spacing w:after="160" w:line="259" w:lineRule="auto"/>
    </w:pPr>
  </w:style>
  <w:style w:type="paragraph" w:customStyle="1" w:styleId="C27A7A48CF1649F68B4EA39CE8E06904">
    <w:name w:val="C27A7A48CF1649F68B4EA39CE8E06904"/>
    <w:rsid w:val="00035192"/>
    <w:pPr>
      <w:spacing w:after="160" w:line="259" w:lineRule="auto"/>
    </w:pPr>
  </w:style>
  <w:style w:type="paragraph" w:customStyle="1" w:styleId="8CBB3D16B6054A24BE8A5C70CC812B74">
    <w:name w:val="8CBB3D16B6054A24BE8A5C70CC812B74"/>
    <w:rsid w:val="00035192"/>
    <w:pPr>
      <w:spacing w:after="160" w:line="259" w:lineRule="auto"/>
    </w:pPr>
  </w:style>
  <w:style w:type="paragraph" w:customStyle="1" w:styleId="AE0F923566D84EC98FA61CB9AFD726AA">
    <w:name w:val="AE0F923566D84EC98FA61CB9AFD726AA"/>
    <w:rsid w:val="00035192"/>
    <w:pPr>
      <w:spacing w:after="160" w:line="259" w:lineRule="auto"/>
    </w:pPr>
  </w:style>
  <w:style w:type="paragraph" w:customStyle="1" w:styleId="476948804536485A9C57046047AC6D42">
    <w:name w:val="476948804536485A9C57046047AC6D42"/>
    <w:rsid w:val="00035192"/>
    <w:pPr>
      <w:spacing w:after="160" w:line="259" w:lineRule="auto"/>
    </w:pPr>
  </w:style>
  <w:style w:type="paragraph" w:customStyle="1" w:styleId="3B109D5A23514584828CCB7F3E6B87FF">
    <w:name w:val="3B109D5A23514584828CCB7F3E6B87FF"/>
    <w:rsid w:val="00035192"/>
    <w:pPr>
      <w:spacing w:after="160" w:line="259" w:lineRule="auto"/>
    </w:pPr>
  </w:style>
  <w:style w:type="paragraph" w:customStyle="1" w:styleId="F128F6955F0C4AA98305ADDE3450B33D">
    <w:name w:val="F128F6955F0C4AA98305ADDE3450B33D"/>
    <w:rsid w:val="00035192"/>
    <w:pPr>
      <w:spacing w:after="160" w:line="259" w:lineRule="auto"/>
    </w:pPr>
  </w:style>
  <w:style w:type="paragraph" w:customStyle="1" w:styleId="55E05E4EDEDF4236A5B526901E89C41E">
    <w:name w:val="55E05E4EDEDF4236A5B526901E89C41E"/>
    <w:rsid w:val="00035192"/>
    <w:pPr>
      <w:spacing w:after="160" w:line="259" w:lineRule="auto"/>
    </w:pPr>
  </w:style>
  <w:style w:type="paragraph" w:customStyle="1" w:styleId="95B28E47008846FEB316EEC6603F444C">
    <w:name w:val="95B28E47008846FEB316EEC6603F444C"/>
    <w:rsid w:val="00035192"/>
    <w:pPr>
      <w:spacing w:after="160" w:line="259" w:lineRule="auto"/>
    </w:pPr>
  </w:style>
  <w:style w:type="paragraph" w:customStyle="1" w:styleId="DA852AA6CA1449A7A009F1A81FE928B8">
    <w:name w:val="DA852AA6CA1449A7A009F1A81FE928B8"/>
    <w:rsid w:val="00035192"/>
    <w:pPr>
      <w:spacing w:after="160" w:line="259" w:lineRule="auto"/>
    </w:pPr>
  </w:style>
  <w:style w:type="paragraph" w:customStyle="1" w:styleId="ACE195E81B704CE6A148D6A4A659EBFA">
    <w:name w:val="ACE195E81B704CE6A148D6A4A659EBFA"/>
    <w:rsid w:val="00035192"/>
    <w:pPr>
      <w:spacing w:after="160" w:line="259" w:lineRule="auto"/>
    </w:pPr>
  </w:style>
  <w:style w:type="paragraph" w:customStyle="1" w:styleId="BB09690069264310A344BCCAF5CCC7C2">
    <w:name w:val="BB09690069264310A344BCCAF5CCC7C2"/>
    <w:rsid w:val="00035192"/>
    <w:pPr>
      <w:spacing w:after="160" w:line="259" w:lineRule="auto"/>
    </w:pPr>
  </w:style>
  <w:style w:type="paragraph" w:customStyle="1" w:styleId="E02DDD26F3354E3F897803EA56B98D0C">
    <w:name w:val="E02DDD26F3354E3F897803EA56B98D0C"/>
    <w:rsid w:val="00035192"/>
    <w:pPr>
      <w:spacing w:after="160" w:line="259" w:lineRule="auto"/>
    </w:pPr>
  </w:style>
  <w:style w:type="paragraph" w:customStyle="1" w:styleId="472826199CDE4A3BBD4B00E061D24E75">
    <w:name w:val="472826199CDE4A3BBD4B00E061D24E75"/>
    <w:rsid w:val="00035192"/>
    <w:pPr>
      <w:spacing w:after="160" w:line="259" w:lineRule="auto"/>
    </w:pPr>
  </w:style>
  <w:style w:type="paragraph" w:customStyle="1" w:styleId="39009575B7B9455A87FAB3BC03197210">
    <w:name w:val="39009575B7B9455A87FAB3BC03197210"/>
    <w:rsid w:val="00035192"/>
    <w:pPr>
      <w:spacing w:after="160" w:line="259" w:lineRule="auto"/>
    </w:pPr>
  </w:style>
  <w:style w:type="paragraph" w:customStyle="1" w:styleId="444DA620B6814B93891C49B04D8785B6">
    <w:name w:val="444DA620B6814B93891C49B04D8785B6"/>
    <w:rsid w:val="00035192"/>
    <w:pPr>
      <w:spacing w:after="160" w:line="259" w:lineRule="auto"/>
    </w:pPr>
  </w:style>
  <w:style w:type="paragraph" w:customStyle="1" w:styleId="D41BA90EC5AC42F1A531095972D14BD8">
    <w:name w:val="D41BA90EC5AC42F1A531095972D14BD8"/>
    <w:rsid w:val="00035192"/>
    <w:pPr>
      <w:spacing w:after="160" w:line="259" w:lineRule="auto"/>
    </w:pPr>
  </w:style>
  <w:style w:type="paragraph" w:customStyle="1" w:styleId="297A6369DD204F6EBB7EDD43A3CCB574">
    <w:name w:val="297A6369DD204F6EBB7EDD43A3CCB574"/>
    <w:rsid w:val="00035192"/>
    <w:pPr>
      <w:spacing w:after="160" w:line="259" w:lineRule="auto"/>
    </w:pPr>
  </w:style>
  <w:style w:type="paragraph" w:customStyle="1" w:styleId="3F5B8292FACE4A2C8D0F8BDEECA2685E">
    <w:name w:val="3F5B8292FACE4A2C8D0F8BDEECA2685E"/>
    <w:rsid w:val="00035192"/>
    <w:pPr>
      <w:spacing w:after="160" w:line="259" w:lineRule="auto"/>
    </w:pPr>
  </w:style>
  <w:style w:type="paragraph" w:customStyle="1" w:styleId="C2D3499C6D6E4F1EB89A49BB6B30E8AE">
    <w:name w:val="C2D3499C6D6E4F1EB89A49BB6B30E8AE"/>
    <w:rsid w:val="00035192"/>
    <w:pPr>
      <w:spacing w:after="160" w:line="259" w:lineRule="auto"/>
    </w:pPr>
  </w:style>
  <w:style w:type="paragraph" w:customStyle="1" w:styleId="51EA053E44234E7A837F4F8C2AA5E03C">
    <w:name w:val="51EA053E44234E7A837F4F8C2AA5E03C"/>
    <w:rsid w:val="00035192"/>
    <w:pPr>
      <w:spacing w:after="160" w:line="259" w:lineRule="auto"/>
    </w:pPr>
  </w:style>
  <w:style w:type="paragraph" w:customStyle="1" w:styleId="DCF413FFFD4347AEA500F4B4B925C673">
    <w:name w:val="DCF413FFFD4347AEA500F4B4B925C673"/>
    <w:rsid w:val="00035192"/>
    <w:pPr>
      <w:spacing w:after="160" w:line="259" w:lineRule="auto"/>
    </w:pPr>
  </w:style>
  <w:style w:type="paragraph" w:customStyle="1" w:styleId="8DC674DF02C745068DCA6A428D7DFD00">
    <w:name w:val="8DC674DF02C745068DCA6A428D7DFD00"/>
    <w:rsid w:val="00035192"/>
    <w:pPr>
      <w:spacing w:after="160" w:line="259" w:lineRule="auto"/>
    </w:pPr>
  </w:style>
  <w:style w:type="paragraph" w:customStyle="1" w:styleId="0E8042CDB7824B34BA96588141E3AD7D">
    <w:name w:val="0E8042CDB7824B34BA96588141E3AD7D"/>
    <w:rsid w:val="00035192"/>
    <w:pPr>
      <w:spacing w:after="160" w:line="259" w:lineRule="auto"/>
    </w:pPr>
  </w:style>
  <w:style w:type="paragraph" w:customStyle="1" w:styleId="DA824F01C7AC47F5A95AE7BF24AFBA63">
    <w:name w:val="DA824F01C7AC47F5A95AE7BF24AFBA63"/>
    <w:rsid w:val="00035192"/>
    <w:pPr>
      <w:spacing w:after="160" w:line="259" w:lineRule="auto"/>
    </w:pPr>
  </w:style>
  <w:style w:type="paragraph" w:customStyle="1" w:styleId="2C86AFA513D140E6B4986B25AF81BFDA">
    <w:name w:val="2C86AFA513D140E6B4986B25AF81BFDA"/>
    <w:rsid w:val="007F6C9F"/>
    <w:pPr>
      <w:spacing w:after="160" w:line="259" w:lineRule="auto"/>
    </w:pPr>
  </w:style>
  <w:style w:type="paragraph" w:customStyle="1" w:styleId="E2B600B6CFA14F66A770D873621B4679">
    <w:name w:val="E2B600B6CFA14F66A770D873621B4679"/>
    <w:rsid w:val="007F6C9F"/>
    <w:pPr>
      <w:spacing w:after="160" w:line="259" w:lineRule="auto"/>
    </w:pPr>
  </w:style>
  <w:style w:type="paragraph" w:customStyle="1" w:styleId="C50CC826037A480AB77B76140E51345A">
    <w:name w:val="C50CC826037A480AB77B76140E51345A"/>
    <w:rsid w:val="007F6C9F"/>
    <w:pPr>
      <w:spacing w:after="160" w:line="259" w:lineRule="auto"/>
    </w:pPr>
  </w:style>
  <w:style w:type="paragraph" w:customStyle="1" w:styleId="FB9755E853D14538BCE18770546E100E">
    <w:name w:val="FB9755E853D14538BCE18770546E100E"/>
    <w:rsid w:val="007F6C9F"/>
    <w:pPr>
      <w:spacing w:after="160" w:line="259" w:lineRule="auto"/>
    </w:pPr>
  </w:style>
  <w:style w:type="paragraph" w:customStyle="1" w:styleId="83003C37CCAB438EAB0974CF5B889D20">
    <w:name w:val="83003C37CCAB438EAB0974CF5B889D20"/>
    <w:rsid w:val="007F6C9F"/>
    <w:pPr>
      <w:spacing w:after="160" w:line="259" w:lineRule="auto"/>
    </w:pPr>
  </w:style>
  <w:style w:type="paragraph" w:customStyle="1" w:styleId="4A225907727F46BFA52E436EC16A47C6">
    <w:name w:val="4A225907727F46BFA52E436EC16A47C6"/>
    <w:rsid w:val="007F6C9F"/>
    <w:pPr>
      <w:spacing w:after="160" w:line="259" w:lineRule="auto"/>
    </w:pPr>
  </w:style>
  <w:style w:type="paragraph" w:customStyle="1" w:styleId="12169751F3B14BFC9C396E092F77317D">
    <w:name w:val="12169751F3B14BFC9C396E092F77317D"/>
    <w:rsid w:val="007F6C9F"/>
    <w:pPr>
      <w:spacing w:after="160" w:line="259" w:lineRule="auto"/>
    </w:pPr>
  </w:style>
  <w:style w:type="paragraph" w:customStyle="1" w:styleId="3C81D2DA081842EBB3934A9DB5CE682F">
    <w:name w:val="3C81D2DA081842EBB3934A9DB5CE682F"/>
    <w:rsid w:val="007F6C9F"/>
    <w:pPr>
      <w:spacing w:after="160" w:line="259" w:lineRule="auto"/>
    </w:pPr>
  </w:style>
  <w:style w:type="paragraph" w:customStyle="1" w:styleId="F1B85E22D9124395918C391633021203">
    <w:name w:val="F1B85E22D9124395918C391633021203"/>
    <w:rsid w:val="007F6C9F"/>
    <w:pPr>
      <w:spacing w:after="160" w:line="259" w:lineRule="auto"/>
    </w:pPr>
  </w:style>
  <w:style w:type="paragraph" w:customStyle="1" w:styleId="C176A7653F2944D8ADC05BC77321B1F2">
    <w:name w:val="C176A7653F2944D8ADC05BC77321B1F2"/>
    <w:rsid w:val="007F6C9F"/>
    <w:pPr>
      <w:spacing w:after="160" w:line="259" w:lineRule="auto"/>
    </w:pPr>
  </w:style>
  <w:style w:type="paragraph" w:customStyle="1" w:styleId="290DD5165B03448A9D81B677904F9DFE">
    <w:name w:val="290DD5165B03448A9D81B677904F9DFE"/>
    <w:rsid w:val="007F6C9F"/>
    <w:pPr>
      <w:spacing w:after="160" w:line="259" w:lineRule="auto"/>
    </w:pPr>
  </w:style>
  <w:style w:type="paragraph" w:customStyle="1" w:styleId="67AFE2B990664B09A8375BCF2EE7ED8E">
    <w:name w:val="67AFE2B990664B09A8375BCF2EE7ED8E"/>
    <w:rsid w:val="007F6C9F"/>
    <w:pPr>
      <w:spacing w:after="160" w:line="259" w:lineRule="auto"/>
    </w:pPr>
  </w:style>
  <w:style w:type="paragraph" w:customStyle="1" w:styleId="2EA4AB2C219747309AABA4954F394190">
    <w:name w:val="2EA4AB2C219747309AABA4954F394190"/>
    <w:rsid w:val="007F6C9F"/>
    <w:pPr>
      <w:spacing w:after="160" w:line="259" w:lineRule="auto"/>
    </w:pPr>
  </w:style>
  <w:style w:type="paragraph" w:customStyle="1" w:styleId="0543F490E5464031AA4217FE956DF2F9">
    <w:name w:val="0543F490E5464031AA4217FE956DF2F9"/>
    <w:rsid w:val="007F6C9F"/>
    <w:pPr>
      <w:spacing w:after="160" w:line="259" w:lineRule="auto"/>
    </w:pPr>
  </w:style>
  <w:style w:type="paragraph" w:customStyle="1" w:styleId="34EE20CD95C9499E8424AE84FC29A928">
    <w:name w:val="34EE20CD95C9499E8424AE84FC29A928"/>
    <w:rsid w:val="007F6C9F"/>
    <w:pPr>
      <w:spacing w:after="160" w:line="259" w:lineRule="auto"/>
    </w:pPr>
  </w:style>
  <w:style w:type="paragraph" w:customStyle="1" w:styleId="82DFBFA0FA89420C84F776A71918578F">
    <w:name w:val="82DFBFA0FA89420C84F776A71918578F"/>
    <w:rsid w:val="007F6C9F"/>
    <w:pPr>
      <w:spacing w:after="160" w:line="259" w:lineRule="auto"/>
    </w:pPr>
  </w:style>
  <w:style w:type="paragraph" w:customStyle="1" w:styleId="D6D0C4A4373140EA91A09D546D9FFD50">
    <w:name w:val="D6D0C4A4373140EA91A09D546D9FFD50"/>
    <w:rsid w:val="007F6C9F"/>
    <w:pPr>
      <w:spacing w:after="160" w:line="259" w:lineRule="auto"/>
    </w:pPr>
  </w:style>
  <w:style w:type="paragraph" w:customStyle="1" w:styleId="BF400F55A35C4B29A1E02EBE0051E774">
    <w:name w:val="BF400F55A35C4B29A1E02EBE0051E774"/>
    <w:rsid w:val="007F6C9F"/>
    <w:pPr>
      <w:spacing w:after="160" w:line="259" w:lineRule="auto"/>
    </w:pPr>
  </w:style>
  <w:style w:type="paragraph" w:customStyle="1" w:styleId="DAC65F9E50844891A5628F0838359C80">
    <w:name w:val="DAC65F9E50844891A5628F0838359C80"/>
    <w:rsid w:val="007F6C9F"/>
    <w:pPr>
      <w:spacing w:after="160" w:line="259" w:lineRule="auto"/>
    </w:pPr>
  </w:style>
  <w:style w:type="paragraph" w:customStyle="1" w:styleId="3E5DA65431E64EBCBE2514CA134E3225">
    <w:name w:val="3E5DA65431E64EBCBE2514CA134E3225"/>
    <w:rsid w:val="007F6C9F"/>
    <w:pPr>
      <w:spacing w:after="160" w:line="259" w:lineRule="auto"/>
    </w:pPr>
  </w:style>
  <w:style w:type="paragraph" w:customStyle="1" w:styleId="D3A22DDF657C4614AB213D188B160720">
    <w:name w:val="D3A22DDF657C4614AB213D188B160720"/>
    <w:rsid w:val="007F6C9F"/>
    <w:pPr>
      <w:spacing w:after="160" w:line="259" w:lineRule="auto"/>
    </w:pPr>
  </w:style>
  <w:style w:type="paragraph" w:customStyle="1" w:styleId="9F2A92551E974655B130CC5471486FEF">
    <w:name w:val="9F2A92551E974655B130CC5471486FEF"/>
    <w:rsid w:val="007F6C9F"/>
    <w:pPr>
      <w:spacing w:after="160" w:line="259" w:lineRule="auto"/>
    </w:pPr>
  </w:style>
  <w:style w:type="paragraph" w:customStyle="1" w:styleId="0C09D44082E84F8286F53771B78F9E2A">
    <w:name w:val="0C09D44082E84F8286F53771B78F9E2A"/>
    <w:rsid w:val="007F6C9F"/>
    <w:pPr>
      <w:spacing w:after="160" w:line="259" w:lineRule="auto"/>
    </w:pPr>
  </w:style>
  <w:style w:type="paragraph" w:customStyle="1" w:styleId="2DDC74B275D34D1A9003AC5DB7AA6CC5">
    <w:name w:val="2DDC74B275D34D1A9003AC5DB7AA6CC5"/>
    <w:rsid w:val="007F6C9F"/>
    <w:pPr>
      <w:spacing w:after="160" w:line="259" w:lineRule="auto"/>
    </w:pPr>
  </w:style>
  <w:style w:type="paragraph" w:customStyle="1" w:styleId="A22F49BB473C4E9EA459AC4EC1E5DA4F">
    <w:name w:val="A22F49BB473C4E9EA459AC4EC1E5DA4F"/>
    <w:rsid w:val="007F6C9F"/>
    <w:pPr>
      <w:spacing w:after="160" w:line="259" w:lineRule="auto"/>
    </w:pPr>
  </w:style>
  <w:style w:type="paragraph" w:customStyle="1" w:styleId="F8B6251ABCF443B8B9723F3C6519A8C1">
    <w:name w:val="F8B6251ABCF443B8B9723F3C6519A8C1"/>
    <w:rsid w:val="007F6C9F"/>
    <w:pPr>
      <w:spacing w:after="160" w:line="259" w:lineRule="auto"/>
    </w:pPr>
  </w:style>
  <w:style w:type="paragraph" w:customStyle="1" w:styleId="5A4893290B9E451FB875E2D50621C56D">
    <w:name w:val="5A4893290B9E451FB875E2D50621C56D"/>
    <w:rsid w:val="007F6C9F"/>
    <w:pPr>
      <w:spacing w:after="160" w:line="259" w:lineRule="auto"/>
    </w:pPr>
  </w:style>
  <w:style w:type="paragraph" w:customStyle="1" w:styleId="6D3C912D6B264C749E12DFBBE8E11957">
    <w:name w:val="6D3C912D6B264C749E12DFBBE8E11957"/>
    <w:rsid w:val="007F6C9F"/>
    <w:pPr>
      <w:spacing w:after="160" w:line="259" w:lineRule="auto"/>
    </w:pPr>
  </w:style>
  <w:style w:type="paragraph" w:customStyle="1" w:styleId="740196161D414328BA4C1AE5C0AD4049">
    <w:name w:val="740196161D414328BA4C1AE5C0AD4049"/>
    <w:rsid w:val="007F6C9F"/>
    <w:pPr>
      <w:spacing w:after="160" w:line="259" w:lineRule="auto"/>
    </w:pPr>
  </w:style>
  <w:style w:type="paragraph" w:customStyle="1" w:styleId="2FB05E4257514C4CA1DE2DD2765D6223">
    <w:name w:val="2FB05E4257514C4CA1DE2DD2765D6223"/>
    <w:rsid w:val="007F6C9F"/>
    <w:pPr>
      <w:spacing w:after="160" w:line="259" w:lineRule="auto"/>
    </w:pPr>
  </w:style>
  <w:style w:type="paragraph" w:customStyle="1" w:styleId="3029CE345B4A4DD780C2691A39E4AC3A">
    <w:name w:val="3029CE345B4A4DD780C2691A39E4AC3A"/>
    <w:rsid w:val="007F6C9F"/>
    <w:pPr>
      <w:spacing w:after="160" w:line="259" w:lineRule="auto"/>
    </w:pPr>
  </w:style>
  <w:style w:type="paragraph" w:customStyle="1" w:styleId="1D825635C0FD4214A87E310889137DEC">
    <w:name w:val="1D825635C0FD4214A87E310889137DEC"/>
    <w:rsid w:val="007F6C9F"/>
    <w:pPr>
      <w:spacing w:after="160" w:line="259" w:lineRule="auto"/>
    </w:pPr>
  </w:style>
  <w:style w:type="paragraph" w:customStyle="1" w:styleId="0BD637CBE06C4D199ADE7C84019FAF59">
    <w:name w:val="0BD637CBE06C4D199ADE7C84019FAF59"/>
    <w:rsid w:val="007F6C9F"/>
    <w:pPr>
      <w:spacing w:after="160" w:line="259" w:lineRule="auto"/>
    </w:pPr>
  </w:style>
  <w:style w:type="paragraph" w:customStyle="1" w:styleId="C703AAE83D2049C789DA4775642E37D0">
    <w:name w:val="C703AAE83D2049C789DA4775642E37D0"/>
    <w:rsid w:val="007F6C9F"/>
    <w:pPr>
      <w:spacing w:after="160" w:line="259" w:lineRule="auto"/>
    </w:pPr>
  </w:style>
  <w:style w:type="paragraph" w:customStyle="1" w:styleId="74D37A7DAB17499A9AD86715F0017963">
    <w:name w:val="74D37A7DAB17499A9AD86715F0017963"/>
    <w:rsid w:val="007F6C9F"/>
    <w:pPr>
      <w:spacing w:after="160" w:line="259" w:lineRule="auto"/>
    </w:pPr>
  </w:style>
  <w:style w:type="paragraph" w:customStyle="1" w:styleId="68A08D86F4D74D65A20E2A75761EC757">
    <w:name w:val="68A08D86F4D74D65A20E2A75761EC757"/>
    <w:rsid w:val="007F6C9F"/>
    <w:pPr>
      <w:spacing w:after="160" w:line="259" w:lineRule="auto"/>
    </w:pPr>
  </w:style>
  <w:style w:type="paragraph" w:customStyle="1" w:styleId="82E77C7FCB224DF69724E4965BE637C0">
    <w:name w:val="82E77C7FCB224DF69724E4965BE637C0"/>
    <w:rsid w:val="007F6C9F"/>
    <w:pPr>
      <w:spacing w:after="160" w:line="259" w:lineRule="auto"/>
    </w:pPr>
  </w:style>
  <w:style w:type="paragraph" w:customStyle="1" w:styleId="DBEF81178520432C978BEB9E058F7694">
    <w:name w:val="DBEF81178520432C978BEB9E058F7694"/>
    <w:rsid w:val="007F6C9F"/>
    <w:pPr>
      <w:spacing w:after="160" w:line="259" w:lineRule="auto"/>
    </w:pPr>
  </w:style>
  <w:style w:type="paragraph" w:customStyle="1" w:styleId="5144DB3CD8824147BA9C4A8C9113AB47">
    <w:name w:val="5144DB3CD8824147BA9C4A8C9113AB47"/>
    <w:rsid w:val="007F6C9F"/>
    <w:pPr>
      <w:spacing w:after="160" w:line="259" w:lineRule="auto"/>
    </w:pPr>
  </w:style>
  <w:style w:type="paragraph" w:customStyle="1" w:styleId="6D792F1F94D14A348BF5A13CC1431820">
    <w:name w:val="6D792F1F94D14A348BF5A13CC1431820"/>
    <w:rsid w:val="007F6C9F"/>
    <w:pPr>
      <w:spacing w:after="160" w:line="259" w:lineRule="auto"/>
    </w:pPr>
  </w:style>
  <w:style w:type="paragraph" w:customStyle="1" w:styleId="5D521C176A004C41A2BB63A5ACD27F4F">
    <w:name w:val="5D521C176A004C41A2BB63A5ACD27F4F"/>
    <w:rsid w:val="007F6C9F"/>
    <w:pPr>
      <w:spacing w:after="160" w:line="259" w:lineRule="auto"/>
    </w:pPr>
  </w:style>
  <w:style w:type="paragraph" w:customStyle="1" w:styleId="ABEDC656249B4AD3BF0755E8BC4DFDB6">
    <w:name w:val="ABEDC656249B4AD3BF0755E8BC4DFDB6"/>
    <w:rsid w:val="007F6C9F"/>
    <w:pPr>
      <w:spacing w:after="160" w:line="259" w:lineRule="auto"/>
    </w:pPr>
  </w:style>
  <w:style w:type="paragraph" w:customStyle="1" w:styleId="C5CD27A7CDE545E78E1CC5F25B465096">
    <w:name w:val="C5CD27A7CDE545E78E1CC5F25B465096"/>
    <w:rsid w:val="007F6C9F"/>
    <w:pPr>
      <w:spacing w:after="160" w:line="259" w:lineRule="auto"/>
    </w:pPr>
  </w:style>
  <w:style w:type="paragraph" w:customStyle="1" w:styleId="07287CE03B8A4139A2115E62B8DA2398">
    <w:name w:val="07287CE03B8A4139A2115E62B8DA2398"/>
    <w:rsid w:val="007F6C9F"/>
    <w:pPr>
      <w:spacing w:after="160" w:line="259" w:lineRule="auto"/>
    </w:pPr>
  </w:style>
  <w:style w:type="paragraph" w:customStyle="1" w:styleId="5FD58DB46C824DB08E8EFD67B0C02AA1">
    <w:name w:val="5FD58DB46C824DB08E8EFD67B0C02AA1"/>
    <w:rsid w:val="007F6C9F"/>
    <w:pPr>
      <w:spacing w:after="160" w:line="259" w:lineRule="auto"/>
    </w:pPr>
  </w:style>
  <w:style w:type="paragraph" w:customStyle="1" w:styleId="95F4AA1E44F64F53AE0A1EEDA947A3DE">
    <w:name w:val="95F4AA1E44F64F53AE0A1EEDA947A3DE"/>
    <w:rsid w:val="007F6C9F"/>
    <w:pPr>
      <w:spacing w:after="160" w:line="259" w:lineRule="auto"/>
    </w:pPr>
  </w:style>
  <w:style w:type="paragraph" w:customStyle="1" w:styleId="B489E34AAA0B468094A73530291C30B2">
    <w:name w:val="B489E34AAA0B468094A73530291C30B2"/>
    <w:rsid w:val="007F6C9F"/>
    <w:pPr>
      <w:spacing w:after="160" w:line="259" w:lineRule="auto"/>
    </w:pPr>
  </w:style>
  <w:style w:type="paragraph" w:customStyle="1" w:styleId="78E88B90F00B4F23A9C31DB72317EDCD">
    <w:name w:val="78E88B90F00B4F23A9C31DB72317EDCD"/>
    <w:rsid w:val="007F6C9F"/>
    <w:pPr>
      <w:spacing w:after="160" w:line="259" w:lineRule="auto"/>
    </w:pPr>
  </w:style>
  <w:style w:type="paragraph" w:customStyle="1" w:styleId="C1E67D223EC440669B84CE8C10ABA783">
    <w:name w:val="C1E67D223EC440669B84CE8C10ABA783"/>
    <w:rsid w:val="007F6C9F"/>
    <w:pPr>
      <w:spacing w:after="160" w:line="259" w:lineRule="auto"/>
    </w:pPr>
  </w:style>
  <w:style w:type="paragraph" w:customStyle="1" w:styleId="B37B4F64F6C449928A5FC7F660A35355">
    <w:name w:val="B37B4F64F6C449928A5FC7F660A35355"/>
    <w:rsid w:val="007F6C9F"/>
    <w:pPr>
      <w:spacing w:after="160" w:line="259" w:lineRule="auto"/>
    </w:pPr>
  </w:style>
  <w:style w:type="paragraph" w:customStyle="1" w:styleId="862241E3789D433AB0CB74DE85A498DC">
    <w:name w:val="862241E3789D433AB0CB74DE85A498DC"/>
    <w:rsid w:val="007F6C9F"/>
    <w:pPr>
      <w:spacing w:after="160" w:line="259" w:lineRule="auto"/>
    </w:pPr>
  </w:style>
  <w:style w:type="paragraph" w:customStyle="1" w:styleId="77B0B8BB48B7426097D177AE06FB8102">
    <w:name w:val="77B0B8BB48B7426097D177AE06FB8102"/>
    <w:rsid w:val="007F6C9F"/>
    <w:pPr>
      <w:spacing w:after="160" w:line="259" w:lineRule="auto"/>
    </w:pPr>
  </w:style>
  <w:style w:type="paragraph" w:customStyle="1" w:styleId="3738F736D0C94FCA9C28616F790BD039">
    <w:name w:val="3738F736D0C94FCA9C28616F790BD039"/>
    <w:rsid w:val="007F6C9F"/>
    <w:pPr>
      <w:spacing w:after="160" w:line="259" w:lineRule="auto"/>
    </w:pPr>
  </w:style>
  <w:style w:type="paragraph" w:customStyle="1" w:styleId="7BB887E4535146EDAE58D226D404EBEA">
    <w:name w:val="7BB887E4535146EDAE58D226D404EBEA"/>
    <w:rsid w:val="007F6C9F"/>
    <w:pPr>
      <w:spacing w:after="160" w:line="259" w:lineRule="auto"/>
    </w:pPr>
  </w:style>
  <w:style w:type="paragraph" w:customStyle="1" w:styleId="E2CC553B0CBB47A3BB4AC3CDEC7B8237">
    <w:name w:val="E2CC553B0CBB47A3BB4AC3CDEC7B8237"/>
    <w:rsid w:val="007F6C9F"/>
    <w:pPr>
      <w:spacing w:after="160" w:line="259" w:lineRule="auto"/>
    </w:pPr>
  </w:style>
  <w:style w:type="paragraph" w:customStyle="1" w:styleId="F8E00976D2D447EFA6E1A174E12F64B7">
    <w:name w:val="F8E00976D2D447EFA6E1A174E12F64B7"/>
    <w:rsid w:val="007F6C9F"/>
    <w:pPr>
      <w:spacing w:after="160" w:line="259" w:lineRule="auto"/>
    </w:pPr>
  </w:style>
  <w:style w:type="paragraph" w:customStyle="1" w:styleId="002186133D234337A2F3866CF1E6ADEF">
    <w:name w:val="002186133D234337A2F3866CF1E6ADEF"/>
    <w:rsid w:val="007F6C9F"/>
    <w:pPr>
      <w:spacing w:after="160" w:line="259" w:lineRule="auto"/>
    </w:pPr>
  </w:style>
  <w:style w:type="paragraph" w:customStyle="1" w:styleId="D64CBB9DFE9A464982E273F8290FC72A">
    <w:name w:val="D64CBB9DFE9A464982E273F8290FC72A"/>
    <w:rsid w:val="007F6C9F"/>
    <w:pPr>
      <w:spacing w:after="160" w:line="259" w:lineRule="auto"/>
    </w:pPr>
  </w:style>
  <w:style w:type="paragraph" w:customStyle="1" w:styleId="F70501050D42433594279EF08F3A1F38">
    <w:name w:val="F70501050D42433594279EF08F3A1F38"/>
    <w:rsid w:val="007F6C9F"/>
    <w:pPr>
      <w:spacing w:after="160" w:line="259" w:lineRule="auto"/>
    </w:pPr>
  </w:style>
  <w:style w:type="paragraph" w:customStyle="1" w:styleId="AD610AD4DED24399880BFC17208F3556">
    <w:name w:val="AD610AD4DED24399880BFC17208F3556"/>
    <w:rsid w:val="007F6C9F"/>
    <w:pPr>
      <w:spacing w:after="160" w:line="259" w:lineRule="auto"/>
    </w:pPr>
  </w:style>
  <w:style w:type="paragraph" w:customStyle="1" w:styleId="205BA841C9914FB7A33D2A99EA84A6C4">
    <w:name w:val="205BA841C9914FB7A33D2A99EA84A6C4"/>
    <w:rsid w:val="007F6C9F"/>
    <w:pPr>
      <w:spacing w:after="160" w:line="259" w:lineRule="auto"/>
    </w:pPr>
  </w:style>
  <w:style w:type="paragraph" w:customStyle="1" w:styleId="FFD8DE7AF9E54339AC96E73B38E7114D">
    <w:name w:val="FFD8DE7AF9E54339AC96E73B38E7114D"/>
    <w:rsid w:val="007F6C9F"/>
    <w:pPr>
      <w:spacing w:after="160" w:line="259" w:lineRule="auto"/>
    </w:pPr>
  </w:style>
  <w:style w:type="paragraph" w:customStyle="1" w:styleId="A8F72242194848F2980A06516F613D45">
    <w:name w:val="A8F72242194848F2980A06516F613D45"/>
    <w:rsid w:val="007F6C9F"/>
    <w:pPr>
      <w:spacing w:after="160" w:line="259" w:lineRule="auto"/>
    </w:pPr>
  </w:style>
  <w:style w:type="paragraph" w:customStyle="1" w:styleId="51DFD3A279974C99BD29AB286761E595">
    <w:name w:val="51DFD3A279974C99BD29AB286761E595"/>
    <w:rsid w:val="007F6C9F"/>
    <w:pPr>
      <w:spacing w:after="160" w:line="259" w:lineRule="auto"/>
    </w:pPr>
  </w:style>
  <w:style w:type="paragraph" w:customStyle="1" w:styleId="B1C9596BD7714D46BF411BB75D43278B">
    <w:name w:val="B1C9596BD7714D46BF411BB75D43278B"/>
    <w:rsid w:val="007F6C9F"/>
    <w:pPr>
      <w:spacing w:after="160" w:line="259" w:lineRule="auto"/>
    </w:pPr>
  </w:style>
  <w:style w:type="paragraph" w:customStyle="1" w:styleId="D5ED035006574050B22B20F51608563B">
    <w:name w:val="D5ED035006574050B22B20F51608563B"/>
    <w:rsid w:val="007F6C9F"/>
    <w:pPr>
      <w:spacing w:after="160" w:line="259" w:lineRule="auto"/>
    </w:pPr>
  </w:style>
  <w:style w:type="paragraph" w:customStyle="1" w:styleId="25FF166B0BEA437888D554894306F7F3">
    <w:name w:val="25FF166B0BEA437888D554894306F7F3"/>
    <w:rsid w:val="007F6C9F"/>
    <w:pPr>
      <w:spacing w:after="160" w:line="259" w:lineRule="auto"/>
    </w:pPr>
  </w:style>
  <w:style w:type="paragraph" w:customStyle="1" w:styleId="0A2EC816D832434C890279E83761A3AC">
    <w:name w:val="0A2EC816D832434C890279E83761A3AC"/>
    <w:rsid w:val="007F6C9F"/>
    <w:pPr>
      <w:spacing w:after="160" w:line="259" w:lineRule="auto"/>
    </w:pPr>
  </w:style>
  <w:style w:type="paragraph" w:customStyle="1" w:styleId="5E64AC8A7A7A452585B7CCB10314D8B1">
    <w:name w:val="5E64AC8A7A7A452585B7CCB10314D8B1"/>
    <w:rsid w:val="007F6C9F"/>
    <w:pPr>
      <w:spacing w:after="160" w:line="259" w:lineRule="auto"/>
    </w:pPr>
  </w:style>
  <w:style w:type="paragraph" w:customStyle="1" w:styleId="D8D32AC3CFC9431E93EB9EE01BE61969">
    <w:name w:val="D8D32AC3CFC9431E93EB9EE01BE61969"/>
    <w:rsid w:val="007F6C9F"/>
    <w:pPr>
      <w:spacing w:after="160" w:line="259" w:lineRule="auto"/>
    </w:pPr>
  </w:style>
  <w:style w:type="paragraph" w:customStyle="1" w:styleId="67D43C984C224DF196A75EE0287C8712">
    <w:name w:val="67D43C984C224DF196A75EE0287C8712"/>
    <w:rsid w:val="007F6C9F"/>
    <w:pPr>
      <w:spacing w:after="160" w:line="259" w:lineRule="auto"/>
    </w:pPr>
  </w:style>
  <w:style w:type="paragraph" w:customStyle="1" w:styleId="213888E9876D4859B9AA837B05B548F8">
    <w:name w:val="213888E9876D4859B9AA837B05B548F8"/>
    <w:rsid w:val="007F6C9F"/>
    <w:pPr>
      <w:spacing w:after="160" w:line="259" w:lineRule="auto"/>
    </w:pPr>
  </w:style>
  <w:style w:type="paragraph" w:customStyle="1" w:styleId="3F931AA09BA04CDEAE1E5D69A6679741">
    <w:name w:val="3F931AA09BA04CDEAE1E5D69A6679741"/>
    <w:rsid w:val="007F6C9F"/>
    <w:pPr>
      <w:spacing w:after="160" w:line="259" w:lineRule="auto"/>
    </w:pPr>
  </w:style>
  <w:style w:type="paragraph" w:customStyle="1" w:styleId="246C47C524BE4515B6DE3A8E80AF3E95">
    <w:name w:val="246C47C524BE4515B6DE3A8E80AF3E95"/>
    <w:rsid w:val="007F6C9F"/>
    <w:pPr>
      <w:spacing w:after="160" w:line="259" w:lineRule="auto"/>
    </w:pPr>
  </w:style>
  <w:style w:type="paragraph" w:customStyle="1" w:styleId="4D9DEF90FAAB4EBD9D0E49A140119C36">
    <w:name w:val="4D9DEF90FAAB4EBD9D0E49A140119C36"/>
    <w:rsid w:val="007F6C9F"/>
    <w:pPr>
      <w:spacing w:after="160" w:line="259" w:lineRule="auto"/>
    </w:pPr>
  </w:style>
  <w:style w:type="paragraph" w:customStyle="1" w:styleId="358B6D434E5E4998BF6C2214D4F6B15B">
    <w:name w:val="358B6D434E5E4998BF6C2214D4F6B15B"/>
    <w:rsid w:val="007F6C9F"/>
    <w:pPr>
      <w:spacing w:after="160" w:line="259" w:lineRule="auto"/>
    </w:pPr>
  </w:style>
  <w:style w:type="paragraph" w:customStyle="1" w:styleId="332B5F5D44DF40B79C81A2AF81B65068">
    <w:name w:val="332B5F5D44DF40B79C81A2AF81B65068"/>
    <w:rsid w:val="007F6C9F"/>
    <w:pPr>
      <w:spacing w:after="160" w:line="259" w:lineRule="auto"/>
    </w:pPr>
  </w:style>
  <w:style w:type="paragraph" w:customStyle="1" w:styleId="CBE22972D21C4E3090392D185D3C2DC5">
    <w:name w:val="CBE22972D21C4E3090392D185D3C2DC5"/>
    <w:rsid w:val="007F6C9F"/>
    <w:pPr>
      <w:spacing w:after="160" w:line="259" w:lineRule="auto"/>
    </w:pPr>
  </w:style>
  <w:style w:type="paragraph" w:customStyle="1" w:styleId="81B8A6E6105944E0AF17EC113E6A15FC">
    <w:name w:val="81B8A6E6105944E0AF17EC113E6A15FC"/>
    <w:rsid w:val="007F6C9F"/>
    <w:pPr>
      <w:spacing w:after="160" w:line="259" w:lineRule="auto"/>
    </w:pPr>
  </w:style>
  <w:style w:type="paragraph" w:customStyle="1" w:styleId="00B17892F6B24214B48D49FE6BDBD64B">
    <w:name w:val="00B17892F6B24214B48D49FE6BDBD64B"/>
    <w:rsid w:val="007F6C9F"/>
    <w:pPr>
      <w:spacing w:after="160" w:line="259" w:lineRule="auto"/>
    </w:pPr>
  </w:style>
  <w:style w:type="paragraph" w:customStyle="1" w:styleId="1B99E677F73F45AA8CC005391F4FDFAB">
    <w:name w:val="1B99E677F73F45AA8CC005391F4FDFAB"/>
    <w:rsid w:val="007F6C9F"/>
    <w:pPr>
      <w:spacing w:after="160" w:line="259" w:lineRule="auto"/>
    </w:pPr>
  </w:style>
  <w:style w:type="paragraph" w:customStyle="1" w:styleId="10C2511064CE46DF9B32061B6E61B8CA">
    <w:name w:val="10C2511064CE46DF9B32061B6E61B8CA"/>
    <w:rsid w:val="007F6C9F"/>
    <w:pPr>
      <w:spacing w:after="160" w:line="259" w:lineRule="auto"/>
    </w:pPr>
  </w:style>
  <w:style w:type="paragraph" w:customStyle="1" w:styleId="0ED3A812B066444FA520BA829E35FBE8">
    <w:name w:val="0ED3A812B066444FA520BA829E35FBE8"/>
    <w:rsid w:val="007F6C9F"/>
    <w:pPr>
      <w:spacing w:after="160" w:line="259" w:lineRule="auto"/>
    </w:pPr>
  </w:style>
  <w:style w:type="paragraph" w:customStyle="1" w:styleId="11C454B58EC74B52B556FB1FE30F0510">
    <w:name w:val="11C454B58EC74B52B556FB1FE30F0510"/>
    <w:rsid w:val="007F6C9F"/>
    <w:pPr>
      <w:spacing w:after="160" w:line="259" w:lineRule="auto"/>
    </w:pPr>
  </w:style>
  <w:style w:type="paragraph" w:customStyle="1" w:styleId="9650B1EF431C42A1A2E1D53C83C9BF5F">
    <w:name w:val="9650B1EF431C42A1A2E1D53C83C9BF5F"/>
    <w:rsid w:val="007F6C9F"/>
    <w:pPr>
      <w:spacing w:after="160" w:line="259" w:lineRule="auto"/>
    </w:pPr>
  </w:style>
  <w:style w:type="paragraph" w:customStyle="1" w:styleId="B845008013C24F02A75208022775982B">
    <w:name w:val="B845008013C24F02A75208022775982B"/>
    <w:rsid w:val="007F6C9F"/>
    <w:pPr>
      <w:spacing w:after="160" w:line="259" w:lineRule="auto"/>
    </w:pPr>
  </w:style>
  <w:style w:type="paragraph" w:customStyle="1" w:styleId="D914318B86544427984A22E053933D63">
    <w:name w:val="D914318B86544427984A22E053933D63"/>
    <w:rsid w:val="007F6C9F"/>
    <w:pPr>
      <w:spacing w:after="160" w:line="259" w:lineRule="auto"/>
    </w:pPr>
  </w:style>
  <w:style w:type="paragraph" w:customStyle="1" w:styleId="DA594859A7BC4F3B959C0B82EF852BE1">
    <w:name w:val="DA594859A7BC4F3B959C0B82EF852BE1"/>
    <w:rsid w:val="007F6C9F"/>
    <w:pPr>
      <w:spacing w:after="160" w:line="259" w:lineRule="auto"/>
    </w:pPr>
  </w:style>
  <w:style w:type="paragraph" w:customStyle="1" w:styleId="4AC10B7E38644620A4D24D84D60FC114">
    <w:name w:val="4AC10B7E38644620A4D24D84D60FC114"/>
    <w:rsid w:val="007F6C9F"/>
    <w:pPr>
      <w:spacing w:after="160" w:line="259" w:lineRule="auto"/>
    </w:pPr>
  </w:style>
  <w:style w:type="paragraph" w:customStyle="1" w:styleId="150758F4C57D4BDDBD40596C4EF2C49F">
    <w:name w:val="150758F4C57D4BDDBD40596C4EF2C49F"/>
    <w:rsid w:val="007F6C9F"/>
    <w:pPr>
      <w:spacing w:after="160" w:line="259" w:lineRule="auto"/>
    </w:pPr>
  </w:style>
  <w:style w:type="paragraph" w:customStyle="1" w:styleId="D95FBB7B7FE542FA80B88134B4ADE9C8">
    <w:name w:val="D95FBB7B7FE542FA80B88134B4ADE9C8"/>
    <w:rsid w:val="007F6C9F"/>
    <w:pPr>
      <w:spacing w:after="160" w:line="259" w:lineRule="auto"/>
    </w:pPr>
  </w:style>
  <w:style w:type="paragraph" w:customStyle="1" w:styleId="F7C98B1B186E4ACD957F65248BCADA93">
    <w:name w:val="F7C98B1B186E4ACD957F65248BCADA93"/>
    <w:rsid w:val="007F6C9F"/>
    <w:pPr>
      <w:spacing w:after="160" w:line="259" w:lineRule="auto"/>
    </w:pPr>
  </w:style>
  <w:style w:type="paragraph" w:customStyle="1" w:styleId="BE0064CB84B74D2090D7118B4F96F104">
    <w:name w:val="BE0064CB84B74D2090D7118B4F96F104"/>
    <w:rsid w:val="007F6C9F"/>
    <w:pPr>
      <w:spacing w:after="160" w:line="259" w:lineRule="auto"/>
    </w:pPr>
  </w:style>
  <w:style w:type="paragraph" w:customStyle="1" w:styleId="DB4F7CABF6A44296AA6EBF673FC8E087">
    <w:name w:val="DB4F7CABF6A44296AA6EBF673FC8E087"/>
    <w:rsid w:val="007F6C9F"/>
    <w:pPr>
      <w:spacing w:after="160" w:line="259" w:lineRule="auto"/>
    </w:pPr>
  </w:style>
  <w:style w:type="paragraph" w:customStyle="1" w:styleId="C00BCC1074CB490D9212BB7D6D3592B1">
    <w:name w:val="C00BCC1074CB490D9212BB7D6D3592B1"/>
    <w:rsid w:val="007F6C9F"/>
    <w:pPr>
      <w:spacing w:after="160" w:line="259" w:lineRule="auto"/>
    </w:pPr>
  </w:style>
  <w:style w:type="paragraph" w:customStyle="1" w:styleId="C51A1D84679341E2823BDFB0A67B5C50">
    <w:name w:val="C51A1D84679341E2823BDFB0A67B5C50"/>
    <w:rsid w:val="007F6C9F"/>
    <w:pPr>
      <w:spacing w:after="160" w:line="259" w:lineRule="auto"/>
    </w:pPr>
  </w:style>
  <w:style w:type="paragraph" w:customStyle="1" w:styleId="F2A3C5B13FBB44AA9133B0426C4DE38B">
    <w:name w:val="F2A3C5B13FBB44AA9133B0426C4DE38B"/>
    <w:rsid w:val="007F6C9F"/>
    <w:pPr>
      <w:spacing w:after="160" w:line="259" w:lineRule="auto"/>
    </w:pPr>
  </w:style>
  <w:style w:type="paragraph" w:customStyle="1" w:styleId="5AAD5DD340C64AFB892B81201FBA3311">
    <w:name w:val="5AAD5DD340C64AFB892B81201FBA3311"/>
    <w:rsid w:val="007F6C9F"/>
    <w:pPr>
      <w:spacing w:after="160" w:line="259" w:lineRule="auto"/>
    </w:pPr>
  </w:style>
  <w:style w:type="paragraph" w:customStyle="1" w:styleId="934D7E4DFD6645E4A7663237D440AFEE">
    <w:name w:val="934D7E4DFD6645E4A7663237D440AFEE"/>
    <w:rsid w:val="007F6C9F"/>
    <w:pPr>
      <w:spacing w:after="160" w:line="259" w:lineRule="auto"/>
    </w:pPr>
  </w:style>
  <w:style w:type="paragraph" w:customStyle="1" w:styleId="E50B35DDCA524F6F84334DE37A502A0D">
    <w:name w:val="E50B35DDCA524F6F84334DE37A502A0D"/>
    <w:rsid w:val="007F6C9F"/>
    <w:pPr>
      <w:spacing w:after="160" w:line="259" w:lineRule="auto"/>
    </w:pPr>
  </w:style>
  <w:style w:type="paragraph" w:customStyle="1" w:styleId="295DDBBC75E44475B76F06730B8F8DEF">
    <w:name w:val="295DDBBC75E44475B76F06730B8F8DEF"/>
    <w:rsid w:val="007F6C9F"/>
    <w:pPr>
      <w:spacing w:after="160" w:line="259" w:lineRule="auto"/>
    </w:pPr>
  </w:style>
  <w:style w:type="paragraph" w:customStyle="1" w:styleId="4D97282EE1D74C73BA9A53694BBA4C55">
    <w:name w:val="4D97282EE1D74C73BA9A53694BBA4C55"/>
    <w:rsid w:val="007F6C9F"/>
    <w:pPr>
      <w:spacing w:after="160" w:line="259" w:lineRule="auto"/>
    </w:pPr>
  </w:style>
  <w:style w:type="paragraph" w:customStyle="1" w:styleId="851C917D812D4EF48B83CEF96BFAAB74">
    <w:name w:val="851C917D812D4EF48B83CEF96BFAAB74"/>
    <w:rsid w:val="007F6C9F"/>
    <w:pPr>
      <w:spacing w:after="160" w:line="259" w:lineRule="auto"/>
    </w:pPr>
  </w:style>
  <w:style w:type="paragraph" w:customStyle="1" w:styleId="4F6BCEF6943E4B478F5FE9767306E21F">
    <w:name w:val="4F6BCEF6943E4B478F5FE9767306E21F"/>
    <w:rsid w:val="007F6C9F"/>
    <w:pPr>
      <w:spacing w:after="160" w:line="259" w:lineRule="auto"/>
    </w:pPr>
  </w:style>
  <w:style w:type="paragraph" w:customStyle="1" w:styleId="CBD1C134B5A04561930E11D074393D54">
    <w:name w:val="CBD1C134B5A04561930E11D074393D54"/>
    <w:rsid w:val="007F6C9F"/>
    <w:pPr>
      <w:spacing w:after="160" w:line="259" w:lineRule="auto"/>
    </w:pPr>
  </w:style>
  <w:style w:type="paragraph" w:customStyle="1" w:styleId="31EA0069778A4554B5382C026AAEA5E5">
    <w:name w:val="31EA0069778A4554B5382C026AAEA5E5"/>
    <w:rsid w:val="007F6C9F"/>
    <w:pPr>
      <w:spacing w:after="160" w:line="259" w:lineRule="auto"/>
    </w:pPr>
  </w:style>
  <w:style w:type="paragraph" w:customStyle="1" w:styleId="DBBA75DEF0354821AF387391F211F044">
    <w:name w:val="DBBA75DEF0354821AF387391F211F044"/>
    <w:rsid w:val="007F6C9F"/>
    <w:pPr>
      <w:spacing w:after="160" w:line="259" w:lineRule="auto"/>
    </w:pPr>
  </w:style>
  <w:style w:type="paragraph" w:customStyle="1" w:styleId="C966A2A89BBC4B2EBAEB1BE4193592D3">
    <w:name w:val="C966A2A89BBC4B2EBAEB1BE4193592D3"/>
    <w:rsid w:val="007F6C9F"/>
    <w:pPr>
      <w:spacing w:after="160" w:line="259" w:lineRule="auto"/>
    </w:pPr>
  </w:style>
  <w:style w:type="paragraph" w:customStyle="1" w:styleId="293881B6B854435FA812F5AA1A909A26">
    <w:name w:val="293881B6B854435FA812F5AA1A909A26"/>
    <w:rsid w:val="007F6C9F"/>
    <w:pPr>
      <w:spacing w:after="160" w:line="259" w:lineRule="auto"/>
    </w:pPr>
  </w:style>
  <w:style w:type="paragraph" w:customStyle="1" w:styleId="7A44BECF9B58454C90047FF20A7438F1">
    <w:name w:val="7A44BECF9B58454C90047FF20A7438F1"/>
    <w:rsid w:val="007F6C9F"/>
    <w:pPr>
      <w:spacing w:after="160" w:line="259" w:lineRule="auto"/>
    </w:pPr>
  </w:style>
  <w:style w:type="paragraph" w:customStyle="1" w:styleId="AF75305BD0484E95A67785DAF6E7880E">
    <w:name w:val="AF75305BD0484E95A67785DAF6E7880E"/>
    <w:rsid w:val="007F6C9F"/>
    <w:pPr>
      <w:spacing w:after="160" w:line="259" w:lineRule="auto"/>
    </w:pPr>
  </w:style>
  <w:style w:type="paragraph" w:customStyle="1" w:styleId="8B44D2BC84E546A1A19B47E272164AC6">
    <w:name w:val="8B44D2BC84E546A1A19B47E272164AC6"/>
    <w:rsid w:val="007F6C9F"/>
    <w:pPr>
      <w:spacing w:after="160" w:line="259" w:lineRule="auto"/>
    </w:pPr>
  </w:style>
  <w:style w:type="paragraph" w:customStyle="1" w:styleId="5E7DB1DA6EA74D4B8DD9A3952BFCA93C">
    <w:name w:val="5E7DB1DA6EA74D4B8DD9A3952BFCA93C"/>
    <w:rsid w:val="007F6C9F"/>
    <w:pPr>
      <w:spacing w:after="160" w:line="259" w:lineRule="auto"/>
    </w:pPr>
  </w:style>
  <w:style w:type="paragraph" w:customStyle="1" w:styleId="F3C054F3BF58436E88F7D1F12A8BC838">
    <w:name w:val="F3C054F3BF58436E88F7D1F12A8BC838"/>
    <w:rsid w:val="007F6C9F"/>
    <w:pPr>
      <w:spacing w:after="160" w:line="259" w:lineRule="auto"/>
    </w:pPr>
  </w:style>
  <w:style w:type="paragraph" w:customStyle="1" w:styleId="3E8832D2DA0A418ABF869DF1657D7059">
    <w:name w:val="3E8832D2DA0A418ABF869DF1657D7059"/>
    <w:rsid w:val="007F6C9F"/>
    <w:pPr>
      <w:spacing w:after="160" w:line="259" w:lineRule="auto"/>
    </w:pPr>
  </w:style>
  <w:style w:type="paragraph" w:customStyle="1" w:styleId="8729B309264F464CA945A9C9DA1014AD">
    <w:name w:val="8729B309264F464CA945A9C9DA1014AD"/>
    <w:rsid w:val="007F6C9F"/>
    <w:pPr>
      <w:spacing w:after="160" w:line="259" w:lineRule="auto"/>
    </w:pPr>
  </w:style>
  <w:style w:type="paragraph" w:customStyle="1" w:styleId="64FF8CDD49DE48D6B1B349246F833174">
    <w:name w:val="64FF8CDD49DE48D6B1B349246F833174"/>
    <w:rsid w:val="007F6C9F"/>
    <w:pPr>
      <w:spacing w:after="160" w:line="259" w:lineRule="auto"/>
    </w:pPr>
  </w:style>
  <w:style w:type="paragraph" w:customStyle="1" w:styleId="279EEE7C7A9C4639B4BC6BCCE377E222">
    <w:name w:val="279EEE7C7A9C4639B4BC6BCCE377E222"/>
    <w:rsid w:val="007F6C9F"/>
    <w:pPr>
      <w:spacing w:after="160" w:line="259" w:lineRule="auto"/>
    </w:pPr>
  </w:style>
  <w:style w:type="paragraph" w:customStyle="1" w:styleId="2B27BD1CAE744B719A7E89605E3264CF">
    <w:name w:val="2B27BD1CAE744B719A7E89605E3264CF"/>
    <w:rsid w:val="007F6C9F"/>
    <w:pPr>
      <w:spacing w:after="160" w:line="259" w:lineRule="auto"/>
    </w:pPr>
  </w:style>
  <w:style w:type="paragraph" w:customStyle="1" w:styleId="6DB83B40434B4C5C9B8C5ABBDC385412">
    <w:name w:val="6DB83B40434B4C5C9B8C5ABBDC385412"/>
    <w:rsid w:val="007F6C9F"/>
    <w:pPr>
      <w:spacing w:after="160" w:line="259" w:lineRule="auto"/>
    </w:pPr>
  </w:style>
  <w:style w:type="paragraph" w:customStyle="1" w:styleId="201C1E39C8244B98BF58D5CF6B40B9EF">
    <w:name w:val="201C1E39C8244B98BF58D5CF6B40B9EF"/>
    <w:rsid w:val="007F6C9F"/>
    <w:pPr>
      <w:spacing w:after="160" w:line="259" w:lineRule="auto"/>
    </w:pPr>
  </w:style>
  <w:style w:type="paragraph" w:customStyle="1" w:styleId="C5E55A8173FE46FCB5B4973D2C397521">
    <w:name w:val="C5E55A8173FE46FCB5B4973D2C397521"/>
    <w:rsid w:val="007F6C9F"/>
    <w:pPr>
      <w:spacing w:after="160" w:line="259" w:lineRule="auto"/>
    </w:pPr>
  </w:style>
  <w:style w:type="paragraph" w:customStyle="1" w:styleId="FE0C8ABA33C941DC9B7EA99619A6AFB1">
    <w:name w:val="FE0C8ABA33C941DC9B7EA99619A6AFB1"/>
    <w:rsid w:val="007F6C9F"/>
    <w:pPr>
      <w:spacing w:after="160" w:line="259" w:lineRule="auto"/>
    </w:pPr>
  </w:style>
  <w:style w:type="paragraph" w:customStyle="1" w:styleId="A1E512C793ED4A1E9974CF3FE915CDE7">
    <w:name w:val="A1E512C793ED4A1E9974CF3FE915CDE7"/>
    <w:rsid w:val="007F6C9F"/>
    <w:pPr>
      <w:spacing w:after="160" w:line="259" w:lineRule="auto"/>
    </w:pPr>
  </w:style>
  <w:style w:type="paragraph" w:customStyle="1" w:styleId="4B37A52A3CC6403EAA9D2A825778AFCF">
    <w:name w:val="4B37A52A3CC6403EAA9D2A825778AFCF"/>
    <w:rsid w:val="007F6C9F"/>
    <w:pPr>
      <w:spacing w:after="160" w:line="259" w:lineRule="auto"/>
    </w:pPr>
  </w:style>
  <w:style w:type="paragraph" w:customStyle="1" w:styleId="69660BADDD024DBB9444A1FAC5ECE7DD">
    <w:name w:val="69660BADDD024DBB9444A1FAC5ECE7DD"/>
    <w:rsid w:val="007F6C9F"/>
    <w:pPr>
      <w:spacing w:after="160" w:line="259" w:lineRule="auto"/>
    </w:pPr>
  </w:style>
  <w:style w:type="paragraph" w:customStyle="1" w:styleId="60AECE7C244B4C67B6F146BF239B4D91">
    <w:name w:val="60AECE7C244B4C67B6F146BF239B4D91"/>
    <w:rsid w:val="007F6C9F"/>
    <w:pPr>
      <w:spacing w:after="160" w:line="259" w:lineRule="auto"/>
    </w:pPr>
  </w:style>
  <w:style w:type="paragraph" w:customStyle="1" w:styleId="497BE556618A489BB56E43F5F640F455">
    <w:name w:val="497BE556618A489BB56E43F5F640F455"/>
    <w:rsid w:val="007F6C9F"/>
    <w:pPr>
      <w:spacing w:after="160" w:line="259" w:lineRule="auto"/>
    </w:pPr>
  </w:style>
  <w:style w:type="paragraph" w:customStyle="1" w:styleId="E201A08B31A24B6B9E6D8994132754CD">
    <w:name w:val="E201A08B31A24B6B9E6D8994132754CD"/>
    <w:rsid w:val="007F6C9F"/>
    <w:pPr>
      <w:spacing w:after="160" w:line="259" w:lineRule="auto"/>
    </w:pPr>
  </w:style>
  <w:style w:type="paragraph" w:customStyle="1" w:styleId="7DDB988E6326423DBCDAEE8188817099">
    <w:name w:val="7DDB988E6326423DBCDAEE8188817099"/>
    <w:rsid w:val="007F6C9F"/>
    <w:pPr>
      <w:spacing w:after="160" w:line="259" w:lineRule="auto"/>
    </w:pPr>
  </w:style>
  <w:style w:type="paragraph" w:customStyle="1" w:styleId="9587C6D71A4246B79F8E878523E2C356">
    <w:name w:val="9587C6D71A4246B79F8E878523E2C356"/>
    <w:rsid w:val="007F6C9F"/>
    <w:pPr>
      <w:spacing w:after="160" w:line="259" w:lineRule="auto"/>
    </w:pPr>
  </w:style>
  <w:style w:type="paragraph" w:customStyle="1" w:styleId="633DCB9EF6E640D591DC6593633D05E2">
    <w:name w:val="633DCB9EF6E640D591DC6593633D05E2"/>
    <w:rsid w:val="007F6C9F"/>
    <w:pPr>
      <w:spacing w:after="160" w:line="259" w:lineRule="auto"/>
    </w:pPr>
  </w:style>
  <w:style w:type="paragraph" w:customStyle="1" w:styleId="AA4FF5B136184D319B14687F6F95499D">
    <w:name w:val="AA4FF5B136184D319B14687F6F95499D"/>
    <w:rsid w:val="007F6C9F"/>
    <w:pPr>
      <w:spacing w:after="160" w:line="259" w:lineRule="auto"/>
    </w:pPr>
  </w:style>
  <w:style w:type="paragraph" w:customStyle="1" w:styleId="2A5CA2E7939E40A4B2FA9AE2A1200AA5">
    <w:name w:val="2A5CA2E7939E40A4B2FA9AE2A1200AA5"/>
    <w:rsid w:val="007F6C9F"/>
    <w:pPr>
      <w:spacing w:after="160" w:line="259" w:lineRule="auto"/>
    </w:pPr>
  </w:style>
  <w:style w:type="paragraph" w:customStyle="1" w:styleId="E62C597836314C36A5AF706D86E28466">
    <w:name w:val="E62C597836314C36A5AF706D86E28466"/>
    <w:rsid w:val="007F6C9F"/>
    <w:pPr>
      <w:spacing w:after="160" w:line="259" w:lineRule="auto"/>
    </w:pPr>
  </w:style>
  <w:style w:type="paragraph" w:customStyle="1" w:styleId="526721AB705C4663A1284EC5FEF21084">
    <w:name w:val="526721AB705C4663A1284EC5FEF21084"/>
    <w:rsid w:val="007F6C9F"/>
    <w:pPr>
      <w:spacing w:after="160" w:line="259" w:lineRule="auto"/>
    </w:pPr>
  </w:style>
  <w:style w:type="paragraph" w:customStyle="1" w:styleId="C56B8414CF2442D7A847416A5F4848D6">
    <w:name w:val="C56B8414CF2442D7A847416A5F4848D6"/>
    <w:rsid w:val="007F6C9F"/>
    <w:pPr>
      <w:spacing w:after="160" w:line="259" w:lineRule="auto"/>
    </w:pPr>
  </w:style>
  <w:style w:type="paragraph" w:customStyle="1" w:styleId="018AB384BBED41669362A33964301589">
    <w:name w:val="018AB384BBED41669362A33964301589"/>
    <w:rsid w:val="007F6C9F"/>
    <w:pPr>
      <w:spacing w:after="160" w:line="259" w:lineRule="auto"/>
    </w:pPr>
  </w:style>
  <w:style w:type="paragraph" w:customStyle="1" w:styleId="7F472D14840B4CB3B8DEBA90B111F8DF">
    <w:name w:val="7F472D14840B4CB3B8DEBA90B111F8DF"/>
    <w:rsid w:val="007F6C9F"/>
    <w:pPr>
      <w:spacing w:after="160" w:line="259" w:lineRule="auto"/>
    </w:pPr>
  </w:style>
  <w:style w:type="paragraph" w:customStyle="1" w:styleId="6A99B811845D4CEDB026827C6A3DE360">
    <w:name w:val="6A99B811845D4CEDB026827C6A3DE360"/>
    <w:rsid w:val="007F6C9F"/>
    <w:pPr>
      <w:spacing w:after="160" w:line="259" w:lineRule="auto"/>
    </w:pPr>
  </w:style>
  <w:style w:type="paragraph" w:customStyle="1" w:styleId="43FBB65829604A7D88213A2054DC1C36">
    <w:name w:val="43FBB65829604A7D88213A2054DC1C36"/>
    <w:rsid w:val="007F6C9F"/>
    <w:pPr>
      <w:spacing w:after="160" w:line="259" w:lineRule="auto"/>
    </w:pPr>
  </w:style>
  <w:style w:type="paragraph" w:customStyle="1" w:styleId="09BBCDDB1CB249C99EB9A804523AADC4">
    <w:name w:val="09BBCDDB1CB249C99EB9A804523AADC4"/>
    <w:rsid w:val="007F6C9F"/>
    <w:pPr>
      <w:spacing w:after="160" w:line="259" w:lineRule="auto"/>
    </w:pPr>
  </w:style>
  <w:style w:type="paragraph" w:customStyle="1" w:styleId="47B57A1DB9024E98A20A866ABFC8DBA3">
    <w:name w:val="47B57A1DB9024E98A20A866ABFC8DBA3"/>
    <w:rsid w:val="007F6C9F"/>
    <w:pPr>
      <w:spacing w:after="160" w:line="259" w:lineRule="auto"/>
    </w:pPr>
  </w:style>
  <w:style w:type="paragraph" w:customStyle="1" w:styleId="6CCD097A52AD4F1784DF741B02D9E77B">
    <w:name w:val="6CCD097A52AD4F1784DF741B02D9E77B"/>
    <w:rsid w:val="007F6C9F"/>
    <w:pPr>
      <w:spacing w:after="160" w:line="259" w:lineRule="auto"/>
    </w:pPr>
  </w:style>
  <w:style w:type="paragraph" w:customStyle="1" w:styleId="AF21627B5BA14AF3BBCA7A825C8537C6">
    <w:name w:val="AF21627B5BA14AF3BBCA7A825C8537C6"/>
    <w:rsid w:val="007F6C9F"/>
    <w:pPr>
      <w:spacing w:after="160" w:line="259" w:lineRule="auto"/>
    </w:pPr>
  </w:style>
  <w:style w:type="paragraph" w:customStyle="1" w:styleId="A1A10560B4F9416FB7EDB3C75A40F6F9">
    <w:name w:val="A1A10560B4F9416FB7EDB3C75A40F6F9"/>
    <w:rsid w:val="007F6C9F"/>
    <w:pPr>
      <w:spacing w:after="160" w:line="259" w:lineRule="auto"/>
    </w:pPr>
  </w:style>
  <w:style w:type="paragraph" w:customStyle="1" w:styleId="9330C2C9DAEB4F65A999D0507EA60FC2">
    <w:name w:val="9330C2C9DAEB4F65A999D0507EA60FC2"/>
    <w:rsid w:val="007F6C9F"/>
    <w:pPr>
      <w:spacing w:after="160" w:line="259" w:lineRule="auto"/>
    </w:pPr>
  </w:style>
  <w:style w:type="paragraph" w:customStyle="1" w:styleId="AA57DA2F652645988AF41C84E27D740D">
    <w:name w:val="AA57DA2F652645988AF41C84E27D740D"/>
    <w:rsid w:val="007F6C9F"/>
    <w:pPr>
      <w:spacing w:after="160" w:line="259" w:lineRule="auto"/>
    </w:pPr>
  </w:style>
  <w:style w:type="paragraph" w:customStyle="1" w:styleId="D4CEB692AC374B72A7EFAF4FD63C51C5">
    <w:name w:val="D4CEB692AC374B72A7EFAF4FD63C51C5"/>
    <w:rsid w:val="007F6C9F"/>
    <w:pPr>
      <w:spacing w:after="160" w:line="259" w:lineRule="auto"/>
    </w:pPr>
  </w:style>
  <w:style w:type="paragraph" w:customStyle="1" w:styleId="13FD72B1BDEB49D38752FB10DA7C7C5B">
    <w:name w:val="13FD72B1BDEB49D38752FB10DA7C7C5B"/>
    <w:rsid w:val="007F6C9F"/>
    <w:pPr>
      <w:spacing w:after="160" w:line="259" w:lineRule="auto"/>
    </w:pPr>
  </w:style>
  <w:style w:type="paragraph" w:customStyle="1" w:styleId="B74CA6DFB74A4402B954FAA43B8E6C47">
    <w:name w:val="B74CA6DFB74A4402B954FAA43B8E6C47"/>
    <w:rsid w:val="007F6C9F"/>
    <w:pPr>
      <w:spacing w:after="160" w:line="259" w:lineRule="auto"/>
    </w:pPr>
  </w:style>
  <w:style w:type="paragraph" w:customStyle="1" w:styleId="111AD6ED8474469FB4E3D6CC69D86320">
    <w:name w:val="111AD6ED8474469FB4E3D6CC69D86320"/>
    <w:rsid w:val="007F6C9F"/>
    <w:pPr>
      <w:spacing w:after="160" w:line="259" w:lineRule="auto"/>
    </w:pPr>
  </w:style>
  <w:style w:type="paragraph" w:customStyle="1" w:styleId="6DD22964C5DC46EC8E873C3C3379F7C8">
    <w:name w:val="6DD22964C5DC46EC8E873C3C3379F7C8"/>
    <w:rsid w:val="007F6C9F"/>
    <w:pPr>
      <w:spacing w:after="160" w:line="259" w:lineRule="auto"/>
    </w:pPr>
  </w:style>
  <w:style w:type="paragraph" w:customStyle="1" w:styleId="347F232AA5294F08BC0C8F45B8EA7775">
    <w:name w:val="347F232AA5294F08BC0C8F45B8EA7775"/>
    <w:rsid w:val="007F6C9F"/>
    <w:pPr>
      <w:spacing w:after="160" w:line="259" w:lineRule="auto"/>
    </w:pPr>
  </w:style>
  <w:style w:type="paragraph" w:customStyle="1" w:styleId="06971F810B4349C4B4A436976253AA8E">
    <w:name w:val="06971F810B4349C4B4A436976253AA8E"/>
    <w:rsid w:val="007F6C9F"/>
    <w:pPr>
      <w:spacing w:after="160" w:line="259" w:lineRule="auto"/>
    </w:pPr>
  </w:style>
  <w:style w:type="paragraph" w:customStyle="1" w:styleId="9630A379E6674DC0B974BFECDBD27C3F">
    <w:name w:val="9630A379E6674DC0B974BFECDBD27C3F"/>
    <w:rsid w:val="007F6C9F"/>
    <w:pPr>
      <w:spacing w:after="160" w:line="259" w:lineRule="auto"/>
    </w:pPr>
  </w:style>
  <w:style w:type="paragraph" w:customStyle="1" w:styleId="73DA25FBA099432EBA96F792BE841B28">
    <w:name w:val="73DA25FBA099432EBA96F792BE841B28"/>
    <w:rsid w:val="007F6C9F"/>
    <w:pPr>
      <w:spacing w:after="160" w:line="259" w:lineRule="auto"/>
    </w:pPr>
  </w:style>
  <w:style w:type="paragraph" w:customStyle="1" w:styleId="346D2A1EE41844B7B7FD6F90FAD3639C">
    <w:name w:val="346D2A1EE41844B7B7FD6F90FAD3639C"/>
    <w:rsid w:val="007F6C9F"/>
    <w:pPr>
      <w:spacing w:after="160" w:line="259" w:lineRule="auto"/>
    </w:pPr>
  </w:style>
  <w:style w:type="paragraph" w:customStyle="1" w:styleId="A7E5A38D8BAD4219937C8F920BDE3835">
    <w:name w:val="A7E5A38D8BAD4219937C8F920BDE3835"/>
    <w:rsid w:val="007F6C9F"/>
    <w:pPr>
      <w:spacing w:after="160" w:line="259" w:lineRule="auto"/>
    </w:pPr>
  </w:style>
  <w:style w:type="paragraph" w:customStyle="1" w:styleId="1269CDC5043645568BCEC98CE461C3C2">
    <w:name w:val="1269CDC5043645568BCEC98CE461C3C2"/>
    <w:rsid w:val="007F6C9F"/>
    <w:pPr>
      <w:spacing w:after="160" w:line="259" w:lineRule="auto"/>
    </w:pPr>
  </w:style>
  <w:style w:type="paragraph" w:customStyle="1" w:styleId="D55844FAA0334E06B09B3657E7E8086D">
    <w:name w:val="D55844FAA0334E06B09B3657E7E8086D"/>
    <w:rsid w:val="007F6C9F"/>
    <w:pPr>
      <w:spacing w:after="160" w:line="259" w:lineRule="auto"/>
    </w:pPr>
  </w:style>
  <w:style w:type="paragraph" w:customStyle="1" w:styleId="E48FE2C826B446BA9159A2389A8F7513">
    <w:name w:val="E48FE2C826B446BA9159A2389A8F7513"/>
    <w:rsid w:val="007F6C9F"/>
    <w:pPr>
      <w:spacing w:after="160" w:line="259" w:lineRule="auto"/>
    </w:pPr>
  </w:style>
  <w:style w:type="paragraph" w:customStyle="1" w:styleId="170D35FBD2A8469EAA464827CA71DBE8">
    <w:name w:val="170D35FBD2A8469EAA464827CA71DBE8"/>
    <w:rsid w:val="007F6C9F"/>
    <w:pPr>
      <w:spacing w:after="160" w:line="259" w:lineRule="auto"/>
    </w:pPr>
  </w:style>
  <w:style w:type="paragraph" w:customStyle="1" w:styleId="C7AF0FBAD0104445830764955FCC966D">
    <w:name w:val="C7AF0FBAD0104445830764955FCC966D"/>
    <w:rsid w:val="007F6C9F"/>
    <w:pPr>
      <w:spacing w:after="160" w:line="259" w:lineRule="auto"/>
    </w:pPr>
  </w:style>
  <w:style w:type="paragraph" w:customStyle="1" w:styleId="D97F4F0F9CA745C1815E84A5C6ACBB02">
    <w:name w:val="D97F4F0F9CA745C1815E84A5C6ACBB02"/>
    <w:rsid w:val="007F6C9F"/>
    <w:pPr>
      <w:spacing w:after="160" w:line="259" w:lineRule="auto"/>
    </w:pPr>
  </w:style>
  <w:style w:type="paragraph" w:customStyle="1" w:styleId="F2AFBF3D43354AF3B7989DE53A998D48">
    <w:name w:val="F2AFBF3D43354AF3B7989DE53A998D48"/>
    <w:rsid w:val="007F6C9F"/>
    <w:pPr>
      <w:spacing w:after="160" w:line="259" w:lineRule="auto"/>
    </w:pPr>
  </w:style>
  <w:style w:type="paragraph" w:customStyle="1" w:styleId="D9AD6C5D0D10422AA5C014D53B8EBB1F">
    <w:name w:val="D9AD6C5D0D10422AA5C014D53B8EBB1F"/>
    <w:rsid w:val="00B817D0"/>
    <w:pPr>
      <w:spacing w:after="160" w:line="259" w:lineRule="auto"/>
    </w:pPr>
  </w:style>
  <w:style w:type="paragraph" w:customStyle="1" w:styleId="B66C03E31773410082A74833ACF6F961">
    <w:name w:val="B66C03E31773410082A74833ACF6F961"/>
    <w:rsid w:val="00B817D0"/>
    <w:pPr>
      <w:spacing w:after="160" w:line="259" w:lineRule="auto"/>
    </w:pPr>
  </w:style>
  <w:style w:type="paragraph" w:customStyle="1" w:styleId="0337917D72C64E41A6AEBB0B97CC7FEB">
    <w:name w:val="0337917D72C64E41A6AEBB0B97CC7FEB"/>
    <w:rsid w:val="00B817D0"/>
    <w:pPr>
      <w:spacing w:after="160" w:line="259" w:lineRule="auto"/>
    </w:pPr>
  </w:style>
  <w:style w:type="paragraph" w:customStyle="1" w:styleId="4A3FB5B9FB5E42F494803A0017D75281">
    <w:name w:val="4A3FB5B9FB5E42F494803A0017D75281"/>
    <w:rsid w:val="00B817D0"/>
    <w:pPr>
      <w:spacing w:after="160" w:line="259" w:lineRule="auto"/>
    </w:pPr>
  </w:style>
  <w:style w:type="paragraph" w:customStyle="1" w:styleId="F2466CCAEA794BAFB15D76BB7481198D">
    <w:name w:val="F2466CCAEA794BAFB15D76BB7481198D"/>
    <w:rsid w:val="00B817D0"/>
    <w:pPr>
      <w:spacing w:after="160" w:line="259" w:lineRule="auto"/>
    </w:pPr>
  </w:style>
  <w:style w:type="paragraph" w:customStyle="1" w:styleId="6B5211E22BD74B089B238C36B0A63C59">
    <w:name w:val="6B5211E22BD74B089B238C36B0A63C59"/>
    <w:rsid w:val="00B817D0"/>
    <w:pPr>
      <w:spacing w:after="160" w:line="259" w:lineRule="auto"/>
    </w:pPr>
  </w:style>
  <w:style w:type="paragraph" w:customStyle="1" w:styleId="E223FE3FAE974FD8BE2CD7473AEB786F">
    <w:name w:val="E223FE3FAE974FD8BE2CD7473AEB786F"/>
    <w:rsid w:val="00B817D0"/>
    <w:pPr>
      <w:spacing w:after="160" w:line="259" w:lineRule="auto"/>
    </w:pPr>
  </w:style>
  <w:style w:type="paragraph" w:customStyle="1" w:styleId="6AA3868450F644F988BD903329E9AD09">
    <w:name w:val="6AA3868450F644F988BD903329E9AD09"/>
    <w:rsid w:val="00B817D0"/>
    <w:pPr>
      <w:spacing w:after="160" w:line="259" w:lineRule="auto"/>
    </w:pPr>
  </w:style>
  <w:style w:type="paragraph" w:customStyle="1" w:styleId="51692EDC3C364B848DF8CA825531663F">
    <w:name w:val="51692EDC3C364B848DF8CA825531663F"/>
    <w:rsid w:val="00B817D0"/>
    <w:pPr>
      <w:spacing w:after="160" w:line="259" w:lineRule="auto"/>
    </w:pPr>
  </w:style>
  <w:style w:type="paragraph" w:customStyle="1" w:styleId="63DEF387C7E34944945D2F8179AB644C">
    <w:name w:val="63DEF387C7E34944945D2F8179AB644C"/>
    <w:rsid w:val="00B817D0"/>
    <w:pPr>
      <w:spacing w:after="160" w:line="259" w:lineRule="auto"/>
    </w:pPr>
  </w:style>
  <w:style w:type="paragraph" w:customStyle="1" w:styleId="327837B7E8AB43BE8A5B45D55CD34B5C">
    <w:name w:val="327837B7E8AB43BE8A5B45D55CD34B5C"/>
    <w:rsid w:val="00B817D0"/>
    <w:pPr>
      <w:spacing w:after="160" w:line="259" w:lineRule="auto"/>
    </w:pPr>
  </w:style>
  <w:style w:type="paragraph" w:customStyle="1" w:styleId="C42BF05007B749FE8DF056E816BFD335">
    <w:name w:val="C42BF05007B749FE8DF056E816BFD335"/>
    <w:rsid w:val="00B817D0"/>
    <w:pPr>
      <w:spacing w:after="160" w:line="259" w:lineRule="auto"/>
    </w:pPr>
  </w:style>
  <w:style w:type="paragraph" w:customStyle="1" w:styleId="9D025E7BCB4240C4A86002B0FDC3F670">
    <w:name w:val="9D025E7BCB4240C4A86002B0FDC3F670"/>
    <w:rsid w:val="00B817D0"/>
    <w:pPr>
      <w:spacing w:after="160" w:line="259" w:lineRule="auto"/>
    </w:pPr>
  </w:style>
  <w:style w:type="paragraph" w:customStyle="1" w:styleId="6EA9C908880848DAB8632D864105D0EF">
    <w:name w:val="6EA9C908880848DAB8632D864105D0EF"/>
    <w:rsid w:val="00B817D0"/>
    <w:pPr>
      <w:spacing w:after="160" w:line="259" w:lineRule="auto"/>
    </w:pPr>
  </w:style>
  <w:style w:type="paragraph" w:customStyle="1" w:styleId="91878078D1D441F493E491B971797DAD">
    <w:name w:val="91878078D1D441F493E491B971797DAD"/>
    <w:rsid w:val="00BC6FBC"/>
    <w:pPr>
      <w:spacing w:after="160" w:line="259" w:lineRule="auto"/>
    </w:pPr>
  </w:style>
  <w:style w:type="paragraph" w:customStyle="1" w:styleId="A27B90769185418183FE7C6385B30E49">
    <w:name w:val="A27B90769185418183FE7C6385B30E49"/>
    <w:rsid w:val="004650BF"/>
    <w:pPr>
      <w:spacing w:after="160" w:line="259" w:lineRule="auto"/>
    </w:pPr>
  </w:style>
  <w:style w:type="paragraph" w:customStyle="1" w:styleId="89BAF80ECEF449AD9BB674C5EB94FF10">
    <w:name w:val="89BAF80ECEF449AD9BB674C5EB94FF10"/>
    <w:rsid w:val="004650BF"/>
    <w:pPr>
      <w:spacing w:after="160" w:line="259" w:lineRule="auto"/>
    </w:pPr>
  </w:style>
  <w:style w:type="paragraph" w:customStyle="1" w:styleId="6819D2A592CE44CEA32034E43F8802B5">
    <w:name w:val="6819D2A592CE44CEA32034E43F8802B5"/>
    <w:rsid w:val="004650BF"/>
    <w:pPr>
      <w:spacing w:after="160" w:line="259" w:lineRule="auto"/>
    </w:pPr>
  </w:style>
  <w:style w:type="paragraph" w:customStyle="1" w:styleId="3BF8F76E413E49ED81A11DD4A089BA6A">
    <w:name w:val="3BF8F76E413E49ED81A11DD4A089BA6A"/>
    <w:rsid w:val="004650BF"/>
    <w:pPr>
      <w:spacing w:after="160" w:line="259" w:lineRule="auto"/>
    </w:pPr>
  </w:style>
  <w:style w:type="paragraph" w:customStyle="1" w:styleId="0C2D93D289094D34AC124A464C9A5CC8">
    <w:name w:val="0C2D93D289094D34AC124A464C9A5CC8"/>
    <w:rsid w:val="005C48EF"/>
    <w:pPr>
      <w:spacing w:after="160" w:line="259" w:lineRule="auto"/>
    </w:pPr>
  </w:style>
  <w:style w:type="paragraph" w:customStyle="1" w:styleId="8155E845659F4345A8592C0F551A5AF3">
    <w:name w:val="8155E845659F4345A8592C0F551A5AF3"/>
    <w:rsid w:val="005C48EF"/>
    <w:pPr>
      <w:spacing w:after="160" w:line="259" w:lineRule="auto"/>
    </w:pPr>
  </w:style>
  <w:style w:type="paragraph" w:customStyle="1" w:styleId="07BD4BA77E4449A5B44E1782D92794EE">
    <w:name w:val="07BD4BA77E4449A5B44E1782D92794EE"/>
    <w:rsid w:val="005C48EF"/>
    <w:pPr>
      <w:spacing w:after="160" w:line="259" w:lineRule="auto"/>
    </w:pPr>
  </w:style>
  <w:style w:type="paragraph" w:customStyle="1" w:styleId="C0FFBDC1CB484EA38FB0393C57243A1F">
    <w:name w:val="C0FFBDC1CB484EA38FB0393C57243A1F"/>
    <w:rsid w:val="005C48EF"/>
    <w:pPr>
      <w:spacing w:after="160" w:line="259" w:lineRule="auto"/>
    </w:pPr>
  </w:style>
  <w:style w:type="paragraph" w:customStyle="1" w:styleId="154CC8CA2DD84598BAA8154C2B5AC737">
    <w:name w:val="154CC8CA2DD84598BAA8154C2B5AC737"/>
    <w:rsid w:val="005C48EF"/>
    <w:pPr>
      <w:spacing w:after="160" w:line="259" w:lineRule="auto"/>
    </w:pPr>
  </w:style>
  <w:style w:type="paragraph" w:customStyle="1" w:styleId="EB94504C8144481A9170E82B6AF0CE2C">
    <w:name w:val="EB94504C8144481A9170E82B6AF0CE2C"/>
    <w:rsid w:val="005C48EF"/>
    <w:pPr>
      <w:spacing w:after="160" w:line="259" w:lineRule="auto"/>
    </w:pPr>
  </w:style>
  <w:style w:type="paragraph" w:customStyle="1" w:styleId="2C47019CD7E74566A0824FEFF7E1C9B6">
    <w:name w:val="2C47019CD7E74566A0824FEFF7E1C9B6"/>
    <w:rsid w:val="005C48EF"/>
    <w:pPr>
      <w:spacing w:after="160" w:line="259" w:lineRule="auto"/>
    </w:pPr>
  </w:style>
  <w:style w:type="paragraph" w:customStyle="1" w:styleId="58281537AEFD4A3A8FAB4785EB963166">
    <w:name w:val="58281537AEFD4A3A8FAB4785EB963166"/>
    <w:rsid w:val="005C48EF"/>
    <w:pPr>
      <w:spacing w:after="160" w:line="259" w:lineRule="auto"/>
    </w:pPr>
  </w:style>
  <w:style w:type="paragraph" w:customStyle="1" w:styleId="B2CC4BF95DF04054BDAC8A9A74D9A297">
    <w:name w:val="B2CC4BF95DF04054BDAC8A9A74D9A297"/>
    <w:rsid w:val="005C48EF"/>
    <w:pPr>
      <w:spacing w:after="160" w:line="259" w:lineRule="auto"/>
    </w:pPr>
  </w:style>
  <w:style w:type="paragraph" w:customStyle="1" w:styleId="F2B690F1033B46D1A642941C45554E39">
    <w:name w:val="F2B690F1033B46D1A642941C45554E39"/>
    <w:rsid w:val="005C48EF"/>
    <w:pPr>
      <w:spacing w:after="160" w:line="259" w:lineRule="auto"/>
    </w:pPr>
  </w:style>
  <w:style w:type="paragraph" w:customStyle="1" w:styleId="EA7E51B7D7AF4BE489AA23547720CC7D">
    <w:name w:val="EA7E51B7D7AF4BE489AA23547720CC7D"/>
    <w:rsid w:val="005C48EF"/>
    <w:pPr>
      <w:spacing w:after="160" w:line="259" w:lineRule="auto"/>
    </w:pPr>
  </w:style>
  <w:style w:type="paragraph" w:customStyle="1" w:styleId="B01910910ECE4616ABD701A65AE3ED91">
    <w:name w:val="B01910910ECE4616ABD701A65AE3ED91"/>
    <w:rsid w:val="005C48EF"/>
    <w:pPr>
      <w:spacing w:after="160" w:line="259" w:lineRule="auto"/>
    </w:pPr>
  </w:style>
  <w:style w:type="paragraph" w:customStyle="1" w:styleId="017A170ECF8844CB83E0354E88FAC922">
    <w:name w:val="017A170ECF8844CB83E0354E88FAC922"/>
    <w:rsid w:val="005C48EF"/>
    <w:pPr>
      <w:spacing w:after="160" w:line="259" w:lineRule="auto"/>
    </w:pPr>
  </w:style>
  <w:style w:type="paragraph" w:customStyle="1" w:styleId="69DB731BAF4A43899BFB78FB995506FD">
    <w:name w:val="69DB731BAF4A43899BFB78FB995506FD"/>
    <w:rsid w:val="005C48EF"/>
    <w:pPr>
      <w:spacing w:after="160" w:line="259" w:lineRule="auto"/>
    </w:pPr>
  </w:style>
  <w:style w:type="paragraph" w:customStyle="1" w:styleId="2067E1654EBD4EABB6CA3CBA7DBB97C3">
    <w:name w:val="2067E1654EBD4EABB6CA3CBA7DBB97C3"/>
    <w:rsid w:val="005C48EF"/>
    <w:pPr>
      <w:spacing w:after="160" w:line="259" w:lineRule="auto"/>
    </w:pPr>
  </w:style>
  <w:style w:type="paragraph" w:customStyle="1" w:styleId="10CE709A81044CBDBB5B80DBEEAE547F">
    <w:name w:val="10CE709A81044CBDBB5B80DBEEAE547F"/>
    <w:rsid w:val="005C48EF"/>
    <w:pPr>
      <w:spacing w:after="160" w:line="259" w:lineRule="auto"/>
    </w:pPr>
  </w:style>
  <w:style w:type="paragraph" w:customStyle="1" w:styleId="A2B922B978A647CA8024B252E6447336">
    <w:name w:val="A2B922B978A647CA8024B252E6447336"/>
    <w:rsid w:val="005C48EF"/>
    <w:pPr>
      <w:spacing w:after="160" w:line="259" w:lineRule="auto"/>
    </w:pPr>
  </w:style>
  <w:style w:type="paragraph" w:customStyle="1" w:styleId="CF335665696240CCA4142ACA1E79FA70">
    <w:name w:val="CF335665696240CCA4142ACA1E79FA70"/>
    <w:rsid w:val="005C48EF"/>
    <w:pPr>
      <w:spacing w:after="160" w:line="259" w:lineRule="auto"/>
    </w:pPr>
  </w:style>
  <w:style w:type="paragraph" w:customStyle="1" w:styleId="45CE94DF4C014CA8AB072CD288F14FBA">
    <w:name w:val="45CE94DF4C014CA8AB072CD288F14FBA"/>
    <w:rsid w:val="005C48EF"/>
    <w:pPr>
      <w:spacing w:after="160" w:line="259" w:lineRule="auto"/>
    </w:pPr>
  </w:style>
  <w:style w:type="paragraph" w:customStyle="1" w:styleId="062FF4901C554CC4AAB3F10C6DC647F9">
    <w:name w:val="062FF4901C554CC4AAB3F10C6DC647F9"/>
    <w:rsid w:val="005C48EF"/>
    <w:pPr>
      <w:spacing w:after="160" w:line="259" w:lineRule="auto"/>
    </w:pPr>
  </w:style>
  <w:style w:type="paragraph" w:customStyle="1" w:styleId="6DD52906D1224D71BB8649F789045A91">
    <w:name w:val="6DD52906D1224D71BB8649F789045A91"/>
    <w:rsid w:val="005C48EF"/>
    <w:pPr>
      <w:spacing w:after="160" w:line="259" w:lineRule="auto"/>
    </w:pPr>
  </w:style>
  <w:style w:type="paragraph" w:customStyle="1" w:styleId="0ECB3959ECEA4402996E5D5563E09F46">
    <w:name w:val="0ECB3959ECEA4402996E5D5563E09F46"/>
    <w:rsid w:val="005C48EF"/>
    <w:pPr>
      <w:spacing w:after="160" w:line="259" w:lineRule="auto"/>
    </w:pPr>
  </w:style>
  <w:style w:type="paragraph" w:customStyle="1" w:styleId="D0E2554DE09B4407919AA9163D4CAB42">
    <w:name w:val="D0E2554DE09B4407919AA9163D4CAB42"/>
    <w:rsid w:val="005C48EF"/>
    <w:pPr>
      <w:spacing w:after="160" w:line="259" w:lineRule="auto"/>
    </w:pPr>
  </w:style>
  <w:style w:type="paragraph" w:customStyle="1" w:styleId="08B2D7B968DB47DEBCD6AA829575E941">
    <w:name w:val="08B2D7B968DB47DEBCD6AA829575E941"/>
    <w:rsid w:val="005C48EF"/>
    <w:pPr>
      <w:spacing w:after="160" w:line="259" w:lineRule="auto"/>
    </w:pPr>
  </w:style>
  <w:style w:type="paragraph" w:customStyle="1" w:styleId="F957EC538E334B0391ADBCCFCB7B7D85">
    <w:name w:val="F957EC538E334B0391ADBCCFCB7B7D85"/>
    <w:rsid w:val="005C48EF"/>
    <w:pPr>
      <w:spacing w:after="160" w:line="259" w:lineRule="auto"/>
    </w:pPr>
  </w:style>
  <w:style w:type="paragraph" w:customStyle="1" w:styleId="00ACAC018F904826B126E34B371E149F">
    <w:name w:val="00ACAC018F904826B126E34B371E149F"/>
    <w:rsid w:val="005C48EF"/>
    <w:pPr>
      <w:spacing w:after="160" w:line="259" w:lineRule="auto"/>
    </w:pPr>
  </w:style>
  <w:style w:type="paragraph" w:customStyle="1" w:styleId="9B35970089AD43F3B0F148775E53C344">
    <w:name w:val="9B35970089AD43F3B0F148775E53C344"/>
    <w:rsid w:val="005C48EF"/>
    <w:pPr>
      <w:spacing w:after="160" w:line="259" w:lineRule="auto"/>
    </w:pPr>
  </w:style>
  <w:style w:type="paragraph" w:customStyle="1" w:styleId="DF77B2B1D9A24BDF9FCEE1D59D39CBFF">
    <w:name w:val="DF77B2B1D9A24BDF9FCEE1D59D39CBFF"/>
    <w:rsid w:val="005C48EF"/>
    <w:pPr>
      <w:spacing w:after="160" w:line="259" w:lineRule="auto"/>
    </w:pPr>
  </w:style>
  <w:style w:type="paragraph" w:customStyle="1" w:styleId="FAC82EE02F73448D9268915F1D6B01DF">
    <w:name w:val="FAC82EE02F73448D9268915F1D6B01DF"/>
    <w:rsid w:val="005C48EF"/>
    <w:pPr>
      <w:spacing w:after="160" w:line="259" w:lineRule="auto"/>
    </w:pPr>
  </w:style>
  <w:style w:type="paragraph" w:customStyle="1" w:styleId="0A7D601AA87C4340BA59C2674A132FF6">
    <w:name w:val="0A7D601AA87C4340BA59C2674A132FF6"/>
    <w:rsid w:val="005C48EF"/>
    <w:pPr>
      <w:spacing w:after="160" w:line="259" w:lineRule="auto"/>
    </w:pPr>
  </w:style>
  <w:style w:type="paragraph" w:customStyle="1" w:styleId="60F87FFF72834C618880E394440599D8">
    <w:name w:val="60F87FFF72834C618880E394440599D8"/>
    <w:rsid w:val="005C48EF"/>
    <w:pPr>
      <w:spacing w:after="160" w:line="259" w:lineRule="auto"/>
    </w:pPr>
  </w:style>
  <w:style w:type="paragraph" w:customStyle="1" w:styleId="E9C9307B772847BD81317550D8D19312">
    <w:name w:val="E9C9307B772847BD81317550D8D19312"/>
    <w:rsid w:val="005C48EF"/>
    <w:pPr>
      <w:spacing w:after="160" w:line="259" w:lineRule="auto"/>
    </w:pPr>
  </w:style>
  <w:style w:type="paragraph" w:customStyle="1" w:styleId="137043EFA29F48A1B055629D548ABE72">
    <w:name w:val="137043EFA29F48A1B055629D548ABE72"/>
    <w:rsid w:val="00DA3570"/>
    <w:pPr>
      <w:spacing w:after="160" w:line="259" w:lineRule="auto"/>
    </w:pPr>
  </w:style>
  <w:style w:type="paragraph" w:customStyle="1" w:styleId="7CE93790AC394869AD53CC282267DF02">
    <w:name w:val="7CE93790AC394869AD53CC282267DF02"/>
    <w:rsid w:val="00DA3570"/>
    <w:pPr>
      <w:spacing w:after="160" w:line="259" w:lineRule="auto"/>
    </w:pPr>
  </w:style>
  <w:style w:type="paragraph" w:customStyle="1" w:styleId="C324F0B49AE94F29BAACB3BCEB0A6799">
    <w:name w:val="C324F0B49AE94F29BAACB3BCEB0A6799"/>
    <w:rsid w:val="00DA3570"/>
    <w:pPr>
      <w:spacing w:after="160" w:line="259" w:lineRule="auto"/>
    </w:pPr>
  </w:style>
  <w:style w:type="paragraph" w:customStyle="1" w:styleId="96D9378110A74821B6C3D412CF1EB138">
    <w:name w:val="96D9378110A74821B6C3D412CF1EB138"/>
    <w:rsid w:val="00D508D0"/>
    <w:pPr>
      <w:spacing w:after="160" w:line="259" w:lineRule="auto"/>
    </w:pPr>
  </w:style>
  <w:style w:type="paragraph" w:customStyle="1" w:styleId="36044F43151C4446AD6D13D1F9A0FA77">
    <w:name w:val="36044F43151C4446AD6D13D1F9A0FA77"/>
    <w:rsid w:val="00D508D0"/>
    <w:pPr>
      <w:spacing w:after="160" w:line="259" w:lineRule="auto"/>
    </w:pPr>
  </w:style>
  <w:style w:type="paragraph" w:customStyle="1" w:styleId="F24B8EB3A43E488CBBD2A6580E4BB797">
    <w:name w:val="F24B8EB3A43E488CBBD2A6580E4BB797"/>
    <w:rsid w:val="00D508D0"/>
    <w:pPr>
      <w:spacing w:after="160" w:line="259" w:lineRule="auto"/>
    </w:pPr>
  </w:style>
  <w:style w:type="paragraph" w:customStyle="1" w:styleId="70B689C782EF43438884E0F31579F4DF">
    <w:name w:val="70B689C782EF43438884E0F31579F4DF"/>
    <w:rsid w:val="00D508D0"/>
    <w:pPr>
      <w:spacing w:after="160" w:line="259" w:lineRule="auto"/>
    </w:pPr>
  </w:style>
  <w:style w:type="paragraph" w:customStyle="1" w:styleId="BF46EA140CC84908B09169395C5D596C">
    <w:name w:val="BF46EA140CC84908B09169395C5D596C"/>
    <w:rsid w:val="00D508D0"/>
    <w:pPr>
      <w:spacing w:after="160" w:line="259" w:lineRule="auto"/>
    </w:pPr>
  </w:style>
  <w:style w:type="paragraph" w:customStyle="1" w:styleId="339562298822460DB0EA348AB2B63FC6">
    <w:name w:val="339562298822460DB0EA348AB2B63FC6"/>
    <w:rsid w:val="00D508D0"/>
    <w:pPr>
      <w:spacing w:after="160" w:line="259" w:lineRule="auto"/>
    </w:pPr>
  </w:style>
  <w:style w:type="paragraph" w:customStyle="1" w:styleId="76FAE0EB75FE4403A473B8BEB3D36238">
    <w:name w:val="76FAE0EB75FE4403A473B8BEB3D36238"/>
    <w:rsid w:val="00D508D0"/>
    <w:pPr>
      <w:spacing w:after="160" w:line="259" w:lineRule="auto"/>
    </w:pPr>
  </w:style>
  <w:style w:type="paragraph" w:customStyle="1" w:styleId="0D6A7011651842958170048B59AD312F">
    <w:name w:val="0D6A7011651842958170048B59AD312F"/>
    <w:rsid w:val="00D508D0"/>
    <w:pPr>
      <w:spacing w:after="160" w:line="259" w:lineRule="auto"/>
    </w:pPr>
  </w:style>
  <w:style w:type="paragraph" w:customStyle="1" w:styleId="F86EC71A27174D6BB2FCEBC024ED024D">
    <w:name w:val="F86EC71A27174D6BB2FCEBC024ED024D"/>
    <w:rsid w:val="00D508D0"/>
    <w:pPr>
      <w:spacing w:after="160" w:line="259" w:lineRule="auto"/>
    </w:pPr>
  </w:style>
  <w:style w:type="paragraph" w:customStyle="1" w:styleId="F01D09D196EE479D8BD1B259B9E605E7">
    <w:name w:val="F01D09D196EE479D8BD1B259B9E605E7"/>
    <w:rsid w:val="00D508D0"/>
    <w:pPr>
      <w:spacing w:after="160" w:line="259" w:lineRule="auto"/>
    </w:pPr>
  </w:style>
  <w:style w:type="paragraph" w:customStyle="1" w:styleId="7FD6C13D32504641922801BEE1326FBF">
    <w:name w:val="7FD6C13D32504641922801BEE1326FBF"/>
    <w:rsid w:val="00D508D0"/>
    <w:pPr>
      <w:spacing w:after="160" w:line="259" w:lineRule="auto"/>
    </w:pPr>
  </w:style>
  <w:style w:type="paragraph" w:customStyle="1" w:styleId="08272426D5344888AB5F4363DF6225C8">
    <w:name w:val="08272426D5344888AB5F4363DF6225C8"/>
    <w:rsid w:val="00D508D0"/>
    <w:pPr>
      <w:spacing w:after="160" w:line="259" w:lineRule="auto"/>
    </w:pPr>
  </w:style>
  <w:style w:type="paragraph" w:customStyle="1" w:styleId="A337679F6F6F4A4FA5A0905A13DA718C">
    <w:name w:val="A337679F6F6F4A4FA5A0905A13DA718C"/>
    <w:rsid w:val="00D508D0"/>
    <w:pPr>
      <w:spacing w:after="160" w:line="259" w:lineRule="auto"/>
    </w:pPr>
  </w:style>
  <w:style w:type="paragraph" w:customStyle="1" w:styleId="8391309B38064CC4B36D4CE559CED49F">
    <w:name w:val="8391309B38064CC4B36D4CE559CED49F"/>
    <w:rsid w:val="00D508D0"/>
    <w:pPr>
      <w:spacing w:after="160" w:line="259" w:lineRule="auto"/>
    </w:pPr>
  </w:style>
  <w:style w:type="paragraph" w:customStyle="1" w:styleId="8E5CD959E1234683A288C0C3C1F2F1D7">
    <w:name w:val="8E5CD959E1234683A288C0C3C1F2F1D7"/>
    <w:rsid w:val="00D508D0"/>
    <w:pPr>
      <w:spacing w:after="160" w:line="259" w:lineRule="auto"/>
    </w:pPr>
  </w:style>
  <w:style w:type="paragraph" w:customStyle="1" w:styleId="531E8F640C3446B99366B1BDE79BCBA7">
    <w:name w:val="531E8F640C3446B99366B1BDE79BCBA7"/>
    <w:rsid w:val="00D508D0"/>
    <w:pPr>
      <w:spacing w:after="160" w:line="259" w:lineRule="auto"/>
    </w:pPr>
  </w:style>
  <w:style w:type="paragraph" w:customStyle="1" w:styleId="BFFBE77504114A1F8E619F9E5F623E98">
    <w:name w:val="BFFBE77504114A1F8E619F9E5F623E98"/>
    <w:rsid w:val="00D508D0"/>
    <w:pPr>
      <w:spacing w:after="160" w:line="259" w:lineRule="auto"/>
    </w:pPr>
  </w:style>
  <w:style w:type="paragraph" w:customStyle="1" w:styleId="D6B319B712A3456BA821AFD4F7374149">
    <w:name w:val="D6B319B712A3456BA821AFD4F7374149"/>
    <w:rsid w:val="00D508D0"/>
    <w:pPr>
      <w:spacing w:after="160" w:line="259" w:lineRule="auto"/>
    </w:pPr>
  </w:style>
  <w:style w:type="paragraph" w:customStyle="1" w:styleId="B9C5741C20144254B055A66511EB70AF">
    <w:name w:val="B9C5741C20144254B055A66511EB70AF"/>
    <w:rsid w:val="00D508D0"/>
    <w:pPr>
      <w:spacing w:after="160" w:line="259" w:lineRule="auto"/>
    </w:pPr>
  </w:style>
  <w:style w:type="paragraph" w:customStyle="1" w:styleId="BD96F8CB68A04196AA6CFD3C239551FC">
    <w:name w:val="BD96F8CB68A04196AA6CFD3C239551FC"/>
    <w:rsid w:val="00D508D0"/>
    <w:pPr>
      <w:spacing w:after="160" w:line="259" w:lineRule="auto"/>
    </w:pPr>
  </w:style>
  <w:style w:type="paragraph" w:customStyle="1" w:styleId="B4AB4B3069084C2E9DBFCE42ECABE8FC">
    <w:name w:val="B4AB4B3069084C2E9DBFCE42ECABE8FC"/>
    <w:rsid w:val="00D508D0"/>
    <w:pPr>
      <w:spacing w:after="160" w:line="259" w:lineRule="auto"/>
    </w:pPr>
  </w:style>
  <w:style w:type="paragraph" w:customStyle="1" w:styleId="502D0D1A8A5E4ED18478F78BF78BE9C0">
    <w:name w:val="502D0D1A8A5E4ED18478F78BF78BE9C0"/>
    <w:rsid w:val="00D508D0"/>
    <w:pPr>
      <w:spacing w:after="160" w:line="259" w:lineRule="auto"/>
    </w:pPr>
  </w:style>
  <w:style w:type="paragraph" w:customStyle="1" w:styleId="26CBF5F86D2B439DAF8F5B7D15F29FE6">
    <w:name w:val="26CBF5F86D2B439DAF8F5B7D15F29FE6"/>
    <w:rsid w:val="00D508D0"/>
    <w:pPr>
      <w:spacing w:after="160" w:line="259" w:lineRule="auto"/>
    </w:pPr>
  </w:style>
  <w:style w:type="paragraph" w:customStyle="1" w:styleId="8ADF3BDD4283410D8E52249592B0BEF7">
    <w:name w:val="8ADF3BDD4283410D8E52249592B0BEF7"/>
    <w:rsid w:val="00D508D0"/>
    <w:pPr>
      <w:spacing w:after="160" w:line="259" w:lineRule="auto"/>
    </w:pPr>
  </w:style>
  <w:style w:type="paragraph" w:customStyle="1" w:styleId="7B1BDD19578B4EA1AFC07B756D6426AB">
    <w:name w:val="7B1BDD19578B4EA1AFC07B756D6426AB"/>
    <w:rsid w:val="00D508D0"/>
    <w:pPr>
      <w:spacing w:after="160" w:line="259" w:lineRule="auto"/>
    </w:pPr>
  </w:style>
  <w:style w:type="paragraph" w:customStyle="1" w:styleId="1C155DF43E5D4672A3E54B0A49B0F433">
    <w:name w:val="1C155DF43E5D4672A3E54B0A49B0F433"/>
    <w:rsid w:val="00D508D0"/>
    <w:pPr>
      <w:spacing w:after="160" w:line="259" w:lineRule="auto"/>
    </w:pPr>
  </w:style>
  <w:style w:type="paragraph" w:customStyle="1" w:styleId="1198A686440A4AE2A84F2DC2F50CF32E">
    <w:name w:val="1198A686440A4AE2A84F2DC2F50CF32E"/>
    <w:rsid w:val="00D508D0"/>
    <w:pPr>
      <w:spacing w:after="160" w:line="259" w:lineRule="auto"/>
    </w:pPr>
  </w:style>
  <w:style w:type="paragraph" w:customStyle="1" w:styleId="452753D68D854D819ACE5DF3AFF48BA3">
    <w:name w:val="452753D68D854D819ACE5DF3AFF48BA3"/>
    <w:rsid w:val="00D508D0"/>
    <w:pPr>
      <w:spacing w:after="160" w:line="259" w:lineRule="auto"/>
    </w:pPr>
  </w:style>
  <w:style w:type="paragraph" w:customStyle="1" w:styleId="51DD4BA51DC64E4B9937BEE6BB499A11">
    <w:name w:val="51DD4BA51DC64E4B9937BEE6BB499A11"/>
    <w:rsid w:val="00D508D0"/>
    <w:pPr>
      <w:spacing w:after="160" w:line="259" w:lineRule="auto"/>
    </w:pPr>
  </w:style>
  <w:style w:type="paragraph" w:customStyle="1" w:styleId="DA492E1003B644DDB01398D98B80F981">
    <w:name w:val="DA492E1003B644DDB01398D98B80F981"/>
    <w:rsid w:val="00D508D0"/>
    <w:pPr>
      <w:spacing w:after="160" w:line="259" w:lineRule="auto"/>
    </w:pPr>
  </w:style>
  <w:style w:type="paragraph" w:customStyle="1" w:styleId="163A68E6F8BD44F5803F4020FE3D18F5">
    <w:name w:val="163A68E6F8BD44F5803F4020FE3D18F5"/>
    <w:rsid w:val="00D508D0"/>
    <w:pPr>
      <w:spacing w:after="160" w:line="259" w:lineRule="auto"/>
    </w:pPr>
  </w:style>
  <w:style w:type="paragraph" w:customStyle="1" w:styleId="3F90FD8815BD40F38A007F636304E084">
    <w:name w:val="3F90FD8815BD40F38A007F636304E084"/>
    <w:rsid w:val="00D508D0"/>
    <w:pPr>
      <w:spacing w:after="160" w:line="259" w:lineRule="auto"/>
    </w:pPr>
  </w:style>
  <w:style w:type="paragraph" w:customStyle="1" w:styleId="2CB80AC5EE7D441088C390B3466CA6F1">
    <w:name w:val="2CB80AC5EE7D441088C390B3466CA6F1"/>
    <w:rsid w:val="00D508D0"/>
    <w:pPr>
      <w:spacing w:after="160" w:line="259" w:lineRule="auto"/>
    </w:pPr>
  </w:style>
  <w:style w:type="paragraph" w:customStyle="1" w:styleId="0C50741A6C0B4D5EB9937207EB34C1B0">
    <w:name w:val="0C50741A6C0B4D5EB9937207EB34C1B0"/>
    <w:rsid w:val="00D508D0"/>
    <w:pPr>
      <w:spacing w:after="160" w:line="259" w:lineRule="auto"/>
    </w:pPr>
  </w:style>
  <w:style w:type="paragraph" w:customStyle="1" w:styleId="59A24D9D79704D20BFF88877CA411A41">
    <w:name w:val="59A24D9D79704D20BFF88877CA411A41"/>
    <w:rsid w:val="00D508D0"/>
    <w:pPr>
      <w:spacing w:after="160" w:line="259" w:lineRule="auto"/>
    </w:pPr>
  </w:style>
  <w:style w:type="paragraph" w:customStyle="1" w:styleId="31CA2C312045462E8BE1CAC994DD3C3F">
    <w:name w:val="31CA2C312045462E8BE1CAC994DD3C3F"/>
    <w:rsid w:val="00D508D0"/>
    <w:pPr>
      <w:spacing w:after="160" w:line="259" w:lineRule="auto"/>
    </w:pPr>
  </w:style>
  <w:style w:type="paragraph" w:customStyle="1" w:styleId="60759F10EF424922A9A35080FE7E9C28">
    <w:name w:val="60759F10EF424922A9A35080FE7E9C28"/>
    <w:rsid w:val="00D508D0"/>
    <w:pPr>
      <w:spacing w:after="160" w:line="259" w:lineRule="auto"/>
    </w:pPr>
  </w:style>
  <w:style w:type="paragraph" w:customStyle="1" w:styleId="6B5B3471D2AF4A4BB29D8368F017A08E">
    <w:name w:val="6B5B3471D2AF4A4BB29D8368F017A08E"/>
    <w:rsid w:val="00D508D0"/>
    <w:pPr>
      <w:spacing w:after="160" w:line="259" w:lineRule="auto"/>
    </w:pPr>
  </w:style>
  <w:style w:type="paragraph" w:customStyle="1" w:styleId="0CE37415CDDC4B2C9E6E4F80F5C6DE9F">
    <w:name w:val="0CE37415CDDC4B2C9E6E4F80F5C6DE9F"/>
    <w:rsid w:val="00D508D0"/>
    <w:pPr>
      <w:spacing w:after="160" w:line="259" w:lineRule="auto"/>
    </w:pPr>
  </w:style>
  <w:style w:type="paragraph" w:customStyle="1" w:styleId="9C5BDEDF2B0E4CF48A4C7CB835883998">
    <w:name w:val="9C5BDEDF2B0E4CF48A4C7CB835883998"/>
    <w:rsid w:val="00D508D0"/>
    <w:pPr>
      <w:spacing w:after="160" w:line="259" w:lineRule="auto"/>
    </w:pPr>
  </w:style>
  <w:style w:type="paragraph" w:customStyle="1" w:styleId="45565F07C1AB40979658C2BAFCD57101">
    <w:name w:val="45565F07C1AB40979658C2BAFCD57101"/>
    <w:rsid w:val="00D508D0"/>
    <w:pPr>
      <w:spacing w:after="160" w:line="259" w:lineRule="auto"/>
    </w:pPr>
  </w:style>
  <w:style w:type="paragraph" w:customStyle="1" w:styleId="4C6DAA818660438BB61500741902BF63">
    <w:name w:val="4C6DAA818660438BB61500741902BF63"/>
    <w:rsid w:val="00D508D0"/>
    <w:pPr>
      <w:spacing w:after="160" w:line="259" w:lineRule="auto"/>
    </w:pPr>
  </w:style>
  <w:style w:type="paragraph" w:customStyle="1" w:styleId="939D776AF56C449AB4953D1E79481934">
    <w:name w:val="939D776AF56C449AB4953D1E79481934"/>
    <w:rsid w:val="00D508D0"/>
    <w:pPr>
      <w:spacing w:after="160" w:line="259" w:lineRule="auto"/>
    </w:pPr>
  </w:style>
  <w:style w:type="paragraph" w:customStyle="1" w:styleId="7AC62956A54F4F3CA1ABF0C4E62A2C36">
    <w:name w:val="7AC62956A54F4F3CA1ABF0C4E62A2C36"/>
    <w:rsid w:val="00D508D0"/>
    <w:pPr>
      <w:spacing w:after="160" w:line="259" w:lineRule="auto"/>
    </w:pPr>
  </w:style>
  <w:style w:type="paragraph" w:customStyle="1" w:styleId="FC09A126812E480C8F3EEEFEF9BC1954">
    <w:name w:val="FC09A126812E480C8F3EEEFEF9BC1954"/>
    <w:rsid w:val="00D508D0"/>
    <w:pPr>
      <w:spacing w:after="160" w:line="259" w:lineRule="auto"/>
    </w:pPr>
  </w:style>
  <w:style w:type="paragraph" w:customStyle="1" w:styleId="302EA0D054B3446FBFC5CD85A9F911B5">
    <w:name w:val="302EA0D054B3446FBFC5CD85A9F911B5"/>
    <w:rsid w:val="00D508D0"/>
    <w:pPr>
      <w:spacing w:after="160" w:line="259" w:lineRule="auto"/>
    </w:pPr>
  </w:style>
  <w:style w:type="paragraph" w:customStyle="1" w:styleId="3B141F79E74E4F4E84CD2E13B76EBA94">
    <w:name w:val="3B141F79E74E4F4E84CD2E13B76EBA94"/>
    <w:rsid w:val="00D508D0"/>
    <w:pPr>
      <w:spacing w:after="160" w:line="259" w:lineRule="auto"/>
    </w:pPr>
  </w:style>
  <w:style w:type="paragraph" w:customStyle="1" w:styleId="9F85A140292540CC9AF5FB735E5C75BA">
    <w:name w:val="9F85A140292540CC9AF5FB735E5C75BA"/>
    <w:rsid w:val="00D508D0"/>
    <w:pPr>
      <w:spacing w:after="160" w:line="259" w:lineRule="auto"/>
    </w:pPr>
  </w:style>
  <w:style w:type="paragraph" w:customStyle="1" w:styleId="39FB7ED3096F4F6F936F1B30AE8EF3EA">
    <w:name w:val="39FB7ED3096F4F6F936F1B30AE8EF3EA"/>
    <w:rsid w:val="00D508D0"/>
    <w:pPr>
      <w:spacing w:after="160" w:line="259" w:lineRule="auto"/>
    </w:pPr>
  </w:style>
  <w:style w:type="paragraph" w:customStyle="1" w:styleId="2FD65288DCBD49089BBEAF4F95260BCD">
    <w:name w:val="2FD65288DCBD49089BBEAF4F95260BCD"/>
    <w:rsid w:val="00D508D0"/>
    <w:pPr>
      <w:spacing w:after="160" w:line="259" w:lineRule="auto"/>
    </w:pPr>
  </w:style>
  <w:style w:type="paragraph" w:customStyle="1" w:styleId="C18F0A0CCAB64E3CB578DB6F25167922">
    <w:name w:val="C18F0A0CCAB64E3CB578DB6F25167922"/>
    <w:rsid w:val="00D508D0"/>
    <w:pPr>
      <w:spacing w:after="160" w:line="259" w:lineRule="auto"/>
    </w:pPr>
  </w:style>
  <w:style w:type="paragraph" w:customStyle="1" w:styleId="2D852E50770346A49E98C557C46FCB5C">
    <w:name w:val="2D852E50770346A49E98C557C46FCB5C"/>
    <w:rsid w:val="00D508D0"/>
    <w:pPr>
      <w:spacing w:after="160" w:line="259" w:lineRule="auto"/>
    </w:pPr>
  </w:style>
  <w:style w:type="paragraph" w:customStyle="1" w:styleId="7F59E4C037C5487E95286100FAF1F9CB">
    <w:name w:val="7F59E4C037C5487E95286100FAF1F9CB"/>
    <w:rsid w:val="00D508D0"/>
    <w:pPr>
      <w:spacing w:after="160" w:line="259" w:lineRule="auto"/>
    </w:pPr>
  </w:style>
  <w:style w:type="paragraph" w:customStyle="1" w:styleId="1724F52D59CC4F9EA56F9774894FC1BD">
    <w:name w:val="1724F52D59CC4F9EA56F9774894FC1BD"/>
    <w:rsid w:val="00D508D0"/>
    <w:pPr>
      <w:spacing w:after="160" w:line="259" w:lineRule="auto"/>
    </w:pPr>
  </w:style>
  <w:style w:type="paragraph" w:customStyle="1" w:styleId="4CA9B5D52A83477EB8E9E3806B569886">
    <w:name w:val="4CA9B5D52A83477EB8E9E3806B569886"/>
    <w:rsid w:val="00D508D0"/>
    <w:pPr>
      <w:spacing w:after="160" w:line="259" w:lineRule="auto"/>
    </w:pPr>
  </w:style>
  <w:style w:type="paragraph" w:customStyle="1" w:styleId="AB5F23A60DD74E71A823D9710C96D44E">
    <w:name w:val="AB5F23A60DD74E71A823D9710C96D44E"/>
    <w:rsid w:val="00D508D0"/>
    <w:pPr>
      <w:spacing w:after="160" w:line="259" w:lineRule="auto"/>
    </w:pPr>
  </w:style>
  <w:style w:type="paragraph" w:customStyle="1" w:styleId="002CB1D407E8402FB5C6E7004958DEE6">
    <w:name w:val="002CB1D407E8402FB5C6E7004958DEE6"/>
    <w:rsid w:val="00D508D0"/>
    <w:pPr>
      <w:spacing w:after="160" w:line="259" w:lineRule="auto"/>
    </w:pPr>
  </w:style>
  <w:style w:type="paragraph" w:customStyle="1" w:styleId="9C3C99A9541C451793E61A0804265A25">
    <w:name w:val="9C3C99A9541C451793E61A0804265A25"/>
    <w:rsid w:val="00D508D0"/>
    <w:pPr>
      <w:spacing w:after="160" w:line="259" w:lineRule="auto"/>
    </w:pPr>
  </w:style>
  <w:style w:type="paragraph" w:customStyle="1" w:styleId="A5017F56CDA0430597B72592904B1ED2">
    <w:name w:val="A5017F56CDA0430597B72592904B1ED2"/>
    <w:rsid w:val="00D508D0"/>
    <w:pPr>
      <w:spacing w:after="160" w:line="259" w:lineRule="auto"/>
    </w:pPr>
  </w:style>
  <w:style w:type="paragraph" w:customStyle="1" w:styleId="9352E714A01446B0B3E2C4C40256AC0B">
    <w:name w:val="9352E714A01446B0B3E2C4C40256AC0B"/>
    <w:rsid w:val="00D508D0"/>
    <w:pPr>
      <w:spacing w:after="160" w:line="259" w:lineRule="auto"/>
    </w:pPr>
  </w:style>
  <w:style w:type="paragraph" w:customStyle="1" w:styleId="7843122F0894417BB64F676A52227BF5">
    <w:name w:val="7843122F0894417BB64F676A52227BF5"/>
    <w:rsid w:val="00D508D0"/>
    <w:pPr>
      <w:spacing w:after="160" w:line="259" w:lineRule="auto"/>
    </w:pPr>
  </w:style>
  <w:style w:type="paragraph" w:customStyle="1" w:styleId="95E68BAB51B749829DFB6DAE60B4FF2A">
    <w:name w:val="95E68BAB51B749829DFB6DAE60B4FF2A"/>
    <w:rsid w:val="00D508D0"/>
    <w:pPr>
      <w:spacing w:after="160" w:line="259" w:lineRule="auto"/>
    </w:pPr>
  </w:style>
  <w:style w:type="paragraph" w:customStyle="1" w:styleId="D82DB22BD8AC427FB79B580346F3EAB9">
    <w:name w:val="D82DB22BD8AC427FB79B580346F3EAB9"/>
    <w:rsid w:val="00D508D0"/>
    <w:pPr>
      <w:spacing w:after="160" w:line="259" w:lineRule="auto"/>
    </w:pPr>
  </w:style>
  <w:style w:type="paragraph" w:customStyle="1" w:styleId="43CC4E3AA9F140A0AD9B278D472AF03B">
    <w:name w:val="43CC4E3AA9F140A0AD9B278D472AF03B"/>
    <w:rsid w:val="00D508D0"/>
    <w:pPr>
      <w:spacing w:after="160" w:line="259" w:lineRule="auto"/>
    </w:pPr>
  </w:style>
  <w:style w:type="paragraph" w:customStyle="1" w:styleId="9FC6D57B892F4AAEB3016BE2585FA7A8">
    <w:name w:val="9FC6D57B892F4AAEB3016BE2585FA7A8"/>
    <w:rsid w:val="00D508D0"/>
    <w:pPr>
      <w:spacing w:after="160" w:line="259" w:lineRule="auto"/>
    </w:pPr>
  </w:style>
  <w:style w:type="paragraph" w:customStyle="1" w:styleId="3186AD36ED4F4464948879D754FA80C9">
    <w:name w:val="3186AD36ED4F4464948879D754FA80C9"/>
    <w:rsid w:val="00D508D0"/>
    <w:pPr>
      <w:spacing w:after="160" w:line="259" w:lineRule="auto"/>
    </w:pPr>
  </w:style>
  <w:style w:type="paragraph" w:customStyle="1" w:styleId="DFE9FE7E12374A6EBA16C65D2B1093A3">
    <w:name w:val="DFE9FE7E12374A6EBA16C65D2B1093A3"/>
    <w:rsid w:val="00D508D0"/>
    <w:pPr>
      <w:spacing w:after="160" w:line="259" w:lineRule="auto"/>
    </w:pPr>
  </w:style>
  <w:style w:type="paragraph" w:customStyle="1" w:styleId="2FED4D034EE74BD5A8810CB7B8445742">
    <w:name w:val="2FED4D034EE74BD5A8810CB7B8445742"/>
    <w:rsid w:val="00D508D0"/>
    <w:pPr>
      <w:spacing w:after="160" w:line="259" w:lineRule="auto"/>
    </w:pPr>
  </w:style>
  <w:style w:type="paragraph" w:customStyle="1" w:styleId="757C4E643B47428FB758DAD2995D21F6">
    <w:name w:val="757C4E643B47428FB758DAD2995D21F6"/>
    <w:rsid w:val="00D508D0"/>
    <w:pPr>
      <w:spacing w:after="160" w:line="259" w:lineRule="auto"/>
    </w:pPr>
  </w:style>
  <w:style w:type="paragraph" w:customStyle="1" w:styleId="EF9A7A0333C44ED6877A165AAA4B7C0F">
    <w:name w:val="EF9A7A0333C44ED6877A165AAA4B7C0F"/>
    <w:rsid w:val="00D508D0"/>
    <w:pPr>
      <w:spacing w:after="160" w:line="259" w:lineRule="auto"/>
    </w:pPr>
  </w:style>
  <w:style w:type="paragraph" w:customStyle="1" w:styleId="78A3420804BC448E92B0C10C99C1E08D">
    <w:name w:val="78A3420804BC448E92B0C10C99C1E08D"/>
    <w:rsid w:val="00D508D0"/>
    <w:pPr>
      <w:spacing w:after="160" w:line="259" w:lineRule="auto"/>
    </w:pPr>
  </w:style>
  <w:style w:type="paragraph" w:customStyle="1" w:styleId="F00C65171F1B497A9341307554B2FB6C">
    <w:name w:val="F00C65171F1B497A9341307554B2FB6C"/>
    <w:rsid w:val="00D508D0"/>
    <w:pPr>
      <w:spacing w:after="160" w:line="259" w:lineRule="auto"/>
    </w:pPr>
  </w:style>
  <w:style w:type="paragraph" w:customStyle="1" w:styleId="EBC03DFCD6764720B154DCD7E095C24F">
    <w:name w:val="EBC03DFCD6764720B154DCD7E095C24F"/>
    <w:rsid w:val="00D508D0"/>
    <w:pPr>
      <w:spacing w:after="160" w:line="259" w:lineRule="auto"/>
    </w:pPr>
  </w:style>
  <w:style w:type="paragraph" w:customStyle="1" w:styleId="84AD8795B02D447591402F4464663C1B">
    <w:name w:val="84AD8795B02D447591402F4464663C1B"/>
    <w:rsid w:val="00D508D0"/>
    <w:pPr>
      <w:spacing w:after="160" w:line="259" w:lineRule="auto"/>
    </w:pPr>
  </w:style>
  <w:style w:type="paragraph" w:customStyle="1" w:styleId="E2C2A7320CD845269F55C586FEEE92F2">
    <w:name w:val="E2C2A7320CD845269F55C586FEEE92F2"/>
    <w:rsid w:val="00D508D0"/>
    <w:pPr>
      <w:spacing w:after="160" w:line="259" w:lineRule="auto"/>
    </w:pPr>
  </w:style>
  <w:style w:type="paragraph" w:customStyle="1" w:styleId="ED63B13CE2204385A785B5DF2E4BB737">
    <w:name w:val="ED63B13CE2204385A785B5DF2E4BB737"/>
    <w:rsid w:val="00D508D0"/>
    <w:pPr>
      <w:spacing w:after="160" w:line="259" w:lineRule="auto"/>
    </w:pPr>
  </w:style>
  <w:style w:type="paragraph" w:customStyle="1" w:styleId="6A67D4E775FE436E97063A029C062035">
    <w:name w:val="6A67D4E775FE436E97063A029C062035"/>
    <w:rsid w:val="00D508D0"/>
    <w:pPr>
      <w:spacing w:after="160" w:line="259" w:lineRule="auto"/>
    </w:pPr>
  </w:style>
  <w:style w:type="paragraph" w:customStyle="1" w:styleId="24D38CFB5E58491DA77FE28F707C3AB5">
    <w:name w:val="24D38CFB5E58491DA77FE28F707C3AB5"/>
    <w:rsid w:val="00D508D0"/>
    <w:pPr>
      <w:spacing w:after="160" w:line="259" w:lineRule="auto"/>
    </w:pPr>
  </w:style>
  <w:style w:type="paragraph" w:customStyle="1" w:styleId="7582423658E84438BE7B0445412746C7">
    <w:name w:val="7582423658E84438BE7B0445412746C7"/>
    <w:rsid w:val="00D508D0"/>
    <w:pPr>
      <w:spacing w:after="160" w:line="259" w:lineRule="auto"/>
    </w:pPr>
  </w:style>
  <w:style w:type="paragraph" w:customStyle="1" w:styleId="F4E63DCBA30A4C338F41DADB5FCE0FF7">
    <w:name w:val="F4E63DCBA30A4C338F41DADB5FCE0FF7"/>
    <w:rsid w:val="00D508D0"/>
    <w:pPr>
      <w:spacing w:after="160" w:line="259" w:lineRule="auto"/>
    </w:pPr>
  </w:style>
  <w:style w:type="paragraph" w:customStyle="1" w:styleId="E6EB97095F8742F589E9C3637630504A">
    <w:name w:val="E6EB97095F8742F589E9C3637630504A"/>
    <w:rsid w:val="00D508D0"/>
    <w:pPr>
      <w:spacing w:after="160" w:line="259" w:lineRule="auto"/>
    </w:pPr>
  </w:style>
  <w:style w:type="paragraph" w:customStyle="1" w:styleId="AF1E45B3C3794259B111FBA6EC5733C4">
    <w:name w:val="AF1E45B3C3794259B111FBA6EC5733C4"/>
    <w:rsid w:val="00D508D0"/>
    <w:pPr>
      <w:spacing w:after="160" w:line="259" w:lineRule="auto"/>
    </w:pPr>
  </w:style>
  <w:style w:type="paragraph" w:customStyle="1" w:styleId="9B03092DDB1141538996FE8C40862736">
    <w:name w:val="9B03092DDB1141538996FE8C40862736"/>
    <w:rsid w:val="00D508D0"/>
    <w:pPr>
      <w:spacing w:after="160" w:line="259" w:lineRule="auto"/>
    </w:pPr>
  </w:style>
  <w:style w:type="paragraph" w:customStyle="1" w:styleId="D7350CBB709845168B048D1B12EA21BF">
    <w:name w:val="D7350CBB709845168B048D1B12EA21BF"/>
    <w:rsid w:val="00D508D0"/>
    <w:pPr>
      <w:spacing w:after="160" w:line="259" w:lineRule="auto"/>
    </w:pPr>
  </w:style>
  <w:style w:type="paragraph" w:customStyle="1" w:styleId="B8030DAC4EC842F9BE6A3975D6F83F86">
    <w:name w:val="B8030DAC4EC842F9BE6A3975D6F83F86"/>
    <w:rsid w:val="00D508D0"/>
    <w:pPr>
      <w:spacing w:after="160" w:line="259" w:lineRule="auto"/>
    </w:pPr>
  </w:style>
  <w:style w:type="paragraph" w:customStyle="1" w:styleId="3D2F2C2E2AB846BBA98DCEF7B4079A24">
    <w:name w:val="3D2F2C2E2AB846BBA98DCEF7B4079A24"/>
    <w:rsid w:val="00D508D0"/>
    <w:pPr>
      <w:spacing w:after="160" w:line="259" w:lineRule="auto"/>
    </w:pPr>
  </w:style>
  <w:style w:type="paragraph" w:customStyle="1" w:styleId="1400A60234FA4E45B26D83B4D0C5065B">
    <w:name w:val="1400A60234FA4E45B26D83B4D0C5065B"/>
    <w:rsid w:val="00D508D0"/>
    <w:pPr>
      <w:spacing w:after="160" w:line="259" w:lineRule="auto"/>
    </w:pPr>
  </w:style>
  <w:style w:type="paragraph" w:customStyle="1" w:styleId="0FC01431CD1D4E5EB1DEAF21D89BA0F9">
    <w:name w:val="0FC01431CD1D4E5EB1DEAF21D89BA0F9"/>
    <w:rsid w:val="00D508D0"/>
    <w:pPr>
      <w:spacing w:after="160" w:line="259" w:lineRule="auto"/>
    </w:pPr>
  </w:style>
  <w:style w:type="paragraph" w:customStyle="1" w:styleId="02289D052BA54FF38CCEC09A29EFBB0D">
    <w:name w:val="02289D052BA54FF38CCEC09A29EFBB0D"/>
    <w:rsid w:val="00D508D0"/>
    <w:pPr>
      <w:spacing w:after="160" w:line="259" w:lineRule="auto"/>
    </w:pPr>
  </w:style>
  <w:style w:type="paragraph" w:customStyle="1" w:styleId="64575636984C4340BCFB9D38710A46B9">
    <w:name w:val="64575636984C4340BCFB9D38710A46B9"/>
    <w:rsid w:val="00D508D0"/>
    <w:pPr>
      <w:spacing w:after="160" w:line="259" w:lineRule="auto"/>
    </w:pPr>
  </w:style>
  <w:style w:type="paragraph" w:customStyle="1" w:styleId="6CEDD09E076E48BBA1652B817BA50E78">
    <w:name w:val="6CEDD09E076E48BBA1652B817BA50E78"/>
    <w:rsid w:val="00D508D0"/>
    <w:pPr>
      <w:spacing w:after="160" w:line="259" w:lineRule="auto"/>
    </w:pPr>
  </w:style>
  <w:style w:type="paragraph" w:customStyle="1" w:styleId="68464503196A43DDABA523B08A6F6427">
    <w:name w:val="68464503196A43DDABA523B08A6F6427"/>
    <w:rsid w:val="00D508D0"/>
    <w:pPr>
      <w:spacing w:after="160" w:line="259" w:lineRule="auto"/>
    </w:pPr>
  </w:style>
  <w:style w:type="paragraph" w:customStyle="1" w:styleId="627F754E723D4458A62F078C3731CEF3">
    <w:name w:val="627F754E723D4458A62F078C3731CEF3"/>
    <w:rsid w:val="00D508D0"/>
    <w:pPr>
      <w:spacing w:after="160" w:line="259" w:lineRule="auto"/>
    </w:pPr>
  </w:style>
  <w:style w:type="paragraph" w:customStyle="1" w:styleId="C8B9F684B16D4BF4A441CFA9609E3674">
    <w:name w:val="C8B9F684B16D4BF4A441CFA9609E3674"/>
    <w:rsid w:val="00D508D0"/>
    <w:pPr>
      <w:spacing w:after="160" w:line="259" w:lineRule="auto"/>
    </w:pPr>
  </w:style>
  <w:style w:type="paragraph" w:customStyle="1" w:styleId="F9290E357716419782DC9D55198A45D2">
    <w:name w:val="F9290E357716419782DC9D55198A45D2"/>
    <w:rsid w:val="00D508D0"/>
    <w:pPr>
      <w:spacing w:after="160" w:line="259" w:lineRule="auto"/>
    </w:pPr>
  </w:style>
  <w:style w:type="paragraph" w:customStyle="1" w:styleId="D6D03620CF1141C6899B20810E3C71DC">
    <w:name w:val="D6D03620CF1141C6899B20810E3C71DC"/>
    <w:rsid w:val="00D508D0"/>
    <w:pPr>
      <w:spacing w:after="160" w:line="259" w:lineRule="auto"/>
    </w:pPr>
  </w:style>
  <w:style w:type="paragraph" w:customStyle="1" w:styleId="331A1FD63FDD48C28B10E36D0D869DBF">
    <w:name w:val="331A1FD63FDD48C28B10E36D0D869DBF"/>
    <w:rsid w:val="00D508D0"/>
    <w:pPr>
      <w:spacing w:after="160" w:line="259" w:lineRule="auto"/>
    </w:pPr>
  </w:style>
  <w:style w:type="paragraph" w:customStyle="1" w:styleId="3C52C2E86108471E8B832624D0EE0385">
    <w:name w:val="3C52C2E86108471E8B832624D0EE0385"/>
    <w:rsid w:val="00D508D0"/>
    <w:pPr>
      <w:spacing w:after="160" w:line="259" w:lineRule="auto"/>
    </w:pPr>
  </w:style>
  <w:style w:type="paragraph" w:customStyle="1" w:styleId="637B4386499F459DAD44AC97530ABCD4">
    <w:name w:val="637B4386499F459DAD44AC97530ABCD4"/>
    <w:rsid w:val="00D508D0"/>
    <w:pPr>
      <w:spacing w:after="160" w:line="259" w:lineRule="auto"/>
    </w:pPr>
  </w:style>
  <w:style w:type="paragraph" w:customStyle="1" w:styleId="5565EBD0295C4FBB9769C9D71AD0F0AC">
    <w:name w:val="5565EBD0295C4FBB9769C9D71AD0F0AC"/>
    <w:rsid w:val="00D508D0"/>
    <w:pPr>
      <w:spacing w:after="160" w:line="259" w:lineRule="auto"/>
    </w:pPr>
  </w:style>
  <w:style w:type="paragraph" w:customStyle="1" w:styleId="352FE5E2C5F6491AA215381D04912E74">
    <w:name w:val="352FE5E2C5F6491AA215381D04912E74"/>
    <w:rsid w:val="00D508D0"/>
    <w:pPr>
      <w:spacing w:after="160" w:line="259" w:lineRule="auto"/>
    </w:pPr>
  </w:style>
  <w:style w:type="paragraph" w:customStyle="1" w:styleId="CBF071725DC24AF68605066F3B3C9764">
    <w:name w:val="CBF071725DC24AF68605066F3B3C9764"/>
    <w:rsid w:val="00D508D0"/>
    <w:pPr>
      <w:spacing w:after="160" w:line="259" w:lineRule="auto"/>
    </w:pPr>
  </w:style>
  <w:style w:type="paragraph" w:customStyle="1" w:styleId="ABBA7ADFE8DE45BE97947FA89C661C24">
    <w:name w:val="ABBA7ADFE8DE45BE97947FA89C661C24"/>
    <w:rsid w:val="00D508D0"/>
    <w:pPr>
      <w:spacing w:after="160" w:line="259" w:lineRule="auto"/>
    </w:pPr>
  </w:style>
  <w:style w:type="paragraph" w:customStyle="1" w:styleId="869B3931F592436687369515D749B567">
    <w:name w:val="869B3931F592436687369515D749B567"/>
    <w:rsid w:val="00D508D0"/>
    <w:pPr>
      <w:spacing w:after="160" w:line="259" w:lineRule="auto"/>
    </w:pPr>
  </w:style>
  <w:style w:type="paragraph" w:customStyle="1" w:styleId="F5ECFDDE59D54F329AA2440329926730">
    <w:name w:val="F5ECFDDE59D54F329AA2440329926730"/>
    <w:rsid w:val="00D508D0"/>
    <w:pPr>
      <w:spacing w:after="160" w:line="259" w:lineRule="auto"/>
    </w:pPr>
  </w:style>
  <w:style w:type="paragraph" w:customStyle="1" w:styleId="9125C5995B4A4350BFAB13F82A4D551B">
    <w:name w:val="9125C5995B4A4350BFAB13F82A4D551B"/>
    <w:rsid w:val="00D508D0"/>
    <w:pPr>
      <w:spacing w:after="160" w:line="259" w:lineRule="auto"/>
    </w:pPr>
  </w:style>
  <w:style w:type="paragraph" w:customStyle="1" w:styleId="B65FAA7EBBE04D75BC0F6AB0C6E2D8ED">
    <w:name w:val="B65FAA7EBBE04D75BC0F6AB0C6E2D8ED"/>
    <w:rsid w:val="00D508D0"/>
    <w:pPr>
      <w:spacing w:after="160" w:line="259" w:lineRule="auto"/>
    </w:pPr>
  </w:style>
  <w:style w:type="paragraph" w:customStyle="1" w:styleId="8FD93A0817B640269B615B64CBEB03DD">
    <w:name w:val="8FD93A0817B640269B615B64CBEB03DD"/>
    <w:rsid w:val="00D508D0"/>
    <w:pPr>
      <w:spacing w:after="160" w:line="259" w:lineRule="auto"/>
    </w:pPr>
  </w:style>
  <w:style w:type="paragraph" w:customStyle="1" w:styleId="598AB659BD8A4864B1359701403BB2CB">
    <w:name w:val="598AB659BD8A4864B1359701403BB2CB"/>
    <w:rsid w:val="00D508D0"/>
    <w:pPr>
      <w:spacing w:after="160" w:line="259" w:lineRule="auto"/>
    </w:pPr>
  </w:style>
  <w:style w:type="paragraph" w:customStyle="1" w:styleId="FA2EE2DB83914CC3B9669FD53DC8F472">
    <w:name w:val="FA2EE2DB83914CC3B9669FD53DC8F472"/>
    <w:rsid w:val="00D508D0"/>
    <w:pPr>
      <w:spacing w:after="160" w:line="259" w:lineRule="auto"/>
    </w:pPr>
  </w:style>
  <w:style w:type="paragraph" w:customStyle="1" w:styleId="538ADD6FC9344E1D8789CDF5F82E15CF">
    <w:name w:val="538ADD6FC9344E1D8789CDF5F82E15CF"/>
    <w:rsid w:val="00D508D0"/>
    <w:pPr>
      <w:spacing w:after="160" w:line="259" w:lineRule="auto"/>
    </w:pPr>
  </w:style>
  <w:style w:type="paragraph" w:customStyle="1" w:styleId="6F6B223C878541A8935BEBEDC836F970">
    <w:name w:val="6F6B223C878541A8935BEBEDC836F970"/>
    <w:rsid w:val="00D508D0"/>
    <w:pPr>
      <w:spacing w:after="160" w:line="259" w:lineRule="auto"/>
    </w:pPr>
  </w:style>
  <w:style w:type="paragraph" w:customStyle="1" w:styleId="7C7D941962A64493A4486FF6000BB858">
    <w:name w:val="7C7D941962A64493A4486FF6000BB858"/>
    <w:rsid w:val="00D508D0"/>
    <w:pPr>
      <w:spacing w:after="160" w:line="259" w:lineRule="auto"/>
    </w:pPr>
  </w:style>
  <w:style w:type="paragraph" w:customStyle="1" w:styleId="05D70D3D13BA4F07BF4E597A104E5989">
    <w:name w:val="05D70D3D13BA4F07BF4E597A104E5989"/>
    <w:rsid w:val="00D508D0"/>
    <w:pPr>
      <w:spacing w:after="160" w:line="259" w:lineRule="auto"/>
    </w:pPr>
  </w:style>
  <w:style w:type="paragraph" w:customStyle="1" w:styleId="C65ED2CBA6CD4965B533FEB00D8103AE">
    <w:name w:val="C65ED2CBA6CD4965B533FEB00D8103AE"/>
    <w:rsid w:val="00D508D0"/>
    <w:pPr>
      <w:spacing w:after="160" w:line="259" w:lineRule="auto"/>
    </w:pPr>
  </w:style>
  <w:style w:type="paragraph" w:customStyle="1" w:styleId="76F651EDB28743B3B91C5B20396DE745">
    <w:name w:val="76F651EDB28743B3B91C5B20396DE745"/>
    <w:rsid w:val="00D508D0"/>
    <w:pPr>
      <w:spacing w:after="160" w:line="259" w:lineRule="auto"/>
    </w:pPr>
  </w:style>
  <w:style w:type="paragraph" w:customStyle="1" w:styleId="B7245C185C694B92BAB8EBBD0C5BC5B2">
    <w:name w:val="B7245C185C694B92BAB8EBBD0C5BC5B2"/>
    <w:rsid w:val="00D508D0"/>
    <w:pPr>
      <w:spacing w:after="160" w:line="259" w:lineRule="auto"/>
    </w:pPr>
  </w:style>
  <w:style w:type="paragraph" w:customStyle="1" w:styleId="67D6E148625C4B5B9D1D5DD09CB3BE05">
    <w:name w:val="67D6E148625C4B5B9D1D5DD09CB3BE05"/>
    <w:rsid w:val="00D508D0"/>
    <w:pPr>
      <w:spacing w:after="160" w:line="259" w:lineRule="auto"/>
    </w:pPr>
  </w:style>
  <w:style w:type="paragraph" w:customStyle="1" w:styleId="0878FB4304054786832651E6A7E20E2F">
    <w:name w:val="0878FB4304054786832651E6A7E20E2F"/>
    <w:rsid w:val="00D508D0"/>
    <w:pPr>
      <w:spacing w:after="160" w:line="259" w:lineRule="auto"/>
    </w:pPr>
  </w:style>
  <w:style w:type="paragraph" w:customStyle="1" w:styleId="73682FCC1BDB4CA8837DED315306C013">
    <w:name w:val="73682FCC1BDB4CA8837DED315306C013"/>
    <w:rsid w:val="00D508D0"/>
    <w:pPr>
      <w:spacing w:after="160" w:line="259" w:lineRule="auto"/>
    </w:pPr>
  </w:style>
  <w:style w:type="paragraph" w:customStyle="1" w:styleId="FF4B42BD12D94B5A96B254CFECD89CB7">
    <w:name w:val="FF4B42BD12D94B5A96B254CFECD89CB7"/>
    <w:rsid w:val="00D508D0"/>
    <w:pPr>
      <w:spacing w:after="160" w:line="259" w:lineRule="auto"/>
    </w:pPr>
  </w:style>
  <w:style w:type="paragraph" w:customStyle="1" w:styleId="D97A770EBC0146D7B1FCDCB28DA6164B">
    <w:name w:val="D97A770EBC0146D7B1FCDCB28DA6164B"/>
    <w:rsid w:val="00D508D0"/>
    <w:pPr>
      <w:spacing w:after="160" w:line="259" w:lineRule="auto"/>
    </w:pPr>
  </w:style>
  <w:style w:type="paragraph" w:customStyle="1" w:styleId="7EDD8BE00355498E93C20FE72E6232B3">
    <w:name w:val="7EDD8BE00355498E93C20FE72E6232B3"/>
    <w:rsid w:val="00D508D0"/>
    <w:pPr>
      <w:spacing w:after="160" w:line="259" w:lineRule="auto"/>
    </w:pPr>
  </w:style>
  <w:style w:type="paragraph" w:customStyle="1" w:styleId="29E9AFB35C7A41C8A87AD5A37A7ED175">
    <w:name w:val="29E9AFB35C7A41C8A87AD5A37A7ED175"/>
    <w:rsid w:val="00D508D0"/>
    <w:pPr>
      <w:spacing w:after="160" w:line="259" w:lineRule="auto"/>
    </w:pPr>
  </w:style>
  <w:style w:type="paragraph" w:customStyle="1" w:styleId="F5E86E30E3AC4CABA741AC38D2271CC8">
    <w:name w:val="F5E86E30E3AC4CABA741AC38D2271CC8"/>
    <w:rsid w:val="00D508D0"/>
    <w:pPr>
      <w:spacing w:after="160" w:line="259" w:lineRule="auto"/>
    </w:pPr>
  </w:style>
  <w:style w:type="paragraph" w:customStyle="1" w:styleId="3BA6B9F45A5548C5985003A64F70DE7A">
    <w:name w:val="3BA6B9F45A5548C5985003A64F70DE7A"/>
    <w:rsid w:val="00D508D0"/>
    <w:pPr>
      <w:spacing w:after="160" w:line="259" w:lineRule="auto"/>
    </w:pPr>
  </w:style>
  <w:style w:type="paragraph" w:customStyle="1" w:styleId="21A8B032568A4A57909313D6311678C3">
    <w:name w:val="21A8B032568A4A57909313D6311678C3"/>
    <w:rsid w:val="00D508D0"/>
    <w:pPr>
      <w:spacing w:after="160" w:line="259" w:lineRule="auto"/>
    </w:pPr>
  </w:style>
  <w:style w:type="paragraph" w:customStyle="1" w:styleId="E761AE5030644D6EACCD7E1579982C53">
    <w:name w:val="E761AE5030644D6EACCD7E1579982C53"/>
    <w:rsid w:val="00D508D0"/>
    <w:pPr>
      <w:spacing w:after="160" w:line="259" w:lineRule="auto"/>
    </w:pPr>
  </w:style>
  <w:style w:type="paragraph" w:customStyle="1" w:styleId="1BBB8FB6AC4C4E38B8B78B7B069E8D77">
    <w:name w:val="1BBB8FB6AC4C4E38B8B78B7B069E8D77"/>
    <w:rsid w:val="00D508D0"/>
    <w:pPr>
      <w:spacing w:after="160" w:line="259" w:lineRule="auto"/>
    </w:pPr>
  </w:style>
  <w:style w:type="paragraph" w:customStyle="1" w:styleId="E657A3BCB7E24920B3B6BED5C5532E4A">
    <w:name w:val="E657A3BCB7E24920B3B6BED5C5532E4A"/>
    <w:rsid w:val="00D508D0"/>
    <w:pPr>
      <w:spacing w:after="160" w:line="259" w:lineRule="auto"/>
    </w:pPr>
  </w:style>
  <w:style w:type="paragraph" w:customStyle="1" w:styleId="407C26A285F44AB5AA3E29E269990257">
    <w:name w:val="407C26A285F44AB5AA3E29E269990257"/>
    <w:rsid w:val="00D508D0"/>
    <w:pPr>
      <w:spacing w:after="160" w:line="259" w:lineRule="auto"/>
    </w:pPr>
  </w:style>
  <w:style w:type="paragraph" w:customStyle="1" w:styleId="14E29059E39745B9B23E7BE78F4BF575">
    <w:name w:val="14E29059E39745B9B23E7BE78F4BF575"/>
    <w:rsid w:val="00D508D0"/>
    <w:pPr>
      <w:spacing w:after="160" w:line="259" w:lineRule="auto"/>
    </w:pPr>
  </w:style>
  <w:style w:type="paragraph" w:customStyle="1" w:styleId="C299780ADCF048A7A7DE162C14D9BE7D">
    <w:name w:val="C299780ADCF048A7A7DE162C14D9BE7D"/>
    <w:rsid w:val="00D508D0"/>
    <w:pPr>
      <w:spacing w:after="160" w:line="259" w:lineRule="auto"/>
    </w:pPr>
  </w:style>
  <w:style w:type="paragraph" w:customStyle="1" w:styleId="05D47E1E5CA64DB38B4E9D6FF4408001">
    <w:name w:val="05D47E1E5CA64DB38B4E9D6FF4408001"/>
    <w:rsid w:val="00D508D0"/>
    <w:pPr>
      <w:spacing w:after="160" w:line="259" w:lineRule="auto"/>
    </w:pPr>
  </w:style>
  <w:style w:type="paragraph" w:customStyle="1" w:styleId="38044CDD20774EF3A53843090D0DD01E">
    <w:name w:val="38044CDD20774EF3A53843090D0DD01E"/>
    <w:rsid w:val="00D508D0"/>
    <w:pPr>
      <w:spacing w:after="160" w:line="259" w:lineRule="auto"/>
    </w:pPr>
  </w:style>
  <w:style w:type="paragraph" w:customStyle="1" w:styleId="8E088270D4234D7A87E078BA790E58B6">
    <w:name w:val="8E088270D4234D7A87E078BA790E58B6"/>
    <w:rsid w:val="00D508D0"/>
    <w:pPr>
      <w:spacing w:after="160" w:line="259" w:lineRule="auto"/>
    </w:pPr>
  </w:style>
  <w:style w:type="paragraph" w:customStyle="1" w:styleId="9797970D61CD4364A0914F3F4EB60126">
    <w:name w:val="9797970D61CD4364A0914F3F4EB60126"/>
    <w:rsid w:val="00D508D0"/>
    <w:pPr>
      <w:spacing w:after="160" w:line="259" w:lineRule="auto"/>
    </w:pPr>
  </w:style>
  <w:style w:type="paragraph" w:customStyle="1" w:styleId="A7089F99A8674054A2143A9E594BF963">
    <w:name w:val="A7089F99A8674054A2143A9E594BF963"/>
    <w:rsid w:val="00D508D0"/>
    <w:pPr>
      <w:spacing w:after="160" w:line="259" w:lineRule="auto"/>
    </w:pPr>
  </w:style>
  <w:style w:type="paragraph" w:customStyle="1" w:styleId="790704ED629741EEA2C8405072B811E4">
    <w:name w:val="790704ED629741EEA2C8405072B811E4"/>
    <w:rsid w:val="00D508D0"/>
    <w:pPr>
      <w:spacing w:after="160" w:line="259" w:lineRule="auto"/>
    </w:pPr>
  </w:style>
  <w:style w:type="paragraph" w:customStyle="1" w:styleId="929CD4EB20BB4D97AD135DEB89ECC5AD">
    <w:name w:val="929CD4EB20BB4D97AD135DEB89ECC5AD"/>
    <w:rsid w:val="00D508D0"/>
    <w:pPr>
      <w:spacing w:after="160" w:line="259" w:lineRule="auto"/>
    </w:pPr>
  </w:style>
  <w:style w:type="paragraph" w:customStyle="1" w:styleId="42A59CAFFFFC4406848C5C2A64EA465B">
    <w:name w:val="42A59CAFFFFC4406848C5C2A64EA465B"/>
    <w:rsid w:val="00D508D0"/>
    <w:pPr>
      <w:spacing w:after="160" w:line="259" w:lineRule="auto"/>
    </w:pPr>
  </w:style>
  <w:style w:type="paragraph" w:customStyle="1" w:styleId="68C2BDD5965547EE94AFA42CD54DCD4E">
    <w:name w:val="68C2BDD5965547EE94AFA42CD54DCD4E"/>
    <w:rsid w:val="00D508D0"/>
    <w:pPr>
      <w:spacing w:after="160" w:line="259" w:lineRule="auto"/>
    </w:pPr>
  </w:style>
  <w:style w:type="paragraph" w:customStyle="1" w:styleId="145917B61BB449BCB197FC2945A57317">
    <w:name w:val="145917B61BB449BCB197FC2945A57317"/>
    <w:rsid w:val="00D508D0"/>
    <w:pPr>
      <w:spacing w:after="160" w:line="259" w:lineRule="auto"/>
    </w:pPr>
  </w:style>
  <w:style w:type="paragraph" w:customStyle="1" w:styleId="2B2EB667F8544CB990B905E00191AA4D">
    <w:name w:val="2B2EB667F8544CB990B905E00191AA4D"/>
    <w:rsid w:val="00D508D0"/>
    <w:pPr>
      <w:spacing w:after="160" w:line="259" w:lineRule="auto"/>
    </w:pPr>
  </w:style>
  <w:style w:type="paragraph" w:customStyle="1" w:styleId="0F213EDB031048728A67C0D39E44B342">
    <w:name w:val="0F213EDB031048728A67C0D39E44B342"/>
    <w:rsid w:val="00D508D0"/>
    <w:pPr>
      <w:spacing w:after="160" w:line="259" w:lineRule="auto"/>
    </w:pPr>
  </w:style>
  <w:style w:type="paragraph" w:customStyle="1" w:styleId="3963B42BA9CB41D59E6A7CE873C016C5">
    <w:name w:val="3963B42BA9CB41D59E6A7CE873C016C5"/>
    <w:rsid w:val="00D508D0"/>
    <w:pPr>
      <w:spacing w:after="160" w:line="259" w:lineRule="auto"/>
    </w:pPr>
  </w:style>
  <w:style w:type="paragraph" w:customStyle="1" w:styleId="6C7206AF1DA047529165F45EC1DAAF08">
    <w:name w:val="6C7206AF1DA047529165F45EC1DAAF08"/>
    <w:rsid w:val="00D508D0"/>
    <w:pPr>
      <w:spacing w:after="160" w:line="259" w:lineRule="auto"/>
    </w:pPr>
  </w:style>
  <w:style w:type="paragraph" w:customStyle="1" w:styleId="8AAE1BF1001C4D68B813DA3701F661A3">
    <w:name w:val="8AAE1BF1001C4D68B813DA3701F661A3"/>
    <w:rsid w:val="00D508D0"/>
    <w:pPr>
      <w:spacing w:after="160" w:line="259" w:lineRule="auto"/>
    </w:pPr>
  </w:style>
  <w:style w:type="paragraph" w:customStyle="1" w:styleId="4CF81B8F9C804B308BEC7892E7B3BBA1">
    <w:name w:val="4CF81B8F9C804B308BEC7892E7B3BBA1"/>
    <w:rsid w:val="00D508D0"/>
    <w:pPr>
      <w:spacing w:after="160" w:line="259" w:lineRule="auto"/>
    </w:pPr>
  </w:style>
  <w:style w:type="paragraph" w:customStyle="1" w:styleId="EE9F43405C24472FAAAFBD54119A8068">
    <w:name w:val="EE9F43405C24472FAAAFBD54119A8068"/>
    <w:rsid w:val="00D508D0"/>
    <w:pPr>
      <w:spacing w:after="160" w:line="259" w:lineRule="auto"/>
    </w:pPr>
  </w:style>
  <w:style w:type="paragraph" w:customStyle="1" w:styleId="D0EA2F63E76F4D9998BD69BF42913924">
    <w:name w:val="D0EA2F63E76F4D9998BD69BF42913924"/>
    <w:rsid w:val="00D508D0"/>
    <w:pPr>
      <w:spacing w:after="160" w:line="259" w:lineRule="auto"/>
    </w:pPr>
  </w:style>
  <w:style w:type="paragraph" w:customStyle="1" w:styleId="D000C531F769480988011272CF5FAEB0">
    <w:name w:val="D000C531F769480988011272CF5FAEB0"/>
    <w:rsid w:val="00D508D0"/>
    <w:pPr>
      <w:spacing w:after="160" w:line="259" w:lineRule="auto"/>
    </w:pPr>
  </w:style>
  <w:style w:type="paragraph" w:customStyle="1" w:styleId="5B784C19D4414B44A73FDD01FB748499">
    <w:name w:val="5B784C19D4414B44A73FDD01FB748499"/>
    <w:rsid w:val="00D508D0"/>
    <w:pPr>
      <w:spacing w:after="160" w:line="259" w:lineRule="auto"/>
    </w:pPr>
  </w:style>
  <w:style w:type="paragraph" w:customStyle="1" w:styleId="00191554C1D1447B83285AD239B6FA21">
    <w:name w:val="00191554C1D1447B83285AD239B6FA21"/>
    <w:rsid w:val="00D508D0"/>
    <w:pPr>
      <w:spacing w:after="160" w:line="259" w:lineRule="auto"/>
    </w:pPr>
  </w:style>
  <w:style w:type="paragraph" w:customStyle="1" w:styleId="5F43383CF9E5473F8FE04AC5D47618D4">
    <w:name w:val="5F43383CF9E5473F8FE04AC5D47618D4"/>
    <w:rsid w:val="00D508D0"/>
    <w:pPr>
      <w:spacing w:after="160" w:line="259" w:lineRule="auto"/>
    </w:pPr>
  </w:style>
  <w:style w:type="paragraph" w:customStyle="1" w:styleId="288E348E34B240709159A82ADE3AF887">
    <w:name w:val="288E348E34B240709159A82ADE3AF887"/>
    <w:rsid w:val="00D508D0"/>
    <w:pPr>
      <w:spacing w:after="160" w:line="259" w:lineRule="auto"/>
    </w:pPr>
  </w:style>
  <w:style w:type="paragraph" w:customStyle="1" w:styleId="8766EF33042F4332B83E5ECB49BFD289">
    <w:name w:val="8766EF33042F4332B83E5ECB49BFD289"/>
    <w:rsid w:val="00D508D0"/>
    <w:pPr>
      <w:spacing w:after="160" w:line="259" w:lineRule="auto"/>
    </w:pPr>
  </w:style>
  <w:style w:type="paragraph" w:customStyle="1" w:styleId="6954AFC2BAD442A090E6B4D3B929690B">
    <w:name w:val="6954AFC2BAD442A090E6B4D3B929690B"/>
    <w:rsid w:val="00D508D0"/>
    <w:pPr>
      <w:spacing w:after="160" w:line="259" w:lineRule="auto"/>
    </w:pPr>
  </w:style>
  <w:style w:type="paragraph" w:customStyle="1" w:styleId="FF7E04896E4A4901AFDA2D2ED648F688">
    <w:name w:val="FF7E04896E4A4901AFDA2D2ED648F688"/>
    <w:rsid w:val="00D508D0"/>
    <w:pPr>
      <w:spacing w:after="160" w:line="259" w:lineRule="auto"/>
    </w:pPr>
  </w:style>
  <w:style w:type="paragraph" w:customStyle="1" w:styleId="4C3EFC5695FC4E2C9D707709A0CF9592">
    <w:name w:val="4C3EFC5695FC4E2C9D707709A0CF9592"/>
    <w:rsid w:val="00D508D0"/>
    <w:pPr>
      <w:spacing w:after="160" w:line="259" w:lineRule="auto"/>
    </w:pPr>
  </w:style>
  <w:style w:type="paragraph" w:customStyle="1" w:styleId="3A27D690E7C043159916B079BD8BB0EB">
    <w:name w:val="3A27D690E7C043159916B079BD8BB0EB"/>
    <w:rsid w:val="00D508D0"/>
    <w:pPr>
      <w:spacing w:after="160" w:line="259" w:lineRule="auto"/>
    </w:pPr>
  </w:style>
  <w:style w:type="paragraph" w:customStyle="1" w:styleId="461A327FE4C64FCAB9DE848A9B9E5189">
    <w:name w:val="461A327FE4C64FCAB9DE848A9B9E5189"/>
    <w:rsid w:val="00D508D0"/>
    <w:pPr>
      <w:spacing w:after="160" w:line="259" w:lineRule="auto"/>
    </w:pPr>
  </w:style>
  <w:style w:type="paragraph" w:customStyle="1" w:styleId="6E9AC475A7C944E1B0F8D41B6962D732">
    <w:name w:val="6E9AC475A7C944E1B0F8D41B6962D732"/>
    <w:rsid w:val="00D508D0"/>
    <w:pPr>
      <w:spacing w:after="160" w:line="259" w:lineRule="auto"/>
    </w:pPr>
  </w:style>
  <w:style w:type="paragraph" w:customStyle="1" w:styleId="497997F4453B44FCB5CB489E733DE446">
    <w:name w:val="497997F4453B44FCB5CB489E733DE446"/>
    <w:rsid w:val="00D508D0"/>
    <w:pPr>
      <w:spacing w:after="160" w:line="259" w:lineRule="auto"/>
    </w:pPr>
  </w:style>
  <w:style w:type="paragraph" w:customStyle="1" w:styleId="03B2FD6E49474D2DB7A815954CDFEC29">
    <w:name w:val="03B2FD6E49474D2DB7A815954CDFEC29"/>
    <w:rsid w:val="00D508D0"/>
    <w:pPr>
      <w:spacing w:after="160" w:line="259" w:lineRule="auto"/>
    </w:pPr>
  </w:style>
  <w:style w:type="paragraph" w:customStyle="1" w:styleId="1DD8ACA4B7564682BA597D41B7CF6715">
    <w:name w:val="1DD8ACA4B7564682BA597D41B7CF6715"/>
    <w:rsid w:val="00D508D0"/>
    <w:pPr>
      <w:spacing w:after="160" w:line="259" w:lineRule="auto"/>
    </w:pPr>
  </w:style>
  <w:style w:type="paragraph" w:customStyle="1" w:styleId="A0950C7244964880970F26F5DF6DC0B1">
    <w:name w:val="A0950C7244964880970F26F5DF6DC0B1"/>
    <w:rsid w:val="00D508D0"/>
    <w:pPr>
      <w:spacing w:after="160" w:line="259" w:lineRule="auto"/>
    </w:pPr>
  </w:style>
  <w:style w:type="paragraph" w:customStyle="1" w:styleId="4B5078D6F431497984B740C74E657985">
    <w:name w:val="4B5078D6F431497984B740C74E657985"/>
    <w:rsid w:val="00D508D0"/>
    <w:pPr>
      <w:spacing w:after="160" w:line="259" w:lineRule="auto"/>
    </w:pPr>
  </w:style>
  <w:style w:type="paragraph" w:customStyle="1" w:styleId="4BFDD0AE42D246EFAB9A11AD040AFE45">
    <w:name w:val="4BFDD0AE42D246EFAB9A11AD040AFE45"/>
    <w:rsid w:val="00D508D0"/>
    <w:pPr>
      <w:spacing w:after="160" w:line="259" w:lineRule="auto"/>
    </w:pPr>
  </w:style>
  <w:style w:type="paragraph" w:customStyle="1" w:styleId="D0252BE8F999433A9CBA8A73569EDABE">
    <w:name w:val="D0252BE8F999433A9CBA8A73569EDABE"/>
    <w:rsid w:val="00D508D0"/>
    <w:pPr>
      <w:spacing w:after="160" w:line="259" w:lineRule="auto"/>
    </w:pPr>
  </w:style>
  <w:style w:type="paragraph" w:customStyle="1" w:styleId="1EFEE9A97C674EE094BC0BDA18F67750">
    <w:name w:val="1EFEE9A97C674EE094BC0BDA18F67750"/>
    <w:rsid w:val="00D508D0"/>
    <w:pPr>
      <w:spacing w:after="160" w:line="259" w:lineRule="auto"/>
    </w:pPr>
  </w:style>
  <w:style w:type="paragraph" w:customStyle="1" w:styleId="5100B69F2197464C97F5D4D821817C94">
    <w:name w:val="5100B69F2197464C97F5D4D821817C94"/>
    <w:rsid w:val="00D508D0"/>
    <w:pPr>
      <w:spacing w:after="160" w:line="259" w:lineRule="auto"/>
    </w:pPr>
  </w:style>
  <w:style w:type="paragraph" w:customStyle="1" w:styleId="5EE14CF9705D4996B2FFD8DC758656A5">
    <w:name w:val="5EE14CF9705D4996B2FFD8DC758656A5"/>
    <w:rsid w:val="00D508D0"/>
    <w:pPr>
      <w:spacing w:after="160" w:line="259" w:lineRule="auto"/>
    </w:pPr>
  </w:style>
  <w:style w:type="paragraph" w:customStyle="1" w:styleId="BDD518727DCA4E61BB341FC8ADBC095B">
    <w:name w:val="BDD518727DCA4E61BB341FC8ADBC095B"/>
    <w:rsid w:val="00D508D0"/>
    <w:pPr>
      <w:spacing w:after="160" w:line="259" w:lineRule="auto"/>
    </w:pPr>
  </w:style>
  <w:style w:type="paragraph" w:customStyle="1" w:styleId="C7B950DF448E4BDD80FAA2634C5D4697">
    <w:name w:val="C7B950DF448E4BDD80FAA2634C5D4697"/>
    <w:rsid w:val="00D508D0"/>
    <w:pPr>
      <w:spacing w:after="160" w:line="259" w:lineRule="auto"/>
    </w:pPr>
  </w:style>
  <w:style w:type="paragraph" w:customStyle="1" w:styleId="259D1C94236F4E6EAF3F54E46056913E">
    <w:name w:val="259D1C94236F4E6EAF3F54E46056913E"/>
    <w:rsid w:val="00D508D0"/>
    <w:pPr>
      <w:spacing w:after="160" w:line="259" w:lineRule="auto"/>
    </w:pPr>
  </w:style>
  <w:style w:type="paragraph" w:customStyle="1" w:styleId="A820D620356847FBBDAD3AF2982FFE55">
    <w:name w:val="A820D620356847FBBDAD3AF2982FFE55"/>
    <w:rsid w:val="00D508D0"/>
    <w:pPr>
      <w:spacing w:after="160" w:line="259" w:lineRule="auto"/>
    </w:pPr>
  </w:style>
  <w:style w:type="paragraph" w:customStyle="1" w:styleId="EFBAC8C915074A5EB65D36F8308A0894">
    <w:name w:val="EFBAC8C915074A5EB65D36F8308A0894"/>
    <w:rsid w:val="00D508D0"/>
    <w:pPr>
      <w:spacing w:after="160" w:line="259" w:lineRule="auto"/>
    </w:pPr>
  </w:style>
  <w:style w:type="paragraph" w:customStyle="1" w:styleId="EA05182B9FB8467CA16D51576058C5B5">
    <w:name w:val="EA05182B9FB8467CA16D51576058C5B5"/>
    <w:rsid w:val="00D508D0"/>
    <w:pPr>
      <w:spacing w:after="160" w:line="259" w:lineRule="auto"/>
    </w:pPr>
  </w:style>
  <w:style w:type="paragraph" w:customStyle="1" w:styleId="DE2B977F68BF4B88A3950D07A0A8CC89">
    <w:name w:val="DE2B977F68BF4B88A3950D07A0A8CC89"/>
    <w:rsid w:val="00D508D0"/>
    <w:pPr>
      <w:spacing w:after="160" w:line="259" w:lineRule="auto"/>
    </w:pPr>
  </w:style>
  <w:style w:type="paragraph" w:customStyle="1" w:styleId="05D2EAADC54D49B9AC19F410248F251C">
    <w:name w:val="05D2EAADC54D49B9AC19F410248F251C"/>
    <w:rsid w:val="00D508D0"/>
    <w:pPr>
      <w:spacing w:after="160" w:line="259" w:lineRule="auto"/>
    </w:pPr>
  </w:style>
  <w:style w:type="paragraph" w:customStyle="1" w:styleId="667AEFA5B54C4E6A9EA0E4C9CB6DBC97">
    <w:name w:val="667AEFA5B54C4E6A9EA0E4C9CB6DBC97"/>
    <w:rsid w:val="00D508D0"/>
    <w:pPr>
      <w:spacing w:after="160" w:line="259" w:lineRule="auto"/>
    </w:pPr>
  </w:style>
  <w:style w:type="paragraph" w:customStyle="1" w:styleId="901BEDAE38724A668297E88A865F4F88">
    <w:name w:val="901BEDAE38724A668297E88A865F4F88"/>
    <w:rsid w:val="00D508D0"/>
    <w:pPr>
      <w:spacing w:after="160" w:line="259" w:lineRule="auto"/>
    </w:pPr>
  </w:style>
  <w:style w:type="paragraph" w:customStyle="1" w:styleId="A9931C4D7F734E78BF77930D91B9FAF6">
    <w:name w:val="A9931C4D7F734E78BF77930D91B9FAF6"/>
    <w:rsid w:val="00D508D0"/>
    <w:pPr>
      <w:spacing w:after="160" w:line="259" w:lineRule="auto"/>
    </w:pPr>
  </w:style>
  <w:style w:type="paragraph" w:customStyle="1" w:styleId="140284D93719457BA098DAA1283765F5">
    <w:name w:val="140284D93719457BA098DAA1283765F5"/>
    <w:rsid w:val="00D508D0"/>
    <w:pPr>
      <w:spacing w:after="160" w:line="259" w:lineRule="auto"/>
    </w:pPr>
  </w:style>
  <w:style w:type="paragraph" w:customStyle="1" w:styleId="538F935417B045FD82D06F2BA2D87154">
    <w:name w:val="538F935417B045FD82D06F2BA2D87154"/>
    <w:rsid w:val="00D508D0"/>
    <w:pPr>
      <w:spacing w:after="160" w:line="259" w:lineRule="auto"/>
    </w:pPr>
  </w:style>
  <w:style w:type="paragraph" w:customStyle="1" w:styleId="A0B93F16F28D40B79CE8AD162137F868">
    <w:name w:val="A0B93F16F28D40B79CE8AD162137F868"/>
    <w:rsid w:val="00D508D0"/>
    <w:pPr>
      <w:spacing w:after="160" w:line="259" w:lineRule="auto"/>
    </w:pPr>
  </w:style>
  <w:style w:type="paragraph" w:customStyle="1" w:styleId="E4116E5AA4B949F08F1DB1EF5023CA14">
    <w:name w:val="E4116E5AA4B949F08F1DB1EF5023CA14"/>
    <w:rsid w:val="00D508D0"/>
    <w:pPr>
      <w:spacing w:after="160" w:line="259" w:lineRule="auto"/>
    </w:pPr>
  </w:style>
  <w:style w:type="paragraph" w:customStyle="1" w:styleId="335E32B422B8462B860016AEC2D4EA5F">
    <w:name w:val="335E32B422B8462B860016AEC2D4EA5F"/>
    <w:rsid w:val="00D508D0"/>
    <w:pPr>
      <w:spacing w:after="160" w:line="259" w:lineRule="auto"/>
    </w:pPr>
  </w:style>
  <w:style w:type="paragraph" w:customStyle="1" w:styleId="23ACABF632884F9EBB6AF40E91645DDE">
    <w:name w:val="23ACABF632884F9EBB6AF40E91645DDE"/>
    <w:rsid w:val="00D508D0"/>
    <w:pPr>
      <w:spacing w:after="160" w:line="259" w:lineRule="auto"/>
    </w:pPr>
  </w:style>
  <w:style w:type="paragraph" w:customStyle="1" w:styleId="3BD0ADE0A8F449DA99D4DF52A4774B58">
    <w:name w:val="3BD0ADE0A8F449DA99D4DF52A4774B58"/>
    <w:rsid w:val="00D508D0"/>
    <w:pPr>
      <w:spacing w:after="160" w:line="259" w:lineRule="auto"/>
    </w:pPr>
  </w:style>
  <w:style w:type="paragraph" w:customStyle="1" w:styleId="4AD37FFC6790492F960A6FF0D08C7238">
    <w:name w:val="4AD37FFC6790492F960A6FF0D08C7238"/>
    <w:rsid w:val="00D508D0"/>
    <w:pPr>
      <w:spacing w:after="160" w:line="259" w:lineRule="auto"/>
    </w:pPr>
  </w:style>
  <w:style w:type="paragraph" w:customStyle="1" w:styleId="86A634B5571F4A918A4AA912C332E2B9">
    <w:name w:val="86A634B5571F4A918A4AA912C332E2B9"/>
    <w:rsid w:val="00D508D0"/>
    <w:pPr>
      <w:spacing w:after="160" w:line="259" w:lineRule="auto"/>
    </w:pPr>
  </w:style>
  <w:style w:type="paragraph" w:customStyle="1" w:styleId="CD896F57A2E04408A16BCE38C7305446">
    <w:name w:val="CD896F57A2E04408A16BCE38C7305446"/>
    <w:rsid w:val="00D508D0"/>
    <w:pPr>
      <w:spacing w:after="160" w:line="259" w:lineRule="auto"/>
    </w:pPr>
  </w:style>
  <w:style w:type="paragraph" w:customStyle="1" w:styleId="FF5B1DBF07544F1CA3D8A5ECD07B64D4">
    <w:name w:val="FF5B1DBF07544F1CA3D8A5ECD07B64D4"/>
    <w:rsid w:val="00D508D0"/>
    <w:pPr>
      <w:spacing w:after="160" w:line="259" w:lineRule="auto"/>
    </w:pPr>
  </w:style>
  <w:style w:type="paragraph" w:customStyle="1" w:styleId="FF1D79A9CEF24A5D9B24E9C1EA3BB6CD">
    <w:name w:val="FF1D79A9CEF24A5D9B24E9C1EA3BB6CD"/>
    <w:rsid w:val="00D508D0"/>
    <w:pPr>
      <w:spacing w:after="160" w:line="259" w:lineRule="auto"/>
    </w:pPr>
  </w:style>
  <w:style w:type="paragraph" w:customStyle="1" w:styleId="A2272BB82A3C48EB9AEF97E7160EF9E8">
    <w:name w:val="A2272BB82A3C48EB9AEF97E7160EF9E8"/>
    <w:rsid w:val="00D508D0"/>
    <w:pPr>
      <w:spacing w:after="160" w:line="259" w:lineRule="auto"/>
    </w:pPr>
  </w:style>
  <w:style w:type="paragraph" w:customStyle="1" w:styleId="0F911CE2B0844DD2A98CD727476F03AD">
    <w:name w:val="0F911CE2B0844DD2A98CD727476F03AD"/>
    <w:rsid w:val="00D508D0"/>
    <w:pPr>
      <w:spacing w:after="160" w:line="259" w:lineRule="auto"/>
    </w:pPr>
  </w:style>
  <w:style w:type="paragraph" w:customStyle="1" w:styleId="995B05155A964419BDD5C99BC7F3340A">
    <w:name w:val="995B05155A964419BDD5C99BC7F3340A"/>
    <w:rsid w:val="00D508D0"/>
    <w:pPr>
      <w:spacing w:after="160" w:line="259" w:lineRule="auto"/>
    </w:pPr>
  </w:style>
  <w:style w:type="paragraph" w:customStyle="1" w:styleId="6F1A3B107C924061BEAE6D5D2C729F43">
    <w:name w:val="6F1A3B107C924061BEAE6D5D2C729F43"/>
    <w:rsid w:val="00D508D0"/>
    <w:pPr>
      <w:spacing w:after="160" w:line="259" w:lineRule="auto"/>
    </w:pPr>
  </w:style>
  <w:style w:type="paragraph" w:customStyle="1" w:styleId="B201D2D4F6C74EC9B5930D3455B12AE9">
    <w:name w:val="B201D2D4F6C74EC9B5930D3455B12AE9"/>
    <w:rsid w:val="00D508D0"/>
    <w:pPr>
      <w:spacing w:after="160" w:line="259" w:lineRule="auto"/>
    </w:pPr>
  </w:style>
  <w:style w:type="paragraph" w:customStyle="1" w:styleId="A79D0650648A4ECB950783CDB262C092">
    <w:name w:val="A79D0650648A4ECB950783CDB262C092"/>
    <w:rsid w:val="00D508D0"/>
    <w:pPr>
      <w:spacing w:after="160" w:line="259" w:lineRule="auto"/>
    </w:pPr>
  </w:style>
  <w:style w:type="paragraph" w:customStyle="1" w:styleId="9201588B007045E2A29B06BF7A45DA41">
    <w:name w:val="9201588B007045E2A29B06BF7A45DA41"/>
    <w:rsid w:val="00D508D0"/>
    <w:pPr>
      <w:spacing w:after="160" w:line="259" w:lineRule="auto"/>
    </w:pPr>
  </w:style>
  <w:style w:type="paragraph" w:customStyle="1" w:styleId="AC5C7F2918714FF3B18D575DD04F534B">
    <w:name w:val="AC5C7F2918714FF3B18D575DD04F534B"/>
    <w:rsid w:val="00D508D0"/>
    <w:pPr>
      <w:spacing w:after="160" w:line="259" w:lineRule="auto"/>
    </w:pPr>
  </w:style>
  <w:style w:type="paragraph" w:customStyle="1" w:styleId="541224BE2946453B83B45AF7E0F2CC45">
    <w:name w:val="541224BE2946453B83B45AF7E0F2CC45"/>
    <w:rsid w:val="00D508D0"/>
    <w:pPr>
      <w:spacing w:after="160" w:line="259" w:lineRule="auto"/>
    </w:pPr>
  </w:style>
  <w:style w:type="paragraph" w:customStyle="1" w:styleId="A74161D011F04E238B9356A1670BD42B">
    <w:name w:val="A74161D011F04E238B9356A1670BD42B"/>
    <w:rsid w:val="00D508D0"/>
    <w:pPr>
      <w:spacing w:after="160" w:line="259" w:lineRule="auto"/>
    </w:pPr>
  </w:style>
  <w:style w:type="paragraph" w:customStyle="1" w:styleId="08C0F0EF431840579DF82CD270134250">
    <w:name w:val="08C0F0EF431840579DF82CD270134250"/>
    <w:rsid w:val="00D508D0"/>
    <w:pPr>
      <w:spacing w:after="160" w:line="259" w:lineRule="auto"/>
    </w:pPr>
  </w:style>
  <w:style w:type="paragraph" w:customStyle="1" w:styleId="8D6AA8357D264E10BAE014FFD3D3A222">
    <w:name w:val="8D6AA8357D264E10BAE014FFD3D3A222"/>
    <w:rsid w:val="00D508D0"/>
    <w:pPr>
      <w:spacing w:after="160" w:line="259" w:lineRule="auto"/>
    </w:pPr>
  </w:style>
  <w:style w:type="paragraph" w:customStyle="1" w:styleId="961B9FA1B6E64A929A0EFF4163080794">
    <w:name w:val="961B9FA1B6E64A929A0EFF4163080794"/>
    <w:rsid w:val="00D508D0"/>
    <w:pPr>
      <w:spacing w:after="160" w:line="259" w:lineRule="auto"/>
    </w:pPr>
  </w:style>
  <w:style w:type="paragraph" w:customStyle="1" w:styleId="2E109972814542B685DADEF994A280B5">
    <w:name w:val="2E109972814542B685DADEF994A280B5"/>
    <w:rsid w:val="00D508D0"/>
    <w:pPr>
      <w:spacing w:after="160" w:line="259" w:lineRule="auto"/>
    </w:pPr>
  </w:style>
  <w:style w:type="paragraph" w:customStyle="1" w:styleId="CE2C8D4B672B4F42B26BD022CE5C2A8B">
    <w:name w:val="CE2C8D4B672B4F42B26BD022CE5C2A8B"/>
    <w:rsid w:val="00D508D0"/>
    <w:pPr>
      <w:spacing w:after="160" w:line="259" w:lineRule="auto"/>
    </w:pPr>
  </w:style>
  <w:style w:type="paragraph" w:customStyle="1" w:styleId="729A441E25D441EDB50C45CC1C0DF991">
    <w:name w:val="729A441E25D441EDB50C45CC1C0DF991"/>
    <w:rsid w:val="00D508D0"/>
    <w:pPr>
      <w:spacing w:after="160" w:line="259" w:lineRule="auto"/>
    </w:pPr>
  </w:style>
  <w:style w:type="paragraph" w:customStyle="1" w:styleId="FCF6D0236E6B4897807FBB433ACDB648">
    <w:name w:val="FCF6D0236E6B4897807FBB433ACDB648"/>
    <w:rsid w:val="00D508D0"/>
    <w:pPr>
      <w:spacing w:after="160" w:line="259" w:lineRule="auto"/>
    </w:pPr>
  </w:style>
  <w:style w:type="paragraph" w:customStyle="1" w:styleId="1A9342E060C74AFBAA2D4028ECF4A0A0">
    <w:name w:val="1A9342E060C74AFBAA2D4028ECF4A0A0"/>
    <w:rsid w:val="00D508D0"/>
    <w:pPr>
      <w:spacing w:after="160" w:line="259" w:lineRule="auto"/>
    </w:pPr>
  </w:style>
  <w:style w:type="paragraph" w:customStyle="1" w:styleId="A5FE64062BA649E19E37C01746C61786">
    <w:name w:val="A5FE64062BA649E19E37C01746C61786"/>
    <w:rsid w:val="00D508D0"/>
    <w:pPr>
      <w:spacing w:after="160" w:line="259" w:lineRule="auto"/>
    </w:pPr>
  </w:style>
  <w:style w:type="paragraph" w:customStyle="1" w:styleId="60A2FB67906D4BEE9B2F75C05AA270FC">
    <w:name w:val="60A2FB67906D4BEE9B2F75C05AA270FC"/>
    <w:rsid w:val="00D508D0"/>
    <w:pPr>
      <w:spacing w:after="160" w:line="259" w:lineRule="auto"/>
    </w:pPr>
  </w:style>
  <w:style w:type="paragraph" w:customStyle="1" w:styleId="F7FDD619A61C4CE8A68DBEBE5DFA13C8">
    <w:name w:val="F7FDD619A61C4CE8A68DBEBE5DFA13C8"/>
    <w:rsid w:val="00D508D0"/>
    <w:pPr>
      <w:spacing w:after="160" w:line="259" w:lineRule="auto"/>
    </w:pPr>
  </w:style>
  <w:style w:type="paragraph" w:customStyle="1" w:styleId="9AD1A07145F346EDBEA88BCD79BEAC19">
    <w:name w:val="9AD1A07145F346EDBEA88BCD79BEAC19"/>
    <w:rsid w:val="00D508D0"/>
    <w:pPr>
      <w:spacing w:after="160" w:line="259" w:lineRule="auto"/>
    </w:pPr>
  </w:style>
  <w:style w:type="paragraph" w:customStyle="1" w:styleId="F8AC1E5EB2A045E383232D7D790F44E1">
    <w:name w:val="F8AC1E5EB2A045E383232D7D790F44E1"/>
    <w:rsid w:val="00D508D0"/>
    <w:pPr>
      <w:spacing w:after="160" w:line="259" w:lineRule="auto"/>
    </w:pPr>
  </w:style>
  <w:style w:type="paragraph" w:customStyle="1" w:styleId="E9D05FD2A75646D2B51EB77DE39E7076">
    <w:name w:val="E9D05FD2A75646D2B51EB77DE39E7076"/>
    <w:rsid w:val="00D508D0"/>
    <w:pPr>
      <w:spacing w:after="160" w:line="259" w:lineRule="auto"/>
    </w:pPr>
  </w:style>
  <w:style w:type="paragraph" w:customStyle="1" w:styleId="04C4BDCCE54B4068A588052DCCD165BD">
    <w:name w:val="04C4BDCCE54B4068A588052DCCD165BD"/>
    <w:rsid w:val="00D508D0"/>
    <w:pPr>
      <w:spacing w:after="160" w:line="259" w:lineRule="auto"/>
    </w:pPr>
  </w:style>
  <w:style w:type="paragraph" w:customStyle="1" w:styleId="7AF79F0DE01D413CB0A4738D65A3BD23">
    <w:name w:val="7AF79F0DE01D413CB0A4738D65A3BD23"/>
    <w:rsid w:val="00D508D0"/>
    <w:pPr>
      <w:spacing w:after="160" w:line="259" w:lineRule="auto"/>
    </w:pPr>
  </w:style>
  <w:style w:type="paragraph" w:customStyle="1" w:styleId="85961D617BE84539A73D4D0A4B431677">
    <w:name w:val="85961D617BE84539A73D4D0A4B431677"/>
    <w:rsid w:val="00D508D0"/>
    <w:pPr>
      <w:spacing w:after="160" w:line="259" w:lineRule="auto"/>
    </w:pPr>
  </w:style>
  <w:style w:type="paragraph" w:customStyle="1" w:styleId="96EC8F5745C04E5F99846B94B14CC9C8">
    <w:name w:val="96EC8F5745C04E5F99846B94B14CC9C8"/>
    <w:rsid w:val="00D508D0"/>
    <w:pPr>
      <w:spacing w:after="160" w:line="259" w:lineRule="auto"/>
    </w:pPr>
  </w:style>
  <w:style w:type="paragraph" w:customStyle="1" w:styleId="F5774507435E4C94B49D5310B6D2F3AF">
    <w:name w:val="F5774507435E4C94B49D5310B6D2F3AF"/>
    <w:rsid w:val="00D508D0"/>
    <w:pPr>
      <w:spacing w:after="160" w:line="259" w:lineRule="auto"/>
    </w:pPr>
  </w:style>
  <w:style w:type="paragraph" w:customStyle="1" w:styleId="71A962D1D5A74920BF6E880FE0206872">
    <w:name w:val="71A962D1D5A74920BF6E880FE0206872"/>
    <w:rsid w:val="00D508D0"/>
    <w:pPr>
      <w:spacing w:after="160" w:line="259" w:lineRule="auto"/>
    </w:pPr>
  </w:style>
  <w:style w:type="paragraph" w:customStyle="1" w:styleId="CEEF4766C74E4CDBA5B650F1FD2D91B7">
    <w:name w:val="CEEF4766C74E4CDBA5B650F1FD2D91B7"/>
    <w:rsid w:val="00D508D0"/>
    <w:pPr>
      <w:spacing w:after="160" w:line="259" w:lineRule="auto"/>
    </w:pPr>
  </w:style>
  <w:style w:type="paragraph" w:customStyle="1" w:styleId="BFCAD4AF22414CC4B4AA509FDBDA10FC">
    <w:name w:val="BFCAD4AF22414CC4B4AA509FDBDA10FC"/>
    <w:rsid w:val="00D508D0"/>
    <w:pPr>
      <w:spacing w:after="160" w:line="259" w:lineRule="auto"/>
    </w:pPr>
  </w:style>
  <w:style w:type="paragraph" w:customStyle="1" w:styleId="A71124A7A7FB43D18E54037A46CC76CC">
    <w:name w:val="A71124A7A7FB43D18E54037A46CC76CC"/>
    <w:rsid w:val="00D508D0"/>
    <w:pPr>
      <w:spacing w:after="160" w:line="259" w:lineRule="auto"/>
    </w:pPr>
  </w:style>
  <w:style w:type="paragraph" w:customStyle="1" w:styleId="DF2B2633866B4F08A925D1DE1F889AAA">
    <w:name w:val="DF2B2633866B4F08A925D1DE1F889AAA"/>
    <w:rsid w:val="00D508D0"/>
    <w:pPr>
      <w:spacing w:after="160" w:line="259" w:lineRule="auto"/>
    </w:pPr>
  </w:style>
  <w:style w:type="paragraph" w:customStyle="1" w:styleId="5102D86A4E8D42A5B104906353DD05A7">
    <w:name w:val="5102D86A4E8D42A5B104906353DD05A7"/>
    <w:rsid w:val="00D508D0"/>
    <w:pPr>
      <w:spacing w:after="160" w:line="259" w:lineRule="auto"/>
    </w:pPr>
  </w:style>
  <w:style w:type="paragraph" w:customStyle="1" w:styleId="0E2CD62C47744068A8E4F2C82C147556">
    <w:name w:val="0E2CD62C47744068A8E4F2C82C147556"/>
    <w:rsid w:val="00D508D0"/>
    <w:pPr>
      <w:spacing w:after="160" w:line="259" w:lineRule="auto"/>
    </w:pPr>
  </w:style>
  <w:style w:type="paragraph" w:customStyle="1" w:styleId="3A8BE2A97A004AFEA6B51F4A0560AAEF">
    <w:name w:val="3A8BE2A97A004AFEA6B51F4A0560AAEF"/>
    <w:rsid w:val="00D508D0"/>
    <w:pPr>
      <w:spacing w:after="160" w:line="259" w:lineRule="auto"/>
    </w:pPr>
  </w:style>
  <w:style w:type="paragraph" w:customStyle="1" w:styleId="B0770F322D484FDEBDFF491AA3F43D93">
    <w:name w:val="B0770F322D484FDEBDFF491AA3F43D93"/>
    <w:rsid w:val="00D508D0"/>
    <w:pPr>
      <w:spacing w:after="160" w:line="259" w:lineRule="auto"/>
    </w:pPr>
  </w:style>
  <w:style w:type="paragraph" w:customStyle="1" w:styleId="F691455362C74E1999DA1EC4A4A4A595">
    <w:name w:val="F691455362C74E1999DA1EC4A4A4A595"/>
    <w:rsid w:val="00D508D0"/>
    <w:pPr>
      <w:spacing w:after="160" w:line="259" w:lineRule="auto"/>
    </w:pPr>
  </w:style>
  <w:style w:type="paragraph" w:customStyle="1" w:styleId="E61B5ECCB3C64F98969FCE60D7211EAF">
    <w:name w:val="E61B5ECCB3C64F98969FCE60D7211EAF"/>
    <w:rsid w:val="00D508D0"/>
    <w:pPr>
      <w:spacing w:after="160" w:line="259" w:lineRule="auto"/>
    </w:pPr>
  </w:style>
  <w:style w:type="paragraph" w:customStyle="1" w:styleId="3E1886516E5049A795E3A4A00AF735FC">
    <w:name w:val="3E1886516E5049A795E3A4A00AF735FC"/>
    <w:rsid w:val="00D508D0"/>
    <w:pPr>
      <w:spacing w:after="160" w:line="259" w:lineRule="auto"/>
    </w:pPr>
  </w:style>
  <w:style w:type="paragraph" w:customStyle="1" w:styleId="6B2164FC917D4A0E85E0786D14A60907">
    <w:name w:val="6B2164FC917D4A0E85E0786D14A60907"/>
    <w:rsid w:val="00D508D0"/>
    <w:pPr>
      <w:spacing w:after="160" w:line="259" w:lineRule="auto"/>
    </w:pPr>
  </w:style>
  <w:style w:type="paragraph" w:customStyle="1" w:styleId="98C9B91F53D245FBAA0E1C7D5A022F6F">
    <w:name w:val="98C9B91F53D245FBAA0E1C7D5A022F6F"/>
    <w:rsid w:val="00D508D0"/>
    <w:pPr>
      <w:spacing w:after="160" w:line="259" w:lineRule="auto"/>
    </w:pPr>
  </w:style>
  <w:style w:type="paragraph" w:customStyle="1" w:styleId="230A069C786F41FE94E4FE345846CEA6">
    <w:name w:val="230A069C786F41FE94E4FE345846CEA6"/>
    <w:rsid w:val="00D508D0"/>
    <w:pPr>
      <w:spacing w:after="160" w:line="259" w:lineRule="auto"/>
    </w:pPr>
  </w:style>
  <w:style w:type="paragraph" w:customStyle="1" w:styleId="AC3A9AE683F045E3A1F5B22CB47D1263">
    <w:name w:val="AC3A9AE683F045E3A1F5B22CB47D1263"/>
    <w:rsid w:val="00D508D0"/>
    <w:pPr>
      <w:spacing w:after="160" w:line="259" w:lineRule="auto"/>
    </w:pPr>
  </w:style>
  <w:style w:type="paragraph" w:customStyle="1" w:styleId="2E731B70FCEE4C1FA967F09269AA7181">
    <w:name w:val="2E731B70FCEE4C1FA967F09269AA7181"/>
    <w:rsid w:val="00D508D0"/>
    <w:pPr>
      <w:spacing w:after="160" w:line="259" w:lineRule="auto"/>
    </w:pPr>
  </w:style>
  <w:style w:type="paragraph" w:customStyle="1" w:styleId="B3ED75389AEF4684BE183719A0EF5AA5">
    <w:name w:val="B3ED75389AEF4684BE183719A0EF5AA5"/>
    <w:rsid w:val="00D508D0"/>
    <w:pPr>
      <w:spacing w:after="160" w:line="259" w:lineRule="auto"/>
    </w:pPr>
  </w:style>
  <w:style w:type="paragraph" w:customStyle="1" w:styleId="3201CA3FF61F44C6B8F029B581ED2F9F">
    <w:name w:val="3201CA3FF61F44C6B8F029B581ED2F9F"/>
    <w:rsid w:val="00D508D0"/>
    <w:pPr>
      <w:spacing w:after="160" w:line="259" w:lineRule="auto"/>
    </w:pPr>
  </w:style>
  <w:style w:type="paragraph" w:customStyle="1" w:styleId="85E2BA5394F34E02A361FD22861EB710">
    <w:name w:val="85E2BA5394F34E02A361FD22861EB710"/>
    <w:rsid w:val="00D508D0"/>
    <w:pPr>
      <w:spacing w:after="160" w:line="259" w:lineRule="auto"/>
    </w:pPr>
  </w:style>
  <w:style w:type="paragraph" w:customStyle="1" w:styleId="4B40366AAF2247688BDF4E0901A9BADF">
    <w:name w:val="4B40366AAF2247688BDF4E0901A9BADF"/>
    <w:rsid w:val="00D508D0"/>
    <w:pPr>
      <w:spacing w:after="160" w:line="259" w:lineRule="auto"/>
    </w:pPr>
  </w:style>
  <w:style w:type="paragraph" w:customStyle="1" w:styleId="8B94013C62C44213A8E33AAAD38E37A5">
    <w:name w:val="8B94013C62C44213A8E33AAAD38E37A5"/>
    <w:rsid w:val="00D508D0"/>
    <w:pPr>
      <w:spacing w:after="160" w:line="259" w:lineRule="auto"/>
    </w:pPr>
  </w:style>
  <w:style w:type="paragraph" w:customStyle="1" w:styleId="99806C6F7173486EBD1EC079F636C34D">
    <w:name w:val="99806C6F7173486EBD1EC079F636C34D"/>
    <w:rsid w:val="00D508D0"/>
    <w:pPr>
      <w:spacing w:after="160" w:line="259" w:lineRule="auto"/>
    </w:pPr>
  </w:style>
  <w:style w:type="paragraph" w:customStyle="1" w:styleId="D807FB87E69A4D31BDCE2E4CE884BEBE">
    <w:name w:val="D807FB87E69A4D31BDCE2E4CE884BEBE"/>
    <w:rsid w:val="00D508D0"/>
    <w:pPr>
      <w:spacing w:after="160" w:line="259" w:lineRule="auto"/>
    </w:pPr>
  </w:style>
  <w:style w:type="paragraph" w:customStyle="1" w:styleId="3E9FE026555043669754CA49A2464F7C">
    <w:name w:val="3E9FE026555043669754CA49A2464F7C"/>
    <w:rsid w:val="00D508D0"/>
    <w:pPr>
      <w:spacing w:after="160" w:line="259" w:lineRule="auto"/>
    </w:pPr>
  </w:style>
  <w:style w:type="paragraph" w:customStyle="1" w:styleId="64D90C0E6E014B9E843AE73EC0396287">
    <w:name w:val="64D90C0E6E014B9E843AE73EC0396287"/>
    <w:rsid w:val="00D508D0"/>
    <w:pPr>
      <w:spacing w:after="160" w:line="259" w:lineRule="auto"/>
    </w:pPr>
  </w:style>
  <w:style w:type="paragraph" w:customStyle="1" w:styleId="4614705A32914E2A9D9C7F74922329B4">
    <w:name w:val="4614705A32914E2A9D9C7F74922329B4"/>
    <w:rsid w:val="00D508D0"/>
    <w:pPr>
      <w:spacing w:after="160" w:line="259" w:lineRule="auto"/>
    </w:pPr>
  </w:style>
  <w:style w:type="paragraph" w:customStyle="1" w:styleId="16CE3E8312B642B09703D592B68379AF">
    <w:name w:val="16CE3E8312B642B09703D592B68379AF"/>
    <w:rsid w:val="00D508D0"/>
    <w:pPr>
      <w:spacing w:after="160" w:line="259" w:lineRule="auto"/>
    </w:pPr>
  </w:style>
  <w:style w:type="paragraph" w:customStyle="1" w:styleId="28D489C3F7EF4FB7AC74D57A88CED2C7">
    <w:name w:val="28D489C3F7EF4FB7AC74D57A88CED2C7"/>
    <w:rsid w:val="00D508D0"/>
    <w:pPr>
      <w:spacing w:after="160" w:line="259" w:lineRule="auto"/>
    </w:pPr>
  </w:style>
  <w:style w:type="paragraph" w:customStyle="1" w:styleId="62099534A04043C280980B0F1DDDA544">
    <w:name w:val="62099534A04043C280980B0F1DDDA544"/>
    <w:rsid w:val="00D508D0"/>
    <w:pPr>
      <w:spacing w:after="160" w:line="259" w:lineRule="auto"/>
    </w:pPr>
  </w:style>
  <w:style w:type="paragraph" w:customStyle="1" w:styleId="926FCA66953B418FB63FF559E52AC40B">
    <w:name w:val="926FCA66953B418FB63FF559E52AC40B"/>
    <w:rsid w:val="00D508D0"/>
    <w:pPr>
      <w:spacing w:after="160" w:line="259" w:lineRule="auto"/>
    </w:pPr>
  </w:style>
  <w:style w:type="paragraph" w:customStyle="1" w:styleId="99EEE4E0F67344D7B428D33712CE89C0">
    <w:name w:val="99EEE4E0F67344D7B428D33712CE89C0"/>
    <w:rsid w:val="00D508D0"/>
    <w:pPr>
      <w:spacing w:after="160" w:line="259" w:lineRule="auto"/>
    </w:pPr>
  </w:style>
  <w:style w:type="paragraph" w:customStyle="1" w:styleId="3FFA6F7D076444D3AE8C5827D17398C1">
    <w:name w:val="3FFA6F7D076444D3AE8C5827D17398C1"/>
    <w:rsid w:val="00D508D0"/>
    <w:pPr>
      <w:spacing w:after="160" w:line="259" w:lineRule="auto"/>
    </w:pPr>
  </w:style>
  <w:style w:type="paragraph" w:customStyle="1" w:styleId="BEDEA0F810F44EC8BC3C1EAA7CD52F9C">
    <w:name w:val="BEDEA0F810F44EC8BC3C1EAA7CD52F9C"/>
    <w:rsid w:val="00D508D0"/>
    <w:pPr>
      <w:spacing w:after="160" w:line="259" w:lineRule="auto"/>
    </w:pPr>
  </w:style>
  <w:style w:type="paragraph" w:customStyle="1" w:styleId="9A330EACD2D84CAB92DBE1F13BA6CE17">
    <w:name w:val="9A330EACD2D84CAB92DBE1F13BA6CE17"/>
    <w:rsid w:val="00D508D0"/>
    <w:pPr>
      <w:spacing w:after="160" w:line="259" w:lineRule="auto"/>
    </w:pPr>
  </w:style>
  <w:style w:type="paragraph" w:customStyle="1" w:styleId="243FA985F8094CFF9724C36639B5393A">
    <w:name w:val="243FA985F8094CFF9724C36639B5393A"/>
    <w:rsid w:val="00D508D0"/>
    <w:pPr>
      <w:spacing w:after="160" w:line="259" w:lineRule="auto"/>
    </w:pPr>
  </w:style>
  <w:style w:type="paragraph" w:customStyle="1" w:styleId="02166144410C4AD9B7AB31B1378E7F6B">
    <w:name w:val="02166144410C4AD9B7AB31B1378E7F6B"/>
    <w:rsid w:val="00D508D0"/>
    <w:pPr>
      <w:spacing w:after="160" w:line="259" w:lineRule="auto"/>
    </w:pPr>
  </w:style>
  <w:style w:type="paragraph" w:customStyle="1" w:styleId="CA5B7EF4EDDF45E69EBFC56E9CF67698">
    <w:name w:val="CA5B7EF4EDDF45E69EBFC56E9CF67698"/>
    <w:rsid w:val="00D508D0"/>
    <w:pPr>
      <w:spacing w:after="160" w:line="259" w:lineRule="auto"/>
    </w:pPr>
  </w:style>
  <w:style w:type="paragraph" w:customStyle="1" w:styleId="14CCE8A76AC5416F89CDF4766661E823">
    <w:name w:val="14CCE8A76AC5416F89CDF4766661E823"/>
    <w:rsid w:val="00D508D0"/>
    <w:pPr>
      <w:spacing w:after="160" w:line="259" w:lineRule="auto"/>
    </w:pPr>
  </w:style>
  <w:style w:type="paragraph" w:customStyle="1" w:styleId="C3598F0857ED44B48808B16C8EB4DD5B">
    <w:name w:val="C3598F0857ED44B48808B16C8EB4DD5B"/>
    <w:rsid w:val="00D508D0"/>
    <w:pPr>
      <w:spacing w:after="160" w:line="259" w:lineRule="auto"/>
    </w:pPr>
  </w:style>
  <w:style w:type="paragraph" w:customStyle="1" w:styleId="828A18B144D84533B78F578AD3DFEF07">
    <w:name w:val="828A18B144D84533B78F578AD3DFEF07"/>
    <w:rsid w:val="00D508D0"/>
    <w:pPr>
      <w:spacing w:after="160" w:line="259" w:lineRule="auto"/>
    </w:pPr>
  </w:style>
  <w:style w:type="paragraph" w:customStyle="1" w:styleId="A4481ACD0A884BD882B7C6251AF24190">
    <w:name w:val="A4481ACD0A884BD882B7C6251AF24190"/>
    <w:rsid w:val="00D508D0"/>
    <w:pPr>
      <w:spacing w:after="160" w:line="259" w:lineRule="auto"/>
    </w:pPr>
  </w:style>
  <w:style w:type="paragraph" w:customStyle="1" w:styleId="7002C2B49A1B46778E05A2C3B1568941">
    <w:name w:val="7002C2B49A1B46778E05A2C3B1568941"/>
    <w:rsid w:val="00D508D0"/>
    <w:pPr>
      <w:spacing w:after="160" w:line="259" w:lineRule="auto"/>
    </w:pPr>
  </w:style>
  <w:style w:type="paragraph" w:customStyle="1" w:styleId="B1F5928598114C5FADA5244A8954114E">
    <w:name w:val="B1F5928598114C5FADA5244A8954114E"/>
    <w:rsid w:val="00D508D0"/>
    <w:pPr>
      <w:spacing w:after="160" w:line="259" w:lineRule="auto"/>
    </w:pPr>
  </w:style>
  <w:style w:type="paragraph" w:customStyle="1" w:styleId="9DC64A79EB4D4DD5A86E2358996B27DC">
    <w:name w:val="9DC64A79EB4D4DD5A86E2358996B27DC"/>
    <w:rsid w:val="00D508D0"/>
    <w:pPr>
      <w:spacing w:after="160" w:line="259" w:lineRule="auto"/>
    </w:pPr>
  </w:style>
  <w:style w:type="paragraph" w:customStyle="1" w:styleId="BE285C4174434BDFB2E36B06C934B6D3">
    <w:name w:val="BE285C4174434BDFB2E36B06C934B6D3"/>
    <w:rsid w:val="00D508D0"/>
    <w:pPr>
      <w:spacing w:after="160" w:line="259" w:lineRule="auto"/>
    </w:pPr>
  </w:style>
  <w:style w:type="paragraph" w:customStyle="1" w:styleId="FF52E39EAEEC41FA95DBCE8401F5B461">
    <w:name w:val="FF52E39EAEEC41FA95DBCE8401F5B461"/>
    <w:rsid w:val="0031730C"/>
    <w:pPr>
      <w:spacing w:after="160" w:line="259" w:lineRule="auto"/>
    </w:pPr>
  </w:style>
  <w:style w:type="paragraph" w:customStyle="1" w:styleId="946B212469BE4D9FBFF314AFB5927458">
    <w:name w:val="946B212469BE4D9FBFF314AFB5927458"/>
    <w:rsid w:val="0031730C"/>
    <w:pPr>
      <w:spacing w:after="160" w:line="259" w:lineRule="auto"/>
    </w:pPr>
  </w:style>
  <w:style w:type="paragraph" w:customStyle="1" w:styleId="8040E996CE8143F195CC924603DE9681">
    <w:name w:val="8040E996CE8143F195CC924603DE9681"/>
    <w:rsid w:val="0031730C"/>
    <w:pPr>
      <w:spacing w:after="160" w:line="259" w:lineRule="auto"/>
    </w:pPr>
  </w:style>
  <w:style w:type="paragraph" w:customStyle="1" w:styleId="FC26A7E166C24ECAAA17E7FD2DAFE308">
    <w:name w:val="FC26A7E166C24ECAAA17E7FD2DAFE308"/>
    <w:rsid w:val="0031730C"/>
    <w:pPr>
      <w:spacing w:after="160" w:line="259" w:lineRule="auto"/>
    </w:pPr>
  </w:style>
  <w:style w:type="paragraph" w:customStyle="1" w:styleId="3E1F91AE9C0943C99968DE0AD25C22C9">
    <w:name w:val="3E1F91AE9C0943C99968DE0AD25C22C9"/>
    <w:rsid w:val="0031730C"/>
    <w:pPr>
      <w:spacing w:after="160" w:line="259" w:lineRule="auto"/>
    </w:pPr>
  </w:style>
  <w:style w:type="paragraph" w:customStyle="1" w:styleId="E257CFABD12B4E688362974B0BE749D9">
    <w:name w:val="E257CFABD12B4E688362974B0BE749D9"/>
    <w:rsid w:val="0031730C"/>
    <w:pPr>
      <w:spacing w:after="160" w:line="259" w:lineRule="auto"/>
    </w:pPr>
  </w:style>
  <w:style w:type="paragraph" w:customStyle="1" w:styleId="981E0EAC18774747B577562AE5955F5F">
    <w:name w:val="981E0EAC18774747B577562AE5955F5F"/>
    <w:rsid w:val="0031730C"/>
    <w:pPr>
      <w:spacing w:after="160" w:line="259" w:lineRule="auto"/>
    </w:pPr>
  </w:style>
  <w:style w:type="paragraph" w:customStyle="1" w:styleId="E65F366B0A6349E79F254DB59326E509">
    <w:name w:val="E65F366B0A6349E79F254DB59326E509"/>
    <w:rsid w:val="0031730C"/>
    <w:pPr>
      <w:spacing w:after="160" w:line="259" w:lineRule="auto"/>
    </w:pPr>
  </w:style>
  <w:style w:type="paragraph" w:customStyle="1" w:styleId="5A399F43E12B48F79C0798697658BEBB">
    <w:name w:val="5A399F43E12B48F79C0798697658BEBB"/>
    <w:rsid w:val="0031730C"/>
    <w:pPr>
      <w:spacing w:after="160" w:line="259" w:lineRule="auto"/>
    </w:pPr>
  </w:style>
  <w:style w:type="paragraph" w:customStyle="1" w:styleId="FA1FBF122AA24B94A2BD6BF9E8766F1B">
    <w:name w:val="FA1FBF122AA24B94A2BD6BF9E8766F1B"/>
    <w:rsid w:val="0031730C"/>
    <w:pPr>
      <w:spacing w:after="160" w:line="259" w:lineRule="auto"/>
    </w:pPr>
  </w:style>
  <w:style w:type="paragraph" w:customStyle="1" w:styleId="C5F66FE0EE8E4CD681E9629ED317E6F4">
    <w:name w:val="C5F66FE0EE8E4CD681E9629ED317E6F4"/>
    <w:rsid w:val="0031730C"/>
    <w:pPr>
      <w:spacing w:after="160" w:line="259" w:lineRule="auto"/>
    </w:pPr>
  </w:style>
  <w:style w:type="paragraph" w:customStyle="1" w:styleId="37F461E7B68A4FA1ADA6AF7CE195932E">
    <w:name w:val="37F461E7B68A4FA1ADA6AF7CE195932E"/>
    <w:rsid w:val="0031730C"/>
    <w:pPr>
      <w:spacing w:after="160" w:line="259" w:lineRule="auto"/>
    </w:pPr>
  </w:style>
  <w:style w:type="paragraph" w:customStyle="1" w:styleId="1160C83BE6CF4F3A96D638024B521D78">
    <w:name w:val="1160C83BE6CF4F3A96D638024B521D78"/>
    <w:rsid w:val="0031730C"/>
    <w:pPr>
      <w:spacing w:after="160" w:line="259" w:lineRule="auto"/>
    </w:pPr>
  </w:style>
  <w:style w:type="paragraph" w:customStyle="1" w:styleId="4395B70C37EC4352B97269D8FE10190D">
    <w:name w:val="4395B70C37EC4352B97269D8FE10190D"/>
    <w:rsid w:val="0031730C"/>
    <w:pPr>
      <w:spacing w:after="160" w:line="259" w:lineRule="auto"/>
    </w:pPr>
  </w:style>
  <w:style w:type="paragraph" w:customStyle="1" w:styleId="988CD76AB9524CA7B1702B5CDD9C3AB4">
    <w:name w:val="988CD76AB9524CA7B1702B5CDD9C3AB4"/>
    <w:rsid w:val="0031730C"/>
    <w:pPr>
      <w:spacing w:after="160" w:line="259" w:lineRule="auto"/>
    </w:pPr>
  </w:style>
  <w:style w:type="paragraph" w:customStyle="1" w:styleId="A62CA0CA1701494785F1CAFB40B6D846">
    <w:name w:val="A62CA0CA1701494785F1CAFB40B6D846"/>
    <w:rsid w:val="0031730C"/>
    <w:pPr>
      <w:spacing w:after="160" w:line="259" w:lineRule="auto"/>
    </w:pPr>
  </w:style>
  <w:style w:type="paragraph" w:customStyle="1" w:styleId="39446EC6E0954122A0FE7EA6986A8874">
    <w:name w:val="39446EC6E0954122A0FE7EA6986A8874"/>
    <w:rsid w:val="0031730C"/>
    <w:pPr>
      <w:spacing w:after="160" w:line="259" w:lineRule="auto"/>
    </w:pPr>
  </w:style>
  <w:style w:type="paragraph" w:customStyle="1" w:styleId="CD4D64A4218247DFBD197B9040EA101B">
    <w:name w:val="CD4D64A4218247DFBD197B9040EA101B"/>
    <w:rsid w:val="0031730C"/>
    <w:pPr>
      <w:spacing w:after="160" w:line="259" w:lineRule="auto"/>
    </w:pPr>
  </w:style>
  <w:style w:type="paragraph" w:customStyle="1" w:styleId="D9572F36C6B341F489BE6A3A7DA91691">
    <w:name w:val="D9572F36C6B341F489BE6A3A7DA91691"/>
    <w:rsid w:val="0031730C"/>
    <w:pPr>
      <w:spacing w:after="160" w:line="259" w:lineRule="auto"/>
    </w:pPr>
  </w:style>
  <w:style w:type="paragraph" w:customStyle="1" w:styleId="7EAD5D76C1F74A18839C77605F64D5A9">
    <w:name w:val="7EAD5D76C1F74A18839C77605F64D5A9"/>
    <w:rsid w:val="0031730C"/>
    <w:pPr>
      <w:spacing w:after="160" w:line="259" w:lineRule="auto"/>
    </w:pPr>
  </w:style>
  <w:style w:type="paragraph" w:customStyle="1" w:styleId="F463FC8754024A49AF52BD59502BF3A2">
    <w:name w:val="F463FC8754024A49AF52BD59502BF3A2"/>
    <w:rsid w:val="0031730C"/>
    <w:pPr>
      <w:spacing w:after="160" w:line="259" w:lineRule="auto"/>
    </w:pPr>
  </w:style>
  <w:style w:type="paragraph" w:customStyle="1" w:styleId="AC4480FE25E8401C865BAEB20738D059">
    <w:name w:val="AC4480FE25E8401C865BAEB20738D059"/>
    <w:rsid w:val="0031730C"/>
    <w:pPr>
      <w:spacing w:after="160" w:line="259" w:lineRule="auto"/>
    </w:pPr>
  </w:style>
  <w:style w:type="paragraph" w:customStyle="1" w:styleId="A23CB514E55A4E6FAB45E5965BAD23A5">
    <w:name w:val="A23CB514E55A4E6FAB45E5965BAD23A5"/>
    <w:rsid w:val="0031730C"/>
    <w:pPr>
      <w:spacing w:after="160" w:line="259" w:lineRule="auto"/>
    </w:pPr>
  </w:style>
  <w:style w:type="paragraph" w:customStyle="1" w:styleId="D4D642933F6F40DBB85B7FA6BFC9FBD1">
    <w:name w:val="D4D642933F6F40DBB85B7FA6BFC9FBD1"/>
    <w:rsid w:val="0031730C"/>
    <w:pPr>
      <w:spacing w:after="160" w:line="259" w:lineRule="auto"/>
    </w:pPr>
  </w:style>
  <w:style w:type="paragraph" w:customStyle="1" w:styleId="94C3010F72B945CDB6E49E7C4CB565DA">
    <w:name w:val="94C3010F72B945CDB6E49E7C4CB565DA"/>
    <w:rsid w:val="0031730C"/>
    <w:pPr>
      <w:spacing w:after="160" w:line="259" w:lineRule="auto"/>
    </w:pPr>
  </w:style>
  <w:style w:type="paragraph" w:customStyle="1" w:styleId="02E22F09E5C540CA91B36B6FE4260D9E">
    <w:name w:val="02E22F09E5C540CA91B36B6FE4260D9E"/>
    <w:rsid w:val="0031730C"/>
    <w:pPr>
      <w:spacing w:after="160" w:line="259" w:lineRule="auto"/>
    </w:pPr>
  </w:style>
  <w:style w:type="paragraph" w:customStyle="1" w:styleId="7A46252E702244F389AC19796E02A51B">
    <w:name w:val="7A46252E702244F389AC19796E02A51B"/>
    <w:rsid w:val="0031730C"/>
    <w:pPr>
      <w:spacing w:after="160" w:line="259" w:lineRule="auto"/>
    </w:pPr>
  </w:style>
  <w:style w:type="paragraph" w:customStyle="1" w:styleId="7368ECC35AC04E05A7096E136F78CB17">
    <w:name w:val="7368ECC35AC04E05A7096E136F78CB17"/>
    <w:rsid w:val="0031730C"/>
    <w:pPr>
      <w:spacing w:after="160" w:line="259" w:lineRule="auto"/>
    </w:pPr>
  </w:style>
  <w:style w:type="paragraph" w:customStyle="1" w:styleId="91D5C447B5D947A7A48E564247F9189B">
    <w:name w:val="91D5C447B5D947A7A48E564247F9189B"/>
    <w:rsid w:val="0031730C"/>
    <w:pPr>
      <w:spacing w:after="160" w:line="259" w:lineRule="auto"/>
    </w:pPr>
  </w:style>
  <w:style w:type="paragraph" w:customStyle="1" w:styleId="654E621EBA6A4F4EAFB884592173E194">
    <w:name w:val="654E621EBA6A4F4EAFB884592173E194"/>
    <w:rsid w:val="0031730C"/>
    <w:pPr>
      <w:spacing w:after="160" w:line="259" w:lineRule="auto"/>
    </w:pPr>
  </w:style>
  <w:style w:type="paragraph" w:customStyle="1" w:styleId="28D6F7E03AF0421FBAB91632AF1F8306">
    <w:name w:val="28D6F7E03AF0421FBAB91632AF1F8306"/>
    <w:rsid w:val="0031730C"/>
    <w:pPr>
      <w:spacing w:after="160" w:line="259" w:lineRule="auto"/>
    </w:pPr>
  </w:style>
  <w:style w:type="paragraph" w:customStyle="1" w:styleId="BEF2A2030A964D1CB1AA038B5D5EB57B">
    <w:name w:val="BEF2A2030A964D1CB1AA038B5D5EB57B"/>
    <w:rsid w:val="0031730C"/>
    <w:pPr>
      <w:spacing w:after="160" w:line="259" w:lineRule="auto"/>
    </w:pPr>
  </w:style>
  <w:style w:type="paragraph" w:customStyle="1" w:styleId="1393D13E38664D08A5EAC82D7E6EE15E">
    <w:name w:val="1393D13E38664D08A5EAC82D7E6EE15E"/>
    <w:rsid w:val="0031730C"/>
    <w:pPr>
      <w:spacing w:after="160" w:line="259" w:lineRule="auto"/>
    </w:pPr>
  </w:style>
  <w:style w:type="paragraph" w:customStyle="1" w:styleId="0E33F09CE4A34071BFD70C9F5A680E9D">
    <w:name w:val="0E33F09CE4A34071BFD70C9F5A680E9D"/>
    <w:rsid w:val="0031730C"/>
    <w:pPr>
      <w:spacing w:after="160" w:line="259" w:lineRule="auto"/>
    </w:pPr>
  </w:style>
  <w:style w:type="paragraph" w:customStyle="1" w:styleId="C95C3217AA44424C9BE127C52E2E03A4">
    <w:name w:val="C95C3217AA44424C9BE127C52E2E03A4"/>
    <w:rsid w:val="0031730C"/>
    <w:pPr>
      <w:spacing w:after="160" w:line="259" w:lineRule="auto"/>
    </w:pPr>
  </w:style>
  <w:style w:type="paragraph" w:customStyle="1" w:styleId="176336B7C5A241EB8D861EC4AB16DEEF">
    <w:name w:val="176336B7C5A241EB8D861EC4AB16DEEF"/>
    <w:rsid w:val="0031730C"/>
    <w:pPr>
      <w:spacing w:after="160" w:line="259" w:lineRule="auto"/>
    </w:pPr>
  </w:style>
  <w:style w:type="paragraph" w:customStyle="1" w:styleId="652AFC8355D54D649C71B1DF96BC342C">
    <w:name w:val="652AFC8355D54D649C71B1DF96BC342C"/>
    <w:rsid w:val="0031730C"/>
    <w:pPr>
      <w:spacing w:after="160" w:line="259" w:lineRule="auto"/>
    </w:pPr>
  </w:style>
  <w:style w:type="paragraph" w:customStyle="1" w:styleId="1D249ECD51C443D19DE751D370F60D87">
    <w:name w:val="1D249ECD51C443D19DE751D370F60D87"/>
    <w:rsid w:val="0031730C"/>
    <w:pPr>
      <w:spacing w:after="160" w:line="259" w:lineRule="auto"/>
    </w:pPr>
  </w:style>
  <w:style w:type="paragraph" w:customStyle="1" w:styleId="42E279DA791E4EFB9BA781A5643FF52A">
    <w:name w:val="42E279DA791E4EFB9BA781A5643FF52A"/>
    <w:rsid w:val="0031730C"/>
    <w:pPr>
      <w:spacing w:after="160" w:line="259" w:lineRule="auto"/>
    </w:pPr>
  </w:style>
  <w:style w:type="paragraph" w:customStyle="1" w:styleId="FE736AD6F9D442C5BC77BD9D36492CB3">
    <w:name w:val="FE736AD6F9D442C5BC77BD9D36492CB3"/>
    <w:rsid w:val="0031730C"/>
    <w:pPr>
      <w:spacing w:after="160" w:line="259" w:lineRule="auto"/>
    </w:pPr>
  </w:style>
  <w:style w:type="paragraph" w:customStyle="1" w:styleId="9C6ECB9AF84D4AD3AF9DBC69F938D511">
    <w:name w:val="9C6ECB9AF84D4AD3AF9DBC69F938D511"/>
    <w:rsid w:val="0031730C"/>
    <w:pPr>
      <w:spacing w:after="160" w:line="259" w:lineRule="auto"/>
    </w:pPr>
  </w:style>
  <w:style w:type="paragraph" w:customStyle="1" w:styleId="3A6AAE07A54745729BF10274F402DEC8">
    <w:name w:val="3A6AAE07A54745729BF10274F402DEC8"/>
    <w:rsid w:val="0031730C"/>
    <w:pPr>
      <w:spacing w:after="160" w:line="259" w:lineRule="auto"/>
    </w:pPr>
  </w:style>
  <w:style w:type="paragraph" w:customStyle="1" w:styleId="D7F9F69AB3794424ACFFDC2EA3639365">
    <w:name w:val="D7F9F69AB3794424ACFFDC2EA3639365"/>
    <w:rsid w:val="0031730C"/>
    <w:pPr>
      <w:spacing w:after="160" w:line="259" w:lineRule="auto"/>
    </w:pPr>
  </w:style>
  <w:style w:type="paragraph" w:customStyle="1" w:styleId="427D4B95C0BF484C97C5C18A87823B36">
    <w:name w:val="427D4B95C0BF484C97C5C18A87823B36"/>
    <w:rsid w:val="0031730C"/>
    <w:pPr>
      <w:spacing w:after="160" w:line="259" w:lineRule="auto"/>
    </w:pPr>
  </w:style>
  <w:style w:type="paragraph" w:customStyle="1" w:styleId="6907AAF261D247AFAC9C492F2D92F0AB">
    <w:name w:val="6907AAF261D247AFAC9C492F2D92F0AB"/>
    <w:rsid w:val="0031730C"/>
    <w:pPr>
      <w:spacing w:after="160" w:line="259" w:lineRule="auto"/>
    </w:pPr>
  </w:style>
  <w:style w:type="paragraph" w:customStyle="1" w:styleId="A291FE9F3EFA4E38B195D73225EFF0A3">
    <w:name w:val="A291FE9F3EFA4E38B195D73225EFF0A3"/>
    <w:rsid w:val="0031730C"/>
    <w:pPr>
      <w:spacing w:after="160" w:line="259" w:lineRule="auto"/>
    </w:pPr>
  </w:style>
  <w:style w:type="paragraph" w:customStyle="1" w:styleId="ADA5FB045CD545E68912F0D2C67C777D">
    <w:name w:val="ADA5FB045CD545E68912F0D2C67C777D"/>
    <w:rsid w:val="0031730C"/>
    <w:pPr>
      <w:spacing w:after="160" w:line="259" w:lineRule="auto"/>
    </w:pPr>
  </w:style>
  <w:style w:type="paragraph" w:customStyle="1" w:styleId="FDEDD63266B9443C9EDAB26185DF2B9D">
    <w:name w:val="FDEDD63266B9443C9EDAB26185DF2B9D"/>
    <w:rsid w:val="0031730C"/>
    <w:pPr>
      <w:spacing w:after="160" w:line="259" w:lineRule="auto"/>
    </w:pPr>
  </w:style>
  <w:style w:type="paragraph" w:customStyle="1" w:styleId="61C8EBA3B46D43A09445A242903ACBC5">
    <w:name w:val="61C8EBA3B46D43A09445A242903ACBC5"/>
    <w:rsid w:val="0031730C"/>
    <w:pPr>
      <w:spacing w:after="160" w:line="259" w:lineRule="auto"/>
    </w:pPr>
  </w:style>
  <w:style w:type="paragraph" w:customStyle="1" w:styleId="F870FB380B8F4CA694C7280516FB9FC0">
    <w:name w:val="F870FB380B8F4CA694C7280516FB9FC0"/>
    <w:rsid w:val="0031730C"/>
    <w:pPr>
      <w:spacing w:after="160" w:line="259" w:lineRule="auto"/>
    </w:pPr>
  </w:style>
  <w:style w:type="paragraph" w:customStyle="1" w:styleId="7F80E5590CC44E2887130CB3FB909ADA">
    <w:name w:val="7F80E5590CC44E2887130CB3FB909ADA"/>
    <w:rsid w:val="0031730C"/>
    <w:pPr>
      <w:spacing w:after="160" w:line="259" w:lineRule="auto"/>
    </w:pPr>
  </w:style>
  <w:style w:type="paragraph" w:customStyle="1" w:styleId="29330C4C0472451ABE36A8CD67F79507">
    <w:name w:val="29330C4C0472451ABE36A8CD67F79507"/>
    <w:rsid w:val="0031730C"/>
    <w:pPr>
      <w:spacing w:after="160" w:line="259" w:lineRule="auto"/>
    </w:pPr>
  </w:style>
  <w:style w:type="paragraph" w:customStyle="1" w:styleId="D8E793D4C1004B9AAFDD92AC2F726E48">
    <w:name w:val="D8E793D4C1004B9AAFDD92AC2F726E48"/>
    <w:rsid w:val="0031730C"/>
    <w:pPr>
      <w:spacing w:after="160" w:line="259" w:lineRule="auto"/>
    </w:pPr>
  </w:style>
  <w:style w:type="paragraph" w:customStyle="1" w:styleId="766F24FABB2747ECB761DF6ABCDE5FA5">
    <w:name w:val="766F24FABB2747ECB761DF6ABCDE5FA5"/>
    <w:rsid w:val="0031730C"/>
    <w:pPr>
      <w:spacing w:after="160" w:line="259" w:lineRule="auto"/>
    </w:pPr>
  </w:style>
  <w:style w:type="paragraph" w:customStyle="1" w:styleId="649E915278144D9B80D8B5D9FBA72FAC">
    <w:name w:val="649E915278144D9B80D8B5D9FBA72FAC"/>
    <w:rsid w:val="0031730C"/>
    <w:pPr>
      <w:spacing w:after="160" w:line="259" w:lineRule="auto"/>
    </w:pPr>
  </w:style>
  <w:style w:type="paragraph" w:customStyle="1" w:styleId="EC6E47888E5C4FD68FC5551CC50FD664">
    <w:name w:val="EC6E47888E5C4FD68FC5551CC50FD664"/>
    <w:rsid w:val="0031730C"/>
    <w:pPr>
      <w:spacing w:after="160" w:line="259" w:lineRule="auto"/>
    </w:pPr>
  </w:style>
  <w:style w:type="paragraph" w:customStyle="1" w:styleId="04A7EBA57E394935A5EC753941F8D6E6">
    <w:name w:val="04A7EBA57E394935A5EC753941F8D6E6"/>
    <w:rsid w:val="0031730C"/>
    <w:pPr>
      <w:spacing w:after="160" w:line="259" w:lineRule="auto"/>
    </w:pPr>
  </w:style>
  <w:style w:type="paragraph" w:customStyle="1" w:styleId="32DDC8FF4BA76D4997B2771183DDAC37">
    <w:name w:val="32DDC8FF4BA76D4997B2771183DDAC37"/>
    <w:rsid w:val="006A6F29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232F4FC72EBFA43931B0567A7B6F97B">
    <w:name w:val="6232F4FC72EBFA43931B0567A7B6F97B"/>
    <w:rsid w:val="006A6F29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1D1038237CBF54CBD9822D9A085BE21">
    <w:name w:val="71D1038237CBF54CBD9822D9A085BE21"/>
    <w:rsid w:val="006A6F29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99823F34DC62244B2AD57D7A9061E64">
    <w:name w:val="A99823F34DC62244B2AD57D7A9061E64"/>
    <w:rsid w:val="006A6F29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73A8634592D9F4080ED06C36DD30A3A">
    <w:name w:val="F73A8634592D9F4080ED06C36DD30A3A"/>
    <w:rsid w:val="006A6F29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C1BE6CFAF3D8F24AB0423A4BAAAAA681">
    <w:name w:val="C1BE6CFAF3D8F24AB0423A4BAAAAA681"/>
    <w:rsid w:val="006A6F29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E498B1B6343D345AB2CA9C3FDC91C0A">
    <w:name w:val="0E498B1B6343D345AB2CA9C3FDC91C0A"/>
    <w:rsid w:val="006A6F29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B38621101FAC1479C0736E0E2D12ACB">
    <w:name w:val="5B38621101FAC1479C0736E0E2D12ACB"/>
    <w:rsid w:val="006A6F29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A121283AE8CD74C860781232821D06E">
    <w:name w:val="6A121283AE8CD74C860781232821D06E"/>
    <w:rsid w:val="006A6F29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3CE5338132EDA4E9314E6E550D80EF2">
    <w:name w:val="33CE5338132EDA4E9314E6E550D80EF2"/>
    <w:rsid w:val="006A6F29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92AD0C4C9D3C94BB491049A899E4D35">
    <w:name w:val="192AD0C4C9D3C94BB491049A899E4D35"/>
    <w:rsid w:val="006A6F29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9C4178B43B0144EB6F55CE858FF4A1A">
    <w:name w:val="B9C4178B43B0144EB6F55CE858FF4A1A"/>
    <w:rsid w:val="006A6F29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C2D16105BB54194FA78C8C1B6550DB0C">
    <w:name w:val="C2D16105BB54194FA78C8C1B6550DB0C"/>
    <w:rsid w:val="006A6F29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CF0FDA14EE757741997297973E82AAB8">
    <w:name w:val="CF0FDA14EE757741997297973E82AAB8"/>
    <w:rsid w:val="006A6F29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EFE23AE7A8ED84DAE5DC96192A24E97">
    <w:name w:val="AEFE23AE7A8ED84DAE5DC96192A24E97"/>
    <w:rsid w:val="006A6F29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464F5AB49E2E1458D879046A40D8134">
    <w:name w:val="F464F5AB49E2E1458D879046A40D8134"/>
    <w:rsid w:val="006A6F29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91F385FC9DE284389CF31D556079004">
    <w:name w:val="691F385FC9DE284389CF31D556079004"/>
    <w:rsid w:val="006A6F29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FC63ADBC3929F4EA2AF91AB1A2DF018">
    <w:name w:val="2FC63ADBC3929F4EA2AF91AB1A2DF018"/>
    <w:rsid w:val="006A6F29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F18234C4F93B549B6E5304C20D27F2B">
    <w:name w:val="AF18234C4F93B549B6E5304C20D27F2B"/>
    <w:rsid w:val="006A6F29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8E05AC26CD6B549AA76AA0740EF1E6A">
    <w:name w:val="08E05AC26CD6B549AA76AA0740EF1E6A"/>
    <w:rsid w:val="006A6F29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1196FEE87838D489D173844CA35B08F">
    <w:name w:val="F1196FEE87838D489D173844CA35B08F"/>
    <w:rsid w:val="006A6F29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F8E562778D38D49B5DD7E705EFFA8B4">
    <w:name w:val="FF8E562778D38D49B5DD7E705EFFA8B4"/>
    <w:rsid w:val="006A6F29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BF5A40693B9974EACCDAC42CE7035C3">
    <w:name w:val="1BF5A40693B9974EACCDAC42CE7035C3"/>
    <w:rsid w:val="006A6F29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82389210F4B8B4BA6C7B7D5CF81535C">
    <w:name w:val="082389210F4B8B4BA6C7B7D5CF81535C"/>
    <w:rsid w:val="006A6F29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68AF9E435DB0D46BD7FDDE2856B6ADB">
    <w:name w:val="468AF9E435DB0D46BD7FDDE2856B6ADB"/>
    <w:rsid w:val="006A6F29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E68C59A4AAEF34EA7E9A2AA2089FC66">
    <w:name w:val="BE68C59A4AAEF34EA7E9A2AA2089FC66"/>
    <w:rsid w:val="006A6F29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5F3BBEE8DC53E4686209BF715F00EE8">
    <w:name w:val="A5F3BBEE8DC53E4686209BF715F00EE8"/>
    <w:rsid w:val="006A6F29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C37E70466160354AB39CA7F956D44C16">
    <w:name w:val="C37E70466160354AB39CA7F956D44C16"/>
    <w:rsid w:val="006A6F29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C57E21B409704DF8BF198DBA03A0222B">
    <w:name w:val="C57E21B409704DF8BF198DBA03A0222B"/>
    <w:rsid w:val="0073111E"/>
    <w:pPr>
      <w:spacing w:after="160" w:line="259" w:lineRule="auto"/>
    </w:pPr>
  </w:style>
  <w:style w:type="paragraph" w:customStyle="1" w:styleId="5A99DC695CFC4809B6426429E4568214">
    <w:name w:val="5A99DC695CFC4809B6426429E4568214"/>
    <w:rsid w:val="0073111E"/>
    <w:pPr>
      <w:spacing w:after="160" w:line="259" w:lineRule="auto"/>
    </w:pPr>
  </w:style>
  <w:style w:type="paragraph" w:customStyle="1" w:styleId="7614C373D92947FEBA30E536427D6A7A">
    <w:name w:val="7614C373D92947FEBA30E536427D6A7A"/>
    <w:rsid w:val="0073111E"/>
    <w:pPr>
      <w:spacing w:after="160" w:line="259" w:lineRule="auto"/>
    </w:pPr>
  </w:style>
  <w:style w:type="paragraph" w:customStyle="1" w:styleId="2B86FA13C7A84AAC8641A2090213C677">
    <w:name w:val="2B86FA13C7A84AAC8641A2090213C677"/>
    <w:rsid w:val="00DD4669"/>
    <w:pPr>
      <w:spacing w:after="160" w:line="259" w:lineRule="auto"/>
    </w:pPr>
  </w:style>
  <w:style w:type="paragraph" w:customStyle="1" w:styleId="43526A7D68ED4F24907DB2A382B6E9D0">
    <w:name w:val="43526A7D68ED4F24907DB2A382B6E9D0"/>
    <w:rsid w:val="00DD4669"/>
    <w:pPr>
      <w:spacing w:after="160" w:line="259" w:lineRule="auto"/>
    </w:pPr>
  </w:style>
  <w:style w:type="paragraph" w:customStyle="1" w:styleId="E6BD5C975B4C462992C1FF1727F0C4C4">
    <w:name w:val="E6BD5C975B4C462992C1FF1727F0C4C4"/>
    <w:rsid w:val="00DD4669"/>
    <w:pPr>
      <w:spacing w:after="160" w:line="259" w:lineRule="auto"/>
    </w:pPr>
  </w:style>
  <w:style w:type="paragraph" w:customStyle="1" w:styleId="549CB36F2E454CFD853537C993A2484A">
    <w:name w:val="549CB36F2E454CFD853537C993A2484A"/>
    <w:rsid w:val="00DD4669"/>
    <w:pPr>
      <w:spacing w:after="160" w:line="259" w:lineRule="auto"/>
    </w:pPr>
  </w:style>
  <w:style w:type="paragraph" w:customStyle="1" w:styleId="CE1DD52F60A542DDB73418DD40FD0A54">
    <w:name w:val="CE1DD52F60A542DDB73418DD40FD0A54"/>
    <w:rsid w:val="00DD4669"/>
    <w:pPr>
      <w:spacing w:after="160" w:line="259" w:lineRule="auto"/>
    </w:pPr>
  </w:style>
  <w:style w:type="paragraph" w:customStyle="1" w:styleId="3C56C78C47844C25A7F767E79CA03457">
    <w:name w:val="3C56C78C47844C25A7F767E79CA03457"/>
    <w:rsid w:val="00DD4669"/>
    <w:pPr>
      <w:spacing w:after="160" w:line="259" w:lineRule="auto"/>
    </w:pPr>
  </w:style>
  <w:style w:type="paragraph" w:customStyle="1" w:styleId="888B324BD38647F09719D80DB395E9CF">
    <w:name w:val="888B324BD38647F09719D80DB395E9CF"/>
    <w:rsid w:val="005E0AAA"/>
    <w:pPr>
      <w:spacing w:after="160" w:line="259" w:lineRule="auto"/>
    </w:pPr>
  </w:style>
  <w:style w:type="paragraph" w:customStyle="1" w:styleId="0C0C834898D943A2A786085BC3226713">
    <w:name w:val="0C0C834898D943A2A786085BC3226713"/>
    <w:rsid w:val="005E0AAA"/>
    <w:pPr>
      <w:spacing w:after="160" w:line="259" w:lineRule="auto"/>
    </w:pPr>
  </w:style>
  <w:style w:type="paragraph" w:customStyle="1" w:styleId="05A7CCFDE54F43EB91A21AD3FD11891E">
    <w:name w:val="05A7CCFDE54F43EB91A21AD3FD11891E"/>
    <w:rsid w:val="005E0AAA"/>
    <w:pPr>
      <w:spacing w:after="160" w:line="259" w:lineRule="auto"/>
    </w:pPr>
  </w:style>
  <w:style w:type="paragraph" w:customStyle="1" w:styleId="1F910100BD634ED09C9004490068F55F">
    <w:name w:val="1F910100BD634ED09C9004490068F55F"/>
    <w:rsid w:val="005E0AAA"/>
    <w:pPr>
      <w:spacing w:after="160" w:line="259" w:lineRule="auto"/>
    </w:pPr>
  </w:style>
  <w:style w:type="paragraph" w:customStyle="1" w:styleId="66E87AF1C22D42D59E3583BB562852F0">
    <w:name w:val="66E87AF1C22D42D59E3583BB562852F0"/>
    <w:rsid w:val="005E0AAA"/>
    <w:pPr>
      <w:spacing w:after="160" w:line="259" w:lineRule="auto"/>
    </w:pPr>
  </w:style>
  <w:style w:type="paragraph" w:customStyle="1" w:styleId="C6E86B846C1F47F38E785ADECFF7E155">
    <w:name w:val="C6E86B846C1F47F38E785ADECFF7E155"/>
    <w:rsid w:val="005E0AAA"/>
    <w:pPr>
      <w:spacing w:after="160" w:line="259" w:lineRule="auto"/>
    </w:pPr>
  </w:style>
  <w:style w:type="paragraph" w:customStyle="1" w:styleId="1788F6B01B5844C7B80A9378265CD3FF">
    <w:name w:val="1788F6B01B5844C7B80A9378265CD3FF"/>
    <w:rsid w:val="005E0AAA"/>
    <w:pPr>
      <w:spacing w:after="160" w:line="259" w:lineRule="auto"/>
    </w:pPr>
  </w:style>
  <w:style w:type="paragraph" w:customStyle="1" w:styleId="1D3796DA77344D98BFB2B5802713D4BF">
    <w:name w:val="1D3796DA77344D98BFB2B5802713D4BF"/>
    <w:rsid w:val="005E0AAA"/>
    <w:pPr>
      <w:spacing w:after="160" w:line="259" w:lineRule="auto"/>
    </w:pPr>
  </w:style>
  <w:style w:type="paragraph" w:customStyle="1" w:styleId="B9494E4A9F1B4B5299314C7A73881E71">
    <w:name w:val="B9494E4A9F1B4B5299314C7A73881E71"/>
    <w:rsid w:val="005E0AAA"/>
    <w:pPr>
      <w:spacing w:after="160" w:line="259" w:lineRule="auto"/>
    </w:pPr>
  </w:style>
  <w:style w:type="paragraph" w:customStyle="1" w:styleId="6B2696843CEF46DCB8B90F2EF9CBE516">
    <w:name w:val="6B2696843CEF46DCB8B90F2EF9CBE516"/>
    <w:rsid w:val="005E0AAA"/>
    <w:pPr>
      <w:spacing w:after="160" w:line="259" w:lineRule="auto"/>
    </w:pPr>
  </w:style>
  <w:style w:type="paragraph" w:customStyle="1" w:styleId="2CB84662F502447BA7275FB7CC79BA9F">
    <w:name w:val="2CB84662F502447BA7275FB7CC79BA9F"/>
    <w:rsid w:val="005E0AAA"/>
    <w:pPr>
      <w:spacing w:after="160" w:line="259" w:lineRule="auto"/>
    </w:pPr>
  </w:style>
  <w:style w:type="paragraph" w:customStyle="1" w:styleId="38C4B3939BB14FF0AEB548B6965226D0">
    <w:name w:val="38C4B3939BB14FF0AEB548B6965226D0"/>
    <w:rsid w:val="00547582"/>
    <w:pPr>
      <w:spacing w:after="160" w:line="259" w:lineRule="auto"/>
    </w:pPr>
  </w:style>
  <w:style w:type="paragraph" w:customStyle="1" w:styleId="59435A3258AB43E0BFAFB988C6F5A67D">
    <w:name w:val="59435A3258AB43E0BFAFB988C6F5A67D"/>
    <w:rsid w:val="00547582"/>
    <w:pPr>
      <w:spacing w:after="160" w:line="259" w:lineRule="auto"/>
    </w:pPr>
  </w:style>
  <w:style w:type="paragraph" w:customStyle="1" w:styleId="1894A14ED26A4E37AB0D6C9C3ED57C36">
    <w:name w:val="1894A14ED26A4E37AB0D6C9C3ED57C36"/>
    <w:rsid w:val="00547582"/>
    <w:pPr>
      <w:spacing w:after="160" w:line="259" w:lineRule="auto"/>
    </w:pPr>
  </w:style>
  <w:style w:type="paragraph" w:customStyle="1" w:styleId="93AD57C308694F1ABCED785F2DBFDAB4">
    <w:name w:val="93AD57C308694F1ABCED785F2DBFDAB4"/>
    <w:rsid w:val="00547582"/>
    <w:pPr>
      <w:spacing w:after="160" w:line="259" w:lineRule="auto"/>
    </w:pPr>
  </w:style>
  <w:style w:type="paragraph" w:customStyle="1" w:styleId="6C64393C135E4B47AE6F28279A9F88ED">
    <w:name w:val="6C64393C135E4B47AE6F28279A9F88ED"/>
    <w:rsid w:val="00547582"/>
    <w:pPr>
      <w:spacing w:after="160" w:line="259" w:lineRule="auto"/>
    </w:pPr>
  </w:style>
  <w:style w:type="paragraph" w:customStyle="1" w:styleId="9186AF0C653A4561952C9A0E063DF79E">
    <w:name w:val="9186AF0C653A4561952C9A0E063DF79E"/>
    <w:rsid w:val="00547582"/>
    <w:pPr>
      <w:spacing w:after="160" w:line="259" w:lineRule="auto"/>
    </w:pPr>
  </w:style>
  <w:style w:type="paragraph" w:customStyle="1" w:styleId="04FB811245B14D88B507C4AC4DBDEF2E">
    <w:name w:val="04FB811245B14D88B507C4AC4DBDEF2E"/>
    <w:rsid w:val="00547582"/>
    <w:pPr>
      <w:spacing w:after="160" w:line="259" w:lineRule="auto"/>
    </w:pPr>
  </w:style>
  <w:style w:type="paragraph" w:customStyle="1" w:styleId="6837EE98BBCD425D9E4689C8BB696C34">
    <w:name w:val="6837EE98BBCD425D9E4689C8BB696C34"/>
    <w:rsid w:val="00547582"/>
    <w:pPr>
      <w:spacing w:after="160" w:line="259" w:lineRule="auto"/>
    </w:pPr>
  </w:style>
  <w:style w:type="paragraph" w:customStyle="1" w:styleId="0CDA90E52BA84EAD960C64F7AC2F8426">
    <w:name w:val="0CDA90E52BA84EAD960C64F7AC2F8426"/>
    <w:rsid w:val="00547582"/>
    <w:pPr>
      <w:spacing w:after="160" w:line="259" w:lineRule="auto"/>
    </w:pPr>
  </w:style>
  <w:style w:type="paragraph" w:customStyle="1" w:styleId="B081399A853C4DABBF671AC00D6EDAF9">
    <w:name w:val="B081399A853C4DABBF671AC00D6EDAF9"/>
    <w:rsid w:val="00547582"/>
    <w:pPr>
      <w:spacing w:after="160" w:line="259" w:lineRule="auto"/>
    </w:pPr>
  </w:style>
  <w:style w:type="paragraph" w:customStyle="1" w:styleId="F12E1584B56D41F49C2764C6FB9858F5">
    <w:name w:val="F12E1584B56D41F49C2764C6FB9858F5"/>
    <w:rsid w:val="00547582"/>
    <w:pPr>
      <w:spacing w:after="160" w:line="259" w:lineRule="auto"/>
    </w:pPr>
  </w:style>
  <w:style w:type="paragraph" w:customStyle="1" w:styleId="21EF39EBAB8740C8B36F8112BD3A102C">
    <w:name w:val="21EF39EBAB8740C8B36F8112BD3A102C"/>
    <w:rsid w:val="00547582"/>
    <w:pPr>
      <w:spacing w:after="160" w:line="259" w:lineRule="auto"/>
    </w:pPr>
  </w:style>
  <w:style w:type="paragraph" w:customStyle="1" w:styleId="44AE3E4DECD74CD1B02F2265A26A905F">
    <w:name w:val="44AE3E4DECD74CD1B02F2265A26A905F"/>
    <w:rsid w:val="00547582"/>
    <w:pPr>
      <w:spacing w:after="160" w:line="259" w:lineRule="auto"/>
    </w:pPr>
  </w:style>
  <w:style w:type="paragraph" w:customStyle="1" w:styleId="9A3F7FC243A24D9288A2FCE8D9530205">
    <w:name w:val="9A3F7FC243A24D9288A2FCE8D9530205"/>
    <w:rsid w:val="00547582"/>
    <w:pPr>
      <w:spacing w:after="160" w:line="259" w:lineRule="auto"/>
    </w:pPr>
  </w:style>
  <w:style w:type="paragraph" w:customStyle="1" w:styleId="4B3ACD0B7F3147D3BA322B58011DE622">
    <w:name w:val="4B3ACD0B7F3147D3BA322B58011DE622"/>
    <w:rsid w:val="00547582"/>
    <w:pPr>
      <w:spacing w:after="160" w:line="259" w:lineRule="auto"/>
    </w:pPr>
  </w:style>
  <w:style w:type="paragraph" w:customStyle="1" w:styleId="89583F4F46144DB489874DA4FBB8555C">
    <w:name w:val="89583F4F46144DB489874DA4FBB8555C"/>
    <w:rsid w:val="00547582"/>
    <w:pPr>
      <w:spacing w:after="160" w:line="259" w:lineRule="auto"/>
    </w:pPr>
  </w:style>
  <w:style w:type="paragraph" w:customStyle="1" w:styleId="6A41D385334648319E27D4604F641FF7">
    <w:name w:val="6A41D385334648319E27D4604F641FF7"/>
    <w:rsid w:val="00547582"/>
    <w:pPr>
      <w:spacing w:after="160" w:line="259" w:lineRule="auto"/>
    </w:pPr>
  </w:style>
  <w:style w:type="paragraph" w:customStyle="1" w:styleId="111062A0937D4374B8BAE66626F20D10">
    <w:name w:val="111062A0937D4374B8BAE66626F20D10"/>
    <w:rsid w:val="00547582"/>
    <w:pPr>
      <w:spacing w:after="160" w:line="259" w:lineRule="auto"/>
    </w:pPr>
  </w:style>
  <w:style w:type="paragraph" w:customStyle="1" w:styleId="B6FDDFF9A3FC4F408087BC24EB6FBDEF">
    <w:name w:val="B6FDDFF9A3FC4F408087BC24EB6FBDEF"/>
    <w:rsid w:val="00547582"/>
    <w:pPr>
      <w:spacing w:after="160" w:line="259" w:lineRule="auto"/>
    </w:pPr>
  </w:style>
  <w:style w:type="paragraph" w:customStyle="1" w:styleId="BA87E1F0A2EA46338283466288DE43A8">
    <w:name w:val="BA87E1F0A2EA46338283466288DE43A8"/>
    <w:rsid w:val="0054758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512E2-38B0-4E78-96D3-098F48448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6</Pages>
  <Words>1130</Words>
  <Characters>644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mmins Inc.</Company>
  <LinksUpToDate>false</LinksUpToDate>
  <CharactersWithSpaces>7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</dc:creator>
  <cp:lastModifiedBy>Phil Durham</cp:lastModifiedBy>
  <cp:revision>13</cp:revision>
  <cp:lastPrinted>2017-12-04T14:36:00Z</cp:lastPrinted>
  <dcterms:created xsi:type="dcterms:W3CDTF">2017-12-04T10:10:00Z</dcterms:created>
  <dcterms:modified xsi:type="dcterms:W3CDTF">2017-12-21T10:20:00Z</dcterms:modified>
</cp:coreProperties>
</file>